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8DA9B" w14:textId="77777777" w:rsidR="00770DB7" w:rsidRPr="00A552D3" w:rsidRDefault="00770DB7" w:rsidP="00770DB7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2D3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14:paraId="62573B48" w14:textId="77777777" w:rsidR="00770DB7" w:rsidRPr="00A552D3" w:rsidRDefault="00770DB7" w:rsidP="00770DB7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8A243B" w14:textId="77777777" w:rsidR="00770DB7" w:rsidRPr="00A552D3" w:rsidRDefault="00770DB7" w:rsidP="00770DB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552D3">
        <w:rPr>
          <w:rFonts w:ascii="Times New Roman" w:hAnsi="Times New Roman"/>
          <w:b/>
          <w:bCs/>
          <w:sz w:val="28"/>
          <w:szCs w:val="28"/>
        </w:rPr>
        <w:t>ПРАВИТЕЛЬСТВО ЛЕНИНГРАДСКОЙ ОБЛАСТИ</w:t>
      </w:r>
    </w:p>
    <w:p w14:paraId="199CB491" w14:textId="77777777" w:rsidR="00770DB7" w:rsidRPr="00A552D3" w:rsidRDefault="00770DB7" w:rsidP="00770D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C7DCF1" w14:textId="77777777" w:rsidR="00770DB7" w:rsidRPr="00A552D3" w:rsidRDefault="00770DB7" w:rsidP="00770D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552D3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2D73E138" w14:textId="77777777" w:rsidR="00770DB7" w:rsidRPr="00A552D3" w:rsidRDefault="00770DB7" w:rsidP="00770DB7">
      <w:pPr>
        <w:widowControl w:val="0"/>
        <w:tabs>
          <w:tab w:val="left" w:pos="3857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A552D3">
        <w:rPr>
          <w:rFonts w:ascii="Times New Roman" w:hAnsi="Times New Roman"/>
          <w:b/>
          <w:bCs/>
          <w:sz w:val="28"/>
          <w:szCs w:val="28"/>
        </w:rPr>
        <w:tab/>
      </w:r>
    </w:p>
    <w:p w14:paraId="5193E8C0" w14:textId="15DAA6FF" w:rsidR="00770DB7" w:rsidRPr="00A552D3" w:rsidRDefault="004A5B37" w:rsidP="00770D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"15</w:t>
      </w:r>
      <w:r w:rsidR="00770DB7" w:rsidRPr="00A552D3">
        <w:rPr>
          <w:rFonts w:ascii="Times New Roman" w:hAnsi="Times New Roman"/>
          <w:b/>
          <w:bCs/>
          <w:sz w:val="28"/>
          <w:szCs w:val="28"/>
        </w:rPr>
        <w:t>"</w:t>
      </w:r>
      <w:r>
        <w:rPr>
          <w:rFonts w:ascii="Times New Roman" w:hAnsi="Times New Roman"/>
          <w:b/>
          <w:bCs/>
          <w:sz w:val="28"/>
          <w:szCs w:val="28"/>
        </w:rPr>
        <w:t xml:space="preserve"> ноября</w:t>
      </w:r>
      <w:r w:rsidR="00770DB7" w:rsidRPr="00A552D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7824" w:rsidRPr="00A552D3">
        <w:rPr>
          <w:rFonts w:ascii="Times New Roman" w:hAnsi="Times New Roman"/>
          <w:b/>
          <w:bCs/>
          <w:sz w:val="28"/>
          <w:szCs w:val="28"/>
        </w:rPr>
        <w:t xml:space="preserve">2021 </w:t>
      </w:r>
      <w:r w:rsidR="00770DB7" w:rsidRPr="00A552D3">
        <w:rPr>
          <w:rFonts w:ascii="Times New Roman" w:hAnsi="Times New Roman"/>
          <w:b/>
          <w:bCs/>
          <w:sz w:val="28"/>
          <w:szCs w:val="28"/>
        </w:rPr>
        <w:t xml:space="preserve">г.  № </w:t>
      </w:r>
      <w:r>
        <w:rPr>
          <w:rFonts w:ascii="Times New Roman" w:hAnsi="Times New Roman"/>
          <w:b/>
          <w:bCs/>
          <w:sz w:val="28"/>
          <w:szCs w:val="28"/>
        </w:rPr>
        <w:t>719</w:t>
      </w:r>
    </w:p>
    <w:p w14:paraId="3254EB90" w14:textId="77777777" w:rsidR="00770DB7" w:rsidRPr="00A552D3" w:rsidRDefault="00770DB7" w:rsidP="00770D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EDDB6AB" w14:textId="09844735" w:rsidR="00770DB7" w:rsidRPr="00A552D3" w:rsidRDefault="00F442F2" w:rsidP="00C0612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52D3">
        <w:rPr>
          <w:rFonts w:ascii="Times New Roman" w:hAnsi="Times New Roman"/>
          <w:b/>
          <w:sz w:val="28"/>
          <w:szCs w:val="28"/>
        </w:rPr>
        <w:t>О</w:t>
      </w:r>
      <w:r w:rsidR="00C06128" w:rsidRPr="00A552D3">
        <w:rPr>
          <w:rFonts w:ascii="Times New Roman" w:hAnsi="Times New Roman"/>
          <w:b/>
          <w:sz w:val="28"/>
          <w:szCs w:val="28"/>
        </w:rPr>
        <w:t xml:space="preserve">б </w:t>
      </w:r>
      <w:r w:rsidRPr="00A552D3">
        <w:rPr>
          <w:rFonts w:ascii="Times New Roman" w:hAnsi="Times New Roman"/>
          <w:b/>
          <w:sz w:val="28"/>
          <w:szCs w:val="28"/>
        </w:rPr>
        <w:t>утверждении Порядка предоставления субсидий</w:t>
      </w:r>
      <w:r w:rsidR="00A91F5B" w:rsidRPr="00A552D3">
        <w:rPr>
          <w:rFonts w:ascii="Times New Roman" w:hAnsi="Times New Roman"/>
          <w:b/>
          <w:sz w:val="28"/>
          <w:szCs w:val="28"/>
        </w:rPr>
        <w:t xml:space="preserve"> </w:t>
      </w:r>
      <w:r w:rsidR="00C06128" w:rsidRPr="00A552D3">
        <w:rPr>
          <w:rFonts w:ascii="Times New Roman" w:hAnsi="Times New Roman"/>
          <w:b/>
          <w:sz w:val="28"/>
          <w:szCs w:val="28"/>
        </w:rPr>
        <w:t>на возмещение части затрат субъектам малого и среднего предпринимательства, осуществляющим деятельность в отраслях, в наибольшей степени пострадавших</w:t>
      </w:r>
      <w:r w:rsidR="00A91F5B" w:rsidRPr="00A552D3">
        <w:rPr>
          <w:rFonts w:ascii="Times New Roman" w:hAnsi="Times New Roman"/>
          <w:b/>
          <w:sz w:val="28"/>
          <w:szCs w:val="28"/>
        </w:rPr>
        <w:t xml:space="preserve"> </w:t>
      </w:r>
      <w:r w:rsidR="00C06128" w:rsidRPr="00A552D3">
        <w:rPr>
          <w:rFonts w:ascii="Times New Roman" w:hAnsi="Times New Roman"/>
          <w:b/>
          <w:sz w:val="28"/>
          <w:szCs w:val="28"/>
        </w:rPr>
        <w:t>в связи с ухудшением ситуации в результате распространения новой коронавирусной инфекции</w:t>
      </w:r>
      <w:r w:rsidRPr="00A552D3">
        <w:rPr>
          <w:rFonts w:ascii="Times New Roman" w:hAnsi="Times New Roman"/>
          <w:b/>
          <w:sz w:val="28"/>
          <w:szCs w:val="28"/>
        </w:rPr>
        <w:t>,</w:t>
      </w:r>
      <w:r w:rsidR="00A91F5B" w:rsidRPr="00A552D3">
        <w:rPr>
          <w:rFonts w:ascii="Times New Roman" w:hAnsi="Times New Roman"/>
          <w:b/>
          <w:sz w:val="28"/>
          <w:szCs w:val="28"/>
        </w:rPr>
        <w:t xml:space="preserve"> </w:t>
      </w:r>
      <w:r w:rsidRPr="00A552D3">
        <w:rPr>
          <w:rFonts w:ascii="Times New Roman" w:hAnsi="Times New Roman"/>
          <w:b/>
          <w:sz w:val="28"/>
          <w:szCs w:val="28"/>
        </w:rPr>
        <w:t>в рамках государственной программы Ленинградской области</w:t>
      </w:r>
      <w:r w:rsidR="00A91F5B" w:rsidRPr="00A552D3">
        <w:rPr>
          <w:rFonts w:ascii="Times New Roman" w:hAnsi="Times New Roman"/>
          <w:b/>
          <w:sz w:val="28"/>
          <w:szCs w:val="28"/>
        </w:rPr>
        <w:t xml:space="preserve"> </w:t>
      </w:r>
      <w:r w:rsidR="002F5D41" w:rsidRPr="00A552D3">
        <w:rPr>
          <w:rFonts w:ascii="Times New Roman" w:hAnsi="Times New Roman"/>
          <w:spacing w:val="-7"/>
          <w:sz w:val="28"/>
          <w:szCs w:val="28"/>
        </w:rPr>
        <w:t>"</w:t>
      </w:r>
      <w:r w:rsidR="00A75260" w:rsidRPr="00A552D3">
        <w:rPr>
          <w:rFonts w:ascii="Times New Roman" w:hAnsi="Times New Roman"/>
          <w:b/>
          <w:sz w:val="28"/>
          <w:szCs w:val="28"/>
        </w:rPr>
        <w:t>Стимулирование экономической активности Ленинградской области</w:t>
      </w:r>
      <w:r w:rsidR="002F5D41" w:rsidRPr="00A552D3">
        <w:rPr>
          <w:rFonts w:ascii="Times New Roman" w:hAnsi="Times New Roman"/>
          <w:spacing w:val="-7"/>
          <w:sz w:val="28"/>
          <w:szCs w:val="28"/>
        </w:rPr>
        <w:t>"</w:t>
      </w:r>
    </w:p>
    <w:p w14:paraId="1AB5C9A4" w14:textId="77777777" w:rsidR="00F442F2" w:rsidRPr="00A552D3" w:rsidRDefault="00F442F2" w:rsidP="00770DB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B055472" w14:textId="2A4BA625" w:rsidR="00770DB7" w:rsidRPr="00EB3103" w:rsidRDefault="00307A92" w:rsidP="00307A9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B3103">
        <w:rPr>
          <w:rFonts w:ascii="Times New Roman" w:hAnsi="Times New Roman"/>
          <w:sz w:val="28"/>
          <w:szCs w:val="28"/>
        </w:rPr>
        <w:t xml:space="preserve">В </w:t>
      </w:r>
      <w:r w:rsidRPr="00EB3103">
        <w:rPr>
          <w:rFonts w:ascii="Times New Roman" w:hAnsi="Times New Roman"/>
          <w:sz w:val="28"/>
          <w:szCs w:val="28"/>
          <w:lang w:eastAsia="ru-RU"/>
        </w:rPr>
        <w:t xml:space="preserve">соответствии со </w:t>
      </w:r>
      <w:hyperlink r:id="rId9" w:history="1">
        <w:r w:rsidRPr="00EB3103">
          <w:rPr>
            <w:rFonts w:ascii="Times New Roman" w:hAnsi="Times New Roman"/>
            <w:sz w:val="28"/>
            <w:szCs w:val="28"/>
            <w:lang w:eastAsia="ru-RU"/>
          </w:rPr>
          <w:t>статьями 78</w:t>
        </w:r>
      </w:hyperlink>
      <w:r w:rsidRPr="00EB3103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10" w:history="1">
        <w:r w:rsidRPr="00EB3103">
          <w:rPr>
            <w:rFonts w:ascii="Times New Roman" w:hAnsi="Times New Roman"/>
            <w:sz w:val="28"/>
            <w:szCs w:val="28"/>
            <w:lang w:eastAsia="ru-RU"/>
          </w:rPr>
          <w:t>78.1</w:t>
        </w:r>
      </w:hyperlink>
      <w:r w:rsidRPr="00EB3103">
        <w:rPr>
          <w:rFonts w:ascii="Times New Roman" w:hAnsi="Times New Roman"/>
          <w:sz w:val="28"/>
          <w:szCs w:val="28"/>
          <w:lang w:eastAsia="ru-RU"/>
        </w:rPr>
        <w:t xml:space="preserve"> Бюджетного кодекса Российской Федерации, </w:t>
      </w:r>
      <w:hyperlink r:id="rId11" w:history="1">
        <w:r w:rsidRPr="00EB3103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EB3103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18 сентября 2020 года №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</w:t>
      </w:r>
      <w:r w:rsidR="00A149DD" w:rsidRPr="00EB3103">
        <w:rPr>
          <w:rFonts w:ascii="Times New Roman" w:hAnsi="Times New Roman"/>
          <w:sz w:val="28"/>
          <w:szCs w:val="28"/>
          <w:lang w:eastAsia="ru-RU"/>
        </w:rPr>
        <w:t xml:space="preserve">во исполнение Указа Президента РФ от 20.10.2021 № 595 "Об установлении на территории Российской Федерации нерабочих дней в октябре - ноябре 2021 г.", а также </w:t>
      </w:r>
      <w:r w:rsidRPr="00EB3103">
        <w:rPr>
          <w:rFonts w:ascii="Times New Roman" w:hAnsi="Times New Roman"/>
          <w:sz w:val="28"/>
          <w:szCs w:val="28"/>
        </w:rPr>
        <w:t xml:space="preserve">в целях реализации основного </w:t>
      </w:r>
      <w:hyperlink r:id="rId12" w:history="1">
        <w:r w:rsidRPr="00EB3103">
          <w:rPr>
            <w:rFonts w:ascii="Times New Roman" w:hAnsi="Times New Roman"/>
            <w:sz w:val="28"/>
            <w:szCs w:val="28"/>
          </w:rPr>
          <w:t>мероприятия</w:t>
        </w:r>
      </w:hyperlink>
      <w:r w:rsidRPr="00EB3103">
        <w:rPr>
          <w:rFonts w:ascii="Times New Roman" w:hAnsi="Times New Roman"/>
          <w:sz w:val="28"/>
          <w:szCs w:val="28"/>
        </w:rPr>
        <w:t xml:space="preserve"> "Формирование рыночных ниш для малого и среднего предпринимательства и развитие конкуренции на локальных рынках" подпрограммы "Развитие малого, среднего предпринимательства и потребительского рынка Ленинградской области" государственной программы Ленинградской области "Стимулирование экономической активности Ленинградской области", утвержденной постановлением Правительства Ленинградской области от 14 ноября 2013 года N 394, Правительство Ленинградской области постановляет</w:t>
      </w:r>
      <w:r w:rsidR="00770DB7" w:rsidRPr="00EB3103">
        <w:rPr>
          <w:rFonts w:ascii="Times New Roman" w:hAnsi="Times New Roman"/>
          <w:sz w:val="28"/>
          <w:szCs w:val="28"/>
        </w:rPr>
        <w:t>:</w:t>
      </w:r>
    </w:p>
    <w:p w14:paraId="26857846" w14:textId="32AC64B7" w:rsidR="00C06128" w:rsidRPr="00A552D3" w:rsidRDefault="00770DB7" w:rsidP="002445C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03">
        <w:rPr>
          <w:rFonts w:ascii="Times New Roman" w:hAnsi="Times New Roman"/>
          <w:sz w:val="28"/>
          <w:szCs w:val="28"/>
        </w:rPr>
        <w:tab/>
        <w:t>1</w:t>
      </w:r>
      <w:r w:rsidR="00C06128" w:rsidRPr="00EB3103">
        <w:rPr>
          <w:rFonts w:ascii="Times New Roman" w:hAnsi="Times New Roman"/>
          <w:sz w:val="28"/>
          <w:szCs w:val="28"/>
        </w:rPr>
        <w:t xml:space="preserve">. Утвердить </w:t>
      </w:r>
      <w:r w:rsidR="00A374FB" w:rsidRPr="00EB3103">
        <w:rPr>
          <w:rFonts w:ascii="Times New Roman" w:hAnsi="Times New Roman"/>
          <w:sz w:val="28"/>
          <w:szCs w:val="28"/>
        </w:rPr>
        <w:t xml:space="preserve">прилагаемый </w:t>
      </w:r>
      <w:r w:rsidR="00C06128" w:rsidRPr="00EB3103">
        <w:rPr>
          <w:rFonts w:ascii="Times New Roman" w:hAnsi="Times New Roman"/>
          <w:sz w:val="28"/>
          <w:szCs w:val="28"/>
        </w:rPr>
        <w:t>Порядок предоставления субсидий</w:t>
      </w:r>
      <w:r w:rsidR="00C06128" w:rsidRPr="00A552D3">
        <w:rPr>
          <w:rFonts w:ascii="Times New Roman" w:hAnsi="Times New Roman"/>
          <w:sz w:val="28"/>
          <w:szCs w:val="28"/>
        </w:rPr>
        <w:t xml:space="preserve"> на возмещение части затрат субъектам малого и среднего предпринимательства, осуществляющим деятельность в отраслях, в наибольшей степени пострадавших в связи с ухудшением ситуации</w:t>
      </w:r>
      <w:r w:rsidR="00A91F5B" w:rsidRPr="00A552D3">
        <w:rPr>
          <w:rFonts w:ascii="Times New Roman" w:hAnsi="Times New Roman"/>
          <w:sz w:val="28"/>
          <w:szCs w:val="28"/>
        </w:rPr>
        <w:t xml:space="preserve"> </w:t>
      </w:r>
      <w:r w:rsidR="00C06128" w:rsidRPr="00A552D3">
        <w:rPr>
          <w:rFonts w:ascii="Times New Roman" w:hAnsi="Times New Roman"/>
          <w:sz w:val="28"/>
          <w:szCs w:val="28"/>
        </w:rPr>
        <w:t xml:space="preserve">в результате распространения новой коронавирусной инфекции, в рамках государственной программы Ленинградской области </w:t>
      </w:r>
      <w:r w:rsidR="00C06128" w:rsidRPr="00A552D3">
        <w:rPr>
          <w:rFonts w:ascii="Times New Roman" w:hAnsi="Times New Roman"/>
          <w:spacing w:val="-7"/>
          <w:sz w:val="28"/>
          <w:szCs w:val="28"/>
        </w:rPr>
        <w:t>"</w:t>
      </w:r>
      <w:r w:rsidR="00C06128" w:rsidRPr="00A552D3">
        <w:rPr>
          <w:rFonts w:ascii="Times New Roman" w:hAnsi="Times New Roman"/>
          <w:sz w:val="28"/>
          <w:szCs w:val="28"/>
        </w:rPr>
        <w:t>Стимулирование экономической активности Ленинградской области</w:t>
      </w:r>
      <w:r w:rsidR="00C06128" w:rsidRPr="00A552D3">
        <w:rPr>
          <w:rFonts w:ascii="Times New Roman" w:hAnsi="Times New Roman"/>
          <w:spacing w:val="-7"/>
          <w:sz w:val="28"/>
          <w:szCs w:val="28"/>
        </w:rPr>
        <w:t>"</w:t>
      </w:r>
      <w:r w:rsidR="00A374FB" w:rsidRPr="00A552D3">
        <w:rPr>
          <w:rFonts w:ascii="Times New Roman" w:hAnsi="Times New Roman"/>
          <w:spacing w:val="-7"/>
          <w:sz w:val="28"/>
          <w:szCs w:val="28"/>
        </w:rPr>
        <w:t>.</w:t>
      </w:r>
    </w:p>
    <w:p w14:paraId="7D74D52D" w14:textId="77777777" w:rsidR="00517555" w:rsidRDefault="00770DB7" w:rsidP="00770DB7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552D3">
        <w:rPr>
          <w:rFonts w:ascii="Times New Roman" w:hAnsi="Times New Roman"/>
          <w:sz w:val="28"/>
          <w:szCs w:val="28"/>
        </w:rPr>
        <w:tab/>
      </w:r>
      <w:r w:rsidRPr="00A552D3">
        <w:rPr>
          <w:rFonts w:ascii="Times New Roman" w:hAnsi="Times New Roman"/>
          <w:spacing w:val="-5"/>
          <w:sz w:val="28"/>
          <w:szCs w:val="28"/>
        </w:rPr>
        <w:t>2. </w:t>
      </w:r>
      <w:proofErr w:type="gramStart"/>
      <w:r w:rsidRPr="00A552D3">
        <w:rPr>
          <w:rFonts w:ascii="Times New Roman" w:hAnsi="Times New Roman"/>
          <w:spacing w:val="-5"/>
          <w:sz w:val="28"/>
          <w:szCs w:val="28"/>
        </w:rPr>
        <w:t>Контроль за</w:t>
      </w:r>
      <w:proofErr w:type="gramEnd"/>
      <w:r w:rsidRPr="00A552D3">
        <w:rPr>
          <w:rFonts w:ascii="Times New Roman" w:hAnsi="Times New Roman"/>
          <w:spacing w:val="-5"/>
          <w:sz w:val="28"/>
          <w:szCs w:val="28"/>
        </w:rPr>
        <w:t xml:space="preserve"> исполнением </w:t>
      </w:r>
      <w:r w:rsidR="00514A37" w:rsidRPr="00A552D3">
        <w:rPr>
          <w:rFonts w:ascii="Times New Roman" w:hAnsi="Times New Roman"/>
          <w:spacing w:val="-5"/>
          <w:sz w:val="28"/>
          <w:szCs w:val="28"/>
        </w:rPr>
        <w:t xml:space="preserve">настоящего </w:t>
      </w:r>
      <w:r w:rsidRPr="00A552D3">
        <w:rPr>
          <w:rFonts w:ascii="Times New Roman" w:hAnsi="Times New Roman"/>
          <w:spacing w:val="-5"/>
          <w:sz w:val="28"/>
          <w:szCs w:val="28"/>
        </w:rPr>
        <w:t>постановления возложить на заместителя</w:t>
      </w:r>
      <w:r w:rsidRPr="00A552D3">
        <w:rPr>
          <w:rFonts w:ascii="Times New Roman" w:hAnsi="Times New Roman"/>
          <w:sz w:val="28"/>
          <w:szCs w:val="28"/>
        </w:rPr>
        <w:t xml:space="preserve"> Председателя Правительства Ленинградской области – </w:t>
      </w:r>
    </w:p>
    <w:p w14:paraId="0C44B88F" w14:textId="77777777" w:rsidR="00517555" w:rsidRDefault="005175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963ED9E" w14:textId="06231E0E" w:rsidR="00770DB7" w:rsidRPr="00A552D3" w:rsidRDefault="00770DB7" w:rsidP="00770DB7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552D3">
        <w:rPr>
          <w:rFonts w:ascii="Times New Roman" w:hAnsi="Times New Roman"/>
          <w:sz w:val="28"/>
          <w:szCs w:val="28"/>
        </w:rPr>
        <w:lastRenderedPageBreak/>
        <w:t>председателя комитета экономического развития и инвестиционной деятельности.</w:t>
      </w:r>
    </w:p>
    <w:p w14:paraId="399FBE96" w14:textId="436905A3" w:rsidR="00770DB7" w:rsidRPr="00A552D3" w:rsidRDefault="00770DB7" w:rsidP="00770DB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2D3">
        <w:rPr>
          <w:rFonts w:ascii="Times New Roman" w:hAnsi="Times New Roman"/>
          <w:sz w:val="28"/>
          <w:szCs w:val="28"/>
        </w:rPr>
        <w:t>3. Настоящее постановление вступает в силу с даты</w:t>
      </w:r>
      <w:r w:rsidR="0022583F" w:rsidRPr="00A552D3">
        <w:rPr>
          <w:rFonts w:ascii="Times New Roman" w:hAnsi="Times New Roman"/>
          <w:sz w:val="28"/>
          <w:szCs w:val="28"/>
        </w:rPr>
        <w:t xml:space="preserve"> подписания</w:t>
      </w:r>
      <w:r w:rsidRPr="00A552D3">
        <w:rPr>
          <w:rFonts w:ascii="Times New Roman" w:hAnsi="Times New Roman"/>
          <w:sz w:val="28"/>
          <w:szCs w:val="28"/>
        </w:rPr>
        <w:t>.</w:t>
      </w:r>
    </w:p>
    <w:p w14:paraId="405F4175" w14:textId="77777777" w:rsidR="00770DB7" w:rsidRPr="00A552D3" w:rsidRDefault="00770DB7" w:rsidP="00770DB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15EEB7D" w14:textId="77777777" w:rsidR="0022583F" w:rsidRPr="00A552D3" w:rsidRDefault="0022583F" w:rsidP="00770DB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17CE6E9" w14:textId="77777777" w:rsidR="00770DB7" w:rsidRPr="00A552D3" w:rsidRDefault="00770DB7" w:rsidP="00770DB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FB363F1" w14:textId="77777777" w:rsidR="00770DB7" w:rsidRPr="00A552D3" w:rsidRDefault="00770DB7" w:rsidP="00770DB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552D3">
        <w:rPr>
          <w:rFonts w:ascii="Times New Roman" w:hAnsi="Times New Roman"/>
          <w:sz w:val="28"/>
          <w:szCs w:val="28"/>
        </w:rPr>
        <w:t xml:space="preserve">Губернатор Ленинградской области                                                А. Дрозденко </w:t>
      </w:r>
    </w:p>
    <w:p w14:paraId="600DF296" w14:textId="77777777" w:rsidR="00770DB7" w:rsidRPr="00A552D3" w:rsidRDefault="00770DB7" w:rsidP="00770DB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12203CC3" w14:textId="77777777" w:rsidR="00770DB7" w:rsidRPr="00A552D3" w:rsidRDefault="00770DB7" w:rsidP="00770DB7">
      <w:pPr>
        <w:rPr>
          <w:rFonts w:ascii="Times New Roman" w:hAnsi="Times New Roman"/>
          <w:sz w:val="28"/>
          <w:szCs w:val="28"/>
        </w:rPr>
      </w:pPr>
      <w:r w:rsidRPr="00A552D3">
        <w:rPr>
          <w:rFonts w:ascii="Times New Roman" w:hAnsi="Times New Roman"/>
          <w:sz w:val="28"/>
          <w:szCs w:val="28"/>
        </w:rPr>
        <w:br w:type="page"/>
      </w:r>
    </w:p>
    <w:p w14:paraId="79C7B743" w14:textId="77777777" w:rsidR="00C2555B" w:rsidRPr="00A552D3" w:rsidRDefault="00C2555B" w:rsidP="00C255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7DCE8EE8" w14:textId="77777777" w:rsidR="00C2555B" w:rsidRPr="00A552D3" w:rsidRDefault="00C2555B" w:rsidP="00C255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784D4700" w14:textId="77777777" w:rsidR="00C2555B" w:rsidRPr="00A552D3" w:rsidRDefault="00C2555B" w:rsidP="00C255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47A9BA6B" w14:textId="6646DF08" w:rsidR="00C2555B" w:rsidRPr="00A552D3" w:rsidRDefault="0033685E" w:rsidP="00C255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о</w:t>
      </w:r>
      <w:r w:rsidR="00C2555B" w:rsidRPr="00A552D3">
        <w:rPr>
          <w:rFonts w:ascii="Times New Roman" w:hAnsi="Times New Roman" w:cs="Times New Roman"/>
          <w:sz w:val="28"/>
          <w:szCs w:val="28"/>
        </w:rPr>
        <w:t>т</w:t>
      </w:r>
      <w:r w:rsidR="004A5B37">
        <w:rPr>
          <w:rFonts w:ascii="Times New Roman" w:hAnsi="Times New Roman" w:cs="Times New Roman"/>
          <w:sz w:val="28"/>
          <w:szCs w:val="28"/>
        </w:rPr>
        <w:t xml:space="preserve">  15</w:t>
      </w:r>
      <w:r w:rsidR="00C2555B" w:rsidRPr="00A552D3">
        <w:rPr>
          <w:rFonts w:ascii="Times New Roman" w:hAnsi="Times New Roman" w:cs="Times New Roman"/>
          <w:sz w:val="28"/>
          <w:szCs w:val="28"/>
        </w:rPr>
        <w:t>.</w:t>
      </w:r>
      <w:r w:rsidRPr="00A552D3">
        <w:rPr>
          <w:rFonts w:ascii="Times New Roman" w:hAnsi="Times New Roman" w:cs="Times New Roman"/>
          <w:sz w:val="28"/>
          <w:szCs w:val="28"/>
        </w:rPr>
        <w:t>11</w:t>
      </w:r>
      <w:r w:rsidR="00C2555B" w:rsidRPr="00A552D3">
        <w:rPr>
          <w:rFonts w:ascii="Times New Roman" w:hAnsi="Times New Roman" w:cs="Times New Roman"/>
          <w:sz w:val="28"/>
          <w:szCs w:val="28"/>
        </w:rPr>
        <w:t>.20</w:t>
      </w:r>
      <w:r w:rsidRPr="00A552D3">
        <w:rPr>
          <w:rFonts w:ascii="Times New Roman" w:hAnsi="Times New Roman" w:cs="Times New Roman"/>
          <w:sz w:val="28"/>
          <w:szCs w:val="28"/>
        </w:rPr>
        <w:t>21</w:t>
      </w:r>
      <w:r w:rsidR="00C2555B" w:rsidRPr="00A552D3">
        <w:rPr>
          <w:rFonts w:ascii="Times New Roman" w:hAnsi="Times New Roman" w:cs="Times New Roman"/>
          <w:sz w:val="28"/>
          <w:szCs w:val="28"/>
        </w:rPr>
        <w:t xml:space="preserve"> N </w:t>
      </w:r>
      <w:r w:rsidR="004A5B37">
        <w:rPr>
          <w:rFonts w:ascii="Times New Roman" w:hAnsi="Times New Roman" w:cs="Times New Roman"/>
          <w:sz w:val="28"/>
          <w:szCs w:val="28"/>
        </w:rPr>
        <w:t>719</w:t>
      </w:r>
    </w:p>
    <w:p w14:paraId="5561789B" w14:textId="77777777" w:rsidR="00C2555B" w:rsidRPr="00A552D3" w:rsidRDefault="00C2555B" w:rsidP="00C255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(приложение)</w:t>
      </w:r>
    </w:p>
    <w:p w14:paraId="175CB511" w14:textId="77777777" w:rsidR="00C2555B" w:rsidRPr="00A552D3" w:rsidRDefault="00C2555B" w:rsidP="00C2555B">
      <w:pPr>
        <w:pStyle w:val="ConsPlusNormal"/>
        <w:rPr>
          <w:rFonts w:ascii="Times New Roman" w:hAnsi="Times New Roman" w:cs="Times New Roman"/>
        </w:rPr>
      </w:pPr>
    </w:p>
    <w:p w14:paraId="5A9B1016" w14:textId="77777777" w:rsidR="00C2555B" w:rsidRPr="00A552D3" w:rsidRDefault="00C2555B" w:rsidP="00C2555B">
      <w:pPr>
        <w:pStyle w:val="ConsPlusTitle"/>
        <w:jc w:val="center"/>
      </w:pPr>
      <w:r w:rsidRPr="00A552D3">
        <w:t>ПОРЯДОК</w:t>
      </w:r>
    </w:p>
    <w:p w14:paraId="09C4FDB4" w14:textId="77777777" w:rsidR="0033685E" w:rsidRPr="00A552D3" w:rsidRDefault="0033685E" w:rsidP="0033685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52D3">
        <w:rPr>
          <w:rFonts w:ascii="Times New Roman" w:hAnsi="Times New Roman"/>
          <w:b/>
          <w:sz w:val="28"/>
          <w:szCs w:val="28"/>
        </w:rPr>
        <w:t>ПРЕДОСТАВЛЕНИЯ СУБСИДИЙ НА ВОЗМЕЩЕНИЕ ЧАСТИ ЗАТРАТ СУБЪЕКТАМ МАЛОГО И СРЕДНЕГО ПРЕДПРИНИМАТЕЛЬСТВА, ОСУЩЕСТВЛЯЮЩИМ ДЕЯТЕЛЬНОСТЬ В ОТРАСЛЯХ, В НАИБОЛЬШЕЙ СТЕПЕНИ ПОСТРАДАВШИХ В СВЯЗИ С УХУДШЕНИЕМ СИТУАЦИИ</w:t>
      </w:r>
      <w:r w:rsidRPr="00A552D3">
        <w:rPr>
          <w:rFonts w:ascii="Times New Roman" w:hAnsi="Times New Roman"/>
          <w:b/>
          <w:sz w:val="28"/>
          <w:szCs w:val="28"/>
        </w:rPr>
        <w:br/>
        <w:t xml:space="preserve">В РЕЗУЛЬТАТЕ РАСПРОСТРАНЕНИЯ НОВОЙ КОРОНАВИРУСНОЙ ИНФЕКЦИИ, В РАМКАХ ГОСУДАРСТВЕННОЙ ПРОГРАММЫ ЛЕНИНГРАДСКОЙ ОБЛАСТИ </w:t>
      </w:r>
      <w:r w:rsidRPr="00A552D3">
        <w:rPr>
          <w:rFonts w:ascii="Times New Roman" w:hAnsi="Times New Roman"/>
          <w:spacing w:val="-7"/>
          <w:sz w:val="28"/>
          <w:szCs w:val="28"/>
        </w:rPr>
        <w:t>"</w:t>
      </w:r>
      <w:r w:rsidRPr="00A552D3">
        <w:rPr>
          <w:rFonts w:ascii="Times New Roman" w:hAnsi="Times New Roman"/>
          <w:b/>
          <w:sz w:val="28"/>
          <w:szCs w:val="28"/>
        </w:rPr>
        <w:t>СТИМУЛИРОВАНИЕ ЭКОНОМИЧЕСКОЙ АКТИВНОСТИ ЛЕНИНГРАДСКОЙ ОБЛАСТИ</w:t>
      </w:r>
      <w:r w:rsidRPr="00A552D3">
        <w:rPr>
          <w:rFonts w:ascii="Times New Roman" w:hAnsi="Times New Roman"/>
          <w:spacing w:val="-7"/>
          <w:sz w:val="28"/>
          <w:szCs w:val="28"/>
        </w:rPr>
        <w:t>"</w:t>
      </w:r>
    </w:p>
    <w:p w14:paraId="65459078" w14:textId="77777777" w:rsidR="00C2555B" w:rsidRPr="00A552D3" w:rsidRDefault="00C2555B" w:rsidP="00C2555B">
      <w:pPr>
        <w:spacing w:after="1"/>
        <w:rPr>
          <w:rFonts w:ascii="Times New Roman" w:hAnsi="Times New Roman"/>
        </w:rPr>
      </w:pPr>
    </w:p>
    <w:p w14:paraId="38C440A2" w14:textId="77777777" w:rsidR="00C2555B" w:rsidRPr="00A552D3" w:rsidRDefault="00C2555B" w:rsidP="00C2555B">
      <w:pPr>
        <w:pStyle w:val="ConsPlusNormal"/>
        <w:rPr>
          <w:rFonts w:ascii="Times New Roman" w:hAnsi="Times New Roman" w:cs="Times New Roman"/>
        </w:rPr>
      </w:pPr>
    </w:p>
    <w:p w14:paraId="5BF0560D" w14:textId="77777777" w:rsidR="00C2555B" w:rsidRPr="00A552D3" w:rsidRDefault="00C2555B" w:rsidP="00C2555B">
      <w:pPr>
        <w:pStyle w:val="ConsPlusTitle"/>
        <w:jc w:val="center"/>
        <w:outlineLvl w:val="1"/>
      </w:pPr>
      <w:r w:rsidRPr="00A552D3">
        <w:t>1. Общие положения о предоставлении субсидии</w:t>
      </w:r>
    </w:p>
    <w:p w14:paraId="2E220A57" w14:textId="77777777" w:rsidR="00763640" w:rsidRPr="00A552D3" w:rsidRDefault="00763640" w:rsidP="00C255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F3685F" w14:textId="75B032F9" w:rsidR="00C2555B" w:rsidRPr="00A552D3" w:rsidRDefault="00C2555B" w:rsidP="008566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цели, условия и порядок предоставления </w:t>
      </w:r>
      <w:r w:rsidR="00406B7B" w:rsidRPr="00A552D3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A552D3">
        <w:rPr>
          <w:rFonts w:ascii="Times New Roman" w:hAnsi="Times New Roman" w:cs="Times New Roman"/>
          <w:sz w:val="28"/>
          <w:szCs w:val="28"/>
        </w:rPr>
        <w:t xml:space="preserve">субсидий из областного бюджета Ленинградской области </w:t>
      </w:r>
      <w:r w:rsidR="008566BA" w:rsidRPr="00A552D3">
        <w:rPr>
          <w:rFonts w:ascii="Times New Roman" w:hAnsi="Times New Roman" w:cs="Times New Roman"/>
          <w:sz w:val="28"/>
          <w:szCs w:val="28"/>
        </w:rPr>
        <w:t>на возмещение части затрат субъектам малого и среднего предпринимательства, осуществляющим деятельность в отраслях, в наибольшей степени пострадавших</w:t>
      </w:r>
      <w:r w:rsidR="007A1BB6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="008566BA" w:rsidRPr="00A552D3">
        <w:rPr>
          <w:rFonts w:ascii="Times New Roman" w:hAnsi="Times New Roman" w:cs="Times New Roman"/>
          <w:sz w:val="28"/>
          <w:szCs w:val="28"/>
        </w:rPr>
        <w:t>в связи с ухудшением ситуации</w:t>
      </w:r>
      <w:r w:rsidR="007A1BB6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="008566BA" w:rsidRPr="00A552D3">
        <w:rPr>
          <w:rFonts w:ascii="Times New Roman" w:hAnsi="Times New Roman" w:cs="Times New Roman"/>
          <w:sz w:val="28"/>
          <w:szCs w:val="28"/>
        </w:rPr>
        <w:t>в результате распространения новой коронавирусной инфекции</w:t>
      </w:r>
      <w:r w:rsidRPr="00A552D3">
        <w:rPr>
          <w:rFonts w:ascii="Times New Roman" w:hAnsi="Times New Roman" w:cs="Times New Roman"/>
          <w:sz w:val="28"/>
          <w:szCs w:val="28"/>
        </w:rPr>
        <w:t>, в рамках подпрограммы "Развитие малого, среднего предпринимательства и потребительского рынка Ленинградской области" государственной программы Ленинградской области "Стимулирование экономической активности Ленинградской области" (далее - подпрограмма, субсидии), критерии отбора субъектов малого и среднего предпринимательства</w:t>
      </w:r>
      <w:r w:rsidR="007A1BB6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Pr="00A552D3">
        <w:rPr>
          <w:rFonts w:ascii="Times New Roman" w:hAnsi="Times New Roman" w:cs="Times New Roman"/>
          <w:sz w:val="28"/>
          <w:szCs w:val="28"/>
        </w:rPr>
        <w:t>для предоставления субсидий, а также порядок возврата субсидий в случае нарушения условий их предоставления.</w:t>
      </w:r>
    </w:p>
    <w:p w14:paraId="72081AC3" w14:textId="6FCD1992" w:rsidR="00472EEA" w:rsidRPr="00A552D3" w:rsidRDefault="004E0875" w:rsidP="00472EE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2D3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472EEA" w:rsidRPr="00A552D3">
        <w:rPr>
          <w:rFonts w:ascii="Times New Roman" w:eastAsia="Times New Roman" w:hAnsi="Times New Roman"/>
          <w:sz w:val="28"/>
          <w:szCs w:val="28"/>
          <w:lang w:eastAsia="ru-RU"/>
        </w:rPr>
        <w:t>В настоящем Порядке применяются следующие понятия:</w:t>
      </w:r>
    </w:p>
    <w:p w14:paraId="6C52BCFD" w14:textId="217E8F45" w:rsidR="00270B93" w:rsidRPr="00A552D3" w:rsidRDefault="00270B93" w:rsidP="00270B93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552D3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Федеральным </w:t>
      </w:r>
      <w:hyperlink r:id="rId13" w:history="1">
        <w:r w:rsidRPr="00A552D3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A552D3">
        <w:rPr>
          <w:rFonts w:ascii="Times New Roman" w:eastAsia="Times New Roman" w:hAnsi="Times New Roman"/>
          <w:sz w:val="28"/>
          <w:szCs w:val="28"/>
          <w:lang w:eastAsia="ru-RU"/>
        </w:rPr>
        <w:t xml:space="preserve"> от 24 июля 2007 года </w:t>
      </w:r>
      <w:r w:rsidR="009A5F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552D3">
        <w:rPr>
          <w:rFonts w:ascii="Times New Roman" w:eastAsia="Times New Roman" w:hAnsi="Times New Roman"/>
          <w:sz w:val="28"/>
          <w:szCs w:val="28"/>
          <w:lang w:eastAsia="ru-RU"/>
        </w:rPr>
        <w:t>N 209-ФЗ "О развитии малого и среднего предпринимательства в Российской Федерации"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;</w:t>
      </w:r>
      <w:proofErr w:type="gramEnd"/>
    </w:p>
    <w:p w14:paraId="3BF7ABCB" w14:textId="77777777" w:rsidR="00472EEA" w:rsidRPr="00A552D3" w:rsidRDefault="00472EEA" w:rsidP="00472EEA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2D3">
        <w:rPr>
          <w:rFonts w:ascii="Times New Roman" w:eastAsia="Times New Roman" w:hAnsi="Times New Roman"/>
          <w:sz w:val="28"/>
          <w:szCs w:val="28"/>
          <w:lang w:eastAsia="ru-RU"/>
        </w:rPr>
        <w:t>соискатели - субъекты малого и среднего предпринимательства, претендующие на получение субсидии;</w:t>
      </w:r>
    </w:p>
    <w:p w14:paraId="6788FA49" w14:textId="15E8AF23" w:rsidR="00472EEA" w:rsidRPr="00A552D3" w:rsidRDefault="00472EEA" w:rsidP="00472EEA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2D3">
        <w:rPr>
          <w:rFonts w:ascii="Times New Roman" w:eastAsia="Times New Roman" w:hAnsi="Times New Roman"/>
          <w:sz w:val="28"/>
          <w:szCs w:val="28"/>
          <w:lang w:eastAsia="ru-RU"/>
        </w:rPr>
        <w:t>получатели субсидии - соискатели, признанные победителями отбора и заключившие договор о предоставлении субсидии.</w:t>
      </w:r>
    </w:p>
    <w:p w14:paraId="2FE141B6" w14:textId="3BB1EE19" w:rsidR="00472EEA" w:rsidRPr="00A552D3" w:rsidRDefault="00C2555B" w:rsidP="00472EE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2D3">
        <w:rPr>
          <w:rFonts w:ascii="Times New Roman" w:hAnsi="Times New Roman"/>
          <w:sz w:val="28"/>
          <w:szCs w:val="28"/>
        </w:rPr>
        <w:lastRenderedPageBreak/>
        <w:t>1.</w:t>
      </w:r>
      <w:r w:rsidR="004E0875" w:rsidRPr="00A552D3">
        <w:rPr>
          <w:rFonts w:ascii="Times New Roman" w:hAnsi="Times New Roman"/>
          <w:sz w:val="28"/>
          <w:szCs w:val="28"/>
        </w:rPr>
        <w:t>3</w:t>
      </w:r>
      <w:r w:rsidRPr="00A552D3">
        <w:rPr>
          <w:rFonts w:ascii="Times New Roman" w:hAnsi="Times New Roman"/>
          <w:sz w:val="28"/>
          <w:szCs w:val="28"/>
        </w:rPr>
        <w:t xml:space="preserve">. </w:t>
      </w:r>
      <w:r w:rsidR="00BB3676" w:rsidRPr="00A552D3">
        <w:rPr>
          <w:rFonts w:ascii="Times New Roman" w:hAnsi="Times New Roman"/>
          <w:sz w:val="28"/>
          <w:szCs w:val="28"/>
          <w:lang w:eastAsia="ru-RU"/>
        </w:rPr>
        <w:t xml:space="preserve">Субсидия предоставляется в целях </w:t>
      </w:r>
      <w:r w:rsidR="003C36DD" w:rsidRPr="00A552D3">
        <w:rPr>
          <w:rFonts w:ascii="Times New Roman" w:hAnsi="Times New Roman"/>
          <w:sz w:val="28"/>
          <w:szCs w:val="28"/>
          <w:lang w:eastAsia="ru-RU"/>
        </w:rPr>
        <w:t xml:space="preserve">оказания поддержки субъектам малого и среднего предпринимательства, </w:t>
      </w:r>
      <w:r w:rsidR="007A1BB6" w:rsidRPr="00A552D3">
        <w:rPr>
          <w:rFonts w:ascii="Times New Roman" w:hAnsi="Times New Roman"/>
          <w:sz w:val="28"/>
          <w:szCs w:val="28"/>
          <w:lang w:eastAsia="ru-RU"/>
        </w:rPr>
        <w:t>осуществляющи</w:t>
      </w:r>
      <w:r w:rsidR="00307A92" w:rsidRPr="00EB3103">
        <w:rPr>
          <w:rFonts w:ascii="Times New Roman" w:hAnsi="Times New Roman"/>
          <w:sz w:val="28"/>
          <w:szCs w:val="28"/>
          <w:lang w:eastAsia="ru-RU"/>
        </w:rPr>
        <w:t>м</w:t>
      </w:r>
      <w:r w:rsidR="007A1BB6" w:rsidRPr="00A552D3">
        <w:rPr>
          <w:rFonts w:ascii="Times New Roman" w:hAnsi="Times New Roman"/>
          <w:sz w:val="28"/>
          <w:szCs w:val="28"/>
          <w:lang w:eastAsia="ru-RU"/>
        </w:rPr>
        <w:t xml:space="preserve"> деятельность в условиях ухудшения ситуации в результате распространения новой коронавирусной инфекции, и  </w:t>
      </w:r>
      <w:r w:rsidR="003C36DD" w:rsidRPr="00A552D3">
        <w:rPr>
          <w:rFonts w:ascii="Times New Roman" w:hAnsi="Times New Roman"/>
          <w:sz w:val="28"/>
          <w:szCs w:val="28"/>
          <w:lang w:eastAsia="ru-RU"/>
        </w:rPr>
        <w:t>направлен</w:t>
      </w:r>
      <w:r w:rsidR="007A1BB6" w:rsidRPr="00A552D3">
        <w:rPr>
          <w:rFonts w:ascii="Times New Roman" w:hAnsi="Times New Roman"/>
          <w:sz w:val="28"/>
          <w:szCs w:val="28"/>
          <w:lang w:eastAsia="ru-RU"/>
        </w:rPr>
        <w:t>а</w:t>
      </w:r>
      <w:r w:rsidR="003C36DD" w:rsidRPr="00A552D3">
        <w:rPr>
          <w:rFonts w:ascii="Times New Roman" w:hAnsi="Times New Roman"/>
          <w:sz w:val="28"/>
          <w:szCs w:val="28"/>
          <w:lang w:eastAsia="ru-RU"/>
        </w:rPr>
        <w:t xml:space="preserve"> на сохранение занятости</w:t>
      </w:r>
      <w:r w:rsidR="007A1BB6" w:rsidRPr="00A552D3">
        <w:rPr>
          <w:rFonts w:ascii="Times New Roman" w:hAnsi="Times New Roman"/>
          <w:sz w:val="28"/>
          <w:szCs w:val="28"/>
          <w:lang w:eastAsia="ru-RU"/>
        </w:rPr>
        <w:t xml:space="preserve"> в определенных сферах экономики</w:t>
      </w:r>
      <w:r w:rsidR="00BB3676" w:rsidRPr="00A552D3">
        <w:rPr>
          <w:rFonts w:ascii="Times New Roman" w:hAnsi="Times New Roman"/>
          <w:sz w:val="28"/>
          <w:szCs w:val="28"/>
          <w:lang w:eastAsia="ru-RU"/>
        </w:rPr>
        <w:t>.</w:t>
      </w:r>
      <w:r w:rsidR="00472EEA" w:rsidRPr="00A552D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3DB8761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1.</w:t>
      </w:r>
      <w:r w:rsidR="004E0875" w:rsidRPr="00A552D3">
        <w:rPr>
          <w:rFonts w:ascii="Times New Roman" w:hAnsi="Times New Roman" w:cs="Times New Roman"/>
          <w:sz w:val="28"/>
          <w:szCs w:val="28"/>
        </w:rPr>
        <w:t>4</w:t>
      </w:r>
      <w:r w:rsidRPr="00A552D3">
        <w:rPr>
          <w:rFonts w:ascii="Times New Roman" w:hAnsi="Times New Roman" w:cs="Times New Roman"/>
          <w:sz w:val="28"/>
          <w:szCs w:val="28"/>
        </w:rPr>
        <w:t>. Субсидии предоставляются в пределах бюджетных ассигнований, утвержденных в сводной бюджетной росписи областного бюджета Ленинградской области на соответствующий финансовый год комитету по развитию малого, среднего бизнеса и потребительского рынка Ленинградской области - главному распорядителю бюджетных средств (далее - Комитет), и доведенных лимитов бюджетных обязательств на текущий финансовый год.</w:t>
      </w:r>
    </w:p>
    <w:p w14:paraId="27E57041" w14:textId="0DA27A54" w:rsidR="00597824" w:rsidRPr="00A552D3" w:rsidRDefault="00C2555B" w:rsidP="00A40B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1.</w:t>
      </w:r>
      <w:r w:rsidR="0049371E" w:rsidRPr="00A552D3">
        <w:rPr>
          <w:rFonts w:ascii="Times New Roman" w:hAnsi="Times New Roman" w:cs="Times New Roman"/>
          <w:sz w:val="28"/>
          <w:szCs w:val="28"/>
        </w:rPr>
        <w:t>5</w:t>
      </w:r>
      <w:r w:rsidRPr="00A552D3">
        <w:rPr>
          <w:rFonts w:ascii="Times New Roman" w:hAnsi="Times New Roman" w:cs="Times New Roman"/>
          <w:sz w:val="28"/>
          <w:szCs w:val="28"/>
        </w:rPr>
        <w:t xml:space="preserve">. </w:t>
      </w:r>
      <w:r w:rsidR="00BB3676" w:rsidRPr="00A552D3">
        <w:rPr>
          <w:rFonts w:ascii="Times New Roman" w:hAnsi="Times New Roman" w:cs="Times New Roman"/>
          <w:sz w:val="28"/>
          <w:szCs w:val="28"/>
        </w:rPr>
        <w:t>К категории получателей субсидий относятся субъекты малого и среднего предпринимательства</w:t>
      </w:r>
      <w:r w:rsidR="004E0875" w:rsidRPr="00A552D3">
        <w:rPr>
          <w:rFonts w:ascii="Times New Roman" w:hAnsi="Times New Roman" w:cs="Times New Roman"/>
          <w:sz w:val="28"/>
          <w:szCs w:val="28"/>
        </w:rPr>
        <w:t>, в том числе</w:t>
      </w:r>
      <w:r w:rsidR="001578FA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="004E0875" w:rsidRPr="00A552D3">
        <w:rPr>
          <w:rFonts w:ascii="Times New Roman" w:hAnsi="Times New Roman" w:cs="Times New Roman"/>
          <w:sz w:val="28"/>
          <w:szCs w:val="28"/>
        </w:rPr>
        <w:t>осуществляющие деятельность, связанную с производством (реализацией) подакцизных товаров, соответствующие</w:t>
      </w:r>
      <w:r w:rsidR="007A1BB6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="00BB3676" w:rsidRPr="00A552D3">
        <w:rPr>
          <w:rFonts w:ascii="Times New Roman" w:hAnsi="Times New Roman" w:cs="Times New Roman"/>
          <w:sz w:val="28"/>
          <w:szCs w:val="28"/>
        </w:rPr>
        <w:t>одновременно следующим критериям:</w:t>
      </w:r>
    </w:p>
    <w:p w14:paraId="28103A31" w14:textId="5414FCB4" w:rsidR="00BB3676" w:rsidRPr="00A552D3" w:rsidRDefault="007A1BB6" w:rsidP="00BB3676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2D3">
        <w:rPr>
          <w:rFonts w:ascii="Times New Roman" w:hAnsi="Times New Roman"/>
          <w:sz w:val="28"/>
          <w:szCs w:val="28"/>
          <w:lang w:eastAsia="ru-RU"/>
        </w:rPr>
        <w:t>о</w:t>
      </w:r>
      <w:r w:rsidR="004E0875" w:rsidRPr="00A552D3">
        <w:rPr>
          <w:rFonts w:ascii="Times New Roman" w:hAnsi="Times New Roman"/>
          <w:sz w:val="28"/>
          <w:szCs w:val="28"/>
          <w:lang w:eastAsia="ru-RU"/>
        </w:rPr>
        <w:t>существляющие</w:t>
      </w:r>
      <w:r w:rsidRPr="00A552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3676" w:rsidRPr="00A552D3">
        <w:rPr>
          <w:rFonts w:ascii="Times New Roman" w:hAnsi="Times New Roman"/>
          <w:sz w:val="28"/>
          <w:szCs w:val="28"/>
          <w:lang w:eastAsia="ru-RU"/>
        </w:rPr>
        <w:t>деятельность на территории Ленинградской области;</w:t>
      </w:r>
    </w:p>
    <w:p w14:paraId="119535B5" w14:textId="442F6F1D" w:rsidR="00BB3676" w:rsidRPr="00A552D3" w:rsidRDefault="004E0875" w:rsidP="00BB3676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2D3">
        <w:rPr>
          <w:rFonts w:ascii="Times New Roman" w:hAnsi="Times New Roman"/>
          <w:sz w:val="28"/>
          <w:szCs w:val="28"/>
          <w:lang w:eastAsia="ru-RU"/>
        </w:rPr>
        <w:t>состоящие</w:t>
      </w:r>
      <w:r w:rsidR="007A1BB6" w:rsidRPr="00A552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3676" w:rsidRPr="00A552D3">
        <w:rPr>
          <w:rFonts w:ascii="Times New Roman" w:hAnsi="Times New Roman"/>
          <w:sz w:val="28"/>
          <w:szCs w:val="28"/>
          <w:lang w:eastAsia="ru-RU"/>
        </w:rPr>
        <w:t>на налоговом учете в территориальных налоговых органах Ленинградской области;</w:t>
      </w:r>
    </w:p>
    <w:p w14:paraId="243A144E" w14:textId="5A3E0B36" w:rsidR="00BB3676" w:rsidRPr="00A552D3" w:rsidRDefault="004E0875" w:rsidP="00BB3676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552D3">
        <w:rPr>
          <w:rFonts w:ascii="Times New Roman" w:hAnsi="Times New Roman"/>
          <w:color w:val="000000"/>
          <w:sz w:val="28"/>
          <w:szCs w:val="28"/>
        </w:rPr>
        <w:t>осуществляющие</w:t>
      </w:r>
      <w:r w:rsidR="007A1BB6" w:rsidRPr="00A552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676" w:rsidRPr="00A552D3">
        <w:rPr>
          <w:rFonts w:ascii="Times New Roman" w:hAnsi="Times New Roman"/>
          <w:color w:val="000000"/>
          <w:sz w:val="28"/>
          <w:szCs w:val="28"/>
        </w:rPr>
        <w:t>деятельность в соответствии с основным видом деятельности</w:t>
      </w:r>
      <w:r w:rsidR="000162A8" w:rsidRPr="00A552D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74472" w:rsidRPr="00A552D3">
        <w:rPr>
          <w:rFonts w:ascii="Times New Roman" w:hAnsi="Times New Roman"/>
          <w:color w:val="000000"/>
          <w:sz w:val="28"/>
          <w:szCs w:val="28"/>
        </w:rPr>
        <w:t xml:space="preserve">сведения о котором </w:t>
      </w:r>
      <w:r w:rsidR="00D74E48" w:rsidRPr="00A552D3">
        <w:rPr>
          <w:rFonts w:ascii="Times New Roman" w:hAnsi="Times New Roman"/>
          <w:color w:val="000000"/>
          <w:sz w:val="28"/>
          <w:szCs w:val="28"/>
        </w:rPr>
        <w:t>внесе</w:t>
      </w:r>
      <w:r w:rsidR="00D74472" w:rsidRPr="00A552D3">
        <w:rPr>
          <w:rFonts w:ascii="Times New Roman" w:hAnsi="Times New Roman"/>
          <w:color w:val="000000"/>
          <w:sz w:val="28"/>
          <w:szCs w:val="28"/>
        </w:rPr>
        <w:t xml:space="preserve">ны </w:t>
      </w:r>
      <w:r w:rsidR="00D74E48" w:rsidRPr="00A552D3">
        <w:rPr>
          <w:rFonts w:ascii="Times New Roman" w:hAnsi="Times New Roman"/>
          <w:color w:val="000000"/>
          <w:sz w:val="28"/>
          <w:szCs w:val="28"/>
        </w:rPr>
        <w:t>в</w:t>
      </w:r>
      <w:r w:rsidR="000162A8" w:rsidRPr="00A552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52D3">
        <w:rPr>
          <w:rFonts w:ascii="Times New Roman" w:hAnsi="Times New Roman"/>
          <w:color w:val="000000"/>
          <w:sz w:val="28"/>
          <w:szCs w:val="28"/>
        </w:rPr>
        <w:t>Един</w:t>
      </w:r>
      <w:r w:rsidR="005631C1" w:rsidRPr="00A552D3">
        <w:rPr>
          <w:rFonts w:ascii="Times New Roman" w:hAnsi="Times New Roman"/>
          <w:color w:val="000000"/>
          <w:sz w:val="28"/>
          <w:szCs w:val="28"/>
        </w:rPr>
        <w:t>ый</w:t>
      </w:r>
      <w:r w:rsidRPr="00A552D3">
        <w:rPr>
          <w:rFonts w:ascii="Times New Roman" w:hAnsi="Times New Roman"/>
          <w:color w:val="000000"/>
          <w:sz w:val="28"/>
          <w:szCs w:val="28"/>
        </w:rPr>
        <w:t xml:space="preserve"> государственн</w:t>
      </w:r>
      <w:r w:rsidR="00472EEA" w:rsidRPr="00A552D3">
        <w:rPr>
          <w:rFonts w:ascii="Times New Roman" w:hAnsi="Times New Roman"/>
          <w:color w:val="000000"/>
          <w:sz w:val="28"/>
          <w:szCs w:val="28"/>
        </w:rPr>
        <w:t>ый</w:t>
      </w:r>
      <w:r w:rsidRPr="00A552D3">
        <w:rPr>
          <w:rFonts w:ascii="Times New Roman" w:hAnsi="Times New Roman"/>
          <w:color w:val="000000"/>
          <w:sz w:val="28"/>
          <w:szCs w:val="28"/>
        </w:rPr>
        <w:t xml:space="preserve"> реестр </w:t>
      </w:r>
      <w:r w:rsidR="000162A8" w:rsidRPr="00A552D3">
        <w:rPr>
          <w:rFonts w:ascii="Times New Roman" w:hAnsi="Times New Roman"/>
          <w:color w:val="000000"/>
          <w:sz w:val="28"/>
          <w:szCs w:val="28"/>
        </w:rPr>
        <w:t>юридических лиц</w:t>
      </w:r>
      <w:r w:rsidR="00983996" w:rsidRPr="00A552D3">
        <w:rPr>
          <w:rFonts w:ascii="Times New Roman" w:hAnsi="Times New Roman"/>
          <w:color w:val="000000"/>
          <w:sz w:val="28"/>
          <w:szCs w:val="28"/>
        </w:rPr>
        <w:t xml:space="preserve"> или</w:t>
      </w:r>
      <w:r w:rsidR="000162A8" w:rsidRPr="00A552D3">
        <w:rPr>
          <w:rFonts w:ascii="Times New Roman" w:hAnsi="Times New Roman"/>
          <w:color w:val="000000"/>
          <w:sz w:val="28"/>
          <w:szCs w:val="28"/>
        </w:rPr>
        <w:t xml:space="preserve"> Един</w:t>
      </w:r>
      <w:r w:rsidR="00472EEA" w:rsidRPr="00A552D3">
        <w:rPr>
          <w:rFonts w:ascii="Times New Roman" w:hAnsi="Times New Roman"/>
          <w:color w:val="000000"/>
          <w:sz w:val="28"/>
          <w:szCs w:val="28"/>
        </w:rPr>
        <w:t>ый</w:t>
      </w:r>
      <w:r w:rsidR="000162A8" w:rsidRPr="00A552D3">
        <w:rPr>
          <w:rFonts w:ascii="Times New Roman" w:hAnsi="Times New Roman"/>
          <w:color w:val="000000"/>
          <w:sz w:val="28"/>
          <w:szCs w:val="28"/>
        </w:rPr>
        <w:t xml:space="preserve"> реестр индивидуальных предпринимателей</w:t>
      </w:r>
      <w:r w:rsidR="00D74E48" w:rsidRPr="00A552D3">
        <w:rPr>
          <w:rFonts w:ascii="Times New Roman" w:hAnsi="Times New Roman"/>
          <w:color w:val="000000"/>
          <w:sz w:val="28"/>
          <w:szCs w:val="28"/>
        </w:rPr>
        <w:t xml:space="preserve"> не позднее 01.08.2021</w:t>
      </w:r>
      <w:r w:rsidR="000162A8" w:rsidRPr="00A552D3">
        <w:rPr>
          <w:rFonts w:ascii="Times New Roman" w:hAnsi="Times New Roman"/>
          <w:color w:val="000000"/>
          <w:sz w:val="28"/>
          <w:szCs w:val="28"/>
        </w:rPr>
        <w:t>,</w:t>
      </w:r>
      <w:r w:rsidR="00BB3676" w:rsidRPr="00A552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1BB6" w:rsidRPr="00A552D3">
        <w:rPr>
          <w:rFonts w:ascii="Times New Roman" w:hAnsi="Times New Roman"/>
          <w:color w:val="000000"/>
          <w:sz w:val="28"/>
          <w:szCs w:val="28"/>
        </w:rPr>
        <w:t xml:space="preserve">за исключением вновь зарегистрированных после 01.08.2021, </w:t>
      </w:r>
      <w:r w:rsidR="00BB3676" w:rsidRPr="00A552D3">
        <w:rPr>
          <w:rFonts w:ascii="Times New Roman" w:hAnsi="Times New Roman"/>
          <w:color w:val="000000"/>
          <w:sz w:val="28"/>
          <w:szCs w:val="28"/>
        </w:rPr>
        <w:t xml:space="preserve">в отраслях, в наибольшей степени пострадавших в связи с ухудшением ситуации в результате распространения новой коронавирусной инфекции, указанных в </w:t>
      </w:r>
      <w:hyperlink w:anchor="P505" w:history="1">
        <w:r w:rsidR="00BB3676" w:rsidRPr="00A552D3">
          <w:rPr>
            <w:rFonts w:ascii="Times New Roman" w:hAnsi="Times New Roman"/>
            <w:color w:val="000000"/>
            <w:sz w:val="28"/>
            <w:szCs w:val="28"/>
          </w:rPr>
          <w:t>приложении 4</w:t>
        </w:r>
      </w:hyperlink>
      <w:r w:rsidR="00BB3676" w:rsidRPr="00A552D3">
        <w:rPr>
          <w:rFonts w:ascii="Times New Roman" w:hAnsi="Times New Roman"/>
          <w:color w:val="000000"/>
          <w:sz w:val="28"/>
          <w:szCs w:val="28"/>
        </w:rPr>
        <w:t xml:space="preserve"> к настоящему Порядку;</w:t>
      </w:r>
    </w:p>
    <w:p w14:paraId="6329CCF9" w14:textId="7E070093" w:rsidR="00BB3676" w:rsidRPr="00A552D3" w:rsidRDefault="000162A8" w:rsidP="00BB3676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2D3">
        <w:rPr>
          <w:rFonts w:ascii="Times New Roman" w:hAnsi="Times New Roman"/>
          <w:color w:val="000000"/>
          <w:sz w:val="28"/>
          <w:szCs w:val="28"/>
        </w:rPr>
        <w:t>имеющие</w:t>
      </w:r>
      <w:r w:rsidR="007A1BB6" w:rsidRPr="00A552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676" w:rsidRPr="00A552D3">
        <w:rPr>
          <w:rFonts w:ascii="Times New Roman" w:hAnsi="Times New Roman"/>
          <w:color w:val="000000"/>
          <w:sz w:val="28"/>
          <w:szCs w:val="28"/>
        </w:rPr>
        <w:t>работников;</w:t>
      </w:r>
    </w:p>
    <w:p w14:paraId="55A96816" w14:textId="6DADF16C" w:rsidR="00BB3676" w:rsidRPr="00A552D3" w:rsidRDefault="000162A8" w:rsidP="00BB3676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2D3">
        <w:rPr>
          <w:rFonts w:ascii="Times New Roman" w:hAnsi="Times New Roman"/>
          <w:sz w:val="28"/>
          <w:szCs w:val="28"/>
          <w:lang w:eastAsia="ru-RU"/>
        </w:rPr>
        <w:t>осуществившие</w:t>
      </w:r>
      <w:r w:rsidR="007A1BB6" w:rsidRPr="00A552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3676" w:rsidRPr="00A552D3">
        <w:rPr>
          <w:rFonts w:ascii="Times New Roman" w:hAnsi="Times New Roman"/>
          <w:sz w:val="28"/>
          <w:szCs w:val="28"/>
          <w:lang w:eastAsia="ru-RU"/>
        </w:rPr>
        <w:t xml:space="preserve">затраты, указанные в </w:t>
      </w:r>
      <w:hyperlink r:id="rId14" w:history="1">
        <w:r w:rsidR="00BB3676" w:rsidRPr="00A552D3">
          <w:rPr>
            <w:rFonts w:ascii="Times New Roman" w:hAnsi="Times New Roman"/>
            <w:sz w:val="28"/>
            <w:szCs w:val="28"/>
            <w:lang w:eastAsia="ru-RU"/>
          </w:rPr>
          <w:t>пункте 1.</w:t>
        </w:r>
      </w:hyperlink>
      <w:r w:rsidR="001B1BC5" w:rsidRPr="00A552D3">
        <w:rPr>
          <w:rFonts w:ascii="Times New Roman" w:hAnsi="Times New Roman"/>
          <w:sz w:val="28"/>
          <w:szCs w:val="28"/>
          <w:lang w:eastAsia="ru-RU"/>
        </w:rPr>
        <w:t>6</w:t>
      </w:r>
      <w:r w:rsidR="00BB3676" w:rsidRPr="00A552D3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14:paraId="4563673C" w14:textId="4149D793" w:rsidR="00A40B79" w:rsidRPr="00A552D3" w:rsidRDefault="00A40B79" w:rsidP="00A40B7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52D3">
        <w:rPr>
          <w:rFonts w:ascii="Times New Roman" w:hAnsi="Times New Roman" w:cs="Times New Roman"/>
          <w:color w:val="000000" w:themeColor="text1"/>
          <w:sz w:val="28"/>
          <w:szCs w:val="28"/>
        </w:rPr>
        <w:t>1.6. Субсидии предоставляются на возмещение части затрат по уплате арендных платежей</w:t>
      </w:r>
      <w:r w:rsidR="00472EEA" w:rsidRPr="00A55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2A78" w:rsidRPr="00A55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чем за три </w:t>
      </w:r>
      <w:r w:rsidR="00472EEA" w:rsidRPr="00A552D3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 месяца</w:t>
      </w:r>
      <w:r w:rsidR="00270B93" w:rsidRPr="00A55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ода</w:t>
      </w:r>
      <w:r w:rsidR="00F309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аждому договору аренды (субаренды)</w:t>
      </w:r>
      <w:r w:rsidRPr="00A55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A5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еденных </w:t>
      </w:r>
      <w:r w:rsidR="002E7614" w:rsidRPr="009A5FA5">
        <w:rPr>
          <w:rFonts w:ascii="Times New Roman" w:hAnsi="Times New Roman" w:cs="Times New Roman"/>
          <w:color w:val="000000" w:themeColor="text1"/>
          <w:sz w:val="28"/>
          <w:szCs w:val="28"/>
        </w:rPr>
        <w:t>в безналичном порядке</w:t>
      </w:r>
      <w:r w:rsidR="007A1BB6" w:rsidRPr="00A55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5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</w:t>
      </w:r>
      <w:r w:rsidR="002E7614" w:rsidRPr="00A55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A552D3">
        <w:rPr>
          <w:rFonts w:ascii="Times New Roman" w:hAnsi="Times New Roman" w:cs="Times New Roman"/>
          <w:color w:val="000000" w:themeColor="text1"/>
          <w:sz w:val="28"/>
          <w:szCs w:val="28"/>
        </w:rPr>
        <w:t>август</w:t>
      </w:r>
      <w:r w:rsidR="002E7614" w:rsidRPr="00A55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о </w:t>
      </w:r>
      <w:r w:rsidRPr="00A55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тябрь 2021 года. </w:t>
      </w:r>
    </w:p>
    <w:p w14:paraId="1A81B82C" w14:textId="3E8FA2F0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1.</w:t>
      </w:r>
      <w:r w:rsidR="0049371E" w:rsidRPr="00A552D3">
        <w:rPr>
          <w:rFonts w:ascii="Times New Roman" w:hAnsi="Times New Roman" w:cs="Times New Roman"/>
          <w:sz w:val="28"/>
          <w:szCs w:val="28"/>
        </w:rPr>
        <w:t>7</w:t>
      </w:r>
      <w:r w:rsidRPr="00A552D3">
        <w:rPr>
          <w:rFonts w:ascii="Times New Roman" w:hAnsi="Times New Roman" w:cs="Times New Roman"/>
          <w:sz w:val="28"/>
          <w:szCs w:val="28"/>
        </w:rPr>
        <w:t xml:space="preserve">. Получатели субсидии определяются по итогам отбора. Способом отбора является запрос </w:t>
      </w:r>
      <w:r w:rsidR="00597824" w:rsidRPr="00A552D3">
        <w:rPr>
          <w:rFonts w:ascii="Times New Roman" w:hAnsi="Times New Roman" w:cs="Times New Roman"/>
          <w:sz w:val="28"/>
          <w:szCs w:val="28"/>
        </w:rPr>
        <w:t>предложений</w:t>
      </w:r>
      <w:r w:rsidRPr="00A552D3">
        <w:rPr>
          <w:rFonts w:ascii="Times New Roman" w:hAnsi="Times New Roman" w:cs="Times New Roman"/>
          <w:sz w:val="28"/>
          <w:szCs w:val="28"/>
        </w:rPr>
        <w:t>, направленных соискателями для участия в отборе</w:t>
      </w:r>
      <w:r w:rsidR="007A1BB6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Pr="00A552D3">
        <w:rPr>
          <w:rFonts w:ascii="Times New Roman" w:hAnsi="Times New Roman" w:cs="Times New Roman"/>
          <w:sz w:val="28"/>
          <w:szCs w:val="28"/>
        </w:rPr>
        <w:t>(далее - заявка), исходя из соответствия соискателя категориям и критериям отбора и очередности поступления заявок на участие в отборе.</w:t>
      </w:r>
    </w:p>
    <w:p w14:paraId="7D832B53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1.</w:t>
      </w:r>
      <w:r w:rsidR="0049371E" w:rsidRPr="00A552D3">
        <w:rPr>
          <w:rFonts w:ascii="Times New Roman" w:hAnsi="Times New Roman" w:cs="Times New Roman"/>
          <w:sz w:val="28"/>
          <w:szCs w:val="28"/>
        </w:rPr>
        <w:t>8</w:t>
      </w:r>
      <w:r w:rsidRPr="00A552D3">
        <w:rPr>
          <w:rFonts w:ascii="Times New Roman" w:hAnsi="Times New Roman" w:cs="Times New Roman"/>
          <w:sz w:val="28"/>
          <w:szCs w:val="28"/>
        </w:rPr>
        <w:t xml:space="preserve">. Сведения о субсидии подлежат размещению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при формировании проекта областного закона о бюджете </w:t>
      </w:r>
      <w:r w:rsidRPr="00A552D3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 (проекта областного закона о внесении изменений в областной закон о бюджете Ленинградской области) (при наличии технической возможности).</w:t>
      </w:r>
    </w:p>
    <w:p w14:paraId="2C2209F6" w14:textId="77777777" w:rsidR="00C2555B" w:rsidRPr="00A552D3" w:rsidRDefault="00C2555B" w:rsidP="00C255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0E4F11E" w14:textId="77777777" w:rsidR="00C2555B" w:rsidRPr="00A552D3" w:rsidRDefault="00C2555B" w:rsidP="00C2555B">
      <w:pPr>
        <w:pStyle w:val="ConsPlusTitle"/>
        <w:jc w:val="center"/>
        <w:outlineLvl w:val="1"/>
      </w:pPr>
      <w:r w:rsidRPr="00A552D3">
        <w:t>2. Порядок проведения отбора</w:t>
      </w:r>
    </w:p>
    <w:p w14:paraId="5A02E211" w14:textId="77777777" w:rsidR="00C2555B" w:rsidRPr="00A552D3" w:rsidRDefault="00C2555B" w:rsidP="00C255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BA77BAB" w14:textId="77777777" w:rsidR="00C2555B" w:rsidRPr="00A552D3" w:rsidRDefault="00C2555B" w:rsidP="00C255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2.1. Комитет создает комиссию для рассмотрения и оценки заявок среди соискателей (далее - комиссия).</w:t>
      </w:r>
    </w:p>
    <w:p w14:paraId="234032A1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В состав комиссии входят лица, замещающие должности государственной гражданской службы в Комитете, а также по согласованию - представители государственного казенного учреждения Ленинградской области "Ленинградский областной центр поддержки предпринимательства" (далее - учреждение), Союза "Ленинградская областная торгово-промышленная палата" и действующих на территории Ленинградской области подразделений общероссийских общественных объединений, в уставные цели которых входит содействие созданию условий для развития малого и среднего предпринимательства.</w:t>
      </w:r>
    </w:p>
    <w:p w14:paraId="70E3065A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Положение о комиссии и ее состав утверждаются правовым актом Комитета.</w:t>
      </w:r>
    </w:p>
    <w:p w14:paraId="5077AFEB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2.2. Комитет не менее чем за один рабочий день до начала приема заявок на участие в отборе размещает на Едином портале (при наличии технической возможности), а также на официальном сайте Комитета в информационно-телекоммуникационной сети "Интернет" объявление о проведении отбора получателей субсидии (далее - Объявление) с указанием:</w:t>
      </w:r>
    </w:p>
    <w:p w14:paraId="1AA4A2B7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сроков проведения отбора (даты и времени начала (окончания) подачи (приема) заявок), которые не могут быть меньше 30 календарных дней, следующих за днем размещения объявления о проведении от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14:paraId="3902FFE0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Комитета;</w:t>
      </w:r>
    </w:p>
    <w:p w14:paraId="431F1376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 в соответствии с </w:t>
      </w:r>
      <w:hyperlink w:anchor="P235" w:history="1">
        <w:r w:rsidRPr="00A552D3">
          <w:rPr>
            <w:rFonts w:ascii="Times New Roman" w:hAnsi="Times New Roman" w:cs="Times New Roman"/>
            <w:sz w:val="28"/>
            <w:szCs w:val="28"/>
          </w:rPr>
          <w:t>пунктом 3.</w:t>
        </w:r>
      </w:hyperlink>
      <w:r w:rsidR="00426940" w:rsidRPr="00A552D3">
        <w:rPr>
          <w:rFonts w:ascii="Times New Roman" w:hAnsi="Times New Roman" w:cs="Times New Roman"/>
          <w:sz w:val="28"/>
          <w:szCs w:val="28"/>
        </w:rPr>
        <w:t>8</w:t>
      </w:r>
      <w:r w:rsidRPr="00A552D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1A3A5C9A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доменного имени, и(или) сетевого адреса, и(или) указателей страниц сайта в информационно-телекоммуникационной сети "Интернет", на котором обеспечивается проведение отбора (при наличии технической возможности);</w:t>
      </w:r>
    </w:p>
    <w:p w14:paraId="4BFF4567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 xml:space="preserve">требований к соискателям в соответствии с </w:t>
      </w:r>
      <w:hyperlink w:anchor="P100" w:history="1">
        <w:r w:rsidRPr="00A552D3">
          <w:rPr>
            <w:rFonts w:ascii="Times New Roman" w:hAnsi="Times New Roman" w:cs="Times New Roman"/>
            <w:sz w:val="28"/>
            <w:szCs w:val="28"/>
          </w:rPr>
          <w:t>пунктами 2.4</w:t>
        </w:r>
      </w:hyperlink>
      <w:r w:rsidRPr="00A552D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8" w:history="1">
        <w:r w:rsidRPr="00A552D3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A552D3">
        <w:rPr>
          <w:rFonts w:ascii="Times New Roman" w:hAnsi="Times New Roman" w:cs="Times New Roman"/>
          <w:sz w:val="28"/>
          <w:szCs w:val="28"/>
        </w:rPr>
        <w:t xml:space="preserve"> настоящего Порядка и перечня документов, представляемых соискателями для подтверждения их соответствия указанным требованиям;</w:t>
      </w:r>
    </w:p>
    <w:p w14:paraId="1B1668DF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 xml:space="preserve">порядка подачи заявок соискателями и требований, предъявляемых к </w:t>
      </w:r>
      <w:r w:rsidRPr="00A552D3">
        <w:rPr>
          <w:rFonts w:ascii="Times New Roman" w:hAnsi="Times New Roman" w:cs="Times New Roman"/>
          <w:sz w:val="28"/>
          <w:szCs w:val="28"/>
        </w:rPr>
        <w:lastRenderedPageBreak/>
        <w:t xml:space="preserve">форме и содержанию заявок, подаваемых соискателями, в соответствии с </w:t>
      </w:r>
      <w:hyperlink w:anchor="P109" w:history="1">
        <w:r w:rsidRPr="00A552D3">
          <w:rPr>
            <w:rFonts w:ascii="Times New Roman" w:hAnsi="Times New Roman" w:cs="Times New Roman"/>
            <w:sz w:val="28"/>
            <w:szCs w:val="28"/>
          </w:rPr>
          <w:t>пунктами 2.6</w:t>
        </w:r>
      </w:hyperlink>
      <w:r w:rsidRPr="00A552D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5" w:history="1">
        <w:r w:rsidRPr="00A552D3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A552D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45C1EE6E" w14:textId="074DC9AA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 xml:space="preserve">порядка отзыва заявок соискателями, порядка возврата заявок, определяющего в том числе основания для возврата заявок, порядка внесения изменений в заявки в соответствии с </w:t>
      </w:r>
      <w:hyperlink w:anchor="P142" w:history="1">
        <w:r w:rsidR="001B1BC5" w:rsidRPr="00A552D3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0E4A6E" w:rsidRPr="00A552D3">
        <w:rPr>
          <w:rFonts w:ascii="Times New Roman" w:hAnsi="Times New Roman" w:cs="Times New Roman"/>
          <w:sz w:val="28"/>
          <w:szCs w:val="28"/>
        </w:rPr>
        <w:t>4</w:t>
      </w:r>
      <w:r w:rsidR="00A91F5B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Pr="00A552D3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3BE4CD60" w14:textId="5E00885A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 xml:space="preserve">правил рассмотрения и оценки заявок в соответствии с </w:t>
      </w:r>
      <w:hyperlink w:anchor="P151" w:history="1">
        <w:r w:rsidR="00426940" w:rsidRPr="00A552D3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0E4A6E" w:rsidRPr="00A552D3">
        <w:rPr>
          <w:rFonts w:ascii="Times New Roman" w:hAnsi="Times New Roman" w:cs="Times New Roman"/>
          <w:sz w:val="28"/>
          <w:szCs w:val="28"/>
        </w:rPr>
        <w:t>7</w:t>
      </w:r>
      <w:r w:rsidR="007A1BB6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Pr="00A552D3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53A7A66E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порядка предоставления соискателям разъяснений положений объявления о проведении отбора, даты начала и окончания срока такого предоставления;</w:t>
      </w:r>
    </w:p>
    <w:p w14:paraId="61A89988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срока, в течение которого победитель (победители) отбора должен подписать договор о предоставлении субсидии (далее - договор);</w:t>
      </w:r>
    </w:p>
    <w:p w14:paraId="1C16F2DD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условий признания победителя (победителей) отбора уклонившимся от заключения договора;</w:t>
      </w:r>
    </w:p>
    <w:p w14:paraId="376FD6D0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даты размещения результатов отбора на Едином портале, а также при необходимости на официальном сайте главного распорядителя как получателя бюджетных средств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.</w:t>
      </w:r>
    </w:p>
    <w:p w14:paraId="5890AAD3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2.3. Разъяснение положений Объявления может быть получено соискателем путем направления в Комитет соответствующего обращения.</w:t>
      </w:r>
    </w:p>
    <w:p w14:paraId="40F64282" w14:textId="51C32D1E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 xml:space="preserve">Разъяснение положений Объявления осуществляется секретарем комиссии в течение </w:t>
      </w:r>
      <w:r w:rsidR="00A40B79" w:rsidRPr="00A552D3">
        <w:rPr>
          <w:rFonts w:ascii="Times New Roman" w:hAnsi="Times New Roman" w:cs="Times New Roman"/>
          <w:sz w:val="28"/>
          <w:szCs w:val="28"/>
        </w:rPr>
        <w:t>трех</w:t>
      </w:r>
      <w:r w:rsidRPr="00A552D3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бращения. Обращение может быть направлено не позднее</w:t>
      </w:r>
      <w:r w:rsidR="007A1BB6" w:rsidRPr="00A552D3">
        <w:rPr>
          <w:rFonts w:ascii="Times New Roman" w:hAnsi="Times New Roman" w:cs="Times New Roman"/>
          <w:sz w:val="28"/>
          <w:szCs w:val="28"/>
        </w:rPr>
        <w:t>,</w:t>
      </w:r>
      <w:r w:rsidRPr="00A552D3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A40B79" w:rsidRPr="00A552D3">
        <w:rPr>
          <w:rFonts w:ascii="Times New Roman" w:hAnsi="Times New Roman" w:cs="Times New Roman"/>
          <w:sz w:val="28"/>
          <w:szCs w:val="28"/>
        </w:rPr>
        <w:t>три</w:t>
      </w:r>
      <w:r w:rsidRPr="00A552D3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7A1BB6" w:rsidRPr="00A552D3">
        <w:rPr>
          <w:rFonts w:ascii="Times New Roman" w:hAnsi="Times New Roman" w:cs="Times New Roman"/>
          <w:sz w:val="28"/>
          <w:szCs w:val="28"/>
        </w:rPr>
        <w:t>я</w:t>
      </w:r>
      <w:r w:rsidRPr="00A552D3">
        <w:rPr>
          <w:rFonts w:ascii="Times New Roman" w:hAnsi="Times New Roman" w:cs="Times New Roman"/>
          <w:sz w:val="28"/>
          <w:szCs w:val="28"/>
        </w:rPr>
        <w:t xml:space="preserve"> до </w:t>
      </w:r>
      <w:r w:rsidR="007A1BB6" w:rsidRPr="00A552D3">
        <w:rPr>
          <w:rFonts w:ascii="Times New Roman" w:hAnsi="Times New Roman" w:cs="Times New Roman"/>
          <w:sz w:val="28"/>
          <w:szCs w:val="28"/>
        </w:rPr>
        <w:t>даты</w:t>
      </w:r>
      <w:r w:rsidRPr="00A552D3">
        <w:rPr>
          <w:rFonts w:ascii="Times New Roman" w:hAnsi="Times New Roman" w:cs="Times New Roman"/>
          <w:sz w:val="28"/>
          <w:szCs w:val="28"/>
        </w:rPr>
        <w:t xml:space="preserve"> окончания срока приема заявок, указанного в Объявлении.</w:t>
      </w:r>
    </w:p>
    <w:p w14:paraId="4262579C" w14:textId="77777777" w:rsidR="00FB0218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 xml:space="preserve">2.4. Требования, которым должен соответствовать соискатель на дату подачи заявки: </w:t>
      </w:r>
    </w:p>
    <w:p w14:paraId="51C7C21B" w14:textId="252B7F31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у соискателя должна отсутствовать просроченная задолженность по возврату</w:t>
      </w:r>
      <w:r w:rsidR="00A66133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Pr="00A552D3">
        <w:rPr>
          <w:rFonts w:ascii="Times New Roman" w:hAnsi="Times New Roman" w:cs="Times New Roman"/>
          <w:sz w:val="28"/>
          <w:szCs w:val="28"/>
        </w:rPr>
        <w:t>в бюджет Ленинградской области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Ленинградской области;</w:t>
      </w:r>
    </w:p>
    <w:p w14:paraId="776E55C1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соискател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соискатели - индивидуальные предприниматели не должны прекратить деятельность в качестве индивидуального предпринимателя;</w:t>
      </w:r>
    </w:p>
    <w:p w14:paraId="5EDCC60C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lastRenderedPageBreak/>
        <w:t>соиска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56A69ACB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соискатели не должны получать средства из бюджета Ленинградской области на основании иных нормативных правовых актов Ленинградской области на цели, установленные настоящим Порядком;</w:t>
      </w:r>
    </w:p>
    <w:p w14:paraId="508D2ED1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отсутствие сведений о соискателе в реестре недобросовестных поставщиков;</w:t>
      </w:r>
    </w:p>
    <w:p w14:paraId="5349F64B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отсутствие невыполненных обязательств перед Комитетом за три предшествующих года, в том числе отсутствие нарушений порядка и условий оказания поддержки, нецелевого использования субсидии, фактов непредставления сведений о хозяйственной деятельности</w:t>
      </w:r>
      <w:r w:rsidR="00753CD9" w:rsidRPr="00A552D3">
        <w:rPr>
          <w:rFonts w:ascii="Times New Roman" w:hAnsi="Times New Roman" w:cs="Times New Roman"/>
          <w:sz w:val="28"/>
          <w:szCs w:val="28"/>
        </w:rPr>
        <w:t>.</w:t>
      </w:r>
    </w:p>
    <w:p w14:paraId="6AEEDFBF" w14:textId="77777777" w:rsidR="005D14F9" w:rsidRDefault="00C2555B" w:rsidP="00460A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552D3">
        <w:rPr>
          <w:rFonts w:ascii="Times New Roman" w:hAnsi="Times New Roman"/>
          <w:sz w:val="28"/>
          <w:szCs w:val="28"/>
        </w:rPr>
        <w:t xml:space="preserve">2.5. У соискателя </w:t>
      </w:r>
      <w:r w:rsidR="00205E9C" w:rsidRPr="00A552D3">
        <w:rPr>
          <w:rFonts w:ascii="Times New Roman" w:hAnsi="Times New Roman"/>
          <w:sz w:val="28"/>
          <w:szCs w:val="28"/>
        </w:rPr>
        <w:t xml:space="preserve">по состоянию </w:t>
      </w:r>
      <w:r w:rsidRPr="00A552D3">
        <w:rPr>
          <w:rFonts w:ascii="Times New Roman" w:hAnsi="Times New Roman"/>
          <w:sz w:val="28"/>
          <w:szCs w:val="28"/>
        </w:rPr>
        <w:t xml:space="preserve">на </w:t>
      </w:r>
      <w:r w:rsidR="003C36DD" w:rsidRPr="00A552D3">
        <w:rPr>
          <w:rFonts w:ascii="Times New Roman" w:hAnsi="Times New Roman"/>
          <w:sz w:val="28"/>
          <w:szCs w:val="28"/>
        </w:rPr>
        <w:t>01.11.2021</w:t>
      </w:r>
      <w:r w:rsidR="00A66133" w:rsidRPr="00A552D3">
        <w:rPr>
          <w:rFonts w:ascii="Times New Roman" w:hAnsi="Times New Roman"/>
          <w:sz w:val="28"/>
          <w:szCs w:val="28"/>
        </w:rPr>
        <w:t xml:space="preserve"> </w:t>
      </w:r>
      <w:r w:rsidRPr="00A552D3">
        <w:rPr>
          <w:rFonts w:ascii="Times New Roman" w:hAnsi="Times New Roman"/>
          <w:sz w:val="28"/>
          <w:szCs w:val="28"/>
        </w:rPr>
        <w:t xml:space="preserve">должна отсутствовать </w:t>
      </w:r>
      <w:r w:rsidR="00BB3676" w:rsidRPr="00A552D3">
        <w:rPr>
          <w:rFonts w:ascii="Times New Roman" w:hAnsi="Times New Roman"/>
          <w:sz w:val="28"/>
          <w:szCs w:val="28"/>
        </w:rPr>
        <w:t>неисполненная обязанность по уплате налогов</w:t>
      </w:r>
      <w:r w:rsidR="00046B90" w:rsidRPr="00A552D3">
        <w:rPr>
          <w:rFonts w:ascii="Times New Roman" w:hAnsi="Times New Roman"/>
          <w:sz w:val="28"/>
          <w:szCs w:val="28"/>
        </w:rPr>
        <w:t>,</w:t>
      </w:r>
      <w:r w:rsidR="00A66133" w:rsidRPr="00A552D3">
        <w:rPr>
          <w:rFonts w:ascii="Times New Roman" w:hAnsi="Times New Roman"/>
          <w:sz w:val="28"/>
          <w:szCs w:val="28"/>
        </w:rPr>
        <w:t xml:space="preserve"> </w:t>
      </w:r>
      <w:r w:rsidR="00046B90" w:rsidRPr="00A552D3">
        <w:rPr>
          <w:rFonts w:ascii="Times New Roman" w:hAnsi="Times New Roman"/>
          <w:sz w:val="28"/>
          <w:szCs w:val="28"/>
        </w:rPr>
        <w:t>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A91F5B" w:rsidRPr="00A552D3">
        <w:rPr>
          <w:rFonts w:ascii="Times New Roman" w:hAnsi="Times New Roman"/>
          <w:sz w:val="28"/>
          <w:szCs w:val="28"/>
        </w:rPr>
        <w:t>.</w:t>
      </w:r>
      <w:r w:rsidR="00644458" w:rsidRPr="00A552D3">
        <w:rPr>
          <w:rFonts w:ascii="Times New Roman" w:hAnsi="Times New Roman"/>
          <w:sz w:val="28"/>
          <w:szCs w:val="28"/>
        </w:rPr>
        <w:t xml:space="preserve"> </w:t>
      </w:r>
    </w:p>
    <w:p w14:paraId="54889528" w14:textId="29A1E925" w:rsidR="005D14F9" w:rsidRDefault="00A91F5B" w:rsidP="00460A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2D3">
        <w:rPr>
          <w:rFonts w:ascii="Times New Roman" w:hAnsi="Times New Roman"/>
          <w:sz w:val="28"/>
          <w:szCs w:val="28"/>
        </w:rPr>
        <w:t xml:space="preserve">При </w:t>
      </w:r>
      <w:r w:rsidR="00A40B79" w:rsidRPr="00A552D3">
        <w:rPr>
          <w:rFonts w:ascii="Times New Roman" w:hAnsi="Times New Roman"/>
          <w:sz w:val="28"/>
          <w:szCs w:val="28"/>
          <w:lang w:eastAsia="ru-RU"/>
        </w:rPr>
        <w:t xml:space="preserve"> наличи</w:t>
      </w:r>
      <w:r w:rsidRPr="00A552D3">
        <w:rPr>
          <w:rFonts w:ascii="Times New Roman" w:hAnsi="Times New Roman"/>
          <w:sz w:val="28"/>
          <w:szCs w:val="28"/>
          <w:lang w:eastAsia="ru-RU"/>
        </w:rPr>
        <w:t>и</w:t>
      </w:r>
      <w:r w:rsidR="00A40B79" w:rsidRPr="00A552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0428" w:rsidRPr="00A552D3">
        <w:rPr>
          <w:rFonts w:ascii="Times New Roman" w:hAnsi="Times New Roman"/>
          <w:sz w:val="28"/>
          <w:szCs w:val="28"/>
          <w:lang w:eastAsia="ru-RU"/>
        </w:rPr>
        <w:t xml:space="preserve">указанной задолженности соискатель вправе </w:t>
      </w:r>
      <w:proofErr w:type="gramStart"/>
      <w:r w:rsidR="009C0428" w:rsidRPr="00A552D3">
        <w:rPr>
          <w:rFonts w:ascii="Times New Roman" w:hAnsi="Times New Roman"/>
          <w:sz w:val="28"/>
          <w:szCs w:val="28"/>
          <w:lang w:eastAsia="ru-RU"/>
        </w:rPr>
        <w:t>предоставить документы</w:t>
      </w:r>
      <w:proofErr w:type="gramEnd"/>
      <w:r w:rsidR="009C0428" w:rsidRPr="00A552D3">
        <w:rPr>
          <w:rFonts w:ascii="Times New Roman" w:hAnsi="Times New Roman"/>
          <w:sz w:val="28"/>
          <w:szCs w:val="28"/>
          <w:lang w:eastAsia="ru-RU"/>
        </w:rPr>
        <w:t xml:space="preserve">, подтверждающие ее погашение, </w:t>
      </w:r>
      <w:r w:rsidR="00A40B79" w:rsidRPr="00A552D3">
        <w:rPr>
          <w:rFonts w:ascii="Times New Roman" w:hAnsi="Times New Roman"/>
          <w:sz w:val="28"/>
          <w:szCs w:val="28"/>
          <w:lang w:eastAsia="ru-RU"/>
        </w:rPr>
        <w:t xml:space="preserve">в порядке, определенном </w:t>
      </w:r>
      <w:hyperlink r:id="rId15" w:history="1">
        <w:r w:rsidR="00A40B79" w:rsidRPr="00A552D3">
          <w:rPr>
            <w:rFonts w:ascii="Times New Roman" w:hAnsi="Times New Roman"/>
            <w:sz w:val="28"/>
            <w:szCs w:val="28"/>
            <w:lang w:eastAsia="ru-RU"/>
          </w:rPr>
          <w:t>пунктом 2.</w:t>
        </w:r>
      </w:hyperlink>
      <w:r w:rsidR="009178AE" w:rsidRPr="00A552D3">
        <w:rPr>
          <w:rFonts w:ascii="Times New Roman" w:hAnsi="Times New Roman"/>
          <w:sz w:val="28"/>
          <w:szCs w:val="28"/>
          <w:lang w:eastAsia="ru-RU"/>
        </w:rPr>
        <w:t>9</w:t>
      </w:r>
      <w:r w:rsidR="00A40B79" w:rsidRPr="00A552D3">
        <w:rPr>
          <w:rFonts w:ascii="Times New Roman" w:hAnsi="Times New Roman"/>
          <w:sz w:val="28"/>
          <w:szCs w:val="28"/>
          <w:lang w:eastAsia="ru-RU"/>
        </w:rPr>
        <w:t xml:space="preserve"> настоящего Порядка</w:t>
      </w:r>
      <w:r w:rsidR="005D14F9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577A8A70" w14:textId="190FF4BD" w:rsidR="00A40B79" w:rsidRPr="00A552D3" w:rsidRDefault="005D14F9" w:rsidP="00460A0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5C22">
        <w:rPr>
          <w:rFonts w:ascii="Times New Roman" w:eastAsia="Times New Roman" w:hAnsi="Times New Roman"/>
          <w:sz w:val="28"/>
          <w:szCs w:val="28"/>
          <w:lang w:eastAsia="ru-RU"/>
        </w:rPr>
        <w:t>В случае наличи</w:t>
      </w:r>
      <w:r w:rsidR="009A5FA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25C22">
        <w:rPr>
          <w:rFonts w:ascii="Times New Roman" w:eastAsia="Times New Roman" w:hAnsi="Times New Roman"/>
          <w:sz w:val="28"/>
          <w:szCs w:val="28"/>
          <w:lang w:eastAsia="ru-RU"/>
        </w:rPr>
        <w:t xml:space="preserve"> у соиска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ой </w:t>
      </w:r>
      <w:r w:rsidRPr="00B25C22">
        <w:rPr>
          <w:rFonts w:ascii="Times New Roman" w:eastAsia="Times New Roman" w:hAnsi="Times New Roman"/>
          <w:sz w:val="28"/>
          <w:szCs w:val="28"/>
          <w:lang w:eastAsia="ru-RU"/>
        </w:rPr>
        <w:t>задолженности по состоянию на 01.11.2021, но отсутстви</w:t>
      </w:r>
      <w:r w:rsidR="009A5FA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25C22">
        <w:rPr>
          <w:rFonts w:ascii="Times New Roman" w:eastAsia="Times New Roman" w:hAnsi="Times New Roman"/>
          <w:sz w:val="28"/>
          <w:szCs w:val="28"/>
          <w:lang w:eastAsia="ru-RU"/>
        </w:rPr>
        <w:t xml:space="preserve"> ее на дату подачи</w:t>
      </w:r>
      <w:r>
        <w:rPr>
          <w:rFonts w:ascii="Times New Roman" w:hAnsi="Times New Roman"/>
          <w:sz w:val="28"/>
          <w:szCs w:val="28"/>
        </w:rPr>
        <w:t xml:space="preserve"> заявки, что подтверждается сведениями, полученными комитетом через</w:t>
      </w:r>
      <w:r w:rsidRPr="00B25C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52D3">
        <w:rPr>
          <w:rFonts w:ascii="Times New Roman" w:hAnsi="Times New Roman"/>
          <w:sz w:val="28"/>
          <w:szCs w:val="28"/>
        </w:rPr>
        <w:t>портал системы межведомственного электронного взаимодействия Ленинградской области</w:t>
      </w:r>
      <w:r>
        <w:rPr>
          <w:rFonts w:ascii="Times New Roman" w:hAnsi="Times New Roman"/>
          <w:sz w:val="28"/>
          <w:szCs w:val="28"/>
        </w:rPr>
        <w:t xml:space="preserve"> в порядке, определенном пунктом 2.9 настоящего Порядка, указанная задолженность считается погашенной. </w:t>
      </w:r>
    </w:p>
    <w:p w14:paraId="131DD9CF" w14:textId="16EE61A0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 xml:space="preserve">2.6. Для участия в отборе </w:t>
      </w:r>
      <w:r w:rsidR="009C0428" w:rsidRPr="00A552D3">
        <w:rPr>
          <w:rFonts w:ascii="Times New Roman" w:hAnsi="Times New Roman" w:cs="Times New Roman"/>
          <w:sz w:val="28"/>
          <w:szCs w:val="28"/>
        </w:rPr>
        <w:t>соискатель</w:t>
      </w:r>
      <w:r w:rsidR="00A66133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="009C0428" w:rsidRPr="00A552D3">
        <w:rPr>
          <w:rFonts w:ascii="Times New Roman" w:hAnsi="Times New Roman" w:cs="Times New Roman"/>
          <w:sz w:val="28"/>
          <w:szCs w:val="28"/>
        </w:rPr>
        <w:t>представляет</w:t>
      </w:r>
      <w:r w:rsidR="00A66133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Pr="00A552D3">
        <w:rPr>
          <w:rFonts w:ascii="Times New Roman" w:hAnsi="Times New Roman" w:cs="Times New Roman"/>
          <w:sz w:val="28"/>
          <w:szCs w:val="28"/>
        </w:rPr>
        <w:t>в Комитет заявку, в состав которой входят следующие документы:</w:t>
      </w:r>
    </w:p>
    <w:p w14:paraId="7B399BFC" w14:textId="22B3C442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293" w:history="1">
        <w:r w:rsidRPr="00A552D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A552D3">
        <w:rPr>
          <w:rFonts w:ascii="Times New Roman" w:hAnsi="Times New Roman" w:cs="Times New Roman"/>
          <w:sz w:val="28"/>
          <w:szCs w:val="28"/>
        </w:rPr>
        <w:t xml:space="preserve"> о предоставлении субсидии по форме согласно приложению 1 к настоящему Порядку (далее </w:t>
      </w:r>
      <w:r w:rsidR="00A66133" w:rsidRPr="00A552D3">
        <w:rPr>
          <w:rFonts w:ascii="Times New Roman" w:hAnsi="Times New Roman" w:cs="Times New Roman"/>
          <w:sz w:val="28"/>
          <w:szCs w:val="28"/>
        </w:rPr>
        <w:t>–</w:t>
      </w:r>
      <w:r w:rsidRPr="00A552D3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A66133" w:rsidRPr="00A552D3">
        <w:rPr>
          <w:rFonts w:ascii="Times New Roman" w:hAnsi="Times New Roman" w:cs="Times New Roman"/>
          <w:sz w:val="28"/>
          <w:szCs w:val="28"/>
        </w:rPr>
        <w:t xml:space="preserve">), </w:t>
      </w:r>
      <w:r w:rsidRPr="00A552D3">
        <w:rPr>
          <w:rFonts w:ascii="Times New Roman" w:hAnsi="Times New Roman" w:cs="Times New Roman"/>
          <w:sz w:val="28"/>
          <w:szCs w:val="28"/>
        </w:rPr>
        <w:t>а</w:t>
      </w:r>
      <w:r w:rsidR="00A66133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Pr="00A552D3">
        <w:rPr>
          <w:rFonts w:ascii="Times New Roman" w:hAnsi="Times New Roman" w:cs="Times New Roman"/>
          <w:sz w:val="28"/>
          <w:szCs w:val="28"/>
        </w:rPr>
        <w:t>также согласие на публикацию (размещение) в информационно-телекоммуникационной сети "Интернет" информации о соискателе, о подаваемой соискателем заявке, иной информации о соискателе, связанной с соответствующим отбором, а также согласие на обработку персональных данных (для физического лица);</w:t>
      </w:r>
    </w:p>
    <w:p w14:paraId="6C21FED1" w14:textId="69081E2A" w:rsidR="00C2555B" w:rsidRPr="00A552D3" w:rsidRDefault="00644458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б</w:t>
      </w:r>
      <w:r w:rsidR="00C2555B" w:rsidRPr="00A552D3">
        <w:rPr>
          <w:rFonts w:ascii="Times New Roman" w:hAnsi="Times New Roman" w:cs="Times New Roman"/>
          <w:sz w:val="28"/>
          <w:szCs w:val="28"/>
        </w:rPr>
        <w:t xml:space="preserve">) </w:t>
      </w:r>
      <w:r w:rsidR="00C2555B" w:rsidRPr="00A552D3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r w:rsidR="00F30961">
        <w:rPr>
          <w:rFonts w:ascii="Times New Roman" w:hAnsi="Times New Roman" w:cs="Times New Roman"/>
          <w:color w:val="000000"/>
          <w:sz w:val="28"/>
          <w:szCs w:val="28"/>
        </w:rPr>
        <w:t>(ы)</w:t>
      </w:r>
      <w:r w:rsidR="00C2555B" w:rsidRPr="00A552D3">
        <w:rPr>
          <w:rFonts w:ascii="Times New Roman" w:hAnsi="Times New Roman" w:cs="Times New Roman"/>
          <w:color w:val="000000"/>
          <w:sz w:val="28"/>
          <w:szCs w:val="28"/>
        </w:rPr>
        <w:t xml:space="preserve"> аренды</w:t>
      </w:r>
      <w:r w:rsidR="00F30961">
        <w:rPr>
          <w:rFonts w:ascii="Times New Roman" w:hAnsi="Times New Roman" w:cs="Times New Roman"/>
          <w:color w:val="000000"/>
          <w:sz w:val="28"/>
          <w:szCs w:val="28"/>
        </w:rPr>
        <w:t xml:space="preserve"> (субаренды)</w:t>
      </w:r>
      <w:r w:rsidR="00C2555B" w:rsidRPr="00A552D3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</w:t>
      </w:r>
      <w:r w:rsidR="00D74472" w:rsidRPr="00A552D3">
        <w:rPr>
          <w:rFonts w:ascii="Times New Roman" w:hAnsi="Times New Roman" w:cs="Times New Roman"/>
          <w:color w:val="000000"/>
          <w:sz w:val="28"/>
          <w:szCs w:val="28"/>
        </w:rPr>
        <w:t>, здания</w:t>
      </w:r>
      <w:r w:rsidR="00EA6A40" w:rsidRPr="00A552D3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="00D74472" w:rsidRPr="00A552D3">
        <w:rPr>
          <w:rFonts w:ascii="Times New Roman" w:hAnsi="Times New Roman" w:cs="Times New Roman"/>
          <w:color w:val="000000"/>
          <w:sz w:val="28"/>
          <w:szCs w:val="28"/>
        </w:rPr>
        <w:t xml:space="preserve"> строения</w:t>
      </w:r>
      <w:r w:rsidR="00C2555B" w:rsidRPr="00A552D3">
        <w:rPr>
          <w:rFonts w:ascii="Times New Roman" w:hAnsi="Times New Roman" w:cs="Times New Roman"/>
          <w:sz w:val="28"/>
          <w:szCs w:val="28"/>
        </w:rPr>
        <w:t>, в котором осуществляется деятельность</w:t>
      </w:r>
      <w:r w:rsidR="00D74472" w:rsidRPr="00A552D3">
        <w:rPr>
          <w:rFonts w:ascii="Times New Roman" w:hAnsi="Times New Roman" w:cs="Times New Roman"/>
          <w:sz w:val="28"/>
          <w:szCs w:val="28"/>
        </w:rPr>
        <w:t>, указанная в приложении</w:t>
      </w:r>
      <w:r w:rsidR="00A66133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="00753CD9" w:rsidRPr="00A552D3">
        <w:rPr>
          <w:rFonts w:ascii="Times New Roman" w:hAnsi="Times New Roman" w:cs="Times New Roman"/>
          <w:sz w:val="28"/>
          <w:szCs w:val="28"/>
        </w:rPr>
        <w:t>4 к настоящему П</w:t>
      </w:r>
      <w:r w:rsidR="00ED7E63" w:rsidRPr="00A552D3">
        <w:rPr>
          <w:rFonts w:ascii="Times New Roman" w:hAnsi="Times New Roman" w:cs="Times New Roman"/>
          <w:sz w:val="28"/>
          <w:szCs w:val="28"/>
        </w:rPr>
        <w:t xml:space="preserve">орядку </w:t>
      </w:r>
      <w:r w:rsidR="00C2555B" w:rsidRPr="00A552D3">
        <w:rPr>
          <w:rFonts w:ascii="Times New Roman" w:hAnsi="Times New Roman" w:cs="Times New Roman"/>
          <w:sz w:val="28"/>
          <w:szCs w:val="28"/>
        </w:rPr>
        <w:t xml:space="preserve">(представляются нотариально заверенная копия или копия, заверенная </w:t>
      </w:r>
      <w:r w:rsidR="00C2555B" w:rsidRPr="00A552D3">
        <w:rPr>
          <w:rFonts w:ascii="Times New Roman" w:hAnsi="Times New Roman" w:cs="Times New Roman"/>
          <w:sz w:val="28"/>
          <w:szCs w:val="28"/>
        </w:rPr>
        <w:lastRenderedPageBreak/>
        <w:t xml:space="preserve">подписью </w:t>
      </w:r>
      <w:r w:rsidR="005F143C" w:rsidRPr="00A552D3">
        <w:rPr>
          <w:rFonts w:ascii="Times New Roman" w:hAnsi="Times New Roman" w:cs="Times New Roman"/>
          <w:sz w:val="28"/>
          <w:szCs w:val="28"/>
        </w:rPr>
        <w:t xml:space="preserve">руководителя (уполномоченного лица) </w:t>
      </w:r>
      <w:r w:rsidR="00C2555B" w:rsidRPr="00A552D3">
        <w:rPr>
          <w:rFonts w:ascii="Times New Roman" w:hAnsi="Times New Roman" w:cs="Times New Roman"/>
          <w:sz w:val="28"/>
          <w:szCs w:val="28"/>
        </w:rPr>
        <w:t>и печатью (при наличии) соискателя);</w:t>
      </w:r>
    </w:p>
    <w:p w14:paraId="6F3983E5" w14:textId="55AF9100" w:rsidR="00B43A98" w:rsidRPr="00A552D3" w:rsidRDefault="00644458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в</w:t>
      </w:r>
      <w:r w:rsidR="00C2555B" w:rsidRPr="00A552D3">
        <w:rPr>
          <w:rFonts w:ascii="Times New Roman" w:hAnsi="Times New Roman" w:cs="Times New Roman"/>
          <w:sz w:val="28"/>
          <w:szCs w:val="28"/>
        </w:rPr>
        <w:t>) копии платежных поручений</w:t>
      </w:r>
      <w:r w:rsidR="00EB3103">
        <w:rPr>
          <w:rFonts w:ascii="Times New Roman" w:hAnsi="Times New Roman" w:cs="Times New Roman"/>
          <w:sz w:val="28"/>
          <w:szCs w:val="28"/>
        </w:rPr>
        <w:t xml:space="preserve"> или иных документов</w:t>
      </w:r>
      <w:r w:rsidR="00394E9E">
        <w:rPr>
          <w:rFonts w:ascii="Times New Roman" w:hAnsi="Times New Roman" w:cs="Times New Roman"/>
          <w:sz w:val="28"/>
          <w:szCs w:val="28"/>
        </w:rPr>
        <w:t xml:space="preserve"> с учетом пункта 1.6 настоящего Порядка</w:t>
      </w:r>
      <w:r w:rsidR="00C2555B" w:rsidRPr="00A552D3">
        <w:rPr>
          <w:rFonts w:ascii="Times New Roman" w:hAnsi="Times New Roman" w:cs="Times New Roman"/>
          <w:sz w:val="28"/>
          <w:szCs w:val="28"/>
        </w:rPr>
        <w:t xml:space="preserve">, заверенные подписью </w:t>
      </w:r>
      <w:r w:rsidR="005F143C" w:rsidRPr="00A552D3">
        <w:rPr>
          <w:rFonts w:ascii="Times New Roman" w:hAnsi="Times New Roman" w:cs="Times New Roman"/>
          <w:sz w:val="28"/>
          <w:szCs w:val="28"/>
        </w:rPr>
        <w:t xml:space="preserve">руководителя (уполномоченного лица) </w:t>
      </w:r>
      <w:r w:rsidR="00C2555B" w:rsidRPr="00A552D3">
        <w:rPr>
          <w:rFonts w:ascii="Times New Roman" w:hAnsi="Times New Roman" w:cs="Times New Roman"/>
          <w:sz w:val="28"/>
          <w:szCs w:val="28"/>
        </w:rPr>
        <w:t>и печатью (при наличии) соискателя, подтверждающи</w:t>
      </w:r>
      <w:r w:rsidR="00BB3676" w:rsidRPr="00A552D3">
        <w:rPr>
          <w:rFonts w:ascii="Times New Roman" w:hAnsi="Times New Roman" w:cs="Times New Roman"/>
          <w:sz w:val="28"/>
          <w:szCs w:val="28"/>
        </w:rPr>
        <w:t>е</w:t>
      </w:r>
      <w:r w:rsidR="00A66133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="00066D98" w:rsidRPr="00A552D3">
        <w:rPr>
          <w:rFonts w:ascii="Times New Roman" w:hAnsi="Times New Roman" w:cs="Times New Roman"/>
          <w:sz w:val="28"/>
          <w:szCs w:val="28"/>
        </w:rPr>
        <w:t>уплату арендных плате</w:t>
      </w:r>
      <w:r w:rsidR="00B43A98" w:rsidRPr="00A552D3">
        <w:rPr>
          <w:rFonts w:ascii="Times New Roman" w:hAnsi="Times New Roman" w:cs="Times New Roman"/>
          <w:sz w:val="28"/>
          <w:szCs w:val="28"/>
        </w:rPr>
        <w:t>жей</w:t>
      </w:r>
      <w:r w:rsidR="00D90BF9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="00FF7F73" w:rsidRPr="00A552D3">
        <w:rPr>
          <w:rFonts w:ascii="Times New Roman" w:hAnsi="Times New Roman" w:cs="Times New Roman"/>
          <w:sz w:val="28"/>
          <w:szCs w:val="28"/>
        </w:rPr>
        <w:t>не более чем за три</w:t>
      </w:r>
      <w:r w:rsidR="00D90BF9" w:rsidRPr="00A552D3">
        <w:rPr>
          <w:rFonts w:ascii="Times New Roman" w:hAnsi="Times New Roman" w:cs="Times New Roman"/>
          <w:sz w:val="28"/>
          <w:szCs w:val="28"/>
        </w:rPr>
        <w:t xml:space="preserve"> календарных месяца 2021 года</w:t>
      </w:r>
      <w:r w:rsidR="000D4102" w:rsidRPr="00A552D3">
        <w:rPr>
          <w:rFonts w:ascii="Times New Roman" w:hAnsi="Times New Roman" w:cs="Times New Roman"/>
          <w:sz w:val="28"/>
          <w:szCs w:val="28"/>
        </w:rPr>
        <w:t xml:space="preserve">, произведенных </w:t>
      </w:r>
      <w:r w:rsidR="00BB3676" w:rsidRPr="00A552D3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5F143C" w:rsidRPr="00A552D3">
        <w:rPr>
          <w:rFonts w:ascii="Times New Roman" w:hAnsi="Times New Roman" w:cs="Times New Roman"/>
          <w:sz w:val="28"/>
          <w:szCs w:val="28"/>
        </w:rPr>
        <w:t xml:space="preserve">с </w:t>
      </w:r>
      <w:r w:rsidR="00BB3676" w:rsidRPr="00A552D3">
        <w:rPr>
          <w:rFonts w:ascii="Times New Roman" w:hAnsi="Times New Roman" w:cs="Times New Roman"/>
          <w:sz w:val="28"/>
          <w:szCs w:val="28"/>
        </w:rPr>
        <w:t>август</w:t>
      </w:r>
      <w:r w:rsidR="005F143C" w:rsidRPr="00A552D3">
        <w:rPr>
          <w:rFonts w:ascii="Times New Roman" w:hAnsi="Times New Roman" w:cs="Times New Roman"/>
          <w:sz w:val="28"/>
          <w:szCs w:val="28"/>
        </w:rPr>
        <w:t xml:space="preserve">а по </w:t>
      </w:r>
      <w:r w:rsidR="00BB3676" w:rsidRPr="00A552D3">
        <w:rPr>
          <w:rFonts w:ascii="Times New Roman" w:hAnsi="Times New Roman" w:cs="Times New Roman"/>
          <w:sz w:val="28"/>
          <w:szCs w:val="28"/>
        </w:rPr>
        <w:t>октябрь 2021 года</w:t>
      </w:r>
      <w:r w:rsidR="00B43A98" w:rsidRPr="00A552D3">
        <w:rPr>
          <w:rFonts w:ascii="Times New Roman" w:hAnsi="Times New Roman" w:cs="Times New Roman"/>
          <w:sz w:val="28"/>
          <w:szCs w:val="28"/>
        </w:rPr>
        <w:t>;</w:t>
      </w:r>
    </w:p>
    <w:p w14:paraId="0C85DEA8" w14:textId="0A902A9A" w:rsidR="003C36DD" w:rsidRPr="00A552D3" w:rsidRDefault="00644458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г</w:t>
      </w:r>
      <w:r w:rsidR="006C56B0" w:rsidRPr="00A552D3">
        <w:rPr>
          <w:rFonts w:ascii="Times New Roman" w:hAnsi="Times New Roman" w:cs="Times New Roman"/>
          <w:sz w:val="28"/>
          <w:szCs w:val="28"/>
        </w:rPr>
        <w:t xml:space="preserve">) копия </w:t>
      </w:r>
      <w:r w:rsidR="003E427C" w:rsidRPr="00A552D3">
        <w:rPr>
          <w:rFonts w:ascii="Times New Roman" w:hAnsi="Times New Roman" w:cs="Times New Roman"/>
          <w:sz w:val="28"/>
          <w:szCs w:val="28"/>
        </w:rPr>
        <w:t>формы 4-ФСС «</w:t>
      </w:r>
      <w:r w:rsidR="00DE1ED0" w:rsidRPr="00A552D3">
        <w:rPr>
          <w:rFonts w:ascii="Times New Roman" w:hAnsi="Times New Roman" w:cs="Times New Roman"/>
          <w:sz w:val="28"/>
          <w:szCs w:val="28"/>
        </w:rPr>
        <w:t>Расчет по начисленным и уплаченным страховым взносам</w:t>
      </w:r>
      <w:r w:rsidR="00A66133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="00DE1ED0" w:rsidRPr="00A552D3">
        <w:rPr>
          <w:rFonts w:ascii="Times New Roman" w:hAnsi="Times New Roman" w:cs="Times New Roman"/>
          <w:sz w:val="28"/>
          <w:szCs w:val="28"/>
        </w:rPr>
        <w:t>на обязательное социальное страхование от несчастных случаев</w:t>
      </w:r>
      <w:r w:rsidR="0058354A" w:rsidRPr="00A552D3">
        <w:rPr>
          <w:rFonts w:ascii="Times New Roman" w:hAnsi="Times New Roman" w:cs="Times New Roman"/>
          <w:sz w:val="28"/>
          <w:szCs w:val="28"/>
        </w:rPr>
        <w:br/>
      </w:r>
      <w:r w:rsidR="00DE1ED0" w:rsidRPr="00A552D3">
        <w:rPr>
          <w:rFonts w:ascii="Times New Roman" w:hAnsi="Times New Roman" w:cs="Times New Roman"/>
          <w:sz w:val="28"/>
          <w:szCs w:val="28"/>
        </w:rPr>
        <w:t>на производстве</w:t>
      </w:r>
      <w:r w:rsidR="00A66133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="00DE1ED0" w:rsidRPr="00A552D3">
        <w:rPr>
          <w:rFonts w:ascii="Times New Roman" w:hAnsi="Times New Roman" w:cs="Times New Roman"/>
          <w:sz w:val="28"/>
          <w:szCs w:val="28"/>
        </w:rPr>
        <w:t xml:space="preserve">и профессиональных заболеваний, а также по расходам на выплату страхового обеспечения» </w:t>
      </w:r>
      <w:r w:rsidR="006E5169" w:rsidRPr="00A552D3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5050CE" w:rsidRPr="00A552D3">
        <w:rPr>
          <w:rFonts w:ascii="Times New Roman" w:hAnsi="Times New Roman" w:cs="Times New Roman"/>
          <w:sz w:val="28"/>
          <w:szCs w:val="28"/>
        </w:rPr>
        <w:t>2021</w:t>
      </w:r>
      <w:r w:rsidR="003C3202" w:rsidRPr="00A552D3">
        <w:rPr>
          <w:rFonts w:ascii="Times New Roman" w:hAnsi="Times New Roman" w:cs="Times New Roman"/>
          <w:sz w:val="28"/>
          <w:szCs w:val="28"/>
        </w:rPr>
        <w:t xml:space="preserve"> года,</w:t>
      </w:r>
      <w:r w:rsidR="00A66133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="005050CE" w:rsidRPr="00A552D3">
        <w:rPr>
          <w:rFonts w:ascii="Times New Roman" w:hAnsi="Times New Roman" w:cs="Times New Roman"/>
          <w:sz w:val="28"/>
          <w:szCs w:val="28"/>
        </w:rPr>
        <w:t>заверенная подписью</w:t>
      </w:r>
      <w:r w:rsidR="00A66133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="005F143C" w:rsidRPr="00A552D3">
        <w:rPr>
          <w:rFonts w:ascii="Times New Roman" w:hAnsi="Times New Roman" w:cs="Times New Roman"/>
          <w:sz w:val="28"/>
          <w:szCs w:val="28"/>
        </w:rPr>
        <w:t>руководителя (уполномоченного лица)</w:t>
      </w:r>
      <w:r w:rsidR="005050CE" w:rsidRPr="00A552D3">
        <w:rPr>
          <w:rFonts w:ascii="Times New Roman" w:hAnsi="Times New Roman" w:cs="Times New Roman"/>
          <w:sz w:val="28"/>
          <w:szCs w:val="28"/>
        </w:rPr>
        <w:t xml:space="preserve">и печатью (при наличии) </w:t>
      </w:r>
      <w:r w:rsidR="00306EA1" w:rsidRPr="00A552D3">
        <w:rPr>
          <w:rFonts w:ascii="Times New Roman" w:hAnsi="Times New Roman" w:cs="Times New Roman"/>
          <w:sz w:val="28"/>
          <w:szCs w:val="28"/>
        </w:rPr>
        <w:t>соискателя</w:t>
      </w:r>
      <w:r w:rsidR="006E5169" w:rsidRPr="00A552D3">
        <w:rPr>
          <w:rFonts w:ascii="Times New Roman" w:hAnsi="Times New Roman" w:cs="Times New Roman"/>
          <w:sz w:val="28"/>
          <w:szCs w:val="28"/>
        </w:rPr>
        <w:t>.</w:t>
      </w:r>
    </w:p>
    <w:p w14:paraId="06BB8D41" w14:textId="77777777" w:rsidR="00FD454E" w:rsidRPr="00A552D3" w:rsidRDefault="00FD454E" w:rsidP="00A40B7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26AF42" w14:textId="77777777" w:rsidR="00597824" w:rsidRPr="00A552D3" w:rsidRDefault="00306EA1" w:rsidP="00A40B7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A552D3">
        <w:rPr>
          <w:rFonts w:ascii="Times New Roman" w:eastAsia="Times New Roman" w:hAnsi="Times New Roman"/>
          <w:sz w:val="28"/>
          <w:szCs w:val="28"/>
          <w:lang w:eastAsia="ru-RU"/>
        </w:rPr>
        <w:t xml:space="preserve">2.7. Соискатель </w:t>
      </w:r>
      <w:r w:rsidR="00A13193" w:rsidRPr="00A552D3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частия в отборе </w:t>
      </w:r>
      <w:r w:rsidRPr="00A552D3">
        <w:rPr>
          <w:rFonts w:ascii="Times New Roman" w:eastAsia="Times New Roman" w:hAnsi="Times New Roman"/>
          <w:sz w:val="28"/>
          <w:szCs w:val="28"/>
          <w:lang w:eastAsia="ru-RU"/>
        </w:rPr>
        <w:t xml:space="preserve">вправе подать только одну заявку. </w:t>
      </w:r>
    </w:p>
    <w:p w14:paraId="3B1E5D1B" w14:textId="77777777" w:rsidR="00C2555B" w:rsidRPr="00A552D3" w:rsidRDefault="006E5169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 xml:space="preserve">2.8. </w:t>
      </w:r>
      <w:r w:rsidR="00C2555B" w:rsidRPr="00A552D3">
        <w:rPr>
          <w:rFonts w:ascii="Times New Roman" w:hAnsi="Times New Roman" w:cs="Times New Roman"/>
          <w:sz w:val="28"/>
          <w:szCs w:val="28"/>
        </w:rPr>
        <w:t>При получении заявки Комитетом запрашиваются в порядке информационного взаимодействия с другими органами государственной власти и организациями:</w:t>
      </w:r>
    </w:p>
    <w:p w14:paraId="16E69E64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;</w:t>
      </w:r>
    </w:p>
    <w:p w14:paraId="2857240B" w14:textId="7D27911E" w:rsidR="00C2555B" w:rsidRPr="00A552D3" w:rsidRDefault="00EA6A40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 xml:space="preserve">выписку </w:t>
      </w:r>
      <w:r w:rsidR="00C2555B" w:rsidRPr="00A552D3">
        <w:rPr>
          <w:rFonts w:ascii="Times New Roman" w:hAnsi="Times New Roman" w:cs="Times New Roman"/>
          <w:sz w:val="28"/>
          <w:szCs w:val="28"/>
        </w:rPr>
        <w:t xml:space="preserve">из Единого государственного реестра юридических лиц или Единого государственного реестра индивидуальных предпринимателей, </w:t>
      </w:r>
      <w:r w:rsidRPr="00A552D3">
        <w:rPr>
          <w:rFonts w:ascii="Times New Roman" w:hAnsi="Times New Roman" w:cs="Times New Roman"/>
          <w:sz w:val="28"/>
          <w:szCs w:val="28"/>
        </w:rPr>
        <w:t xml:space="preserve">полученную </w:t>
      </w:r>
      <w:r w:rsidR="00C2555B" w:rsidRPr="00A552D3">
        <w:rPr>
          <w:rFonts w:ascii="Times New Roman" w:hAnsi="Times New Roman" w:cs="Times New Roman"/>
          <w:sz w:val="28"/>
          <w:szCs w:val="28"/>
        </w:rPr>
        <w:t>с официального сайта Федеральной налоговой службы</w:t>
      </w:r>
      <w:r w:rsidRPr="00A552D3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6E5169" w:rsidRPr="00A552D3">
        <w:rPr>
          <w:rFonts w:ascii="Times New Roman" w:hAnsi="Times New Roman" w:cs="Times New Roman"/>
          <w:sz w:val="28"/>
          <w:szCs w:val="28"/>
        </w:rPr>
        <w:t>.</w:t>
      </w:r>
    </w:p>
    <w:p w14:paraId="6D061E5A" w14:textId="00C89251" w:rsidR="00A44AAE" w:rsidRPr="00A44AAE" w:rsidRDefault="004906E7" w:rsidP="00A44A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2.</w:t>
      </w:r>
      <w:r w:rsidR="00003E15" w:rsidRPr="00A552D3">
        <w:rPr>
          <w:rFonts w:ascii="Times New Roman" w:hAnsi="Times New Roman" w:cs="Times New Roman"/>
          <w:sz w:val="28"/>
          <w:szCs w:val="28"/>
        </w:rPr>
        <w:t>9</w:t>
      </w:r>
      <w:r w:rsidR="00C2555B" w:rsidRPr="00A552D3">
        <w:rPr>
          <w:rFonts w:ascii="Times New Roman" w:hAnsi="Times New Roman" w:cs="Times New Roman"/>
          <w:sz w:val="28"/>
          <w:szCs w:val="28"/>
        </w:rPr>
        <w:t xml:space="preserve">. </w:t>
      </w:r>
      <w:r w:rsidR="00A44AAE" w:rsidRPr="00A44AAE">
        <w:rPr>
          <w:rFonts w:ascii="Times New Roman" w:hAnsi="Times New Roman" w:cs="Times New Roman"/>
          <w:sz w:val="28"/>
          <w:szCs w:val="28"/>
        </w:rPr>
        <w:t xml:space="preserve">При получении заявки Комитетом запрашиваются через портал системы межведомственного электронного взаимодействия Ленинградской области сведения о наличии (отсутствии) у соискателя по состоянию на 01.11.2021 и на дату подачи заявк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 w14:paraId="1B0B3A36" w14:textId="18C4E018" w:rsidR="00517555" w:rsidRPr="004A5B37" w:rsidRDefault="00A44AAE" w:rsidP="0051755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44AAE">
        <w:rPr>
          <w:rFonts w:ascii="Times New Roman" w:hAnsi="Times New Roman" w:cs="Times New Roman"/>
          <w:sz w:val="28"/>
          <w:szCs w:val="28"/>
        </w:rPr>
        <w:t>Соискатели вправе дополнительно к документам, предусмотренным пунктом 2.6 настоящего Порядка, предоставить в составе заявки следующие документы, подтверждающие погашение или отсутствие задолженности в соответствии с требованиями, предусмотренными пунктом  2.5 настоящего Порядка:</w:t>
      </w:r>
    </w:p>
    <w:p w14:paraId="7552D622" w14:textId="73FC0625" w:rsidR="006E5169" w:rsidRPr="00A552D3" w:rsidRDefault="00205E9C" w:rsidP="0051755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552D3">
        <w:rPr>
          <w:rFonts w:ascii="Times New Roman" w:hAnsi="Times New Roman"/>
          <w:sz w:val="28"/>
          <w:szCs w:val="28"/>
        </w:rPr>
        <w:t xml:space="preserve">копию </w:t>
      </w:r>
      <w:r w:rsidR="00003E15" w:rsidRPr="00A552D3">
        <w:rPr>
          <w:rFonts w:ascii="Times New Roman" w:hAnsi="Times New Roman"/>
          <w:sz w:val="28"/>
          <w:szCs w:val="28"/>
        </w:rPr>
        <w:t xml:space="preserve">справки с информацией о состоянии расчетов по налогам, сборам, страховым взносам, пеням, штрафам, процентам организаций и индивидуальных предпринимателей по форме, определенной </w:t>
      </w:r>
      <w:r w:rsidR="00EA6A40" w:rsidRPr="00A552D3">
        <w:rPr>
          <w:rFonts w:ascii="Times New Roman" w:hAnsi="Times New Roman"/>
          <w:sz w:val="28"/>
          <w:szCs w:val="28"/>
        </w:rPr>
        <w:t>Федеральной налоговой службы</w:t>
      </w:r>
      <w:r w:rsidR="00003E15" w:rsidRPr="00A552D3">
        <w:rPr>
          <w:rFonts w:ascii="Times New Roman" w:hAnsi="Times New Roman"/>
          <w:sz w:val="28"/>
          <w:szCs w:val="28"/>
        </w:rPr>
        <w:t xml:space="preserve"> России, с отметкой </w:t>
      </w:r>
      <w:r w:rsidR="00EA6A40" w:rsidRPr="00A552D3">
        <w:rPr>
          <w:rFonts w:ascii="Times New Roman" w:hAnsi="Times New Roman"/>
          <w:sz w:val="28"/>
          <w:szCs w:val="28"/>
        </w:rPr>
        <w:t>Федеральной налоговой службы</w:t>
      </w:r>
      <w:r w:rsidR="00003E15" w:rsidRPr="00A552D3">
        <w:rPr>
          <w:rFonts w:ascii="Times New Roman" w:hAnsi="Times New Roman"/>
          <w:sz w:val="28"/>
          <w:szCs w:val="28"/>
        </w:rPr>
        <w:t xml:space="preserve"> России</w:t>
      </w:r>
      <w:r w:rsidR="00FF5473" w:rsidRPr="00A552D3">
        <w:rPr>
          <w:rFonts w:ascii="Times New Roman" w:hAnsi="Times New Roman"/>
          <w:sz w:val="28"/>
          <w:szCs w:val="28"/>
        </w:rPr>
        <w:t xml:space="preserve">, </w:t>
      </w:r>
      <w:r w:rsidR="00EA6A40" w:rsidRPr="00A552D3">
        <w:rPr>
          <w:rFonts w:ascii="Times New Roman" w:hAnsi="Times New Roman"/>
          <w:sz w:val="28"/>
          <w:szCs w:val="28"/>
        </w:rPr>
        <w:t xml:space="preserve">датированную </w:t>
      </w:r>
      <w:r w:rsidR="00FF5473" w:rsidRPr="00A552D3">
        <w:rPr>
          <w:rFonts w:ascii="Times New Roman" w:hAnsi="Times New Roman"/>
          <w:sz w:val="28"/>
          <w:szCs w:val="28"/>
        </w:rPr>
        <w:t>не ранее 01.11.2021,</w:t>
      </w:r>
      <w:r w:rsidR="00003E15" w:rsidRPr="00A552D3">
        <w:rPr>
          <w:rFonts w:ascii="Times New Roman" w:hAnsi="Times New Roman"/>
          <w:sz w:val="28"/>
          <w:szCs w:val="28"/>
        </w:rPr>
        <w:t xml:space="preserve"> с приложением </w:t>
      </w:r>
      <w:r w:rsidR="006E5169" w:rsidRPr="00A552D3">
        <w:rPr>
          <w:rFonts w:ascii="Times New Roman" w:hAnsi="Times New Roman"/>
          <w:sz w:val="28"/>
          <w:szCs w:val="28"/>
        </w:rPr>
        <w:t>копи</w:t>
      </w:r>
      <w:r w:rsidR="00003E15" w:rsidRPr="00A552D3">
        <w:rPr>
          <w:rFonts w:ascii="Times New Roman" w:hAnsi="Times New Roman"/>
          <w:sz w:val="28"/>
          <w:szCs w:val="28"/>
        </w:rPr>
        <w:t>й</w:t>
      </w:r>
      <w:r w:rsidR="006E5169" w:rsidRPr="00A552D3">
        <w:rPr>
          <w:rFonts w:ascii="Times New Roman" w:hAnsi="Times New Roman"/>
          <w:sz w:val="28"/>
          <w:szCs w:val="28"/>
        </w:rPr>
        <w:t xml:space="preserve"> платежных поручений, подтверждающих уплату указанной задолженности </w:t>
      </w:r>
      <w:proofErr w:type="gramStart"/>
      <w:r w:rsidR="006E5169" w:rsidRPr="00A552D3">
        <w:rPr>
          <w:rFonts w:ascii="Times New Roman" w:hAnsi="Times New Roman"/>
          <w:sz w:val="28"/>
          <w:szCs w:val="28"/>
        </w:rPr>
        <w:t>и(</w:t>
      </w:r>
      <w:proofErr w:type="gramEnd"/>
      <w:r w:rsidR="006E5169" w:rsidRPr="00A552D3">
        <w:rPr>
          <w:rFonts w:ascii="Times New Roman" w:hAnsi="Times New Roman"/>
          <w:sz w:val="28"/>
          <w:szCs w:val="28"/>
        </w:rPr>
        <w:t>или) копию договора о реструктуризации задолженности, заверенные подписью и печатью (при наличии) соискателя.</w:t>
      </w:r>
    </w:p>
    <w:p w14:paraId="05EDD4AF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lastRenderedPageBreak/>
        <w:t>Указанные документы и сведения прикладываются к заявке.</w:t>
      </w:r>
    </w:p>
    <w:p w14:paraId="61E5048A" w14:textId="1BF8FF76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2.</w:t>
      </w:r>
      <w:r w:rsidR="000E4A6E" w:rsidRPr="00A552D3">
        <w:rPr>
          <w:rFonts w:ascii="Times New Roman" w:hAnsi="Times New Roman" w:cs="Times New Roman"/>
          <w:sz w:val="28"/>
          <w:szCs w:val="28"/>
        </w:rPr>
        <w:t>10</w:t>
      </w:r>
      <w:r w:rsidRPr="00A552D3">
        <w:rPr>
          <w:rFonts w:ascii="Times New Roman" w:hAnsi="Times New Roman" w:cs="Times New Roman"/>
          <w:sz w:val="28"/>
          <w:szCs w:val="28"/>
        </w:rPr>
        <w:t>. Соискатель несет ответственность за подлинность документов и достоверность сведений, представленных в Комитет, в соответствии с законодательством Российской Федерации.</w:t>
      </w:r>
    </w:p>
    <w:p w14:paraId="29EC1E24" w14:textId="7B1BA259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2.1</w:t>
      </w:r>
      <w:r w:rsidR="000E4A6E" w:rsidRPr="00A552D3">
        <w:rPr>
          <w:rFonts w:ascii="Times New Roman" w:hAnsi="Times New Roman" w:cs="Times New Roman"/>
          <w:sz w:val="28"/>
          <w:szCs w:val="28"/>
        </w:rPr>
        <w:t>1</w:t>
      </w:r>
      <w:r w:rsidRPr="00A552D3">
        <w:rPr>
          <w:rFonts w:ascii="Times New Roman" w:hAnsi="Times New Roman" w:cs="Times New Roman"/>
          <w:sz w:val="28"/>
          <w:szCs w:val="28"/>
        </w:rPr>
        <w:t>. Комитет начинает прием заявок с даты, указанной в Объявлении.</w:t>
      </w:r>
    </w:p>
    <w:p w14:paraId="624D1628" w14:textId="6E3033C1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2.1</w:t>
      </w:r>
      <w:r w:rsidR="000E4A6E" w:rsidRPr="00A552D3">
        <w:rPr>
          <w:rFonts w:ascii="Times New Roman" w:hAnsi="Times New Roman" w:cs="Times New Roman"/>
          <w:sz w:val="28"/>
          <w:szCs w:val="28"/>
        </w:rPr>
        <w:t>2</w:t>
      </w:r>
      <w:r w:rsidRPr="00A552D3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hyperlink w:anchor="P109" w:history="1">
        <w:r w:rsidRPr="00A552D3">
          <w:rPr>
            <w:rFonts w:ascii="Times New Roman" w:hAnsi="Times New Roman" w:cs="Times New Roman"/>
            <w:sz w:val="28"/>
            <w:szCs w:val="28"/>
          </w:rPr>
          <w:t>пункт</w:t>
        </w:r>
        <w:r w:rsidR="00003E15" w:rsidRPr="00A552D3">
          <w:rPr>
            <w:rFonts w:ascii="Times New Roman" w:hAnsi="Times New Roman" w:cs="Times New Roman"/>
            <w:sz w:val="28"/>
            <w:szCs w:val="28"/>
          </w:rPr>
          <w:t>ах</w:t>
        </w:r>
        <w:r w:rsidR="00A66133" w:rsidRPr="00A552D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A552D3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="00003E15" w:rsidRPr="00A552D3">
        <w:rPr>
          <w:rFonts w:ascii="Times New Roman" w:hAnsi="Times New Roman" w:cs="Times New Roman"/>
          <w:sz w:val="28"/>
          <w:szCs w:val="28"/>
        </w:rPr>
        <w:t xml:space="preserve"> и 2.</w:t>
      </w:r>
      <w:r w:rsidR="00A66133" w:rsidRPr="00A552D3">
        <w:rPr>
          <w:rFonts w:ascii="Times New Roman" w:hAnsi="Times New Roman" w:cs="Times New Roman"/>
          <w:sz w:val="28"/>
          <w:szCs w:val="28"/>
        </w:rPr>
        <w:t>9</w:t>
      </w:r>
      <w:r w:rsidRPr="00A552D3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003E15" w:rsidRPr="00A552D3">
        <w:rPr>
          <w:rFonts w:ascii="Times New Roman" w:hAnsi="Times New Roman" w:cs="Times New Roman"/>
          <w:sz w:val="28"/>
          <w:szCs w:val="28"/>
        </w:rPr>
        <w:t>подаются</w:t>
      </w:r>
      <w:r w:rsidRPr="00A552D3">
        <w:rPr>
          <w:rFonts w:ascii="Times New Roman" w:hAnsi="Times New Roman" w:cs="Times New Roman"/>
          <w:sz w:val="28"/>
          <w:szCs w:val="28"/>
        </w:rPr>
        <w:t xml:space="preserve"> в электронном виде посредством государственной информационной системы Ленинградской области "Прием конкурсных заявок от субъектов малого и среднего предпринимательства</w:t>
      </w:r>
      <w:r w:rsidR="00A66133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Pr="00A552D3">
        <w:rPr>
          <w:rFonts w:ascii="Times New Roman" w:hAnsi="Times New Roman" w:cs="Times New Roman"/>
          <w:sz w:val="28"/>
          <w:szCs w:val="28"/>
        </w:rPr>
        <w:t>на предоставление субсидий" (https://ssmsp.lenreg.ru) с использованием усиленной квалифицированной электронной подписи.</w:t>
      </w:r>
    </w:p>
    <w:p w14:paraId="4257D685" w14:textId="750E9D3F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2.1</w:t>
      </w:r>
      <w:r w:rsidR="000E4A6E" w:rsidRPr="00A552D3">
        <w:rPr>
          <w:rFonts w:ascii="Times New Roman" w:hAnsi="Times New Roman" w:cs="Times New Roman"/>
          <w:sz w:val="28"/>
          <w:szCs w:val="28"/>
        </w:rPr>
        <w:t>3</w:t>
      </w:r>
      <w:r w:rsidRPr="00A552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552D3">
        <w:rPr>
          <w:rFonts w:ascii="Times New Roman" w:hAnsi="Times New Roman" w:cs="Times New Roman"/>
          <w:sz w:val="28"/>
          <w:szCs w:val="28"/>
        </w:rPr>
        <w:t xml:space="preserve">При </w:t>
      </w:r>
      <w:r w:rsidR="00406B7B" w:rsidRPr="00A552D3">
        <w:rPr>
          <w:rFonts w:ascii="Times New Roman" w:hAnsi="Times New Roman" w:cs="Times New Roman"/>
          <w:sz w:val="28"/>
          <w:szCs w:val="28"/>
        </w:rPr>
        <w:t>поступлении</w:t>
      </w:r>
      <w:r w:rsidRPr="00A552D3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406B7B" w:rsidRPr="00A552D3">
        <w:rPr>
          <w:rFonts w:ascii="Times New Roman" w:hAnsi="Times New Roman" w:cs="Times New Roman"/>
          <w:sz w:val="28"/>
          <w:szCs w:val="28"/>
        </w:rPr>
        <w:t xml:space="preserve"> в соответствии с пунктом 2.12 настоящего Порядка </w:t>
      </w:r>
      <w:r w:rsidRPr="00A552D3">
        <w:rPr>
          <w:rFonts w:ascii="Times New Roman" w:hAnsi="Times New Roman" w:cs="Times New Roman"/>
          <w:sz w:val="28"/>
          <w:szCs w:val="28"/>
        </w:rPr>
        <w:t xml:space="preserve"> в </w:t>
      </w:r>
      <w:r w:rsidRPr="006C5624">
        <w:rPr>
          <w:rFonts w:ascii="Times New Roman" w:hAnsi="Times New Roman" w:cs="Times New Roman"/>
          <w:sz w:val="28"/>
          <w:szCs w:val="28"/>
        </w:rPr>
        <w:t xml:space="preserve">Комитет секретарь комиссии проверяет наличие и соответствие представленных соискателем документов требованиям, указанным в </w:t>
      </w:r>
      <w:hyperlink w:anchor="P109" w:history="1">
        <w:r w:rsidR="00EA6A40" w:rsidRPr="006C5624">
          <w:rPr>
            <w:rFonts w:ascii="Times New Roman" w:hAnsi="Times New Roman" w:cs="Times New Roman"/>
            <w:sz w:val="28"/>
            <w:szCs w:val="28"/>
          </w:rPr>
          <w:t>пунктах 2.6</w:t>
        </w:r>
      </w:hyperlink>
      <w:r w:rsidR="00EA6A40" w:rsidRPr="006C5624">
        <w:rPr>
          <w:rFonts w:ascii="Times New Roman" w:hAnsi="Times New Roman" w:cs="Times New Roman"/>
          <w:sz w:val="28"/>
          <w:szCs w:val="28"/>
        </w:rPr>
        <w:t>, 2.9</w:t>
      </w:r>
      <w:r w:rsidRPr="006C5624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84141E" w:rsidRPr="006C5624">
        <w:rPr>
          <w:rFonts w:ascii="Times New Roman" w:hAnsi="Times New Roman" w:cs="Times New Roman"/>
          <w:sz w:val="28"/>
          <w:szCs w:val="28"/>
        </w:rPr>
        <w:t xml:space="preserve">проводит оценку соответствия соискателя требованиям </w:t>
      </w:r>
      <w:r w:rsidR="00EB3103" w:rsidRPr="006C5624">
        <w:rPr>
          <w:rFonts w:ascii="Times New Roman" w:hAnsi="Times New Roman" w:cs="Times New Roman"/>
          <w:sz w:val="28"/>
          <w:szCs w:val="28"/>
        </w:rPr>
        <w:t xml:space="preserve">пунктов </w:t>
      </w:r>
      <w:r w:rsidR="0084141E" w:rsidRPr="006C5624">
        <w:rPr>
          <w:rFonts w:ascii="Times New Roman" w:hAnsi="Times New Roman" w:cs="Times New Roman"/>
          <w:sz w:val="28"/>
          <w:szCs w:val="28"/>
        </w:rPr>
        <w:t>1.5</w:t>
      </w:r>
      <w:r w:rsidR="00EB3103" w:rsidRPr="006C5624">
        <w:rPr>
          <w:rFonts w:ascii="Times New Roman" w:hAnsi="Times New Roman" w:cs="Times New Roman"/>
          <w:sz w:val="28"/>
          <w:szCs w:val="28"/>
        </w:rPr>
        <w:t>, 2.4 и 2.5</w:t>
      </w:r>
      <w:r w:rsidR="0084141E" w:rsidRPr="006C5624">
        <w:rPr>
          <w:rFonts w:ascii="Times New Roman" w:hAnsi="Times New Roman" w:cs="Times New Roman"/>
          <w:sz w:val="28"/>
          <w:szCs w:val="28"/>
        </w:rPr>
        <w:t xml:space="preserve"> настоящего Порядка, а </w:t>
      </w:r>
      <w:r w:rsidRPr="006C5624">
        <w:rPr>
          <w:rFonts w:ascii="Times New Roman" w:hAnsi="Times New Roman" w:cs="Times New Roman"/>
          <w:sz w:val="28"/>
          <w:szCs w:val="28"/>
        </w:rPr>
        <w:t>также проводит проверку достоверности сведений, содержащихся в заявлении</w:t>
      </w:r>
      <w:r w:rsidRPr="00A552D3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A66133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Pr="00A552D3">
        <w:rPr>
          <w:rFonts w:ascii="Times New Roman" w:hAnsi="Times New Roman" w:cs="Times New Roman"/>
          <w:sz w:val="28"/>
          <w:szCs w:val="28"/>
        </w:rPr>
        <w:t>и представляемых соискателем документах, путем их сопоставления</w:t>
      </w:r>
      <w:proofErr w:type="gramEnd"/>
      <w:r w:rsidRPr="00A552D3">
        <w:rPr>
          <w:rFonts w:ascii="Times New Roman" w:hAnsi="Times New Roman" w:cs="Times New Roman"/>
          <w:sz w:val="28"/>
          <w:szCs w:val="28"/>
        </w:rPr>
        <w:t xml:space="preserve"> между собой, регистрирует в Журнале заявок</w:t>
      </w:r>
      <w:r w:rsidR="00A13193" w:rsidRPr="00A552D3">
        <w:rPr>
          <w:rFonts w:ascii="Times New Roman" w:hAnsi="Times New Roman" w:cs="Times New Roman"/>
          <w:sz w:val="28"/>
          <w:szCs w:val="28"/>
        </w:rPr>
        <w:t xml:space="preserve"> в соответствии с очередностью поступления заявки</w:t>
      </w:r>
      <w:r w:rsidRPr="00A552D3">
        <w:rPr>
          <w:rFonts w:ascii="Times New Roman" w:hAnsi="Times New Roman" w:cs="Times New Roman"/>
          <w:sz w:val="28"/>
          <w:szCs w:val="28"/>
        </w:rPr>
        <w:t xml:space="preserve"> и формирует реестр заявок соискателей, участвующих в отборе.</w:t>
      </w:r>
    </w:p>
    <w:p w14:paraId="6E7DD43E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Информация о соответствии или несоответствии заявок и соискателей требованиям настоящего Порядка сообщается секретарем комиссии на заседании комиссии.</w:t>
      </w:r>
    </w:p>
    <w:p w14:paraId="6C4443DC" w14:textId="491E2B5E" w:rsidR="0018410B" w:rsidRPr="00A552D3" w:rsidRDefault="00C2555B" w:rsidP="001841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2.1</w:t>
      </w:r>
      <w:r w:rsidR="000E4A6E" w:rsidRPr="00A552D3">
        <w:rPr>
          <w:rFonts w:ascii="Times New Roman" w:hAnsi="Times New Roman" w:cs="Times New Roman"/>
          <w:sz w:val="28"/>
          <w:szCs w:val="28"/>
        </w:rPr>
        <w:t>4</w:t>
      </w:r>
      <w:r w:rsidRPr="00A552D3">
        <w:rPr>
          <w:rFonts w:ascii="Times New Roman" w:hAnsi="Times New Roman" w:cs="Times New Roman"/>
          <w:sz w:val="28"/>
          <w:szCs w:val="28"/>
        </w:rPr>
        <w:t xml:space="preserve">. Заявка на участие в отборе может быть отозвана соискателем до </w:t>
      </w:r>
      <w:r w:rsidR="00644458" w:rsidRPr="00A552D3">
        <w:rPr>
          <w:rFonts w:ascii="Times New Roman" w:hAnsi="Times New Roman" w:cs="Times New Roman"/>
          <w:sz w:val="28"/>
          <w:szCs w:val="28"/>
        </w:rPr>
        <w:t xml:space="preserve">ее рассмотрения на заседании комиссии, но не позднее </w:t>
      </w:r>
      <w:r w:rsidRPr="00A552D3">
        <w:rPr>
          <w:rFonts w:ascii="Times New Roman" w:hAnsi="Times New Roman" w:cs="Times New Roman"/>
          <w:sz w:val="28"/>
          <w:szCs w:val="28"/>
        </w:rPr>
        <w:t xml:space="preserve">окончания срока приема заявок, указанного в Объявлении, путем направления в Комитет соответствующего обращения. Отозванные заявки не учитываются при определении количества заявок, представленных на участие в отборе, и возвращаются соискателю в течение пяти рабочих дней со дня поступления обращения в Комитет. Сведения об отзыве и возврате заявки соискателю отражаются в Журнале заявок. </w:t>
      </w:r>
    </w:p>
    <w:p w14:paraId="11EC3A26" w14:textId="4AEBF2F2" w:rsidR="00C2555B" w:rsidRPr="00A552D3" w:rsidRDefault="002B152A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2.1</w:t>
      </w:r>
      <w:r w:rsidR="000E4A6E" w:rsidRPr="00A552D3">
        <w:rPr>
          <w:rFonts w:ascii="Times New Roman" w:hAnsi="Times New Roman" w:cs="Times New Roman"/>
          <w:sz w:val="28"/>
          <w:szCs w:val="28"/>
        </w:rPr>
        <w:t>5</w:t>
      </w:r>
      <w:r w:rsidRPr="00A552D3">
        <w:rPr>
          <w:rFonts w:ascii="Times New Roman" w:hAnsi="Times New Roman" w:cs="Times New Roman"/>
          <w:sz w:val="28"/>
          <w:szCs w:val="28"/>
        </w:rPr>
        <w:t xml:space="preserve">. </w:t>
      </w:r>
      <w:r w:rsidR="00C2555B" w:rsidRPr="00A552D3">
        <w:rPr>
          <w:rFonts w:ascii="Times New Roman" w:hAnsi="Times New Roman" w:cs="Times New Roman"/>
          <w:sz w:val="28"/>
          <w:szCs w:val="28"/>
        </w:rPr>
        <w:t>Внесение изменений в заявку осуществляется путем отзыва и подачи новой заявки в установленный для проведения отбора срок.</w:t>
      </w:r>
    </w:p>
    <w:p w14:paraId="2E7F7496" w14:textId="77777777" w:rsidR="00A13193" w:rsidRPr="00A552D3" w:rsidRDefault="00A13193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При отзыве и повторной подаче заявки, датой подачи заявки считается дата подачи повторной заявки.</w:t>
      </w:r>
    </w:p>
    <w:p w14:paraId="6AA85B7B" w14:textId="58D4196F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2.1</w:t>
      </w:r>
      <w:r w:rsidR="000E4A6E" w:rsidRPr="00A552D3">
        <w:rPr>
          <w:rFonts w:ascii="Times New Roman" w:hAnsi="Times New Roman" w:cs="Times New Roman"/>
          <w:sz w:val="28"/>
          <w:szCs w:val="28"/>
        </w:rPr>
        <w:t>6</w:t>
      </w:r>
      <w:r w:rsidRPr="00A552D3">
        <w:rPr>
          <w:rFonts w:ascii="Times New Roman" w:hAnsi="Times New Roman" w:cs="Times New Roman"/>
          <w:sz w:val="28"/>
          <w:szCs w:val="28"/>
        </w:rPr>
        <w:t>. Основания для отклонения заявки соискателя на стадии рассмотрения и оценки заявок:</w:t>
      </w:r>
    </w:p>
    <w:p w14:paraId="57CA7857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 xml:space="preserve">несоответствие соискателя требованиям, установленным в </w:t>
      </w:r>
      <w:hyperlink w:anchor="P100" w:history="1">
        <w:r w:rsidRPr="00A552D3">
          <w:rPr>
            <w:rFonts w:ascii="Times New Roman" w:hAnsi="Times New Roman" w:cs="Times New Roman"/>
            <w:sz w:val="28"/>
            <w:szCs w:val="28"/>
          </w:rPr>
          <w:t>пунктах 2.4</w:t>
        </w:r>
      </w:hyperlink>
      <w:r w:rsidRPr="00A552D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8" w:history="1">
        <w:r w:rsidRPr="00A552D3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A552D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0D7788B6" w14:textId="7491D646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е представленных соискателем </w:t>
      </w:r>
      <w:r w:rsidR="00A13193" w:rsidRPr="00A552D3">
        <w:rPr>
          <w:rFonts w:ascii="Times New Roman" w:hAnsi="Times New Roman" w:cs="Times New Roman"/>
          <w:sz w:val="28"/>
          <w:szCs w:val="28"/>
        </w:rPr>
        <w:t>заявки</w:t>
      </w:r>
      <w:r w:rsidR="00A66133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Pr="00A552D3">
        <w:rPr>
          <w:rFonts w:ascii="Times New Roman" w:hAnsi="Times New Roman" w:cs="Times New Roman"/>
          <w:sz w:val="28"/>
          <w:szCs w:val="28"/>
        </w:rPr>
        <w:t>и документов требованиям к заявкам соискателя, установленным в Объявлении</w:t>
      </w:r>
      <w:r w:rsidR="00A13193" w:rsidRPr="00A552D3">
        <w:rPr>
          <w:rFonts w:ascii="Times New Roman" w:hAnsi="Times New Roman" w:cs="Times New Roman"/>
          <w:sz w:val="28"/>
          <w:szCs w:val="28"/>
        </w:rPr>
        <w:t xml:space="preserve"> и в</w:t>
      </w:r>
      <w:r w:rsidR="00A66133" w:rsidRPr="00A552D3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9" w:history="1">
        <w:r w:rsidRPr="00A552D3">
          <w:rPr>
            <w:rFonts w:ascii="Times New Roman" w:hAnsi="Times New Roman" w:cs="Times New Roman"/>
            <w:sz w:val="28"/>
            <w:szCs w:val="28"/>
          </w:rPr>
          <w:t>пункт</w:t>
        </w:r>
        <w:r w:rsidR="002B152A" w:rsidRPr="00A552D3">
          <w:rPr>
            <w:rFonts w:ascii="Times New Roman" w:hAnsi="Times New Roman" w:cs="Times New Roman"/>
            <w:sz w:val="28"/>
            <w:szCs w:val="28"/>
          </w:rPr>
          <w:t>ах</w:t>
        </w:r>
        <w:r w:rsidRPr="00A552D3">
          <w:rPr>
            <w:rFonts w:ascii="Times New Roman" w:hAnsi="Times New Roman" w:cs="Times New Roman"/>
            <w:sz w:val="28"/>
            <w:szCs w:val="28"/>
          </w:rPr>
          <w:t xml:space="preserve"> 2.6</w:t>
        </w:r>
      </w:hyperlink>
      <w:r w:rsidR="00EA6A40" w:rsidRPr="00A552D3">
        <w:rPr>
          <w:rFonts w:ascii="Times New Roman" w:hAnsi="Times New Roman" w:cs="Times New Roman"/>
          <w:sz w:val="28"/>
          <w:szCs w:val="28"/>
        </w:rPr>
        <w:t xml:space="preserve">, </w:t>
      </w:r>
      <w:r w:rsidR="002B152A" w:rsidRPr="00A552D3">
        <w:rPr>
          <w:rFonts w:ascii="Times New Roman" w:hAnsi="Times New Roman" w:cs="Times New Roman"/>
          <w:sz w:val="28"/>
          <w:szCs w:val="28"/>
        </w:rPr>
        <w:t>2.9</w:t>
      </w:r>
      <w:r w:rsidRPr="00A552D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A6A40" w:rsidRPr="00A552D3">
        <w:rPr>
          <w:rFonts w:ascii="Times New Roman" w:hAnsi="Times New Roman" w:cs="Times New Roman"/>
          <w:sz w:val="28"/>
          <w:szCs w:val="28"/>
        </w:rPr>
        <w:t>;</w:t>
      </w:r>
    </w:p>
    <w:p w14:paraId="3DC45F32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</w:t>
      </w:r>
      <w:r w:rsidR="00E02107" w:rsidRPr="00A552D3">
        <w:rPr>
          <w:rFonts w:ascii="Times New Roman" w:hAnsi="Times New Roman" w:cs="Times New Roman"/>
          <w:sz w:val="28"/>
          <w:szCs w:val="28"/>
        </w:rPr>
        <w:t>соискателем</w:t>
      </w:r>
      <w:r w:rsidRPr="00A552D3">
        <w:rPr>
          <w:rFonts w:ascii="Times New Roman" w:hAnsi="Times New Roman" w:cs="Times New Roman"/>
          <w:sz w:val="28"/>
          <w:szCs w:val="28"/>
        </w:rPr>
        <w:t xml:space="preserve"> информации, в том числе информации о месте нахождения и адресе юридического лица</w:t>
      </w:r>
      <w:r w:rsidR="00EC5514" w:rsidRPr="00A552D3">
        <w:rPr>
          <w:rFonts w:ascii="Times New Roman" w:hAnsi="Times New Roman" w:cs="Times New Roman"/>
          <w:sz w:val="28"/>
          <w:szCs w:val="28"/>
        </w:rPr>
        <w:t>;</w:t>
      </w:r>
    </w:p>
    <w:p w14:paraId="3184DA08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подача соискателем заявки после даты и(или) времени, определенных для подачи заявок;</w:t>
      </w:r>
    </w:p>
    <w:p w14:paraId="50AD28B7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несоответствие соискателя категориям</w:t>
      </w:r>
      <w:r w:rsidR="00E02107" w:rsidRPr="00A552D3">
        <w:rPr>
          <w:rFonts w:ascii="Times New Roman" w:hAnsi="Times New Roman" w:cs="Times New Roman"/>
          <w:sz w:val="28"/>
          <w:szCs w:val="28"/>
        </w:rPr>
        <w:t xml:space="preserve"> и критериям</w:t>
      </w:r>
      <w:r w:rsidRPr="00A552D3">
        <w:rPr>
          <w:rFonts w:ascii="Times New Roman" w:hAnsi="Times New Roman" w:cs="Times New Roman"/>
          <w:sz w:val="28"/>
          <w:szCs w:val="28"/>
        </w:rPr>
        <w:t xml:space="preserve">, установленным в </w:t>
      </w:r>
      <w:hyperlink w:anchor="P74" w:history="1">
        <w:r w:rsidRPr="00A552D3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="00426940" w:rsidRPr="00A552D3">
        <w:rPr>
          <w:rFonts w:ascii="Times New Roman" w:hAnsi="Times New Roman" w:cs="Times New Roman"/>
          <w:sz w:val="28"/>
          <w:szCs w:val="28"/>
        </w:rPr>
        <w:t>5</w:t>
      </w:r>
      <w:r w:rsidRPr="00A552D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1DFFDD15" w14:textId="77777777" w:rsidR="00E02107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затрат требованиям, установленным в </w:t>
      </w:r>
      <w:hyperlink w:anchor="P67" w:history="1">
        <w:r w:rsidRPr="00A552D3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="00426940" w:rsidRPr="00A552D3">
        <w:rPr>
          <w:rFonts w:ascii="Times New Roman" w:hAnsi="Times New Roman" w:cs="Times New Roman"/>
          <w:sz w:val="28"/>
          <w:szCs w:val="28"/>
        </w:rPr>
        <w:t>6</w:t>
      </w:r>
      <w:r w:rsidRPr="00A552D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02107" w:rsidRPr="00A552D3">
        <w:rPr>
          <w:rFonts w:ascii="Times New Roman" w:hAnsi="Times New Roman" w:cs="Times New Roman"/>
          <w:sz w:val="28"/>
          <w:szCs w:val="28"/>
        </w:rPr>
        <w:t>;</w:t>
      </w:r>
    </w:p>
    <w:p w14:paraId="7BD137FB" w14:textId="77777777" w:rsidR="00426940" w:rsidRPr="00A552D3" w:rsidRDefault="007C5925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окончание (обнуление) лимита бюджетных ассигнований, выделенных Комитету на реализацию мероприятия</w:t>
      </w:r>
      <w:r w:rsidR="00A22DDC" w:rsidRPr="00A552D3">
        <w:rPr>
          <w:rFonts w:ascii="Times New Roman" w:hAnsi="Times New Roman" w:cs="Times New Roman"/>
          <w:sz w:val="28"/>
          <w:szCs w:val="28"/>
        </w:rPr>
        <w:t>, определенного настоящим Порядком, согласно пункту 1.4 настоящего Порядка</w:t>
      </w:r>
      <w:r w:rsidR="00426940" w:rsidRPr="00A552D3">
        <w:rPr>
          <w:rFonts w:ascii="Times New Roman" w:hAnsi="Times New Roman" w:cs="Times New Roman"/>
          <w:sz w:val="28"/>
          <w:szCs w:val="28"/>
        </w:rPr>
        <w:t>.</w:t>
      </w:r>
    </w:p>
    <w:p w14:paraId="245D91B8" w14:textId="12DD584A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2.1</w:t>
      </w:r>
      <w:r w:rsidR="000E4A6E" w:rsidRPr="00A552D3">
        <w:rPr>
          <w:rFonts w:ascii="Times New Roman" w:hAnsi="Times New Roman" w:cs="Times New Roman"/>
          <w:sz w:val="28"/>
          <w:szCs w:val="28"/>
        </w:rPr>
        <w:t>7</w:t>
      </w:r>
      <w:r w:rsidRPr="00A552D3">
        <w:rPr>
          <w:rFonts w:ascii="Times New Roman" w:hAnsi="Times New Roman" w:cs="Times New Roman"/>
          <w:sz w:val="28"/>
          <w:szCs w:val="28"/>
        </w:rPr>
        <w:t xml:space="preserve">. </w:t>
      </w:r>
      <w:r w:rsidR="00E02107" w:rsidRPr="00A552D3">
        <w:rPr>
          <w:rFonts w:ascii="Times New Roman" w:hAnsi="Times New Roman" w:cs="Times New Roman"/>
          <w:sz w:val="28"/>
          <w:szCs w:val="28"/>
        </w:rPr>
        <w:t>Рассмотрение и оценка заявки соискателя</w:t>
      </w:r>
      <w:r w:rsidR="00BB3676" w:rsidRPr="00A552D3">
        <w:rPr>
          <w:rFonts w:ascii="Times New Roman" w:hAnsi="Times New Roman" w:cs="Times New Roman"/>
          <w:sz w:val="28"/>
          <w:szCs w:val="28"/>
        </w:rPr>
        <w:t xml:space="preserve"> осуществляется комиссией </w:t>
      </w:r>
      <w:r w:rsidRPr="00A552D3">
        <w:rPr>
          <w:rFonts w:ascii="Times New Roman" w:hAnsi="Times New Roman" w:cs="Times New Roman"/>
          <w:sz w:val="28"/>
          <w:szCs w:val="28"/>
        </w:rPr>
        <w:t xml:space="preserve">не позднее десятого </w:t>
      </w:r>
      <w:r w:rsidR="00BB3676" w:rsidRPr="00A552D3">
        <w:rPr>
          <w:rFonts w:ascii="Times New Roman" w:hAnsi="Times New Roman" w:cs="Times New Roman"/>
          <w:sz w:val="28"/>
          <w:szCs w:val="28"/>
        </w:rPr>
        <w:t>календарного</w:t>
      </w:r>
      <w:r w:rsidRPr="00A552D3">
        <w:rPr>
          <w:rFonts w:ascii="Times New Roman" w:hAnsi="Times New Roman" w:cs="Times New Roman"/>
          <w:sz w:val="28"/>
          <w:szCs w:val="28"/>
        </w:rPr>
        <w:t xml:space="preserve"> дня с даты при</w:t>
      </w:r>
      <w:r w:rsidR="00BB3676" w:rsidRPr="00A552D3">
        <w:rPr>
          <w:rFonts w:ascii="Times New Roman" w:hAnsi="Times New Roman" w:cs="Times New Roman"/>
          <w:sz w:val="28"/>
          <w:szCs w:val="28"/>
        </w:rPr>
        <w:t xml:space="preserve">нятия </w:t>
      </w:r>
      <w:r w:rsidRPr="00A552D3">
        <w:rPr>
          <w:rFonts w:ascii="Times New Roman" w:hAnsi="Times New Roman" w:cs="Times New Roman"/>
          <w:sz w:val="28"/>
          <w:szCs w:val="28"/>
        </w:rPr>
        <w:t>заявк</w:t>
      </w:r>
      <w:r w:rsidR="00BB3676" w:rsidRPr="00A552D3">
        <w:rPr>
          <w:rFonts w:ascii="Times New Roman" w:hAnsi="Times New Roman" w:cs="Times New Roman"/>
          <w:sz w:val="28"/>
          <w:szCs w:val="28"/>
        </w:rPr>
        <w:t>и</w:t>
      </w:r>
      <w:r w:rsidRPr="00A552D3">
        <w:rPr>
          <w:rFonts w:ascii="Times New Roman" w:hAnsi="Times New Roman" w:cs="Times New Roman"/>
          <w:sz w:val="28"/>
          <w:szCs w:val="28"/>
        </w:rPr>
        <w:t>.</w:t>
      </w:r>
      <w:r w:rsidR="00A66133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Pr="00A552D3">
        <w:rPr>
          <w:rFonts w:ascii="Times New Roman" w:hAnsi="Times New Roman" w:cs="Times New Roman"/>
          <w:sz w:val="28"/>
          <w:szCs w:val="28"/>
        </w:rPr>
        <w:t xml:space="preserve">Комиссия рассматривает и оценивает заявку на предмет наличия оснований для отклонения заявки, оснований для отказа в предоставлении субсидии, предусмотренных </w:t>
      </w:r>
      <w:hyperlink w:anchor="P143" w:history="1">
        <w:r w:rsidR="00C06F0C" w:rsidRPr="00A552D3">
          <w:rPr>
            <w:rFonts w:ascii="Times New Roman" w:hAnsi="Times New Roman" w:cs="Times New Roman"/>
            <w:sz w:val="28"/>
            <w:szCs w:val="28"/>
          </w:rPr>
          <w:t>пунктами 2.1</w:t>
        </w:r>
      </w:hyperlink>
      <w:r w:rsidR="00C06F0C" w:rsidRPr="00A552D3">
        <w:rPr>
          <w:rFonts w:ascii="Times New Roman" w:hAnsi="Times New Roman" w:cs="Times New Roman"/>
          <w:sz w:val="28"/>
          <w:szCs w:val="28"/>
        </w:rPr>
        <w:t xml:space="preserve">6 </w:t>
      </w:r>
      <w:r w:rsidRPr="00A552D3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227" w:history="1">
        <w:r w:rsidRPr="00A552D3">
          <w:rPr>
            <w:rFonts w:ascii="Times New Roman" w:hAnsi="Times New Roman" w:cs="Times New Roman"/>
            <w:sz w:val="28"/>
            <w:szCs w:val="28"/>
          </w:rPr>
          <w:t>3.</w:t>
        </w:r>
      </w:hyperlink>
      <w:r w:rsidR="00426940" w:rsidRPr="00A552D3">
        <w:rPr>
          <w:rFonts w:ascii="Times New Roman" w:hAnsi="Times New Roman" w:cs="Times New Roman"/>
          <w:sz w:val="28"/>
          <w:szCs w:val="28"/>
        </w:rPr>
        <w:t>4</w:t>
      </w:r>
      <w:r w:rsidR="00C06F0C" w:rsidRPr="00A552D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A552D3">
        <w:rPr>
          <w:rFonts w:ascii="Times New Roman" w:hAnsi="Times New Roman" w:cs="Times New Roman"/>
          <w:sz w:val="28"/>
          <w:szCs w:val="28"/>
        </w:rPr>
        <w:t xml:space="preserve">. Победителями </w:t>
      </w:r>
      <w:r w:rsidR="002313FA" w:rsidRPr="00A552D3">
        <w:rPr>
          <w:rFonts w:ascii="Times New Roman" w:hAnsi="Times New Roman" w:cs="Times New Roman"/>
          <w:sz w:val="28"/>
          <w:szCs w:val="28"/>
        </w:rPr>
        <w:t xml:space="preserve">отбора </w:t>
      </w:r>
      <w:r w:rsidRPr="00A552D3">
        <w:rPr>
          <w:rFonts w:ascii="Times New Roman" w:hAnsi="Times New Roman" w:cs="Times New Roman"/>
          <w:sz w:val="28"/>
          <w:szCs w:val="28"/>
        </w:rPr>
        <w:t>признаются соискатели, в отношении которых отсутствуют указанные основания.</w:t>
      </w:r>
    </w:p>
    <w:p w14:paraId="34AC0B4C" w14:textId="0DACD48F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 xml:space="preserve">В течение двух рабочих дней с даты рассмотрения комиссией заявок подписывается протокол с указанием </w:t>
      </w:r>
      <w:r w:rsidR="002313FA" w:rsidRPr="00A552D3">
        <w:rPr>
          <w:rFonts w:ascii="Times New Roman" w:hAnsi="Times New Roman" w:cs="Times New Roman"/>
          <w:sz w:val="28"/>
          <w:szCs w:val="28"/>
        </w:rPr>
        <w:t xml:space="preserve">победителей отбора, </w:t>
      </w:r>
      <w:r w:rsidRPr="00A552D3">
        <w:rPr>
          <w:rFonts w:ascii="Times New Roman" w:hAnsi="Times New Roman" w:cs="Times New Roman"/>
          <w:sz w:val="28"/>
          <w:szCs w:val="28"/>
        </w:rPr>
        <w:t xml:space="preserve">показателей, </w:t>
      </w:r>
      <w:r w:rsidR="00BB3676" w:rsidRPr="00A552D3">
        <w:rPr>
          <w:rFonts w:ascii="Times New Roman" w:hAnsi="Times New Roman" w:cs="Times New Roman"/>
          <w:sz w:val="28"/>
          <w:szCs w:val="28"/>
        </w:rPr>
        <w:t>и</w:t>
      </w:r>
      <w:r w:rsidR="00A66133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Pr="00A552D3">
        <w:rPr>
          <w:rFonts w:ascii="Times New Roman" w:hAnsi="Times New Roman" w:cs="Times New Roman"/>
          <w:sz w:val="28"/>
          <w:szCs w:val="28"/>
        </w:rPr>
        <w:t>размеров субсидий.</w:t>
      </w:r>
      <w:r w:rsidR="002313FA" w:rsidRPr="00A552D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EC5514" w:rsidRPr="00A552D3">
        <w:rPr>
          <w:rFonts w:ascii="Times New Roman" w:hAnsi="Times New Roman" w:cs="Times New Roman"/>
          <w:sz w:val="28"/>
          <w:szCs w:val="28"/>
        </w:rPr>
        <w:t>е</w:t>
      </w:r>
      <w:r w:rsidR="002313FA" w:rsidRPr="00A552D3">
        <w:rPr>
          <w:rFonts w:ascii="Times New Roman" w:hAnsi="Times New Roman" w:cs="Times New Roman"/>
          <w:sz w:val="28"/>
          <w:szCs w:val="28"/>
        </w:rPr>
        <w:t xml:space="preserve"> комиссии носит рекомендательный характер. </w:t>
      </w:r>
    </w:p>
    <w:p w14:paraId="473A3914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 xml:space="preserve">Решение об отклонении заявки, об отказе в предоставлении субсидии или о победителях отбора и предоставлении субсидий принимается Комитетом и оформляется правовым актом с указанием </w:t>
      </w:r>
      <w:r w:rsidR="002313FA" w:rsidRPr="00A552D3">
        <w:rPr>
          <w:rFonts w:ascii="Times New Roman" w:hAnsi="Times New Roman" w:cs="Times New Roman"/>
          <w:sz w:val="28"/>
          <w:szCs w:val="28"/>
        </w:rPr>
        <w:t>победителей отбора</w:t>
      </w:r>
      <w:r w:rsidRPr="00A552D3">
        <w:rPr>
          <w:rFonts w:ascii="Times New Roman" w:hAnsi="Times New Roman" w:cs="Times New Roman"/>
          <w:sz w:val="28"/>
          <w:szCs w:val="28"/>
        </w:rPr>
        <w:t xml:space="preserve"> и размеров предоставляемых им субсидий в течение трех рабочих дней с даты заседания комиссии.</w:t>
      </w:r>
    </w:p>
    <w:p w14:paraId="1FAC7F45" w14:textId="2ECBE394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2.1</w:t>
      </w:r>
      <w:r w:rsidR="000E4A6E" w:rsidRPr="00A552D3">
        <w:rPr>
          <w:rFonts w:ascii="Times New Roman" w:hAnsi="Times New Roman" w:cs="Times New Roman"/>
          <w:sz w:val="28"/>
          <w:szCs w:val="28"/>
        </w:rPr>
        <w:t>8</w:t>
      </w:r>
      <w:r w:rsidRPr="00A552D3">
        <w:rPr>
          <w:rFonts w:ascii="Times New Roman" w:hAnsi="Times New Roman" w:cs="Times New Roman"/>
          <w:sz w:val="28"/>
          <w:szCs w:val="28"/>
        </w:rPr>
        <w:t xml:space="preserve">. Комитет в течение десяти рабочих дней с даты принятия решения, указанного в </w:t>
      </w:r>
      <w:hyperlink w:anchor="P151" w:history="1">
        <w:r w:rsidRPr="00A552D3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E156BB" w:rsidRPr="00A552D3">
        <w:rPr>
          <w:rFonts w:ascii="Times New Roman" w:hAnsi="Times New Roman" w:cs="Times New Roman"/>
          <w:sz w:val="28"/>
          <w:szCs w:val="28"/>
        </w:rPr>
        <w:t>7</w:t>
      </w:r>
      <w:r w:rsidRPr="00A552D3">
        <w:rPr>
          <w:rFonts w:ascii="Times New Roman" w:hAnsi="Times New Roman" w:cs="Times New Roman"/>
          <w:sz w:val="28"/>
          <w:szCs w:val="28"/>
        </w:rPr>
        <w:t xml:space="preserve"> настоящего Порядка, размещает на Едином портале (при наличии технической возможности) и на официальном сайте Комитета в сети "Интернет" информацию о результатах отбора, включающую:</w:t>
      </w:r>
    </w:p>
    <w:p w14:paraId="379B4D16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дату, время и место рассмотрения и оценки заявок соискателей;</w:t>
      </w:r>
    </w:p>
    <w:p w14:paraId="5BE928B8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информацию о соискателях, заявки которых были рассмотрены;</w:t>
      </w:r>
    </w:p>
    <w:p w14:paraId="1ACC11FB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информацию о соискателях, 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14:paraId="21DA9CAF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</w:t>
      </w:r>
      <w:r w:rsidR="002313FA" w:rsidRPr="00A552D3">
        <w:rPr>
          <w:rFonts w:ascii="Times New Roman" w:hAnsi="Times New Roman" w:cs="Times New Roman"/>
          <w:sz w:val="28"/>
          <w:szCs w:val="28"/>
        </w:rPr>
        <w:t>победителей отбора</w:t>
      </w:r>
      <w:r w:rsidRPr="00A552D3">
        <w:rPr>
          <w:rFonts w:ascii="Times New Roman" w:hAnsi="Times New Roman" w:cs="Times New Roman"/>
          <w:sz w:val="28"/>
          <w:szCs w:val="28"/>
        </w:rPr>
        <w:t>, с которым заключается договор, и размер предоставляемой ему субсидии.</w:t>
      </w:r>
    </w:p>
    <w:p w14:paraId="5AB99886" w14:textId="5090CA4D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2.1</w:t>
      </w:r>
      <w:r w:rsidR="000E4A6E" w:rsidRPr="00A552D3">
        <w:rPr>
          <w:rFonts w:ascii="Times New Roman" w:hAnsi="Times New Roman" w:cs="Times New Roman"/>
          <w:sz w:val="28"/>
          <w:szCs w:val="28"/>
        </w:rPr>
        <w:t>9</w:t>
      </w:r>
      <w:r w:rsidRPr="00A552D3">
        <w:rPr>
          <w:rFonts w:ascii="Times New Roman" w:hAnsi="Times New Roman" w:cs="Times New Roman"/>
          <w:sz w:val="28"/>
          <w:szCs w:val="28"/>
        </w:rPr>
        <w:t>. Комитет объявляет дополнительный прием заявок в соответствии с настоящим пунктом в следующих случаях:</w:t>
      </w:r>
    </w:p>
    <w:p w14:paraId="1D1D3A4D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если средства, предусмотренные на реализацию мероприятия, распределены между победителями отбора не в полном объеме - на сумму нераспределенных бюджетных ассигнований;</w:t>
      </w:r>
    </w:p>
    <w:p w14:paraId="05526BDA" w14:textId="49BF470F" w:rsidR="00BB3676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 xml:space="preserve">при признании победителя отбора уклонившимся от заключения договора </w:t>
      </w:r>
      <w:r w:rsidR="002313FA" w:rsidRPr="00A552D3">
        <w:rPr>
          <w:rFonts w:ascii="Times New Roman" w:hAnsi="Times New Roman" w:cs="Times New Roman"/>
          <w:sz w:val="28"/>
          <w:szCs w:val="28"/>
        </w:rPr>
        <w:t>при условии, что прием заявок от соискателей</w:t>
      </w:r>
      <w:r w:rsidR="00A66133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="00C8184E" w:rsidRPr="00A552D3">
        <w:rPr>
          <w:rFonts w:ascii="Times New Roman" w:hAnsi="Times New Roman" w:cs="Times New Roman"/>
          <w:sz w:val="28"/>
          <w:szCs w:val="28"/>
        </w:rPr>
        <w:t>закончен</w:t>
      </w:r>
      <w:r w:rsidR="002313FA" w:rsidRPr="00A552D3">
        <w:rPr>
          <w:rFonts w:ascii="Times New Roman" w:hAnsi="Times New Roman" w:cs="Times New Roman"/>
          <w:sz w:val="28"/>
          <w:szCs w:val="28"/>
        </w:rPr>
        <w:t xml:space="preserve"> в соответствии с датой, указанной в Объявлени</w:t>
      </w:r>
      <w:r w:rsidR="00C8184E" w:rsidRPr="00A552D3">
        <w:rPr>
          <w:rFonts w:ascii="Times New Roman" w:hAnsi="Times New Roman" w:cs="Times New Roman"/>
          <w:sz w:val="28"/>
          <w:szCs w:val="28"/>
        </w:rPr>
        <w:t>и</w:t>
      </w:r>
      <w:r w:rsidR="002313FA" w:rsidRPr="00A552D3">
        <w:rPr>
          <w:rFonts w:ascii="Times New Roman" w:hAnsi="Times New Roman" w:cs="Times New Roman"/>
          <w:sz w:val="28"/>
          <w:szCs w:val="28"/>
        </w:rPr>
        <w:t xml:space="preserve">, </w:t>
      </w:r>
      <w:r w:rsidR="00C8184E" w:rsidRPr="00A552D3">
        <w:rPr>
          <w:rFonts w:ascii="Times New Roman" w:hAnsi="Times New Roman" w:cs="Times New Roman"/>
          <w:sz w:val="28"/>
          <w:szCs w:val="28"/>
        </w:rPr>
        <w:t>–</w:t>
      </w:r>
      <w:r w:rsidRPr="00A552D3">
        <w:rPr>
          <w:rFonts w:ascii="Times New Roman" w:hAnsi="Times New Roman" w:cs="Times New Roman"/>
          <w:sz w:val="28"/>
          <w:szCs w:val="28"/>
        </w:rPr>
        <w:t xml:space="preserve"> на общую сумму денежных средств, подлежавших перечислению по таким соглашениям (договорам)</w:t>
      </w:r>
      <w:r w:rsidR="00BB3676" w:rsidRPr="00A552D3">
        <w:rPr>
          <w:rFonts w:ascii="Times New Roman" w:hAnsi="Times New Roman" w:cs="Times New Roman"/>
          <w:sz w:val="28"/>
          <w:szCs w:val="28"/>
        </w:rPr>
        <w:t>.</w:t>
      </w:r>
    </w:p>
    <w:p w14:paraId="745E7CC0" w14:textId="77777777" w:rsidR="00D90BF9" w:rsidRPr="00A552D3" w:rsidRDefault="00D90BF9" w:rsidP="00C2555B">
      <w:pPr>
        <w:pStyle w:val="ConsPlusTitle"/>
        <w:jc w:val="center"/>
        <w:outlineLvl w:val="1"/>
      </w:pPr>
    </w:p>
    <w:p w14:paraId="009E5DB3" w14:textId="77777777" w:rsidR="00C2555B" w:rsidRPr="00A552D3" w:rsidRDefault="00C2555B" w:rsidP="00C2555B">
      <w:pPr>
        <w:pStyle w:val="ConsPlusTitle"/>
        <w:jc w:val="center"/>
        <w:outlineLvl w:val="1"/>
      </w:pPr>
      <w:r w:rsidRPr="00A552D3">
        <w:t>3. Условия и порядок предоставления субсидий</w:t>
      </w:r>
    </w:p>
    <w:p w14:paraId="1F770404" w14:textId="60461CE3" w:rsidR="00BB3676" w:rsidRPr="00A552D3" w:rsidRDefault="00BB3676" w:rsidP="002445C1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2D3">
        <w:rPr>
          <w:rFonts w:ascii="Times New Roman" w:hAnsi="Times New Roman"/>
          <w:sz w:val="28"/>
          <w:szCs w:val="28"/>
          <w:lang w:eastAsia="ru-RU"/>
        </w:rPr>
        <w:t>3.</w:t>
      </w:r>
      <w:r w:rsidR="00206C25" w:rsidRPr="00A552D3">
        <w:rPr>
          <w:rFonts w:ascii="Times New Roman" w:hAnsi="Times New Roman"/>
          <w:sz w:val="28"/>
          <w:szCs w:val="28"/>
          <w:lang w:eastAsia="ru-RU"/>
        </w:rPr>
        <w:t>1</w:t>
      </w:r>
      <w:r w:rsidRPr="00A552D3">
        <w:rPr>
          <w:rFonts w:ascii="Times New Roman" w:hAnsi="Times New Roman"/>
          <w:sz w:val="28"/>
          <w:szCs w:val="28"/>
          <w:lang w:eastAsia="ru-RU"/>
        </w:rPr>
        <w:t xml:space="preserve">. Субсидия предоставляется </w:t>
      </w:r>
      <w:r w:rsidR="008F13D3" w:rsidRPr="00A552D3">
        <w:rPr>
          <w:rFonts w:ascii="Times New Roman" w:hAnsi="Times New Roman"/>
          <w:sz w:val="28"/>
          <w:szCs w:val="28"/>
          <w:lang w:eastAsia="ru-RU"/>
        </w:rPr>
        <w:t xml:space="preserve">в пределах доведенного до Комитета лимита бюджетных ассигнований </w:t>
      </w:r>
      <w:r w:rsidRPr="00A552D3">
        <w:rPr>
          <w:rFonts w:ascii="Times New Roman" w:hAnsi="Times New Roman"/>
          <w:sz w:val="28"/>
          <w:szCs w:val="28"/>
          <w:lang w:eastAsia="ru-RU"/>
        </w:rPr>
        <w:t>в порядке очередности подачи</w:t>
      </w:r>
      <w:r w:rsidR="008F13D3" w:rsidRPr="00A552D3">
        <w:rPr>
          <w:rFonts w:ascii="Times New Roman" w:hAnsi="Times New Roman"/>
          <w:sz w:val="28"/>
          <w:szCs w:val="28"/>
          <w:lang w:eastAsia="ru-RU"/>
        </w:rPr>
        <w:t xml:space="preserve"> соискателями </w:t>
      </w:r>
      <w:r w:rsidRPr="00A552D3">
        <w:rPr>
          <w:rFonts w:ascii="Times New Roman" w:hAnsi="Times New Roman"/>
          <w:sz w:val="28"/>
          <w:szCs w:val="28"/>
          <w:lang w:eastAsia="ru-RU"/>
        </w:rPr>
        <w:t xml:space="preserve">заявок в размере, не превышающем 90 процентов </w:t>
      </w:r>
      <w:r w:rsidR="003C36DD" w:rsidRPr="00A552D3">
        <w:rPr>
          <w:rFonts w:ascii="Times New Roman" w:hAnsi="Times New Roman"/>
          <w:sz w:val="28"/>
          <w:szCs w:val="28"/>
          <w:lang w:eastAsia="ru-RU"/>
        </w:rPr>
        <w:t xml:space="preserve">произведенных </w:t>
      </w:r>
      <w:r w:rsidRPr="00A552D3">
        <w:rPr>
          <w:rFonts w:ascii="Times New Roman" w:hAnsi="Times New Roman"/>
          <w:sz w:val="28"/>
          <w:szCs w:val="28"/>
          <w:lang w:eastAsia="ru-RU"/>
        </w:rPr>
        <w:t>соискателем затрат</w:t>
      </w:r>
      <w:r w:rsidR="003C36DD" w:rsidRPr="00A552D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06F0C" w:rsidRPr="00A552D3">
        <w:rPr>
          <w:rFonts w:ascii="Times New Roman" w:hAnsi="Times New Roman"/>
          <w:sz w:val="28"/>
          <w:szCs w:val="28"/>
          <w:lang w:eastAsia="ru-RU"/>
        </w:rPr>
        <w:t>указанных в пункте</w:t>
      </w:r>
      <w:r w:rsidR="003C36DD" w:rsidRPr="00A552D3">
        <w:rPr>
          <w:rFonts w:ascii="Times New Roman" w:hAnsi="Times New Roman"/>
          <w:sz w:val="28"/>
          <w:szCs w:val="28"/>
          <w:lang w:eastAsia="ru-RU"/>
        </w:rPr>
        <w:t xml:space="preserve"> 1.</w:t>
      </w:r>
      <w:r w:rsidR="00426940" w:rsidRPr="00A552D3">
        <w:rPr>
          <w:rFonts w:ascii="Times New Roman" w:hAnsi="Times New Roman"/>
          <w:sz w:val="28"/>
          <w:szCs w:val="28"/>
          <w:lang w:eastAsia="ru-RU"/>
        </w:rPr>
        <w:t>6</w:t>
      </w:r>
      <w:r w:rsidR="003C36DD" w:rsidRPr="00A552D3">
        <w:rPr>
          <w:rFonts w:ascii="Times New Roman" w:hAnsi="Times New Roman"/>
          <w:sz w:val="28"/>
          <w:szCs w:val="28"/>
          <w:lang w:eastAsia="ru-RU"/>
        </w:rPr>
        <w:t xml:space="preserve">. настоящего Порядка, </w:t>
      </w:r>
      <w:r w:rsidRPr="00A552D3">
        <w:rPr>
          <w:rFonts w:ascii="Times New Roman" w:hAnsi="Times New Roman"/>
          <w:sz w:val="28"/>
          <w:szCs w:val="28"/>
          <w:lang w:eastAsia="ru-RU"/>
        </w:rPr>
        <w:t xml:space="preserve"> и не превышающем 39945 рублей </w:t>
      </w:r>
      <w:r w:rsidR="003C36DD" w:rsidRPr="00A552D3">
        <w:rPr>
          <w:rFonts w:ascii="Times New Roman" w:hAnsi="Times New Roman"/>
          <w:sz w:val="28"/>
          <w:szCs w:val="28"/>
          <w:lang w:eastAsia="ru-RU"/>
        </w:rPr>
        <w:t>на одного работника соискателя</w:t>
      </w:r>
      <w:r w:rsidR="007F6416" w:rsidRPr="00A552D3">
        <w:rPr>
          <w:rFonts w:ascii="Times New Roman" w:hAnsi="Times New Roman"/>
          <w:sz w:val="28"/>
          <w:szCs w:val="28"/>
          <w:lang w:eastAsia="ru-RU"/>
        </w:rPr>
        <w:t xml:space="preserve"> (3 минимальных размера </w:t>
      </w:r>
      <w:r w:rsidR="007F6416" w:rsidRPr="00A552D3">
        <w:rPr>
          <w:rFonts w:ascii="Times New Roman" w:hAnsi="Times New Roman"/>
          <w:sz w:val="28"/>
          <w:szCs w:val="28"/>
        </w:rPr>
        <w:t>заработной платы -</w:t>
      </w:r>
      <w:r w:rsidR="00C06F0C" w:rsidRPr="00A552D3">
        <w:rPr>
          <w:rFonts w:ascii="Times New Roman" w:hAnsi="Times New Roman"/>
          <w:sz w:val="28"/>
          <w:szCs w:val="28"/>
        </w:rPr>
        <w:t xml:space="preserve"> </w:t>
      </w:r>
      <w:r w:rsidR="007F6416" w:rsidRPr="00A552D3">
        <w:rPr>
          <w:rFonts w:ascii="Times New Roman" w:hAnsi="Times New Roman"/>
          <w:sz w:val="28"/>
          <w:szCs w:val="28"/>
        </w:rPr>
        <w:t>13 315 руб., установленного Региональным соглашением о минимальной заработной плате в Ленинградской области на 2021 от 24.12.2020</w:t>
      </w:r>
      <w:r w:rsidR="007F6416" w:rsidRPr="00A552D3">
        <w:rPr>
          <w:rFonts w:ascii="Times New Roman" w:hAnsi="Times New Roman"/>
          <w:sz w:val="28"/>
          <w:szCs w:val="28"/>
          <w:lang w:eastAsia="ru-RU"/>
        </w:rPr>
        <w:t>)</w:t>
      </w:r>
      <w:r w:rsidRPr="00A552D3">
        <w:rPr>
          <w:rFonts w:ascii="Times New Roman" w:hAnsi="Times New Roman"/>
          <w:sz w:val="28"/>
          <w:szCs w:val="28"/>
          <w:lang w:eastAsia="ru-RU"/>
        </w:rPr>
        <w:t>, в соответствии со среднесписочной численностью за 9 месяцев  2021 года.</w:t>
      </w:r>
    </w:p>
    <w:p w14:paraId="33E1C07B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3.</w:t>
      </w:r>
      <w:r w:rsidR="00426940" w:rsidRPr="00A552D3">
        <w:rPr>
          <w:rFonts w:ascii="Times New Roman" w:hAnsi="Times New Roman" w:cs="Times New Roman"/>
          <w:sz w:val="28"/>
          <w:szCs w:val="28"/>
        </w:rPr>
        <w:t>2</w:t>
      </w:r>
      <w:r w:rsidRPr="00A552D3">
        <w:rPr>
          <w:rFonts w:ascii="Times New Roman" w:hAnsi="Times New Roman" w:cs="Times New Roman"/>
          <w:sz w:val="28"/>
          <w:szCs w:val="28"/>
        </w:rPr>
        <w:t>. Расчет размера субсидии для соискателей - плательщиков налога на добавленную стоимость (далее - НДС) осуществляется на основании документально подтвержденных затрат без учета НДС.</w:t>
      </w:r>
    </w:p>
    <w:p w14:paraId="76A1FCE8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Расчет размера субсидии для соискателей, не являющихся плательщиками НДС или освобожденных от исполнения обязанностей, связанных с исчислением и уплатой НДС, осуществляется на основании документально подтвержденных затрат с учетом НДС.</w:t>
      </w:r>
    </w:p>
    <w:p w14:paraId="3F704266" w14:textId="77777777" w:rsidR="00206C25" w:rsidRPr="00A552D3" w:rsidRDefault="00206C25" w:rsidP="00206C25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2D3">
        <w:rPr>
          <w:rFonts w:ascii="Times New Roman" w:hAnsi="Times New Roman"/>
          <w:sz w:val="28"/>
          <w:szCs w:val="28"/>
          <w:lang w:eastAsia="ru-RU"/>
        </w:rPr>
        <w:t>3.</w:t>
      </w:r>
      <w:r w:rsidR="00426940" w:rsidRPr="00A552D3">
        <w:rPr>
          <w:rFonts w:ascii="Times New Roman" w:hAnsi="Times New Roman"/>
          <w:sz w:val="28"/>
          <w:szCs w:val="28"/>
          <w:lang w:eastAsia="ru-RU"/>
        </w:rPr>
        <w:t>3</w:t>
      </w:r>
      <w:r w:rsidRPr="00A552D3">
        <w:rPr>
          <w:rFonts w:ascii="Times New Roman" w:hAnsi="Times New Roman"/>
          <w:sz w:val="28"/>
          <w:szCs w:val="28"/>
          <w:lang w:eastAsia="ru-RU"/>
        </w:rPr>
        <w:t>. Не допускается повторное предоставление субсидии по платежным документам, по которым ранее Комитетом, и(или) другими органами исполнительной власти, и(или) бюджетными учреждениями компенсированы затраты (в полном объеме или частично), связанные с уплатой арендных платежей.</w:t>
      </w:r>
    </w:p>
    <w:p w14:paraId="50B00F1B" w14:textId="77777777" w:rsidR="00206C25" w:rsidRPr="00A552D3" w:rsidRDefault="00206C25" w:rsidP="00206C25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2D3">
        <w:rPr>
          <w:rFonts w:ascii="Times New Roman" w:hAnsi="Times New Roman"/>
          <w:sz w:val="28"/>
          <w:szCs w:val="28"/>
          <w:lang w:eastAsia="ru-RU"/>
        </w:rPr>
        <w:t>Субсидия в текущем финансовом году предоставляется в рамках одной заявки соискателя в соответствии с требованиями настоящего Порядка.</w:t>
      </w:r>
    </w:p>
    <w:p w14:paraId="0D4066AA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3.</w:t>
      </w:r>
      <w:r w:rsidR="00426940" w:rsidRPr="00A552D3">
        <w:rPr>
          <w:rFonts w:ascii="Times New Roman" w:hAnsi="Times New Roman" w:cs="Times New Roman"/>
          <w:sz w:val="28"/>
          <w:szCs w:val="28"/>
        </w:rPr>
        <w:t>4</w:t>
      </w:r>
      <w:r w:rsidRPr="00A552D3">
        <w:rPr>
          <w:rFonts w:ascii="Times New Roman" w:hAnsi="Times New Roman" w:cs="Times New Roman"/>
          <w:sz w:val="28"/>
          <w:szCs w:val="28"/>
        </w:rPr>
        <w:t>. Основаниями для отказа получателю субсидии в предоставлении субсидии являются:</w:t>
      </w:r>
    </w:p>
    <w:p w14:paraId="7AAF31CA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</w:t>
      </w:r>
      <w:r w:rsidR="007C5925" w:rsidRPr="00A552D3">
        <w:rPr>
          <w:rFonts w:ascii="Times New Roman" w:hAnsi="Times New Roman" w:cs="Times New Roman"/>
          <w:sz w:val="28"/>
          <w:szCs w:val="28"/>
        </w:rPr>
        <w:t xml:space="preserve">заявки и </w:t>
      </w:r>
      <w:r w:rsidRPr="00A552D3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требованиям, определенным в Объявлении, </w:t>
      </w:r>
      <w:hyperlink w:anchor="P109" w:history="1">
        <w:r w:rsidRPr="00A552D3">
          <w:rPr>
            <w:rFonts w:ascii="Times New Roman" w:hAnsi="Times New Roman" w:cs="Times New Roman"/>
            <w:sz w:val="28"/>
            <w:szCs w:val="28"/>
          </w:rPr>
          <w:t>пунктах 2.6</w:t>
        </w:r>
      </w:hyperlink>
      <w:r w:rsidRPr="00A552D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5" w:history="1">
        <w:r w:rsidRPr="00A552D3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A552D3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2E160EC4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</w:t>
      </w:r>
      <w:r w:rsidR="008F13D3" w:rsidRPr="00A552D3">
        <w:rPr>
          <w:rFonts w:ascii="Times New Roman" w:hAnsi="Times New Roman" w:cs="Times New Roman"/>
          <w:sz w:val="28"/>
          <w:szCs w:val="28"/>
        </w:rPr>
        <w:t>;</w:t>
      </w:r>
    </w:p>
    <w:p w14:paraId="62938CF0" w14:textId="77777777" w:rsidR="007F6416" w:rsidRPr="00A552D3" w:rsidRDefault="007F6416" w:rsidP="007F64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окончание (обнуление) лимита бюджетных ассигнований, выделенных Комитету на реализацию мероприятия, определенного настоящим Порядком, согласно пункту 1.4 настоящего Порядка.</w:t>
      </w:r>
    </w:p>
    <w:p w14:paraId="24C4CA3A" w14:textId="7CCF2D11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3.</w:t>
      </w:r>
      <w:r w:rsidR="00426940" w:rsidRPr="00A552D3">
        <w:rPr>
          <w:rFonts w:ascii="Times New Roman" w:hAnsi="Times New Roman" w:cs="Times New Roman"/>
          <w:sz w:val="28"/>
          <w:szCs w:val="28"/>
        </w:rPr>
        <w:t>5</w:t>
      </w:r>
      <w:r w:rsidRPr="00A552D3">
        <w:rPr>
          <w:rFonts w:ascii="Times New Roman" w:hAnsi="Times New Roman" w:cs="Times New Roman"/>
          <w:sz w:val="28"/>
          <w:szCs w:val="28"/>
        </w:rPr>
        <w:t xml:space="preserve">. Комитет на следующий рабочий день после издания правового акта Комитета, указанного в </w:t>
      </w:r>
      <w:hyperlink w:anchor="P151" w:history="1">
        <w:r w:rsidRPr="00A552D3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E156BB" w:rsidRPr="00A552D3">
        <w:rPr>
          <w:rFonts w:ascii="Times New Roman" w:hAnsi="Times New Roman" w:cs="Times New Roman"/>
          <w:sz w:val="28"/>
          <w:szCs w:val="28"/>
        </w:rPr>
        <w:t>7</w:t>
      </w:r>
      <w:r w:rsidRPr="00A552D3">
        <w:rPr>
          <w:rFonts w:ascii="Times New Roman" w:hAnsi="Times New Roman" w:cs="Times New Roman"/>
          <w:sz w:val="28"/>
          <w:szCs w:val="28"/>
        </w:rPr>
        <w:t xml:space="preserve"> настоящего Порядка, извещает победителей отбора о необходимости заключения с Комитетом договора по типовой форме, утвержденной Комитетом финансов Ленинградской области, оформляет договоры в двух экземплярах и передает на подпись победителям отбора для заключения в срок, установленный </w:t>
      </w:r>
      <w:r w:rsidR="00C06F0C" w:rsidRPr="00A552D3">
        <w:rPr>
          <w:rFonts w:ascii="Times New Roman" w:hAnsi="Times New Roman" w:cs="Times New Roman"/>
          <w:sz w:val="28"/>
          <w:szCs w:val="28"/>
        </w:rPr>
        <w:t>в настоящем пункте</w:t>
      </w:r>
      <w:r w:rsidRPr="00A552D3">
        <w:rPr>
          <w:rFonts w:ascii="Times New Roman" w:hAnsi="Times New Roman" w:cs="Times New Roman"/>
          <w:sz w:val="28"/>
          <w:szCs w:val="28"/>
        </w:rPr>
        <w:t>.</w:t>
      </w:r>
    </w:p>
    <w:p w14:paraId="2C8ECE31" w14:textId="04B3E3D2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 xml:space="preserve">Договор должен быть заключен не позднее пяти рабочих дней со дня издания правового акта Комитета, указанного в </w:t>
      </w:r>
      <w:hyperlink w:anchor="P151" w:history="1">
        <w:r w:rsidRPr="00A552D3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E156BB" w:rsidRPr="00A552D3">
        <w:rPr>
          <w:rFonts w:ascii="Times New Roman" w:hAnsi="Times New Roman" w:cs="Times New Roman"/>
          <w:sz w:val="28"/>
          <w:szCs w:val="28"/>
        </w:rPr>
        <w:t>7</w:t>
      </w:r>
      <w:r w:rsidRPr="00A552D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D88ED56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В случае если в установленный срок победителем отбора договор не подписан, победитель отбора считается уклонившимся от заключения договора.</w:t>
      </w:r>
    </w:p>
    <w:p w14:paraId="0905FDA6" w14:textId="0FAA6FB0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3.</w:t>
      </w:r>
      <w:r w:rsidR="00426940" w:rsidRPr="00A552D3">
        <w:rPr>
          <w:rFonts w:ascii="Times New Roman" w:hAnsi="Times New Roman" w:cs="Times New Roman"/>
          <w:sz w:val="28"/>
          <w:szCs w:val="28"/>
        </w:rPr>
        <w:t>6</w:t>
      </w:r>
      <w:r w:rsidRPr="00A552D3">
        <w:rPr>
          <w:rFonts w:ascii="Times New Roman" w:hAnsi="Times New Roman" w:cs="Times New Roman"/>
          <w:sz w:val="28"/>
          <w:szCs w:val="28"/>
        </w:rPr>
        <w:t>. Субсидия перечисляется на расчетный счет, открытый получателем субсидии в учреждениях Центрального банка Российской Федерации или кредитных организациях (далее - счет победителя отбора), указанный соискателем в заявлении, не позднее десятого рабочего дня, следующего за днем принятия Комитетом решения о предоставлении субсидии</w:t>
      </w:r>
      <w:r w:rsidR="008E09EA" w:rsidRPr="00A552D3">
        <w:rPr>
          <w:rFonts w:ascii="Times New Roman" w:hAnsi="Times New Roman" w:cs="Times New Roman"/>
          <w:sz w:val="28"/>
          <w:szCs w:val="28"/>
        </w:rPr>
        <w:t xml:space="preserve">, указанного в пункте </w:t>
      </w:r>
      <w:r w:rsidR="00FF5473" w:rsidRPr="00A552D3">
        <w:rPr>
          <w:rFonts w:ascii="Times New Roman" w:hAnsi="Times New Roman" w:cs="Times New Roman"/>
          <w:sz w:val="28"/>
          <w:szCs w:val="28"/>
        </w:rPr>
        <w:t>2.1</w:t>
      </w:r>
      <w:r w:rsidR="00526C64" w:rsidRPr="00A552D3">
        <w:rPr>
          <w:rFonts w:ascii="Times New Roman" w:hAnsi="Times New Roman" w:cs="Times New Roman"/>
          <w:sz w:val="28"/>
          <w:szCs w:val="28"/>
        </w:rPr>
        <w:t>7</w:t>
      </w:r>
      <w:r w:rsidR="00C06F0C" w:rsidRPr="00A552D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A552D3">
        <w:rPr>
          <w:rFonts w:ascii="Times New Roman" w:hAnsi="Times New Roman" w:cs="Times New Roman"/>
          <w:sz w:val="28"/>
          <w:szCs w:val="28"/>
        </w:rPr>
        <w:t>.</w:t>
      </w:r>
    </w:p>
    <w:p w14:paraId="45E07117" w14:textId="64B41326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3.</w:t>
      </w:r>
      <w:r w:rsidR="00426940" w:rsidRPr="00A552D3">
        <w:rPr>
          <w:rFonts w:ascii="Times New Roman" w:hAnsi="Times New Roman" w:cs="Times New Roman"/>
          <w:sz w:val="28"/>
          <w:szCs w:val="28"/>
        </w:rPr>
        <w:t>7</w:t>
      </w:r>
      <w:r w:rsidRPr="00A552D3">
        <w:rPr>
          <w:rFonts w:ascii="Times New Roman" w:hAnsi="Times New Roman" w:cs="Times New Roman"/>
          <w:sz w:val="28"/>
          <w:szCs w:val="28"/>
        </w:rPr>
        <w:t xml:space="preserve">. Основаниями для перечисления субсидии на счет победителя отбора являются заключенный Комитетом с победителем отбора договор и правовой акт Комитета, указанный в </w:t>
      </w:r>
      <w:hyperlink w:anchor="P151" w:history="1">
        <w:r w:rsidRPr="00A552D3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526C64" w:rsidRPr="00A552D3">
        <w:rPr>
          <w:rFonts w:ascii="Times New Roman" w:hAnsi="Times New Roman" w:cs="Times New Roman"/>
          <w:sz w:val="28"/>
          <w:szCs w:val="28"/>
        </w:rPr>
        <w:t>7</w:t>
      </w:r>
      <w:r w:rsidRPr="00A552D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6A4DC2A" w14:textId="77777777" w:rsidR="00062A91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3.</w:t>
      </w:r>
      <w:r w:rsidR="00426940" w:rsidRPr="00A552D3">
        <w:rPr>
          <w:rFonts w:ascii="Times New Roman" w:hAnsi="Times New Roman" w:cs="Times New Roman"/>
          <w:sz w:val="28"/>
          <w:szCs w:val="28"/>
        </w:rPr>
        <w:t>8</w:t>
      </w:r>
      <w:r w:rsidRPr="00A552D3">
        <w:rPr>
          <w:rFonts w:ascii="Times New Roman" w:hAnsi="Times New Roman" w:cs="Times New Roman"/>
          <w:sz w:val="28"/>
          <w:szCs w:val="28"/>
        </w:rPr>
        <w:t>. Результат</w:t>
      </w:r>
      <w:r w:rsidR="003C36DD" w:rsidRPr="00A552D3">
        <w:rPr>
          <w:rFonts w:ascii="Times New Roman" w:hAnsi="Times New Roman" w:cs="Times New Roman"/>
          <w:sz w:val="28"/>
          <w:szCs w:val="28"/>
        </w:rPr>
        <w:t>ом</w:t>
      </w:r>
      <w:r w:rsidRPr="00A552D3">
        <w:rPr>
          <w:rFonts w:ascii="Times New Roman" w:hAnsi="Times New Roman" w:cs="Times New Roman"/>
          <w:sz w:val="28"/>
          <w:szCs w:val="28"/>
        </w:rPr>
        <w:t xml:space="preserve"> предоставления субсидии явля</w:t>
      </w:r>
      <w:r w:rsidR="003C36DD" w:rsidRPr="00A552D3">
        <w:rPr>
          <w:rFonts w:ascii="Times New Roman" w:hAnsi="Times New Roman" w:cs="Times New Roman"/>
          <w:sz w:val="28"/>
          <w:szCs w:val="28"/>
        </w:rPr>
        <w:t>ется сохранение численности работников</w:t>
      </w:r>
      <w:r w:rsidR="00062A91" w:rsidRPr="00A552D3">
        <w:rPr>
          <w:rFonts w:ascii="Times New Roman" w:hAnsi="Times New Roman" w:cs="Times New Roman"/>
          <w:sz w:val="28"/>
          <w:szCs w:val="28"/>
        </w:rPr>
        <w:t xml:space="preserve"> получателя субсидии.</w:t>
      </w:r>
    </w:p>
    <w:p w14:paraId="3D85A6F6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Показатели, необходимые для достижения результата предоставления субсидии:</w:t>
      </w:r>
    </w:p>
    <w:p w14:paraId="4B630BE0" w14:textId="593E57AE" w:rsidR="00CC6B72" w:rsidRPr="00A552D3" w:rsidRDefault="008E09EA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06299B" w:rsidRPr="00A552D3">
        <w:rPr>
          <w:rFonts w:ascii="Times New Roman" w:hAnsi="Times New Roman" w:cs="Times New Roman"/>
          <w:sz w:val="28"/>
          <w:szCs w:val="28"/>
        </w:rPr>
        <w:t xml:space="preserve">среднесписочной численности </w:t>
      </w:r>
      <w:r w:rsidR="00A22DDC" w:rsidRPr="00A552D3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7B35E4" w:rsidRPr="00A552D3">
        <w:rPr>
          <w:rFonts w:ascii="Times New Roman" w:hAnsi="Times New Roman" w:cs="Times New Roman"/>
          <w:sz w:val="28"/>
          <w:szCs w:val="28"/>
        </w:rPr>
        <w:t xml:space="preserve">соискателя </w:t>
      </w:r>
      <w:r w:rsidR="0006299B" w:rsidRPr="00A552D3">
        <w:rPr>
          <w:rFonts w:ascii="Times New Roman" w:hAnsi="Times New Roman" w:cs="Times New Roman"/>
          <w:sz w:val="28"/>
          <w:szCs w:val="28"/>
        </w:rPr>
        <w:t>по состоянию на 01.07.2022 года</w:t>
      </w:r>
      <w:r w:rsidR="007F6416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="00E1426C" w:rsidRPr="00A552D3">
        <w:rPr>
          <w:rFonts w:ascii="Times New Roman" w:hAnsi="Times New Roman" w:cs="Times New Roman"/>
          <w:sz w:val="28"/>
          <w:szCs w:val="28"/>
        </w:rPr>
        <w:t xml:space="preserve">на уровне не ниже 90% </w:t>
      </w:r>
      <w:r w:rsidR="00404B88" w:rsidRPr="00A552D3">
        <w:rPr>
          <w:rFonts w:ascii="Times New Roman" w:hAnsi="Times New Roman" w:cs="Times New Roman"/>
          <w:sz w:val="28"/>
          <w:szCs w:val="28"/>
        </w:rPr>
        <w:t xml:space="preserve">от </w:t>
      </w:r>
      <w:r w:rsidR="009D5360" w:rsidRPr="00A552D3">
        <w:rPr>
          <w:rFonts w:ascii="Times New Roman" w:hAnsi="Times New Roman" w:cs="Times New Roman"/>
          <w:sz w:val="28"/>
          <w:szCs w:val="28"/>
        </w:rPr>
        <w:t>среднесписочной</w:t>
      </w:r>
      <w:r w:rsidR="00E1426C" w:rsidRPr="00A552D3">
        <w:rPr>
          <w:rFonts w:ascii="Times New Roman" w:hAnsi="Times New Roman" w:cs="Times New Roman"/>
          <w:sz w:val="28"/>
          <w:szCs w:val="28"/>
        </w:rPr>
        <w:t xml:space="preserve"> численности</w:t>
      </w:r>
      <w:r w:rsidR="00A22DDC" w:rsidRPr="00A552D3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9D5360" w:rsidRPr="00A552D3">
        <w:rPr>
          <w:rFonts w:ascii="Times New Roman" w:hAnsi="Times New Roman" w:cs="Times New Roman"/>
          <w:sz w:val="28"/>
          <w:szCs w:val="28"/>
        </w:rPr>
        <w:t>,</w:t>
      </w:r>
      <w:r w:rsidR="007F6416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="009D5360" w:rsidRPr="00A552D3">
        <w:rPr>
          <w:rFonts w:ascii="Times New Roman" w:hAnsi="Times New Roman" w:cs="Times New Roman"/>
          <w:sz w:val="28"/>
          <w:szCs w:val="28"/>
        </w:rPr>
        <w:t xml:space="preserve">заявленной соискателем </w:t>
      </w:r>
      <w:r w:rsidR="00E1426C" w:rsidRPr="00A552D3">
        <w:rPr>
          <w:rFonts w:ascii="Times New Roman" w:hAnsi="Times New Roman" w:cs="Times New Roman"/>
          <w:sz w:val="28"/>
          <w:szCs w:val="28"/>
        </w:rPr>
        <w:t>по состоянию на 01.10.2021.</w:t>
      </w:r>
      <w:r w:rsidR="005274B0" w:rsidRPr="00A552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CB686B" w14:textId="59F82B49" w:rsidR="00C2555B" w:rsidRPr="00A552D3" w:rsidRDefault="008F13D3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Значе</w:t>
      </w:r>
      <w:r w:rsidR="00C2555B" w:rsidRPr="00A552D3">
        <w:rPr>
          <w:rFonts w:ascii="Times New Roman" w:hAnsi="Times New Roman" w:cs="Times New Roman"/>
          <w:sz w:val="28"/>
          <w:szCs w:val="28"/>
        </w:rPr>
        <w:t>ние показателей устанавливаются в договоре.</w:t>
      </w:r>
      <w:r w:rsidR="005274B0" w:rsidRPr="00A552D3">
        <w:rPr>
          <w:rFonts w:ascii="Times New Roman" w:hAnsi="Times New Roman" w:cs="Times New Roman"/>
          <w:sz w:val="28"/>
          <w:szCs w:val="28"/>
        </w:rPr>
        <w:t xml:space="preserve"> При расчете плановых значений показателя округление осуществляется до целых единиц в большую сторону.</w:t>
      </w:r>
    </w:p>
    <w:p w14:paraId="3779682B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042C29" w:rsidRPr="00A552D3">
        <w:rPr>
          <w:rFonts w:ascii="Times New Roman" w:hAnsi="Times New Roman" w:cs="Times New Roman"/>
          <w:sz w:val="28"/>
          <w:szCs w:val="28"/>
        </w:rPr>
        <w:t>0</w:t>
      </w:r>
      <w:r w:rsidRPr="00A552D3">
        <w:rPr>
          <w:rFonts w:ascii="Times New Roman" w:hAnsi="Times New Roman" w:cs="Times New Roman"/>
          <w:sz w:val="28"/>
          <w:szCs w:val="28"/>
        </w:rPr>
        <w:t>. Договор может быть подписан (при наличии технической возможности) в электронном виде посредством государственной информационной системы Ленинградской области "Прием конкурсных заявок от субъектов малого и среднего предпринимательства на предоставление субсидий" (https://ssmsp.lenreg.ru) с использованием усиленной квалифицированной электронной подписи.</w:t>
      </w:r>
    </w:p>
    <w:p w14:paraId="479E13E9" w14:textId="77777777" w:rsidR="00C2555B" w:rsidRPr="00A552D3" w:rsidRDefault="00C2555B" w:rsidP="00C255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66EA6C4" w14:textId="77777777" w:rsidR="00C2555B" w:rsidRPr="00A552D3" w:rsidRDefault="00C2555B" w:rsidP="00C2555B">
      <w:pPr>
        <w:pStyle w:val="ConsPlusTitle"/>
        <w:jc w:val="center"/>
        <w:outlineLvl w:val="1"/>
      </w:pPr>
      <w:r w:rsidRPr="00A552D3">
        <w:t>4. Требования к отчетности</w:t>
      </w:r>
    </w:p>
    <w:p w14:paraId="2E006DDE" w14:textId="77777777" w:rsidR="00D75855" w:rsidRPr="00A552D3" w:rsidRDefault="00D75855" w:rsidP="00C255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83AE1F" w14:textId="25F1B750" w:rsidR="00FE2216" w:rsidRPr="00A552D3" w:rsidRDefault="00C2555B" w:rsidP="00FE221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552D3">
        <w:rPr>
          <w:rFonts w:ascii="Times New Roman" w:hAnsi="Times New Roman"/>
          <w:sz w:val="28"/>
          <w:szCs w:val="28"/>
        </w:rPr>
        <w:t xml:space="preserve">4.1. Получатель субсидии представляет в Комитет в срок не позднее 15 </w:t>
      </w:r>
      <w:r w:rsidR="00D75855" w:rsidRPr="00A552D3">
        <w:rPr>
          <w:rFonts w:ascii="Times New Roman" w:hAnsi="Times New Roman"/>
          <w:sz w:val="28"/>
          <w:szCs w:val="28"/>
        </w:rPr>
        <w:t>августа</w:t>
      </w:r>
      <w:r w:rsidRPr="00A552D3">
        <w:rPr>
          <w:rFonts w:ascii="Times New Roman" w:hAnsi="Times New Roman"/>
          <w:sz w:val="28"/>
          <w:szCs w:val="28"/>
        </w:rPr>
        <w:t xml:space="preserve"> года, следующего за годом предоставления субсидии, отчет о достижении результата предоставления субсидии</w:t>
      </w:r>
      <w:r w:rsidR="007F6416" w:rsidRPr="00A552D3">
        <w:rPr>
          <w:rFonts w:ascii="Times New Roman" w:hAnsi="Times New Roman"/>
          <w:sz w:val="28"/>
          <w:szCs w:val="28"/>
        </w:rPr>
        <w:t xml:space="preserve"> </w:t>
      </w:r>
      <w:r w:rsidRPr="00A552D3">
        <w:rPr>
          <w:rFonts w:ascii="Times New Roman" w:hAnsi="Times New Roman"/>
          <w:sz w:val="28"/>
          <w:szCs w:val="28"/>
        </w:rPr>
        <w:t>и показателей, необходимых для достижения результата предоставления субсидии, по форме, установленной договором</w:t>
      </w:r>
      <w:r w:rsidR="00FE2216" w:rsidRPr="00A552D3">
        <w:rPr>
          <w:rFonts w:ascii="Times New Roman" w:hAnsi="Times New Roman"/>
          <w:sz w:val="28"/>
          <w:szCs w:val="28"/>
        </w:rPr>
        <w:t xml:space="preserve">. Достигнутое значение по среднесписочной </w:t>
      </w:r>
      <w:r w:rsidR="007B35E4" w:rsidRPr="00A552D3">
        <w:rPr>
          <w:rFonts w:ascii="Times New Roman" w:hAnsi="Times New Roman"/>
          <w:sz w:val="28"/>
          <w:szCs w:val="28"/>
        </w:rPr>
        <w:t>численности работников получателя субсидии</w:t>
      </w:r>
      <w:r w:rsidR="007F6416" w:rsidRPr="00A552D3">
        <w:rPr>
          <w:rFonts w:ascii="Times New Roman" w:hAnsi="Times New Roman"/>
          <w:sz w:val="28"/>
          <w:szCs w:val="28"/>
        </w:rPr>
        <w:t xml:space="preserve"> </w:t>
      </w:r>
      <w:r w:rsidR="00FE2216" w:rsidRPr="00A552D3">
        <w:rPr>
          <w:rFonts w:ascii="Times New Roman" w:hAnsi="Times New Roman"/>
          <w:sz w:val="28"/>
          <w:szCs w:val="28"/>
        </w:rPr>
        <w:t xml:space="preserve">определяется в соответствии с </w:t>
      </w:r>
      <w:r w:rsidR="003C36DD" w:rsidRPr="00A552D3">
        <w:rPr>
          <w:rFonts w:ascii="Times New Roman" w:hAnsi="Times New Roman"/>
          <w:sz w:val="28"/>
          <w:szCs w:val="28"/>
        </w:rPr>
        <w:t>форм</w:t>
      </w:r>
      <w:r w:rsidR="00FE2216" w:rsidRPr="00A552D3">
        <w:rPr>
          <w:rFonts w:ascii="Times New Roman" w:hAnsi="Times New Roman"/>
          <w:sz w:val="28"/>
          <w:szCs w:val="28"/>
        </w:rPr>
        <w:t xml:space="preserve">ой </w:t>
      </w:r>
      <w:r w:rsidR="00FE2216" w:rsidRPr="00A552D3">
        <w:rPr>
          <w:rFonts w:ascii="Times New Roman" w:hAnsi="Times New Roman"/>
          <w:sz w:val="28"/>
          <w:szCs w:val="28"/>
          <w:lang w:eastAsia="ru-RU"/>
        </w:rPr>
        <w:t xml:space="preserve">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(форма </w:t>
      </w:r>
      <w:r w:rsidR="003C36DD" w:rsidRPr="00A552D3">
        <w:rPr>
          <w:rFonts w:ascii="Times New Roman" w:hAnsi="Times New Roman"/>
          <w:sz w:val="28"/>
          <w:szCs w:val="28"/>
        </w:rPr>
        <w:t>4-ФСС</w:t>
      </w:r>
      <w:r w:rsidR="00FE2216" w:rsidRPr="00A552D3">
        <w:rPr>
          <w:rFonts w:ascii="Times New Roman" w:hAnsi="Times New Roman"/>
          <w:sz w:val="28"/>
          <w:szCs w:val="28"/>
        </w:rPr>
        <w:t xml:space="preserve">) за </w:t>
      </w:r>
      <w:r w:rsidR="00924F31" w:rsidRPr="00A552D3">
        <w:rPr>
          <w:rFonts w:ascii="Times New Roman" w:hAnsi="Times New Roman"/>
          <w:sz w:val="28"/>
          <w:szCs w:val="28"/>
        </w:rPr>
        <w:t xml:space="preserve">первое </w:t>
      </w:r>
      <w:r w:rsidR="00FE2216" w:rsidRPr="00A552D3">
        <w:rPr>
          <w:rFonts w:ascii="Times New Roman" w:hAnsi="Times New Roman"/>
          <w:sz w:val="28"/>
          <w:szCs w:val="28"/>
        </w:rPr>
        <w:t>полугодие 2022 года.</w:t>
      </w:r>
    </w:p>
    <w:p w14:paraId="13BBB840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4.2. Отчеты, предусмотренные настоящим Порядком и договором, могут быть представлены (при наличии технической возможности) в электронном виде посредством государственной информационной системы Ленинградской области "Прием конкурсных заявок от субъектов малого и среднего предпринимательства на предоставление субсидий" (https://ssmsp.lenreg.ru) с использованием усиленной квалифицированной электронной подписи.</w:t>
      </w:r>
    </w:p>
    <w:p w14:paraId="239832B0" w14:textId="5DCB2909" w:rsidR="007B35E4" w:rsidRPr="00A552D3" w:rsidRDefault="007B35E4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 xml:space="preserve">4.3. Комитет вправе устанавливать в договоре сроки и формы предоставления получателем субсидии дополнительной отчётности. </w:t>
      </w:r>
    </w:p>
    <w:p w14:paraId="65473D9F" w14:textId="77777777" w:rsidR="00C2555B" w:rsidRPr="00A552D3" w:rsidRDefault="00C2555B" w:rsidP="00C255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913F46B" w14:textId="77777777" w:rsidR="00C2555B" w:rsidRPr="00A552D3" w:rsidRDefault="00C2555B" w:rsidP="00C2555B">
      <w:pPr>
        <w:pStyle w:val="ConsPlusTitle"/>
        <w:jc w:val="center"/>
        <w:outlineLvl w:val="1"/>
      </w:pPr>
      <w:r w:rsidRPr="00A552D3">
        <w:t>5. Требования об осуществлении контроля за соблюдением</w:t>
      </w:r>
    </w:p>
    <w:p w14:paraId="0D94B026" w14:textId="77777777" w:rsidR="00C2555B" w:rsidRPr="00A552D3" w:rsidRDefault="00C2555B" w:rsidP="00C2555B">
      <w:pPr>
        <w:pStyle w:val="ConsPlusTitle"/>
        <w:jc w:val="center"/>
      </w:pPr>
      <w:r w:rsidRPr="00A552D3">
        <w:t>условий, целей и порядка предоставления субсидий</w:t>
      </w:r>
    </w:p>
    <w:p w14:paraId="1C365E46" w14:textId="77777777" w:rsidR="00C2555B" w:rsidRPr="00A552D3" w:rsidRDefault="00C2555B" w:rsidP="00C2555B">
      <w:pPr>
        <w:pStyle w:val="ConsPlusTitle"/>
        <w:jc w:val="center"/>
      </w:pPr>
      <w:r w:rsidRPr="00A552D3">
        <w:t>и ответственности за их нарушение</w:t>
      </w:r>
    </w:p>
    <w:p w14:paraId="6CCB6D4E" w14:textId="77777777" w:rsidR="00C2555B" w:rsidRPr="00A552D3" w:rsidRDefault="00C2555B" w:rsidP="00C255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2D4D49" w14:textId="77777777" w:rsidR="00C2555B" w:rsidRPr="00A552D3" w:rsidRDefault="00C2555B" w:rsidP="00C255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5.1. Комитетом и органом государственного финансового контроля Ленинградской области осуществляется обязательная проверка соблюдения получателями субсидий условий, целей и порядка предоставления субсидий, установленных настоящим Порядком, путем проведения плановых и(или) внеплановых проверок, в том числе выездных, в установленном порядке.</w:t>
      </w:r>
    </w:p>
    <w:p w14:paraId="0BFABE6B" w14:textId="5B186CBF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 xml:space="preserve">5.2. В случае установления по итогам проверок, проведенных Комитетом и(или) органом государственного финансового контроля, факта нарушения получателем субсидии целей, порядка и условий предоставления субсидии, </w:t>
      </w:r>
      <w:r w:rsidR="002071E2" w:rsidRPr="00A552D3">
        <w:rPr>
          <w:rFonts w:ascii="Times New Roman" w:hAnsi="Times New Roman" w:cs="Times New Roman"/>
          <w:sz w:val="28"/>
          <w:szCs w:val="28"/>
        </w:rPr>
        <w:t>а также недостижения результатов предоставления субсидии и показателей, необходимых для достижения результатов предоставления субсидии, возврат соответствующих объемов субсидии осуществляется в следующем порядке</w:t>
      </w:r>
      <w:r w:rsidRPr="00A552D3">
        <w:rPr>
          <w:rFonts w:ascii="Times New Roman" w:hAnsi="Times New Roman" w:cs="Times New Roman"/>
          <w:sz w:val="28"/>
          <w:szCs w:val="28"/>
        </w:rPr>
        <w:t>:</w:t>
      </w:r>
    </w:p>
    <w:p w14:paraId="2D67BAA1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 xml:space="preserve">а) на основании письменного требования Комитета в течение 30 рабочих </w:t>
      </w:r>
      <w:r w:rsidRPr="00A552D3">
        <w:rPr>
          <w:rFonts w:ascii="Times New Roman" w:hAnsi="Times New Roman" w:cs="Times New Roman"/>
          <w:sz w:val="28"/>
          <w:szCs w:val="28"/>
        </w:rPr>
        <w:lastRenderedPageBreak/>
        <w:t>дней с даты получения получателем субсидии указанного требования;</w:t>
      </w:r>
    </w:p>
    <w:p w14:paraId="7F6F8F52" w14:textId="77777777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б) в сроки, установленные в представлении и(или) предписании органа государственного финансового контроля Ленинградской области.</w:t>
      </w:r>
    </w:p>
    <w:p w14:paraId="75DA3F03" w14:textId="54996FBC" w:rsidR="00FE2216" w:rsidRPr="00A552D3" w:rsidRDefault="0001139B" w:rsidP="00FE221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2D3">
        <w:rPr>
          <w:rFonts w:ascii="Times New Roman" w:hAnsi="Times New Roman"/>
          <w:sz w:val="28"/>
          <w:szCs w:val="28"/>
        </w:rPr>
        <w:t xml:space="preserve">5.3. При установлении факта нарушения получателем субсидии целей, порядка и условий предоставления субсидии </w:t>
      </w:r>
      <w:r w:rsidR="002071E2" w:rsidRPr="00A552D3">
        <w:rPr>
          <w:rFonts w:ascii="Times New Roman" w:hAnsi="Times New Roman"/>
          <w:sz w:val="28"/>
          <w:szCs w:val="28"/>
        </w:rPr>
        <w:t>средства субсидии подлежат возврату в областной бюджет в полном объеме</w:t>
      </w:r>
      <w:r w:rsidRPr="00A552D3">
        <w:rPr>
          <w:rFonts w:ascii="Times New Roman" w:hAnsi="Times New Roman"/>
          <w:sz w:val="28"/>
          <w:szCs w:val="28"/>
        </w:rPr>
        <w:t>.</w:t>
      </w:r>
    </w:p>
    <w:p w14:paraId="50B04A9A" w14:textId="5450B0EB" w:rsidR="00FE2216" w:rsidRPr="00A552D3" w:rsidRDefault="00FE2216" w:rsidP="00FE221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2D3">
        <w:rPr>
          <w:rFonts w:ascii="Times New Roman" w:hAnsi="Times New Roman"/>
          <w:sz w:val="28"/>
          <w:szCs w:val="28"/>
          <w:lang w:eastAsia="ru-RU"/>
        </w:rPr>
        <w:t>5.</w:t>
      </w:r>
      <w:r w:rsidR="0001139B" w:rsidRPr="00A552D3">
        <w:rPr>
          <w:rFonts w:ascii="Times New Roman" w:hAnsi="Times New Roman"/>
          <w:sz w:val="28"/>
          <w:szCs w:val="28"/>
          <w:lang w:eastAsia="ru-RU"/>
        </w:rPr>
        <w:t>4</w:t>
      </w:r>
      <w:r w:rsidRPr="00A552D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071E2" w:rsidRPr="00A552D3">
        <w:rPr>
          <w:rFonts w:ascii="Times New Roman" w:hAnsi="Times New Roman"/>
          <w:sz w:val="28"/>
          <w:szCs w:val="28"/>
          <w:lang w:eastAsia="ru-RU"/>
        </w:rPr>
        <w:t xml:space="preserve">При установлении факта </w:t>
      </w:r>
      <w:r w:rsidR="002071E2" w:rsidRPr="00A552D3">
        <w:rPr>
          <w:rFonts w:ascii="Times New Roman" w:hAnsi="Times New Roman"/>
          <w:sz w:val="28"/>
          <w:szCs w:val="28"/>
        </w:rPr>
        <w:t xml:space="preserve">недостижения результатов предоставления субсидии и показателей, необходимых для достижения результатов предоставления субсидии, </w:t>
      </w:r>
      <w:r w:rsidRPr="00A552D3">
        <w:rPr>
          <w:rFonts w:ascii="Times New Roman" w:hAnsi="Times New Roman"/>
          <w:sz w:val="28"/>
          <w:szCs w:val="28"/>
          <w:lang w:eastAsia="ru-RU"/>
        </w:rPr>
        <w:t>объем средств</w:t>
      </w:r>
      <w:r w:rsidR="007B35E4" w:rsidRPr="00A552D3">
        <w:rPr>
          <w:rFonts w:ascii="Times New Roman" w:hAnsi="Times New Roman"/>
          <w:sz w:val="28"/>
          <w:szCs w:val="28"/>
          <w:lang w:eastAsia="ru-RU"/>
        </w:rPr>
        <w:t xml:space="preserve"> субсидии</w:t>
      </w:r>
      <w:r w:rsidRPr="00A552D3">
        <w:rPr>
          <w:rFonts w:ascii="Times New Roman" w:hAnsi="Times New Roman"/>
          <w:sz w:val="28"/>
          <w:szCs w:val="28"/>
          <w:lang w:eastAsia="ru-RU"/>
        </w:rPr>
        <w:t>, подлежащих возвр</w:t>
      </w:r>
      <w:r w:rsidR="0001139B" w:rsidRPr="00A552D3">
        <w:rPr>
          <w:rFonts w:ascii="Times New Roman" w:hAnsi="Times New Roman"/>
          <w:sz w:val="28"/>
          <w:szCs w:val="28"/>
          <w:lang w:eastAsia="ru-RU"/>
        </w:rPr>
        <w:t>ату</w:t>
      </w:r>
      <w:r w:rsidRPr="00A552D3">
        <w:rPr>
          <w:rFonts w:ascii="Times New Roman" w:hAnsi="Times New Roman"/>
          <w:sz w:val="28"/>
          <w:szCs w:val="28"/>
          <w:lang w:eastAsia="ru-RU"/>
        </w:rPr>
        <w:t>, рассчитывается по формуле:</w:t>
      </w:r>
    </w:p>
    <w:p w14:paraId="162AE12C" w14:textId="77777777" w:rsidR="00FE2216" w:rsidRPr="00A552D3" w:rsidRDefault="00FE2216" w:rsidP="00FE221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060D05B1" w14:textId="1E2BA4D8" w:rsidR="00FE2216" w:rsidRPr="00A552D3" w:rsidRDefault="00FE2216" w:rsidP="00FE221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552D3">
        <w:rPr>
          <w:rFonts w:ascii="Times New Roman" w:hAnsi="Times New Roman"/>
          <w:sz w:val="28"/>
          <w:szCs w:val="28"/>
          <w:lang w:eastAsia="ru-RU"/>
        </w:rPr>
        <w:t>V</w:t>
      </w:r>
      <w:r w:rsidRPr="00A552D3">
        <w:rPr>
          <w:rFonts w:ascii="Times New Roman" w:hAnsi="Times New Roman"/>
          <w:sz w:val="28"/>
          <w:szCs w:val="28"/>
          <w:vertAlign w:val="subscript"/>
          <w:lang w:eastAsia="ru-RU"/>
        </w:rPr>
        <w:t>возврата</w:t>
      </w:r>
      <w:proofErr w:type="spellEnd"/>
      <w:r w:rsidR="007F6416" w:rsidRPr="00A552D3">
        <w:rPr>
          <w:rFonts w:ascii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A552D3">
        <w:rPr>
          <w:rFonts w:ascii="Times New Roman" w:hAnsi="Times New Roman"/>
          <w:sz w:val="28"/>
          <w:szCs w:val="28"/>
          <w:lang w:eastAsia="ru-RU"/>
        </w:rPr>
        <w:t>V</w:t>
      </w:r>
      <w:r w:rsidRPr="00A552D3">
        <w:rPr>
          <w:rFonts w:ascii="Times New Roman" w:hAnsi="Times New Roman"/>
          <w:sz w:val="28"/>
          <w:szCs w:val="28"/>
          <w:vertAlign w:val="subscript"/>
          <w:lang w:eastAsia="ru-RU"/>
        </w:rPr>
        <w:t>субсидии</w:t>
      </w:r>
      <w:proofErr w:type="spellEnd"/>
      <w:r w:rsidRPr="00A552D3">
        <w:rPr>
          <w:rFonts w:ascii="Times New Roman" w:hAnsi="Times New Roman"/>
          <w:sz w:val="28"/>
          <w:szCs w:val="28"/>
          <w:lang w:eastAsia="ru-RU"/>
        </w:rPr>
        <w:t xml:space="preserve"> x k,</w:t>
      </w:r>
    </w:p>
    <w:p w14:paraId="3CA00D53" w14:textId="77777777" w:rsidR="00FE2216" w:rsidRPr="00A552D3" w:rsidRDefault="00FE2216" w:rsidP="00FE221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32C0191" w14:textId="77777777" w:rsidR="00FE2216" w:rsidRPr="00A552D3" w:rsidRDefault="00FE2216" w:rsidP="00FE221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2D3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2A44FE67" w14:textId="77777777" w:rsidR="00FE2216" w:rsidRPr="00A552D3" w:rsidRDefault="00FE2216" w:rsidP="00FE2216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552D3">
        <w:rPr>
          <w:rFonts w:ascii="Times New Roman" w:hAnsi="Times New Roman"/>
          <w:sz w:val="28"/>
          <w:szCs w:val="28"/>
          <w:lang w:eastAsia="ru-RU"/>
        </w:rPr>
        <w:t>V</w:t>
      </w:r>
      <w:r w:rsidRPr="00A552D3">
        <w:rPr>
          <w:rFonts w:ascii="Times New Roman" w:hAnsi="Times New Roman"/>
          <w:sz w:val="28"/>
          <w:szCs w:val="28"/>
          <w:vertAlign w:val="subscript"/>
          <w:lang w:eastAsia="ru-RU"/>
        </w:rPr>
        <w:t>субсидии</w:t>
      </w:r>
      <w:proofErr w:type="spellEnd"/>
      <w:r w:rsidRPr="00A552D3">
        <w:rPr>
          <w:rFonts w:ascii="Times New Roman" w:hAnsi="Times New Roman"/>
          <w:sz w:val="28"/>
          <w:szCs w:val="28"/>
          <w:lang w:eastAsia="ru-RU"/>
        </w:rPr>
        <w:t xml:space="preserve"> - размер субсидии, предоставленной получателю субсидии в отчетном финансовом году;</w:t>
      </w:r>
    </w:p>
    <w:p w14:paraId="33E09062" w14:textId="77777777" w:rsidR="00FE2216" w:rsidRPr="00A552D3" w:rsidRDefault="00FE2216" w:rsidP="00FE2216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2D3">
        <w:rPr>
          <w:rFonts w:ascii="Times New Roman" w:hAnsi="Times New Roman"/>
          <w:sz w:val="28"/>
          <w:szCs w:val="28"/>
          <w:lang w:eastAsia="ru-RU"/>
        </w:rPr>
        <w:t>k - коэффициент возврата субсидии, который рассчитывается по формуле:</w:t>
      </w:r>
    </w:p>
    <w:p w14:paraId="490FC6B5" w14:textId="13497467" w:rsidR="00FE2216" w:rsidRPr="00A552D3" w:rsidRDefault="00FE2216" w:rsidP="00FE221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D46F60D" w14:textId="4C2DC773" w:rsidR="00FE2216" w:rsidRPr="00A552D3" w:rsidRDefault="00FE2216" w:rsidP="00FE2216">
      <w:pPr>
        <w:autoSpaceDE w:val="0"/>
        <w:autoSpaceDN w:val="0"/>
        <w:adjustRightInd w:val="0"/>
        <w:jc w:val="center"/>
        <w:rPr>
          <w:rFonts w:ascii="Times New Roman" w:hAnsi="Times New Roman"/>
          <w:strike/>
          <w:sz w:val="28"/>
          <w:szCs w:val="28"/>
          <w:lang w:eastAsia="ru-RU"/>
        </w:rPr>
      </w:pPr>
    </w:p>
    <w:p w14:paraId="5D4258E4" w14:textId="77777777" w:rsidR="00FE2216" w:rsidRPr="00A552D3" w:rsidRDefault="00246043" w:rsidP="00FE221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552D3">
        <w:rPr>
          <w:rFonts w:ascii="Times New Roman" w:hAnsi="Times New Roman"/>
          <w:sz w:val="28"/>
          <w:szCs w:val="28"/>
          <w:lang w:val="en-US" w:eastAsia="ru-RU"/>
        </w:rPr>
        <w:t>k</w:t>
      </w:r>
      <w:r w:rsidR="00FE2216" w:rsidRPr="00A552D3">
        <w:rPr>
          <w:rFonts w:ascii="Times New Roman" w:hAnsi="Times New Roman"/>
          <w:sz w:val="28"/>
          <w:szCs w:val="28"/>
          <w:lang w:eastAsia="ru-RU"/>
        </w:rPr>
        <w:t xml:space="preserve"> = 1 - T / S,</w:t>
      </w:r>
    </w:p>
    <w:p w14:paraId="55590462" w14:textId="77777777" w:rsidR="00FE2216" w:rsidRPr="00A552D3" w:rsidRDefault="00FE2216" w:rsidP="00FE221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30A1079" w14:textId="77777777" w:rsidR="00FE2216" w:rsidRPr="00A552D3" w:rsidRDefault="00FE2216" w:rsidP="00FE221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2D3">
        <w:rPr>
          <w:rFonts w:ascii="Times New Roman" w:hAnsi="Times New Roman"/>
          <w:sz w:val="28"/>
          <w:szCs w:val="28"/>
          <w:lang w:eastAsia="ru-RU"/>
        </w:rPr>
        <w:t>где:</w:t>
      </w:r>
    </w:p>
    <w:p w14:paraId="4426C8E0" w14:textId="5CAE70C9" w:rsidR="00FE2216" w:rsidRPr="00A552D3" w:rsidRDefault="00FE2216" w:rsidP="00FE2216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2D3">
        <w:rPr>
          <w:rFonts w:ascii="Times New Roman" w:hAnsi="Times New Roman"/>
          <w:sz w:val="28"/>
          <w:szCs w:val="28"/>
          <w:lang w:eastAsia="ru-RU"/>
        </w:rPr>
        <w:t xml:space="preserve">T - фактически достигнутое значение </w:t>
      </w:r>
      <w:r w:rsidR="00062A91" w:rsidRPr="00A552D3">
        <w:rPr>
          <w:rFonts w:ascii="Times New Roman" w:hAnsi="Times New Roman"/>
          <w:sz w:val="28"/>
          <w:szCs w:val="28"/>
          <w:lang w:eastAsia="ru-RU"/>
        </w:rPr>
        <w:t xml:space="preserve">показателя, </w:t>
      </w:r>
      <w:r w:rsidR="00062A91" w:rsidRPr="00A552D3">
        <w:rPr>
          <w:rFonts w:ascii="Times New Roman" w:hAnsi="Times New Roman"/>
          <w:sz w:val="28"/>
          <w:szCs w:val="28"/>
        </w:rPr>
        <w:t xml:space="preserve">необходимого для достижения </w:t>
      </w:r>
      <w:r w:rsidRPr="00A552D3">
        <w:rPr>
          <w:rFonts w:ascii="Times New Roman" w:hAnsi="Times New Roman"/>
          <w:sz w:val="28"/>
          <w:szCs w:val="28"/>
          <w:lang w:eastAsia="ru-RU"/>
        </w:rPr>
        <w:t>результата предоставления субсидии</w:t>
      </w:r>
      <w:r w:rsidR="00062A91" w:rsidRPr="00A552D3">
        <w:rPr>
          <w:rFonts w:ascii="Times New Roman" w:hAnsi="Times New Roman"/>
          <w:sz w:val="28"/>
          <w:szCs w:val="28"/>
          <w:lang w:eastAsia="ru-RU"/>
        </w:rPr>
        <w:t>,</w:t>
      </w:r>
      <w:r w:rsidRPr="00A552D3">
        <w:rPr>
          <w:rFonts w:ascii="Times New Roman" w:hAnsi="Times New Roman"/>
          <w:sz w:val="28"/>
          <w:szCs w:val="28"/>
          <w:lang w:eastAsia="ru-RU"/>
        </w:rPr>
        <w:t xml:space="preserve"> на отчетную дату;</w:t>
      </w:r>
    </w:p>
    <w:p w14:paraId="1EF507D4" w14:textId="5AE4A24B" w:rsidR="00FE2216" w:rsidRPr="00A552D3" w:rsidRDefault="00FE2216" w:rsidP="00FE2216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2D3">
        <w:rPr>
          <w:rFonts w:ascii="Times New Roman" w:hAnsi="Times New Roman"/>
          <w:sz w:val="28"/>
          <w:szCs w:val="28"/>
          <w:lang w:eastAsia="ru-RU"/>
        </w:rPr>
        <w:t>S - плановое значение</w:t>
      </w:r>
      <w:r w:rsidR="00062A91" w:rsidRPr="00A552D3">
        <w:rPr>
          <w:rFonts w:ascii="Times New Roman" w:hAnsi="Times New Roman"/>
          <w:sz w:val="28"/>
          <w:szCs w:val="28"/>
          <w:lang w:eastAsia="ru-RU"/>
        </w:rPr>
        <w:t xml:space="preserve"> показателя, </w:t>
      </w:r>
      <w:r w:rsidR="00062A91" w:rsidRPr="00A552D3">
        <w:rPr>
          <w:rFonts w:ascii="Times New Roman" w:hAnsi="Times New Roman"/>
          <w:sz w:val="28"/>
          <w:szCs w:val="28"/>
        </w:rPr>
        <w:t>необходимого для достижения</w:t>
      </w:r>
      <w:r w:rsidRPr="00A552D3">
        <w:rPr>
          <w:rFonts w:ascii="Times New Roman" w:hAnsi="Times New Roman"/>
          <w:sz w:val="28"/>
          <w:szCs w:val="28"/>
          <w:lang w:eastAsia="ru-RU"/>
        </w:rPr>
        <w:t xml:space="preserve"> результата предоставления субсидии, установленное соглашением.</w:t>
      </w:r>
    </w:p>
    <w:p w14:paraId="393A0A50" w14:textId="77777777" w:rsidR="00FE2216" w:rsidRPr="00A552D3" w:rsidRDefault="00FE2216" w:rsidP="00FE221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CFEF4DA" w14:textId="60BAC026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5.</w:t>
      </w:r>
      <w:r w:rsidR="0001139B" w:rsidRPr="00A552D3">
        <w:rPr>
          <w:rFonts w:ascii="Times New Roman" w:hAnsi="Times New Roman" w:cs="Times New Roman"/>
          <w:sz w:val="28"/>
          <w:szCs w:val="28"/>
        </w:rPr>
        <w:t>5</w:t>
      </w:r>
      <w:r w:rsidRPr="00A552D3">
        <w:rPr>
          <w:rFonts w:ascii="Times New Roman" w:hAnsi="Times New Roman" w:cs="Times New Roman"/>
          <w:sz w:val="28"/>
          <w:szCs w:val="28"/>
        </w:rPr>
        <w:t>. Если по истечении срока</w:t>
      </w:r>
      <w:r w:rsidR="00186584" w:rsidRPr="00A552D3">
        <w:rPr>
          <w:rFonts w:ascii="Times New Roman" w:hAnsi="Times New Roman" w:cs="Times New Roman"/>
          <w:sz w:val="28"/>
          <w:szCs w:val="28"/>
        </w:rPr>
        <w:t xml:space="preserve">, определенного </w:t>
      </w:r>
      <w:r w:rsidR="00924F31" w:rsidRPr="00A552D3">
        <w:rPr>
          <w:rFonts w:ascii="Times New Roman" w:hAnsi="Times New Roman" w:cs="Times New Roman"/>
          <w:sz w:val="28"/>
          <w:szCs w:val="28"/>
        </w:rPr>
        <w:t>в</w:t>
      </w:r>
      <w:r w:rsidR="00186584" w:rsidRPr="00A552D3">
        <w:rPr>
          <w:rFonts w:ascii="Times New Roman" w:hAnsi="Times New Roman" w:cs="Times New Roman"/>
          <w:sz w:val="28"/>
          <w:szCs w:val="28"/>
        </w:rPr>
        <w:t xml:space="preserve"> пункте 5.</w:t>
      </w:r>
      <w:r w:rsidR="0001139B" w:rsidRPr="00A552D3">
        <w:rPr>
          <w:rFonts w:ascii="Times New Roman" w:hAnsi="Times New Roman" w:cs="Times New Roman"/>
          <w:sz w:val="28"/>
          <w:szCs w:val="28"/>
        </w:rPr>
        <w:t>2</w:t>
      </w:r>
      <w:r w:rsidR="00186584" w:rsidRPr="00A552D3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01139B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="00062A91" w:rsidRPr="00A552D3">
        <w:rPr>
          <w:rFonts w:ascii="Times New Roman" w:hAnsi="Times New Roman" w:cs="Times New Roman"/>
          <w:sz w:val="28"/>
          <w:szCs w:val="28"/>
        </w:rPr>
        <w:t>денежные средства, подлежащие возврату в областной бюджет</w:t>
      </w:r>
      <w:proofErr w:type="gramStart"/>
      <w:r w:rsidR="00062A91" w:rsidRPr="00A552D3">
        <w:rPr>
          <w:rFonts w:ascii="Times New Roman" w:hAnsi="Times New Roman" w:cs="Times New Roman"/>
          <w:sz w:val="28"/>
          <w:szCs w:val="28"/>
        </w:rPr>
        <w:t>,</w:t>
      </w:r>
      <w:r w:rsidR="00186584" w:rsidRPr="00A552D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186584" w:rsidRPr="00A552D3">
        <w:rPr>
          <w:rFonts w:ascii="Times New Roman" w:hAnsi="Times New Roman" w:cs="Times New Roman"/>
          <w:sz w:val="28"/>
          <w:szCs w:val="28"/>
        </w:rPr>
        <w:t>определенн</w:t>
      </w:r>
      <w:r w:rsidR="00062A91" w:rsidRPr="00A552D3">
        <w:rPr>
          <w:rFonts w:ascii="Times New Roman" w:hAnsi="Times New Roman" w:cs="Times New Roman"/>
          <w:sz w:val="28"/>
          <w:szCs w:val="28"/>
        </w:rPr>
        <w:t>ые</w:t>
      </w:r>
      <w:r w:rsidR="00186584" w:rsidRPr="00A552D3">
        <w:rPr>
          <w:rFonts w:ascii="Times New Roman" w:hAnsi="Times New Roman" w:cs="Times New Roman"/>
          <w:sz w:val="28"/>
          <w:szCs w:val="28"/>
        </w:rPr>
        <w:t xml:space="preserve"> в</w:t>
      </w:r>
      <w:r w:rsidR="0001139B" w:rsidRPr="00A552D3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86584" w:rsidRPr="00A552D3">
        <w:rPr>
          <w:rFonts w:ascii="Times New Roman" w:hAnsi="Times New Roman" w:cs="Times New Roman"/>
          <w:sz w:val="28"/>
          <w:szCs w:val="28"/>
        </w:rPr>
        <w:t>пункт</w:t>
      </w:r>
      <w:r w:rsidR="0001139B" w:rsidRPr="00A552D3">
        <w:rPr>
          <w:rFonts w:ascii="Times New Roman" w:hAnsi="Times New Roman" w:cs="Times New Roman"/>
          <w:sz w:val="28"/>
          <w:szCs w:val="28"/>
        </w:rPr>
        <w:t>ом</w:t>
      </w:r>
      <w:r w:rsidR="00186584" w:rsidRPr="00A552D3">
        <w:rPr>
          <w:rFonts w:ascii="Times New Roman" w:hAnsi="Times New Roman" w:cs="Times New Roman"/>
          <w:sz w:val="28"/>
          <w:szCs w:val="28"/>
        </w:rPr>
        <w:t xml:space="preserve"> 5.3</w:t>
      </w:r>
      <w:r w:rsidR="0001139B" w:rsidRPr="00A552D3">
        <w:rPr>
          <w:rFonts w:ascii="Times New Roman" w:hAnsi="Times New Roman" w:cs="Times New Roman"/>
          <w:sz w:val="28"/>
          <w:szCs w:val="28"/>
        </w:rPr>
        <w:t xml:space="preserve"> или 5.4</w:t>
      </w:r>
      <w:r w:rsidR="00186584" w:rsidRPr="00A552D3">
        <w:rPr>
          <w:rFonts w:ascii="Times New Roman" w:hAnsi="Times New Roman" w:cs="Times New Roman"/>
          <w:sz w:val="28"/>
          <w:szCs w:val="28"/>
        </w:rPr>
        <w:t xml:space="preserve"> настоящего Порядка, не возвращен</w:t>
      </w:r>
      <w:r w:rsidR="00062A91" w:rsidRPr="00A552D3">
        <w:rPr>
          <w:rFonts w:ascii="Times New Roman" w:hAnsi="Times New Roman" w:cs="Times New Roman"/>
          <w:sz w:val="28"/>
          <w:szCs w:val="28"/>
        </w:rPr>
        <w:t>ы</w:t>
      </w:r>
      <w:r w:rsidR="0001139B"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Pr="00A552D3">
        <w:rPr>
          <w:rFonts w:ascii="Times New Roman" w:hAnsi="Times New Roman" w:cs="Times New Roman"/>
          <w:sz w:val="28"/>
          <w:szCs w:val="28"/>
        </w:rPr>
        <w:t>получател</w:t>
      </w:r>
      <w:r w:rsidR="00186584" w:rsidRPr="00A552D3">
        <w:rPr>
          <w:rFonts w:ascii="Times New Roman" w:hAnsi="Times New Roman" w:cs="Times New Roman"/>
          <w:sz w:val="28"/>
          <w:szCs w:val="28"/>
        </w:rPr>
        <w:t>ем</w:t>
      </w:r>
      <w:r w:rsidRPr="00A552D3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924F31" w:rsidRPr="00A552D3">
        <w:rPr>
          <w:rFonts w:ascii="Times New Roman" w:hAnsi="Times New Roman" w:cs="Times New Roman"/>
          <w:sz w:val="28"/>
          <w:szCs w:val="28"/>
        </w:rPr>
        <w:t>,</w:t>
      </w:r>
      <w:r w:rsidRPr="00A552D3">
        <w:rPr>
          <w:rFonts w:ascii="Times New Roman" w:hAnsi="Times New Roman" w:cs="Times New Roman"/>
          <w:sz w:val="28"/>
          <w:szCs w:val="28"/>
        </w:rPr>
        <w:t xml:space="preserve"> </w:t>
      </w:r>
      <w:r w:rsidR="00924F31" w:rsidRPr="00A552D3">
        <w:rPr>
          <w:rFonts w:ascii="Times New Roman" w:hAnsi="Times New Roman" w:cs="Times New Roman"/>
          <w:sz w:val="28"/>
          <w:szCs w:val="28"/>
        </w:rPr>
        <w:t>то</w:t>
      </w:r>
      <w:r w:rsidRPr="00A552D3">
        <w:rPr>
          <w:rFonts w:ascii="Times New Roman" w:hAnsi="Times New Roman" w:cs="Times New Roman"/>
          <w:sz w:val="28"/>
          <w:szCs w:val="28"/>
        </w:rPr>
        <w:t xml:space="preserve"> взыскание денежных средств с учетом штрафных санкций осуществляется в судебном порядке.</w:t>
      </w:r>
    </w:p>
    <w:p w14:paraId="3C043F84" w14:textId="56108BB3" w:rsidR="00C2555B" w:rsidRPr="00A552D3" w:rsidRDefault="00246043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5.</w:t>
      </w:r>
      <w:r w:rsidR="0001139B" w:rsidRPr="00A552D3">
        <w:rPr>
          <w:rFonts w:ascii="Times New Roman" w:hAnsi="Times New Roman" w:cs="Times New Roman"/>
          <w:sz w:val="28"/>
          <w:szCs w:val="28"/>
        </w:rPr>
        <w:t>6</w:t>
      </w:r>
      <w:r w:rsidR="00C2555B" w:rsidRPr="00A552D3">
        <w:rPr>
          <w:rFonts w:ascii="Times New Roman" w:hAnsi="Times New Roman" w:cs="Times New Roman"/>
          <w:sz w:val="28"/>
          <w:szCs w:val="28"/>
        </w:rPr>
        <w:t>. За нарушение срока добровольного возврата суммы субсидии (излишне полученной суммы субсидии) получатель субсидии уплачивает штраф в размере 10 процентов от суммы субсидии, подлежащей возврату, а также неустойку за каждый день просрочки исполнения соответствующего обязательства.</w:t>
      </w:r>
    </w:p>
    <w:p w14:paraId="0A058026" w14:textId="5ED2063E" w:rsidR="00C2555B" w:rsidRPr="00A552D3" w:rsidRDefault="00C2555B" w:rsidP="00C25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</w:t>
      </w:r>
      <w:r w:rsidR="0001139B" w:rsidRPr="00A552D3">
        <w:rPr>
          <w:rFonts w:ascii="Times New Roman" w:hAnsi="Times New Roman" w:cs="Times New Roman"/>
          <w:sz w:val="28"/>
          <w:szCs w:val="28"/>
        </w:rPr>
        <w:t>, за каждый день просрочки</w:t>
      </w:r>
      <w:r w:rsidRPr="00A552D3">
        <w:rPr>
          <w:rFonts w:ascii="Times New Roman" w:hAnsi="Times New Roman" w:cs="Times New Roman"/>
          <w:sz w:val="28"/>
          <w:szCs w:val="28"/>
        </w:rPr>
        <w:t>.</w:t>
      </w:r>
    </w:p>
    <w:p w14:paraId="02DCFEFF" w14:textId="77777777" w:rsidR="000A6F28" w:rsidRPr="00A552D3" w:rsidRDefault="000A6F28">
      <w:pPr>
        <w:rPr>
          <w:rFonts w:ascii="Times New Roman" w:eastAsia="Times New Roman" w:hAnsi="Times New Roman"/>
          <w:lang w:eastAsia="ru-RU"/>
        </w:rPr>
      </w:pPr>
      <w:r w:rsidRPr="00A552D3">
        <w:rPr>
          <w:rFonts w:ascii="Times New Roman" w:hAnsi="Times New Roman"/>
        </w:rPr>
        <w:br w:type="page"/>
      </w:r>
    </w:p>
    <w:p w14:paraId="14B27D93" w14:textId="77777777" w:rsidR="00C2555B" w:rsidRPr="00A552D3" w:rsidRDefault="00C2555B" w:rsidP="00C2555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552D3">
        <w:rPr>
          <w:rFonts w:ascii="Times New Roman" w:hAnsi="Times New Roman" w:cs="Times New Roman"/>
        </w:rPr>
        <w:lastRenderedPageBreak/>
        <w:t>Приложение 1</w:t>
      </w:r>
    </w:p>
    <w:p w14:paraId="1E882E12" w14:textId="77777777" w:rsidR="00C2555B" w:rsidRPr="00A552D3" w:rsidRDefault="00C2555B" w:rsidP="00C2555B">
      <w:pPr>
        <w:pStyle w:val="ConsPlusNormal"/>
        <w:jc w:val="right"/>
        <w:rPr>
          <w:rFonts w:ascii="Times New Roman" w:hAnsi="Times New Roman" w:cs="Times New Roman"/>
        </w:rPr>
      </w:pPr>
      <w:r w:rsidRPr="00A552D3">
        <w:rPr>
          <w:rFonts w:ascii="Times New Roman" w:hAnsi="Times New Roman" w:cs="Times New Roman"/>
        </w:rPr>
        <w:t>к Порядку...</w:t>
      </w:r>
    </w:p>
    <w:p w14:paraId="695C2ED2" w14:textId="77777777" w:rsidR="00C2555B" w:rsidRPr="00A552D3" w:rsidRDefault="00C2555B" w:rsidP="00C2555B">
      <w:pPr>
        <w:spacing w:after="1"/>
        <w:rPr>
          <w:rFonts w:ascii="Times New Roman" w:hAnsi="Times New Roman"/>
        </w:rPr>
      </w:pPr>
    </w:p>
    <w:p w14:paraId="107D16AB" w14:textId="77777777" w:rsidR="00C2555B" w:rsidRPr="00A552D3" w:rsidRDefault="00C2555B" w:rsidP="00C2555B">
      <w:pPr>
        <w:pStyle w:val="ConsPlusNormal"/>
        <w:jc w:val="both"/>
        <w:rPr>
          <w:rFonts w:ascii="Times New Roman" w:hAnsi="Times New Roman" w:cs="Times New Roman"/>
        </w:rPr>
      </w:pPr>
    </w:p>
    <w:p w14:paraId="29DB5293" w14:textId="77777777" w:rsidR="00C2555B" w:rsidRPr="00A552D3" w:rsidRDefault="00C2555B" w:rsidP="00C2555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(Форма)</w:t>
      </w:r>
    </w:p>
    <w:p w14:paraId="5DFB8A92" w14:textId="77777777" w:rsidR="00C2555B" w:rsidRPr="00A552D3" w:rsidRDefault="00C2555B" w:rsidP="00C255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5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1474"/>
        <w:gridCol w:w="566"/>
        <w:gridCol w:w="6225"/>
      </w:tblGrid>
      <w:tr w:rsidR="00C2555B" w:rsidRPr="00A552D3" w14:paraId="38016B68" w14:textId="77777777" w:rsidTr="0001139B">
        <w:tc>
          <w:tcPr>
            <w:tcW w:w="374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FFF396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06E3A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Председателю комитета по развитию малого, среднего бизнеса и потребительского рынка Ленинградской области</w:t>
            </w:r>
          </w:p>
        </w:tc>
      </w:tr>
      <w:tr w:rsidR="00C2555B" w:rsidRPr="00A552D3" w14:paraId="6FBAD904" w14:textId="77777777" w:rsidTr="0001139B">
        <w:tc>
          <w:tcPr>
            <w:tcW w:w="37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982416F" w14:textId="77777777" w:rsidR="00C2555B" w:rsidRPr="00A552D3" w:rsidRDefault="00C2555B" w:rsidP="007739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5151233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67DDF6" w14:textId="77777777" w:rsidR="00C2555B" w:rsidRPr="00A552D3" w:rsidRDefault="00C2555B" w:rsidP="007739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5B" w:rsidRPr="00A552D3" w14:paraId="11E618BF" w14:textId="77777777" w:rsidTr="0001139B">
        <w:tc>
          <w:tcPr>
            <w:tcW w:w="37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E246690" w14:textId="77777777" w:rsidR="00C2555B" w:rsidRPr="00A552D3" w:rsidRDefault="00C2555B" w:rsidP="007739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57F82C0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7AA8A" w14:textId="77777777" w:rsidR="00C2555B" w:rsidRPr="00A552D3" w:rsidRDefault="00C2555B" w:rsidP="00773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</w:tr>
      <w:tr w:rsidR="00C2555B" w:rsidRPr="00A552D3" w14:paraId="46D8603F" w14:textId="77777777" w:rsidTr="0001139B">
        <w:tc>
          <w:tcPr>
            <w:tcW w:w="37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3501C19" w14:textId="77777777" w:rsidR="00C2555B" w:rsidRPr="00A552D3" w:rsidRDefault="00C2555B" w:rsidP="007739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2B436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5B" w:rsidRPr="00A552D3" w14:paraId="6FCCD61F" w14:textId="77777777" w:rsidTr="0001139B">
        <w:tc>
          <w:tcPr>
            <w:tcW w:w="37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5F128A0" w14:textId="77777777" w:rsidR="00C2555B" w:rsidRPr="00A552D3" w:rsidRDefault="00C2555B" w:rsidP="007739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076DD" w14:textId="77777777" w:rsidR="00C2555B" w:rsidRPr="00A552D3" w:rsidRDefault="00C2555B" w:rsidP="00773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(организация, индивидуальный предприниматель)</w:t>
            </w:r>
          </w:p>
        </w:tc>
      </w:tr>
      <w:tr w:rsidR="00C2555B" w:rsidRPr="00A552D3" w14:paraId="08DC29F8" w14:textId="77777777" w:rsidTr="0001139B">
        <w:tc>
          <w:tcPr>
            <w:tcW w:w="37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03F5B4D" w14:textId="77777777" w:rsidR="00C2555B" w:rsidRPr="00A552D3" w:rsidRDefault="00C2555B" w:rsidP="007739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E4C26" w14:textId="77777777" w:rsidR="00C2555B" w:rsidRPr="00A552D3" w:rsidRDefault="00C2555B" w:rsidP="00773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5B" w:rsidRPr="00A552D3" w14:paraId="50AFA01C" w14:textId="77777777" w:rsidTr="0001139B">
        <w:tc>
          <w:tcPr>
            <w:tcW w:w="37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142D29C" w14:textId="77777777" w:rsidR="00C2555B" w:rsidRPr="00A552D3" w:rsidRDefault="00C2555B" w:rsidP="007739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65108" w14:textId="77777777" w:rsidR="00C2555B" w:rsidRPr="00A552D3" w:rsidRDefault="00C2555B" w:rsidP="00773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</w:tr>
      <w:tr w:rsidR="00C2555B" w:rsidRPr="00A552D3" w14:paraId="5B8F7AD0" w14:textId="77777777" w:rsidTr="0001139B">
        <w:tc>
          <w:tcPr>
            <w:tcW w:w="10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9E2F74" w14:textId="77777777" w:rsidR="00C2555B" w:rsidRPr="00A552D3" w:rsidRDefault="00C2555B" w:rsidP="00773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5B" w:rsidRPr="00A552D3" w14:paraId="7BF2251E" w14:textId="77777777" w:rsidTr="0001139B">
        <w:tc>
          <w:tcPr>
            <w:tcW w:w="10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675934" w14:textId="77777777" w:rsidR="00C2555B" w:rsidRPr="00A552D3" w:rsidRDefault="00C2555B" w:rsidP="00773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14:paraId="59D5D8FC" w14:textId="77777777" w:rsidR="00C2555B" w:rsidRPr="00A552D3" w:rsidRDefault="00C2555B" w:rsidP="00773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о предоставлении субсидии</w:t>
            </w:r>
          </w:p>
        </w:tc>
      </w:tr>
      <w:tr w:rsidR="00C2555B" w:rsidRPr="00A552D3" w14:paraId="3A514BA5" w14:textId="77777777" w:rsidTr="0001139B">
        <w:tc>
          <w:tcPr>
            <w:tcW w:w="10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86ED7B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5B" w:rsidRPr="00A552D3" w14:paraId="4D634503" w14:textId="77777777" w:rsidTr="0001139B">
        <w:tc>
          <w:tcPr>
            <w:tcW w:w="10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CFC91D" w14:textId="2928AAAB" w:rsidR="00C2555B" w:rsidRPr="00A552D3" w:rsidRDefault="00C2555B" w:rsidP="000E65A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Прошу предоставить субсид</w:t>
            </w:r>
            <w:r w:rsidR="000E65A3" w:rsidRPr="00A552D3">
              <w:rPr>
                <w:rFonts w:ascii="Times New Roman" w:hAnsi="Times New Roman" w:cs="Times New Roman"/>
                <w:sz w:val="28"/>
                <w:szCs w:val="28"/>
              </w:rPr>
              <w:t xml:space="preserve">ию для возмещения части затрат </w:t>
            </w:r>
            <w:r w:rsidR="0001139B" w:rsidRPr="00A552D3">
              <w:rPr>
                <w:rFonts w:ascii="Times New Roman" w:hAnsi="Times New Roman" w:cs="Times New Roman"/>
                <w:sz w:val="28"/>
                <w:szCs w:val="28"/>
              </w:rPr>
              <w:t>субъектам малого и среднего предпринимательства, осуществляющим деятельность в отраслях, в наибольшей степени пострадавших в связи с ухудшением ситуации в результате распространения новой коронавирусной инфекции, в рамках подпрограммы "Развитие малого, среднего предпринимательства и потребительского рынка Ленинградской области" государственной программы Ленинградской области "Стимулирование экономической активности Ленинградской области"</w:t>
            </w:r>
          </w:p>
        </w:tc>
      </w:tr>
      <w:tr w:rsidR="00C2555B" w:rsidRPr="00A552D3" w14:paraId="6B4FC022" w14:textId="77777777" w:rsidTr="0001139B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483C6FDB" w14:textId="77777777" w:rsidR="00C2555B" w:rsidRPr="00A552D3" w:rsidRDefault="00C2555B" w:rsidP="007739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Сообщаю, что</w:t>
            </w:r>
          </w:p>
        </w:tc>
        <w:tc>
          <w:tcPr>
            <w:tcW w:w="82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C1147" w14:textId="77777777" w:rsidR="00C2555B" w:rsidRPr="00A552D3" w:rsidRDefault="00C2555B" w:rsidP="007739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5B" w:rsidRPr="00A552D3" w14:paraId="1A20EAE8" w14:textId="77777777" w:rsidTr="0001139B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6D8AD568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29D6C5" w14:textId="77777777" w:rsidR="00C2555B" w:rsidRPr="00A552D3" w:rsidRDefault="00C2555B" w:rsidP="00773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(наименование организации, индивидуального предпринимателя)</w:t>
            </w:r>
          </w:p>
        </w:tc>
      </w:tr>
      <w:tr w:rsidR="00C2555B" w:rsidRPr="00A552D3" w14:paraId="290B5E6A" w14:textId="77777777" w:rsidTr="0001139B">
        <w:tc>
          <w:tcPr>
            <w:tcW w:w="10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E0879E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(далее - соискатель):</w:t>
            </w:r>
          </w:p>
          <w:p w14:paraId="6FBFB839" w14:textId="77777777" w:rsidR="000A6F28" w:rsidRPr="00A552D3" w:rsidRDefault="000A6F28" w:rsidP="00FF5473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5B" w:rsidRPr="00A552D3" w14:paraId="749133DD" w14:textId="77777777" w:rsidTr="0001139B">
        <w:tc>
          <w:tcPr>
            <w:tcW w:w="10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31DE27" w14:textId="77777777" w:rsidR="00C2555B" w:rsidRPr="00A552D3" w:rsidRDefault="00C2555B" w:rsidP="000E65A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относится к субъектам малого и среднего предпринимательства, осуществляющим деятельность на территории Ленинградской области</w:t>
            </w:r>
            <w:r w:rsidR="00C63DFF" w:rsidRPr="00A552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и состоящим на налоговом учете в территориальных налоговых органах Ленинградской области;</w:t>
            </w:r>
          </w:p>
          <w:p w14:paraId="7824493E" w14:textId="77777777" w:rsidR="00C2555B" w:rsidRPr="00A552D3" w:rsidRDefault="00C2555B" w:rsidP="000E65A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отсутствует в реестре недобросовестных поставщиков;</w:t>
            </w:r>
          </w:p>
          <w:p w14:paraId="19314F56" w14:textId="38735A08" w:rsidR="00924F31" w:rsidRPr="00A552D3" w:rsidRDefault="00764956" w:rsidP="00924F3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/>
                <w:sz w:val="28"/>
                <w:szCs w:val="28"/>
              </w:rPr>
              <w:t xml:space="preserve">осуществляет деятельность </w:t>
            </w:r>
            <w:r w:rsidR="00924F31" w:rsidRPr="00A552D3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924F31" w:rsidRPr="00A552D3">
              <w:rPr>
                <w:rFonts w:ascii="Times New Roman" w:hAnsi="Times New Roman"/>
                <w:color w:val="000000"/>
                <w:sz w:val="28"/>
                <w:szCs w:val="28"/>
              </w:rPr>
              <w:t>основному виду деятельности, сведения о котором внесены в Един</w:t>
            </w:r>
            <w:r w:rsidR="00062A91" w:rsidRPr="00A552D3">
              <w:rPr>
                <w:rFonts w:ascii="Times New Roman" w:hAnsi="Times New Roman"/>
                <w:color w:val="000000"/>
                <w:sz w:val="28"/>
                <w:szCs w:val="28"/>
              </w:rPr>
              <w:t>ый</w:t>
            </w:r>
            <w:r w:rsidR="00924F31" w:rsidRPr="00A552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сударственн</w:t>
            </w:r>
            <w:r w:rsidR="00062A91" w:rsidRPr="00A552D3">
              <w:rPr>
                <w:rFonts w:ascii="Times New Roman" w:hAnsi="Times New Roman"/>
                <w:color w:val="000000"/>
                <w:sz w:val="28"/>
                <w:szCs w:val="28"/>
              </w:rPr>
              <w:t>ый</w:t>
            </w:r>
            <w:r w:rsidR="00924F31" w:rsidRPr="00A552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естр юридических лиц или Един</w:t>
            </w:r>
            <w:r w:rsidR="00062A91" w:rsidRPr="00A552D3">
              <w:rPr>
                <w:rFonts w:ascii="Times New Roman" w:hAnsi="Times New Roman"/>
                <w:color w:val="000000"/>
                <w:sz w:val="28"/>
                <w:szCs w:val="28"/>
              </w:rPr>
              <w:t>ый</w:t>
            </w:r>
            <w:r w:rsidR="00924F31" w:rsidRPr="00A552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естр </w:t>
            </w:r>
            <w:r w:rsidR="00924F31" w:rsidRPr="00A552D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ндивидуальных предпринимателей не позднее 01.08.2021, за исключением вновь зарегистрированных после 01.08.2021, в отраслях, в наибольшей степени пострадавших в связи с ухудшением </w:t>
            </w:r>
            <w:r w:rsidR="00924F31" w:rsidRPr="00A552D3">
              <w:rPr>
                <w:rFonts w:ascii="Times New Roman" w:hAnsi="Times New Roman"/>
                <w:sz w:val="28"/>
                <w:szCs w:val="28"/>
              </w:rPr>
              <w:t xml:space="preserve">ситуации в результате распространения новой коронавирусной инфекции, указанных в </w:t>
            </w:r>
            <w:hyperlink w:anchor="P505" w:history="1">
              <w:r w:rsidR="00924F31" w:rsidRPr="00A552D3">
                <w:rPr>
                  <w:rFonts w:ascii="Times New Roman" w:hAnsi="Times New Roman"/>
                  <w:sz w:val="28"/>
                  <w:szCs w:val="28"/>
                </w:rPr>
                <w:t>приложении 4</w:t>
              </w:r>
            </w:hyperlink>
            <w:r w:rsidR="00924F31" w:rsidRPr="00A552D3">
              <w:rPr>
                <w:rFonts w:ascii="Times New Roman" w:hAnsi="Times New Roman"/>
                <w:sz w:val="28"/>
                <w:szCs w:val="28"/>
              </w:rPr>
              <w:t xml:space="preserve"> к  </w:t>
            </w:r>
            <w:r w:rsidR="00924F31" w:rsidRPr="00A552D3">
              <w:rPr>
                <w:rFonts w:ascii="Times New Roman" w:hAnsi="Times New Roman" w:cs="Times New Roman"/>
                <w:sz w:val="28"/>
                <w:szCs w:val="28"/>
              </w:rPr>
              <w:t>Порядку предоставления субсидий на возмещение части затрат субъектам малого и среднего предпринимательства, осуществляющим деятельность в отраслях, в наибольшей степени пострадавших в связи с ухудшением ситуации</w:t>
            </w:r>
            <w:r w:rsidR="00EB3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F31" w:rsidRPr="00A552D3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аспространения новой коронавирусной инфекции, в рамках государственной программы Ленинградской области </w:t>
            </w:r>
            <w:r w:rsidR="00924F31" w:rsidRPr="00A552D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"</w:t>
            </w:r>
            <w:r w:rsidR="00924F31" w:rsidRPr="00A552D3">
              <w:rPr>
                <w:rFonts w:ascii="Times New Roman" w:hAnsi="Times New Roman" w:cs="Times New Roman"/>
                <w:sz w:val="28"/>
                <w:szCs w:val="28"/>
              </w:rPr>
              <w:t>Стимулирование экономической активности Ленинградской области</w:t>
            </w:r>
            <w:r w:rsidR="00924F31" w:rsidRPr="00A552D3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"</w:t>
            </w:r>
            <w:r w:rsidR="00924F31" w:rsidRPr="00A552D3">
              <w:rPr>
                <w:rFonts w:ascii="Times New Roman" w:hAnsi="Times New Roman" w:cs="Times New Roman"/>
                <w:sz w:val="28"/>
                <w:szCs w:val="28"/>
              </w:rPr>
              <w:t>, утвержденный постановлением Правительства Ленинградской области</w:t>
            </w:r>
            <w:r w:rsidR="00062A91" w:rsidRPr="00A55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F31" w:rsidRPr="00A552D3">
              <w:rPr>
                <w:rFonts w:ascii="Times New Roman" w:hAnsi="Times New Roman" w:cs="Times New Roman"/>
                <w:sz w:val="28"/>
                <w:szCs w:val="28"/>
              </w:rPr>
              <w:t>(далее – Порядок);</w:t>
            </w:r>
          </w:p>
          <w:p w14:paraId="18282F3A" w14:textId="69EFB1A7" w:rsidR="000E65A3" w:rsidRPr="00A552D3" w:rsidRDefault="000E65A3" w:rsidP="0076495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52D3">
              <w:rPr>
                <w:rFonts w:ascii="Times New Roman" w:hAnsi="Times New Roman"/>
                <w:sz w:val="28"/>
                <w:szCs w:val="28"/>
                <w:lang w:eastAsia="ru-RU"/>
              </w:rPr>
              <w:t>имеет работников, среднесписочная численность которых за 9 месяцев 2021 года составила _____;</w:t>
            </w:r>
          </w:p>
          <w:p w14:paraId="56A5A40F" w14:textId="77777777" w:rsidR="00764956" w:rsidRPr="00A552D3" w:rsidRDefault="00764956" w:rsidP="00764956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дату подачи заявки соискатель: </w:t>
            </w:r>
          </w:p>
          <w:p w14:paraId="5B29A487" w14:textId="77777777" w:rsidR="00C2555B" w:rsidRPr="00A552D3" w:rsidRDefault="00C2555B" w:rsidP="000E65A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не имеет невыполненных обязательств перед комитетом по развитию малого, среднего бизнеса и потребительского рынка Ленинградской области за три предшествующих года, в том числе нарушений порядка и условий оказания поддержки, нецелевого использования субсидии, непредставления сведений</w:t>
            </w:r>
            <w:r w:rsidR="00CA603B" w:rsidRPr="00A552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о хозяйственной деятельности;</w:t>
            </w:r>
          </w:p>
          <w:p w14:paraId="6799BA7D" w14:textId="77777777" w:rsidR="00C2555B" w:rsidRPr="00A552D3" w:rsidRDefault="00C2555B" w:rsidP="000E65A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не имеет просроченной задолженности по возврату в бюджет Ленинградской области субсидий, бюджетных инвестиций, предоставленных в том числе</w:t>
            </w:r>
            <w:r w:rsidR="00CA603B" w:rsidRPr="00A552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в соответствии с иными правовыми актами, а также иной просроченной (неурегулированной) задолженности по денежным обязательствам перед Ленинградской областью;</w:t>
            </w:r>
          </w:p>
          <w:p w14:paraId="0F943963" w14:textId="05C2B4D6" w:rsidR="00C2555B" w:rsidRPr="00A552D3" w:rsidRDefault="00C2555B" w:rsidP="000E65A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не находится в процессе реорганизации</w:t>
            </w:r>
            <w:r w:rsidR="00924F31" w:rsidRPr="00A55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, ликвидации,</w:t>
            </w:r>
            <w:r w:rsidR="00924F31" w:rsidRPr="00A55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соискатель - индивидуальный предприниматель</w:t>
            </w:r>
            <w:r w:rsidR="00924F31" w:rsidRPr="00A55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не прекратил деятельность в качестве индивидуального предпринимателя;</w:t>
            </w:r>
          </w:p>
          <w:p w14:paraId="446A34A0" w14:textId="22D0E8CB" w:rsidR="00C2555B" w:rsidRPr="00A552D3" w:rsidRDefault="00C2555B" w:rsidP="000E65A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</w:t>
            </w:r>
            <w:r w:rsidR="00062A91" w:rsidRPr="00A55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и(или)</w:t>
            </w:r>
            <w:r w:rsidR="00556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не предусматривающих раскрытия и предоставления информации</w:t>
            </w:r>
            <w:r w:rsidR="00EB3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при проведении финансовых операций (офшорные зоны), в совокупности превышает 50 процентов;</w:t>
            </w:r>
          </w:p>
          <w:p w14:paraId="3971B7AA" w14:textId="007A1E5E" w:rsidR="00764956" w:rsidRPr="00A552D3" w:rsidRDefault="00C2555B" w:rsidP="000E65A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не получал средства из бюджета Ленинградской области в соответствии</w:t>
            </w:r>
            <w:r w:rsidR="007A3D50" w:rsidRPr="00A552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 xml:space="preserve">с иными нормативными правовыми актами на цели, установленные </w:t>
            </w:r>
            <w:r w:rsidR="00924F31" w:rsidRPr="00A552D3">
              <w:rPr>
                <w:rFonts w:ascii="Times New Roman" w:hAnsi="Times New Roman" w:cs="Times New Roman"/>
                <w:sz w:val="28"/>
                <w:szCs w:val="28"/>
              </w:rPr>
              <w:t>Порядком.</w:t>
            </w:r>
          </w:p>
          <w:p w14:paraId="401EB13F" w14:textId="5F3F5CBA" w:rsidR="000E4A6E" w:rsidRPr="00A552D3" w:rsidRDefault="00924F31" w:rsidP="000E65A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764956" w:rsidRPr="00A552D3">
              <w:rPr>
                <w:rFonts w:ascii="Times New Roman" w:hAnsi="Times New Roman" w:cs="Times New Roman"/>
                <w:sz w:val="28"/>
                <w:szCs w:val="28"/>
              </w:rPr>
              <w:t>состоянию на 01.11.2021 соискатель</w:t>
            </w:r>
            <w:r w:rsidR="0001139B" w:rsidRPr="00A55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555B" w:rsidRPr="00A552D3">
              <w:rPr>
                <w:rFonts w:ascii="Times New Roman" w:hAnsi="Times New Roman" w:cs="Times New Roman"/>
                <w:sz w:val="28"/>
                <w:szCs w:val="28"/>
              </w:rPr>
              <w:t>не имеет неисполненной обязанности по уплате налогов, сборов, страховых взносов, пеней, штрафов, процентов, подлежащих уплате в соответствии</w:t>
            </w:r>
            <w:r w:rsidR="000E65A3" w:rsidRPr="00A55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555B" w:rsidRPr="00A552D3">
              <w:rPr>
                <w:rFonts w:ascii="Times New Roman" w:hAnsi="Times New Roman" w:cs="Times New Roman"/>
                <w:sz w:val="28"/>
                <w:szCs w:val="28"/>
              </w:rPr>
              <w:t>с законодательством Российской Федерации о налогах и сборах</w:t>
            </w:r>
            <w:r w:rsidR="00764956" w:rsidRPr="00A552D3">
              <w:rPr>
                <w:rFonts w:ascii="Times New Roman" w:hAnsi="Times New Roman" w:cs="Times New Roman"/>
                <w:sz w:val="28"/>
                <w:szCs w:val="28"/>
              </w:rPr>
              <w:t xml:space="preserve"> либо она погашена в соответствии с пунктом 2.9</w:t>
            </w:r>
            <w:r w:rsidR="00EB3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F28" w:rsidRPr="00A552D3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 w:rsidR="0001139B" w:rsidRPr="00A552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F0C82E0" w14:textId="77777777" w:rsidR="00C2555B" w:rsidRPr="00A552D3" w:rsidRDefault="00C2555B" w:rsidP="000E65A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ю согласие на публикацию (размещение) в информационно-телекоммуникационной сети "Интернет" информации о соискателе,</w:t>
            </w:r>
            <w:r w:rsidR="00274806" w:rsidRPr="00A552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о подаваемой соискателем заявке, иной информации о соискателе, связанной</w:t>
            </w:r>
            <w:r w:rsidR="00274806" w:rsidRPr="00A552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с соответствующим отбором.</w:t>
            </w:r>
          </w:p>
          <w:p w14:paraId="2E059D20" w14:textId="77777777" w:rsidR="00C2555B" w:rsidRPr="00A552D3" w:rsidRDefault="00C2555B" w:rsidP="000E65A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Осведомлен (осведомлена) о том, что несу ответственность за достоверность и подлинность представленных в Комитет документов и сведений</w:t>
            </w:r>
            <w:r w:rsidR="00274806" w:rsidRPr="00A552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 Российской Федерации, и даю письменное согласие на обработку моих персональных данных в целях получения государственной поддержки.</w:t>
            </w:r>
          </w:p>
          <w:p w14:paraId="28698E9F" w14:textId="52D5C444" w:rsidR="00C2555B" w:rsidRPr="00A552D3" w:rsidRDefault="00C2555B" w:rsidP="000A6F2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39B" w:rsidRPr="00A552D3" w14:paraId="54E60CF0" w14:textId="77777777" w:rsidTr="0001139B">
        <w:tc>
          <w:tcPr>
            <w:tcW w:w="10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57F1D9" w14:textId="77777777" w:rsidR="0001139B" w:rsidRPr="00A552D3" w:rsidRDefault="0001139B" w:rsidP="007739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7F97C8" w14:textId="77777777" w:rsidR="00C2555B" w:rsidRPr="00A552D3" w:rsidRDefault="00C2555B" w:rsidP="00C255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5"/>
        <w:gridCol w:w="3685"/>
      </w:tblGrid>
      <w:tr w:rsidR="00C2555B" w:rsidRPr="00A552D3" w14:paraId="7D6ED56F" w14:textId="77777777" w:rsidTr="007739F4"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14:paraId="16EE75C0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"___" ________ 20__ го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81307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5B" w:rsidRPr="00A552D3" w14:paraId="1340B143" w14:textId="77777777" w:rsidTr="007739F4"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14:paraId="1FFEFC69" w14:textId="77777777" w:rsidR="00C2555B" w:rsidRPr="00A552D3" w:rsidRDefault="00C2555B" w:rsidP="00773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61001" w14:textId="77777777" w:rsidR="00C2555B" w:rsidRPr="00A552D3" w:rsidRDefault="00C2555B" w:rsidP="00773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C2555B" w:rsidRPr="00A552D3" w14:paraId="40A194DC" w14:textId="77777777" w:rsidTr="007739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D01FA" w14:textId="77777777" w:rsidR="00C2555B" w:rsidRPr="00A552D3" w:rsidRDefault="00306EA1" w:rsidP="007739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A552D3">
              <w:rPr>
                <w:rFonts w:ascii="Times New Roman" w:hAnsi="Times New Roman" w:cs="Times New Roman"/>
              </w:rPr>
              <w:t>Место печати</w:t>
            </w:r>
          </w:p>
        </w:tc>
      </w:tr>
    </w:tbl>
    <w:p w14:paraId="11D888E0" w14:textId="77777777" w:rsidR="00C2555B" w:rsidRPr="00A552D3" w:rsidRDefault="00C2555B" w:rsidP="00816914">
      <w:pPr>
        <w:pStyle w:val="ConsPlusNormal"/>
        <w:ind w:right="14977"/>
        <w:rPr>
          <w:rFonts w:ascii="Times New Roman" w:hAnsi="Times New Roman" w:cs="Times New Roman"/>
        </w:rPr>
      </w:pPr>
    </w:p>
    <w:p w14:paraId="6A89A963" w14:textId="77777777" w:rsidR="000E65A3" w:rsidRPr="00A552D3" w:rsidRDefault="000E65A3" w:rsidP="000E65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br/>
      </w:r>
    </w:p>
    <w:p w14:paraId="7347C3E1" w14:textId="77777777" w:rsidR="000E65A3" w:rsidRPr="00A552D3" w:rsidRDefault="000E65A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A552D3">
        <w:rPr>
          <w:rFonts w:ascii="Times New Roman" w:hAnsi="Times New Roman"/>
          <w:sz w:val="28"/>
          <w:szCs w:val="28"/>
        </w:rPr>
        <w:br w:type="page"/>
      </w:r>
    </w:p>
    <w:p w14:paraId="1B942E27" w14:textId="3E3430FA" w:rsidR="000E65A3" w:rsidRPr="00A552D3" w:rsidRDefault="000E65A3" w:rsidP="000E65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Заявлению </w:t>
      </w:r>
    </w:p>
    <w:p w14:paraId="05AA93C0" w14:textId="1EBB40BF" w:rsidR="000E65A3" w:rsidRPr="00A552D3" w:rsidRDefault="000E65A3" w:rsidP="000E65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о предоставлении субсидии</w:t>
      </w:r>
    </w:p>
    <w:p w14:paraId="4437546E" w14:textId="77777777" w:rsidR="00C2555B" w:rsidRPr="00A552D3" w:rsidRDefault="00C2555B" w:rsidP="00C2555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552D3">
        <w:rPr>
          <w:rFonts w:ascii="Times New Roman" w:hAnsi="Times New Roman" w:cs="Times New Roman"/>
          <w:sz w:val="28"/>
          <w:szCs w:val="28"/>
        </w:rPr>
        <w:t>(Форма)</w:t>
      </w:r>
    </w:p>
    <w:p w14:paraId="19AEDAA0" w14:textId="77777777" w:rsidR="00C2555B" w:rsidRPr="00A552D3" w:rsidRDefault="00C2555B" w:rsidP="00C255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C2555B" w:rsidRPr="00A552D3" w14:paraId="12BEDB20" w14:textId="77777777" w:rsidTr="007739F4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6405FDB8" w14:textId="77777777" w:rsidR="00C2555B" w:rsidRPr="00A552D3" w:rsidRDefault="00C2555B" w:rsidP="00773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Информация о соискателе</w:t>
            </w:r>
          </w:p>
          <w:p w14:paraId="54E374A1" w14:textId="77777777" w:rsidR="00C2555B" w:rsidRPr="00A552D3" w:rsidRDefault="00C2555B" w:rsidP="00773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по состоянию на "___" ________ 20__ года</w:t>
            </w:r>
          </w:p>
          <w:p w14:paraId="34FE16D6" w14:textId="77777777" w:rsidR="00C2555B" w:rsidRPr="00A552D3" w:rsidRDefault="00C2555B" w:rsidP="00773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(на дату подачи заявления)</w:t>
            </w:r>
          </w:p>
        </w:tc>
      </w:tr>
    </w:tbl>
    <w:p w14:paraId="3EE903C3" w14:textId="77777777" w:rsidR="00C2555B" w:rsidRPr="00A552D3" w:rsidRDefault="00C2555B" w:rsidP="00C255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3039"/>
        <w:gridCol w:w="1496"/>
        <w:gridCol w:w="1111"/>
      </w:tblGrid>
      <w:tr w:rsidR="00C2555B" w:rsidRPr="00A552D3" w14:paraId="6ED12F00" w14:textId="77777777" w:rsidTr="000E65A3">
        <w:tc>
          <w:tcPr>
            <w:tcW w:w="7575" w:type="dxa"/>
            <w:gridSpan w:val="3"/>
          </w:tcPr>
          <w:p w14:paraId="0C421EF8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 xml:space="preserve">Полное и </w:t>
            </w:r>
            <w:r w:rsidR="00306EA1" w:rsidRPr="00A552D3">
              <w:rPr>
                <w:rFonts w:ascii="Times New Roman" w:hAnsi="Times New Roman" w:cs="Times New Roman"/>
                <w:sz w:val="28"/>
                <w:szCs w:val="28"/>
              </w:rPr>
              <w:t>сокращенное (если имеется</w:t>
            </w: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) 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2607" w:type="dxa"/>
            <w:gridSpan w:val="2"/>
          </w:tcPr>
          <w:p w14:paraId="34099621" w14:textId="509CFAA4" w:rsidR="000A6F28" w:rsidRPr="00A552D3" w:rsidRDefault="000A6F28" w:rsidP="007739F4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2555B" w:rsidRPr="00A552D3" w14:paraId="2EF52427" w14:textId="77777777" w:rsidTr="000E65A3">
        <w:tc>
          <w:tcPr>
            <w:tcW w:w="7575" w:type="dxa"/>
            <w:gridSpan w:val="3"/>
          </w:tcPr>
          <w:p w14:paraId="6A0509FC" w14:textId="440195A4" w:rsidR="00C2555B" w:rsidRPr="00A552D3" w:rsidRDefault="00997DF4" w:rsidP="000E65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306EA1" w:rsidRPr="00A552D3">
              <w:rPr>
                <w:rFonts w:ascii="Times New Roman" w:hAnsi="Times New Roman" w:cs="Times New Roman"/>
                <w:sz w:val="28"/>
                <w:szCs w:val="28"/>
              </w:rPr>
              <w:t>юридического лица</w:t>
            </w: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писью в выписке из </w:t>
            </w:r>
            <w:r w:rsidR="00306EA1" w:rsidRPr="00A552D3">
              <w:rPr>
                <w:rFonts w:ascii="Times New Roman" w:hAnsi="Times New Roman" w:cs="Times New Roman"/>
                <w:sz w:val="28"/>
                <w:szCs w:val="28"/>
              </w:rPr>
              <w:t xml:space="preserve"> ЕГРЮЛ</w:t>
            </w: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 xml:space="preserve"> и адрес фактического нахождения юридического лица/адрес регистрации</w:t>
            </w:r>
            <w:r w:rsidR="000E65A3" w:rsidRPr="00A55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6EA1" w:rsidRPr="00A552D3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го предпринимателя </w:t>
            </w: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в соответствии с паспортом гражданина</w:t>
            </w:r>
            <w:r w:rsidR="00DA0E48" w:rsidRPr="00A552D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 xml:space="preserve">адрес фактического нахождения индивидуального предпринимателя  </w:t>
            </w:r>
            <w:r w:rsidR="00306EA1" w:rsidRPr="00A552D3">
              <w:rPr>
                <w:rFonts w:ascii="Times New Roman" w:hAnsi="Times New Roman" w:cs="Times New Roman"/>
                <w:sz w:val="28"/>
                <w:szCs w:val="28"/>
              </w:rPr>
              <w:t xml:space="preserve">- получателя поддержки </w:t>
            </w:r>
          </w:p>
        </w:tc>
        <w:tc>
          <w:tcPr>
            <w:tcW w:w="2607" w:type="dxa"/>
            <w:gridSpan w:val="2"/>
          </w:tcPr>
          <w:p w14:paraId="5E5CF378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5B" w:rsidRPr="00A552D3" w14:paraId="365EC6A7" w14:textId="77777777" w:rsidTr="000E65A3">
        <w:tc>
          <w:tcPr>
            <w:tcW w:w="7575" w:type="dxa"/>
            <w:gridSpan w:val="3"/>
          </w:tcPr>
          <w:p w14:paraId="0D78B2AE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607" w:type="dxa"/>
            <w:gridSpan w:val="2"/>
          </w:tcPr>
          <w:p w14:paraId="6A6B6DC3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5B" w:rsidRPr="00A552D3" w14:paraId="27E14F12" w14:textId="77777777" w:rsidTr="000E65A3">
        <w:tc>
          <w:tcPr>
            <w:tcW w:w="7575" w:type="dxa"/>
            <w:gridSpan w:val="3"/>
          </w:tcPr>
          <w:p w14:paraId="6CF7D553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607" w:type="dxa"/>
            <w:gridSpan w:val="2"/>
          </w:tcPr>
          <w:p w14:paraId="7ABFB720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5B" w:rsidRPr="00A552D3" w14:paraId="46B61DF0" w14:textId="77777777" w:rsidTr="000E65A3">
        <w:tc>
          <w:tcPr>
            <w:tcW w:w="7575" w:type="dxa"/>
            <w:gridSpan w:val="3"/>
          </w:tcPr>
          <w:p w14:paraId="09A3368A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2607" w:type="dxa"/>
            <w:gridSpan w:val="2"/>
          </w:tcPr>
          <w:p w14:paraId="55700D2B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5B" w:rsidRPr="00A552D3" w14:paraId="01D406D9" w14:textId="77777777" w:rsidTr="000E65A3">
        <w:tc>
          <w:tcPr>
            <w:tcW w:w="7575" w:type="dxa"/>
            <w:gridSpan w:val="3"/>
          </w:tcPr>
          <w:p w14:paraId="53A74891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ОГРН/ОГРНИП</w:t>
            </w:r>
          </w:p>
        </w:tc>
        <w:tc>
          <w:tcPr>
            <w:tcW w:w="2607" w:type="dxa"/>
            <w:gridSpan w:val="2"/>
          </w:tcPr>
          <w:p w14:paraId="5397CE59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5B" w:rsidRPr="00A552D3" w14:paraId="4816A34A" w14:textId="77777777" w:rsidTr="000E65A3">
        <w:tc>
          <w:tcPr>
            <w:tcW w:w="7575" w:type="dxa"/>
            <w:gridSpan w:val="3"/>
          </w:tcPr>
          <w:p w14:paraId="3E17767E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2607" w:type="dxa"/>
            <w:gridSpan w:val="2"/>
          </w:tcPr>
          <w:p w14:paraId="25299A71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5B" w:rsidRPr="00A552D3" w14:paraId="2BA6522F" w14:textId="77777777" w:rsidTr="000E65A3">
        <w:tc>
          <w:tcPr>
            <w:tcW w:w="7575" w:type="dxa"/>
            <w:gridSpan w:val="3"/>
          </w:tcPr>
          <w:p w14:paraId="2783173D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2607" w:type="dxa"/>
            <w:gridSpan w:val="2"/>
          </w:tcPr>
          <w:p w14:paraId="6B1F5254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5B" w:rsidRPr="00A552D3" w14:paraId="721681BF" w14:textId="77777777" w:rsidTr="000E65A3">
        <w:tc>
          <w:tcPr>
            <w:tcW w:w="7575" w:type="dxa"/>
            <w:gridSpan w:val="3"/>
          </w:tcPr>
          <w:p w14:paraId="26AB9DAE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2607" w:type="dxa"/>
            <w:gridSpan w:val="2"/>
          </w:tcPr>
          <w:p w14:paraId="20CCF66D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5B" w:rsidRPr="00A552D3" w14:paraId="7FF25EE5" w14:textId="77777777" w:rsidTr="000E65A3">
        <w:tc>
          <w:tcPr>
            <w:tcW w:w="7575" w:type="dxa"/>
            <w:gridSpan w:val="3"/>
          </w:tcPr>
          <w:p w14:paraId="647C6788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2607" w:type="dxa"/>
            <w:gridSpan w:val="2"/>
          </w:tcPr>
          <w:p w14:paraId="139CC305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5B" w:rsidRPr="00A552D3" w14:paraId="6AC14EB2" w14:textId="77777777" w:rsidTr="000E65A3">
        <w:tc>
          <w:tcPr>
            <w:tcW w:w="7575" w:type="dxa"/>
            <w:gridSpan w:val="3"/>
          </w:tcPr>
          <w:p w14:paraId="102F6D5B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Система налогообложения</w:t>
            </w:r>
          </w:p>
        </w:tc>
        <w:tc>
          <w:tcPr>
            <w:tcW w:w="2607" w:type="dxa"/>
            <w:gridSpan w:val="2"/>
          </w:tcPr>
          <w:p w14:paraId="068300C6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5B" w:rsidRPr="00A552D3" w14:paraId="21BB7B6B" w14:textId="77777777" w:rsidTr="000E65A3">
        <w:tc>
          <w:tcPr>
            <w:tcW w:w="7575" w:type="dxa"/>
            <w:gridSpan w:val="3"/>
          </w:tcPr>
          <w:p w14:paraId="14F4E74C" w14:textId="749F51CD" w:rsidR="00C2555B" w:rsidRPr="00A552D3" w:rsidRDefault="00C2555B" w:rsidP="000E65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 по ОКВЭД</w:t>
            </w:r>
            <w:r w:rsidR="00DA0E48" w:rsidRPr="00A552D3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выписк</w:t>
            </w:r>
            <w:r w:rsidR="000E65A3" w:rsidRPr="00A552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E65A3" w:rsidRPr="00A552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A0E48" w:rsidRPr="00A552D3">
              <w:rPr>
                <w:rFonts w:ascii="Times New Roman" w:hAnsi="Times New Roman" w:cs="Times New Roman"/>
                <w:sz w:val="28"/>
                <w:szCs w:val="28"/>
              </w:rPr>
              <w:t xml:space="preserve"> из ЕГРЮЛ/ЕГРИП</w:t>
            </w:r>
          </w:p>
        </w:tc>
        <w:tc>
          <w:tcPr>
            <w:tcW w:w="2607" w:type="dxa"/>
            <w:gridSpan w:val="2"/>
          </w:tcPr>
          <w:p w14:paraId="1259FFEA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5B" w:rsidRPr="00A552D3" w14:paraId="702E76F5" w14:textId="77777777" w:rsidTr="000E65A3">
        <w:tc>
          <w:tcPr>
            <w:tcW w:w="7575" w:type="dxa"/>
            <w:gridSpan w:val="3"/>
          </w:tcPr>
          <w:p w14:paraId="307A6F52" w14:textId="77777777" w:rsidR="00C2555B" w:rsidRPr="00A552D3" w:rsidRDefault="00306EA1" w:rsidP="000A6F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за  9 месяцев  2021 года, ед.</w:t>
            </w:r>
          </w:p>
        </w:tc>
        <w:tc>
          <w:tcPr>
            <w:tcW w:w="2607" w:type="dxa"/>
            <w:gridSpan w:val="2"/>
          </w:tcPr>
          <w:p w14:paraId="640D6026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5B" w:rsidRPr="00A552D3" w14:paraId="16268FD6" w14:textId="77777777" w:rsidTr="000E6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11" w:type="dxa"/>
        </w:trPr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446357FD" w14:textId="77777777" w:rsidR="00C2555B" w:rsidRPr="00A552D3" w:rsidRDefault="00C2555B" w:rsidP="007739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336C50" w14:textId="77777777" w:rsidR="00C2555B" w:rsidRPr="00A552D3" w:rsidRDefault="00C2555B" w:rsidP="00773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right w:val="nil"/>
            </w:tcBorders>
          </w:tcPr>
          <w:p w14:paraId="79CF0603" w14:textId="77777777" w:rsidR="00C2555B" w:rsidRPr="00A552D3" w:rsidRDefault="00C2555B" w:rsidP="00773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55B" w:rsidRPr="00A552D3" w14:paraId="15D7C55C" w14:textId="77777777" w:rsidTr="000E6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11" w:type="dxa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8CA33" w14:textId="77777777" w:rsidR="00C2555B" w:rsidRPr="00A552D3" w:rsidRDefault="00C2555B" w:rsidP="00773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21EEFB" w14:textId="77777777" w:rsidR="00C2555B" w:rsidRPr="00A552D3" w:rsidRDefault="00C2555B" w:rsidP="00773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9CE9A" w14:textId="77777777" w:rsidR="00C2555B" w:rsidRPr="00A552D3" w:rsidRDefault="00C2555B" w:rsidP="007739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  <w:tr w:rsidR="00C2555B" w:rsidRPr="00A552D3" w14:paraId="53865A65" w14:textId="77777777" w:rsidTr="000E6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11" w:type="dxa"/>
        </w:trPr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FAAFCF" w14:textId="77777777" w:rsidR="000E65A3" w:rsidRPr="00A552D3" w:rsidRDefault="00C2555B" w:rsidP="007739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2D3">
              <w:rPr>
                <w:rFonts w:ascii="Times New Roman" w:hAnsi="Times New Roman" w:cs="Times New Roman"/>
                <w:sz w:val="20"/>
                <w:szCs w:val="20"/>
              </w:rPr>
              <w:t>Место печати</w:t>
            </w:r>
            <w:r w:rsidR="000E65A3" w:rsidRPr="00A552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BB24FB" w14:textId="313787C5" w:rsidR="00C2555B" w:rsidRPr="00A552D3" w:rsidRDefault="000E65A3" w:rsidP="007739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2D3">
              <w:rPr>
                <w:rFonts w:ascii="Times New Roman" w:hAnsi="Times New Roman" w:cs="Times New Roman"/>
                <w:sz w:val="28"/>
                <w:szCs w:val="28"/>
              </w:rPr>
              <w:t>"__" __________ 20__ года</w:t>
            </w:r>
          </w:p>
        </w:tc>
      </w:tr>
    </w:tbl>
    <w:p w14:paraId="5B6D1EBC" w14:textId="77777777" w:rsidR="00F94398" w:rsidRPr="00A552D3" w:rsidRDefault="00F94398" w:rsidP="00C2555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A060882" w14:textId="77777777" w:rsidR="00F94398" w:rsidRPr="00A552D3" w:rsidRDefault="00F94398">
      <w:pPr>
        <w:rPr>
          <w:rFonts w:ascii="Times New Roman" w:eastAsia="Times New Roman" w:hAnsi="Times New Roman"/>
          <w:lang w:eastAsia="ru-RU"/>
        </w:rPr>
      </w:pPr>
      <w:r w:rsidRPr="00A552D3">
        <w:rPr>
          <w:rFonts w:ascii="Times New Roman" w:hAnsi="Times New Roman"/>
        </w:rPr>
        <w:br w:type="page"/>
      </w:r>
    </w:p>
    <w:p w14:paraId="04E46611" w14:textId="0440EE63" w:rsidR="00C2555B" w:rsidRPr="00A552D3" w:rsidRDefault="00C2555B" w:rsidP="00C2555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552D3">
        <w:rPr>
          <w:rFonts w:ascii="Times New Roman" w:hAnsi="Times New Roman" w:cs="Times New Roman"/>
        </w:rPr>
        <w:lastRenderedPageBreak/>
        <w:t xml:space="preserve">Приложение </w:t>
      </w:r>
      <w:r w:rsidR="00896FDB" w:rsidRPr="00A552D3">
        <w:rPr>
          <w:rFonts w:ascii="Times New Roman" w:hAnsi="Times New Roman" w:cs="Times New Roman"/>
        </w:rPr>
        <w:t>2</w:t>
      </w:r>
    </w:p>
    <w:p w14:paraId="492C5D50" w14:textId="77777777" w:rsidR="00C2555B" w:rsidRPr="00A552D3" w:rsidRDefault="00C2555B" w:rsidP="00C2555B">
      <w:pPr>
        <w:pStyle w:val="ConsPlusNormal"/>
        <w:jc w:val="right"/>
        <w:rPr>
          <w:rFonts w:ascii="Times New Roman" w:hAnsi="Times New Roman" w:cs="Times New Roman"/>
        </w:rPr>
      </w:pPr>
      <w:r w:rsidRPr="00A552D3">
        <w:rPr>
          <w:rFonts w:ascii="Times New Roman" w:hAnsi="Times New Roman" w:cs="Times New Roman"/>
        </w:rPr>
        <w:t>к Порядку...</w:t>
      </w:r>
    </w:p>
    <w:p w14:paraId="46049650" w14:textId="77777777" w:rsidR="00C2555B" w:rsidRPr="00A552D3" w:rsidRDefault="00C2555B" w:rsidP="00C2555B">
      <w:pPr>
        <w:spacing w:after="1"/>
        <w:rPr>
          <w:rFonts w:ascii="Times New Roman" w:hAnsi="Times New Roman"/>
          <w:color w:val="FF0000"/>
        </w:rPr>
      </w:pPr>
    </w:p>
    <w:p w14:paraId="39074325" w14:textId="77777777" w:rsidR="00137366" w:rsidRPr="00A552D3" w:rsidRDefault="00137366" w:rsidP="0013736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552D3">
        <w:rPr>
          <w:rFonts w:ascii="Times New Roman" w:hAnsi="Times New Roman"/>
          <w:b/>
          <w:bCs/>
          <w:sz w:val="28"/>
          <w:szCs w:val="28"/>
        </w:rPr>
        <w:t>ПЕРЕЧЕНЬ</w:t>
      </w:r>
    </w:p>
    <w:p w14:paraId="4A6DB928" w14:textId="5D106957" w:rsidR="00137366" w:rsidRPr="00A552D3" w:rsidRDefault="00137366" w:rsidP="0013736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552D3">
        <w:rPr>
          <w:rFonts w:ascii="Times New Roman" w:hAnsi="Times New Roman"/>
          <w:b/>
          <w:bCs/>
          <w:sz w:val="28"/>
          <w:szCs w:val="28"/>
        </w:rPr>
        <w:t>ОТРАСЛЕЙ РОССИЙСКОЙ ЭКОНОМИКИ, ТРЕБУЮЩИХ ПОДДЕРЖКИ</w:t>
      </w:r>
      <w:r w:rsidR="00F94398" w:rsidRPr="00A552D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552D3">
        <w:rPr>
          <w:rFonts w:ascii="Times New Roman" w:hAnsi="Times New Roman"/>
          <w:b/>
          <w:bCs/>
          <w:sz w:val="28"/>
          <w:szCs w:val="28"/>
        </w:rPr>
        <w:t xml:space="preserve">В УСЛОВИЯХ УХУДШЕНИЯ СИТУАЦИИ </w:t>
      </w:r>
      <w:r w:rsidR="00F94398" w:rsidRPr="00A552D3">
        <w:rPr>
          <w:rFonts w:ascii="Times New Roman" w:hAnsi="Times New Roman"/>
          <w:b/>
          <w:bCs/>
          <w:sz w:val="28"/>
          <w:szCs w:val="28"/>
        </w:rPr>
        <w:br/>
      </w:r>
      <w:r w:rsidRPr="00A552D3">
        <w:rPr>
          <w:rFonts w:ascii="Times New Roman" w:hAnsi="Times New Roman"/>
          <w:b/>
          <w:bCs/>
          <w:sz w:val="28"/>
          <w:szCs w:val="28"/>
        </w:rPr>
        <w:t>В РЕЗУЛЬТАТЕ РАСПРОСТРАНЕНИЯ</w:t>
      </w:r>
    </w:p>
    <w:p w14:paraId="6E651C0E" w14:textId="77777777" w:rsidR="00137366" w:rsidRPr="00A552D3" w:rsidRDefault="00137366" w:rsidP="0013736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552D3">
        <w:rPr>
          <w:rFonts w:ascii="Times New Roman" w:hAnsi="Times New Roman"/>
          <w:sz w:val="28"/>
          <w:szCs w:val="28"/>
        </w:rPr>
        <w:t>НОВОЙ КОРОНАВИРУСНОЙ ИНФЕКЦИИ</w:t>
      </w:r>
    </w:p>
    <w:p w14:paraId="37F22DD6" w14:textId="77777777" w:rsidR="00137366" w:rsidRPr="00A552D3" w:rsidRDefault="00137366" w:rsidP="0013736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5"/>
        <w:gridCol w:w="2476"/>
      </w:tblGrid>
      <w:tr w:rsidR="00137366" w:rsidRPr="00A552D3" w14:paraId="1C472A5D" w14:textId="77777777" w:rsidTr="00A40B79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422F" w14:textId="77777777" w:rsidR="00137366" w:rsidRPr="00A552D3" w:rsidRDefault="00137366" w:rsidP="00773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2D3">
              <w:rPr>
                <w:rFonts w:ascii="Times New Roman" w:hAnsi="Times New Roman"/>
                <w:sz w:val="28"/>
                <w:szCs w:val="28"/>
              </w:rPr>
              <w:t>Сфера деятельности, наименование вида экономической деятельност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DDF0" w14:textId="77777777" w:rsidR="00137366" w:rsidRPr="00A552D3" w:rsidRDefault="00137366" w:rsidP="00773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2D3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  <w:hyperlink r:id="rId16" w:history="1">
              <w:r w:rsidRPr="00A552D3">
                <w:rPr>
                  <w:rFonts w:ascii="Times New Roman" w:hAnsi="Times New Roman"/>
                  <w:sz w:val="28"/>
                  <w:szCs w:val="28"/>
                </w:rPr>
                <w:t>ОКВЭД 2</w:t>
              </w:r>
            </w:hyperlink>
          </w:p>
        </w:tc>
      </w:tr>
      <w:tr w:rsidR="000A6F28" w:rsidRPr="00A552D3" w14:paraId="74EDEBD4" w14:textId="77777777" w:rsidTr="00A40B79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F418" w14:textId="77777777" w:rsidR="000A6F28" w:rsidRPr="00A552D3" w:rsidRDefault="000A6F28" w:rsidP="007739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552D3">
              <w:rPr>
                <w:rFonts w:ascii="Times New Roman" w:hAnsi="Times New Roman"/>
                <w:sz w:val="28"/>
                <w:szCs w:val="28"/>
              </w:rPr>
              <w:t>Деятельность по предоставлению продуктов питания и напитков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3367" w14:textId="77777777" w:rsidR="000A6F28" w:rsidRPr="00A552D3" w:rsidRDefault="00CC4396" w:rsidP="00773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0A6F28" w:rsidRPr="00A552D3">
                <w:rPr>
                  <w:rFonts w:ascii="Times New Roman" w:hAnsi="Times New Roman"/>
                  <w:sz w:val="28"/>
                  <w:szCs w:val="28"/>
                </w:rPr>
                <w:t>56</w:t>
              </w:r>
            </w:hyperlink>
          </w:p>
        </w:tc>
      </w:tr>
      <w:tr w:rsidR="00137366" w:rsidRPr="00A552D3" w14:paraId="53E87145" w14:textId="77777777" w:rsidTr="00A40B79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1621" w14:textId="77777777" w:rsidR="00137366" w:rsidRPr="00A552D3" w:rsidRDefault="00137366" w:rsidP="007739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552D3">
              <w:rPr>
                <w:rFonts w:ascii="Times New Roman" w:hAnsi="Times New Roman"/>
                <w:sz w:val="28"/>
                <w:szCs w:val="28"/>
              </w:rPr>
              <w:t>Деятельность в области демонстрации кинофильмов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E267" w14:textId="77777777" w:rsidR="00137366" w:rsidRPr="00A552D3" w:rsidRDefault="00CC4396" w:rsidP="00F94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137366" w:rsidRPr="00A552D3">
                <w:rPr>
                  <w:rFonts w:ascii="Times New Roman" w:hAnsi="Times New Roman"/>
                  <w:sz w:val="28"/>
                  <w:szCs w:val="28"/>
                </w:rPr>
                <w:t>59.14</w:t>
              </w:r>
            </w:hyperlink>
          </w:p>
        </w:tc>
      </w:tr>
      <w:tr w:rsidR="000A6F28" w:rsidRPr="00A552D3" w14:paraId="576751CE" w14:textId="77777777" w:rsidTr="00A40B79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3478" w14:textId="77777777" w:rsidR="000A6F28" w:rsidRPr="00A552D3" w:rsidRDefault="000A6F28" w:rsidP="007739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552D3">
              <w:rPr>
                <w:rFonts w:ascii="Times New Roman" w:hAnsi="Times New Roman"/>
                <w:sz w:val="28"/>
                <w:szCs w:val="28"/>
              </w:rPr>
              <w:t>Деятельность по организации конференций и выставок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8F40" w14:textId="77777777" w:rsidR="000A6F28" w:rsidRPr="00A552D3" w:rsidRDefault="00CC4396" w:rsidP="00773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0A6F28" w:rsidRPr="00A552D3">
                <w:rPr>
                  <w:rFonts w:ascii="Times New Roman" w:hAnsi="Times New Roman"/>
                  <w:sz w:val="28"/>
                  <w:szCs w:val="28"/>
                </w:rPr>
                <w:t>82.3</w:t>
              </w:r>
            </w:hyperlink>
          </w:p>
        </w:tc>
      </w:tr>
      <w:tr w:rsidR="00E659B8" w:rsidRPr="00A552D3" w14:paraId="28975FB8" w14:textId="77777777" w:rsidTr="00A40B79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4967" w14:textId="77777777" w:rsidR="00E659B8" w:rsidRPr="00A552D3" w:rsidRDefault="00E659B8" w:rsidP="00E659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52D3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е дополнительное детей и взрослых</w:t>
            </w:r>
          </w:p>
          <w:p w14:paraId="57F3A22D" w14:textId="77777777" w:rsidR="00E659B8" w:rsidRPr="00A552D3" w:rsidRDefault="00E659B8" w:rsidP="007739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8C7D" w14:textId="523FD42F" w:rsidR="00E659B8" w:rsidRPr="00A552D3" w:rsidRDefault="00E659B8" w:rsidP="00773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2D3">
              <w:rPr>
                <w:rFonts w:ascii="Times New Roman" w:hAnsi="Times New Roman"/>
                <w:sz w:val="28"/>
                <w:szCs w:val="28"/>
              </w:rPr>
              <w:t>85.41</w:t>
            </w:r>
          </w:p>
        </w:tc>
      </w:tr>
      <w:tr w:rsidR="00137366" w:rsidRPr="00A552D3" w14:paraId="3F9CB693" w14:textId="77777777" w:rsidTr="00A40B79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3796" w14:textId="77777777" w:rsidR="00137366" w:rsidRPr="00A552D3" w:rsidRDefault="00137366" w:rsidP="007739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552D3">
              <w:rPr>
                <w:rFonts w:ascii="Times New Roman" w:hAnsi="Times New Roman"/>
                <w:sz w:val="28"/>
                <w:szCs w:val="28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309C" w14:textId="77777777" w:rsidR="00137366" w:rsidRPr="00A552D3" w:rsidRDefault="00CC4396" w:rsidP="00773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="00137366" w:rsidRPr="00A552D3">
                <w:rPr>
                  <w:rFonts w:ascii="Times New Roman" w:hAnsi="Times New Roman"/>
                  <w:sz w:val="28"/>
                  <w:szCs w:val="28"/>
                </w:rPr>
                <w:t>90</w:t>
              </w:r>
            </w:hyperlink>
          </w:p>
        </w:tc>
      </w:tr>
      <w:tr w:rsidR="00137366" w:rsidRPr="00A552D3" w14:paraId="3A6A58F4" w14:textId="77777777" w:rsidTr="00A40B79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0070" w14:textId="77777777" w:rsidR="00137366" w:rsidRPr="00A552D3" w:rsidRDefault="00137366" w:rsidP="007739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552D3">
              <w:rPr>
                <w:rFonts w:ascii="Times New Roman" w:hAnsi="Times New Roman"/>
                <w:sz w:val="28"/>
                <w:szCs w:val="28"/>
              </w:rPr>
              <w:t>Деятельность музеев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BD21" w14:textId="77777777" w:rsidR="00137366" w:rsidRPr="00A552D3" w:rsidRDefault="00CC4396" w:rsidP="00773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137366" w:rsidRPr="00A552D3">
                <w:rPr>
                  <w:rFonts w:ascii="Times New Roman" w:hAnsi="Times New Roman"/>
                  <w:sz w:val="28"/>
                  <w:szCs w:val="28"/>
                </w:rPr>
                <w:t>91.02</w:t>
              </w:r>
            </w:hyperlink>
          </w:p>
        </w:tc>
      </w:tr>
      <w:tr w:rsidR="00137366" w:rsidRPr="00A552D3" w14:paraId="155E9851" w14:textId="77777777" w:rsidTr="00A40B79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6ACD" w14:textId="77777777" w:rsidR="00137366" w:rsidRPr="00A552D3" w:rsidRDefault="00137366" w:rsidP="007739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552D3">
              <w:rPr>
                <w:rFonts w:ascii="Times New Roman" w:hAnsi="Times New Roman"/>
                <w:sz w:val="28"/>
                <w:szCs w:val="28"/>
              </w:rPr>
              <w:t>Деятельность в области спорта, отдыха и развлечени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EC00" w14:textId="77777777" w:rsidR="00137366" w:rsidRPr="00A552D3" w:rsidRDefault="00CC4396" w:rsidP="00773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137366" w:rsidRPr="00A552D3">
                <w:rPr>
                  <w:rFonts w:ascii="Times New Roman" w:hAnsi="Times New Roman"/>
                  <w:sz w:val="28"/>
                  <w:szCs w:val="28"/>
                </w:rPr>
                <w:t>93</w:t>
              </w:r>
            </w:hyperlink>
          </w:p>
        </w:tc>
      </w:tr>
      <w:tr w:rsidR="00137366" w:rsidRPr="00A552D3" w14:paraId="2721777E" w14:textId="77777777" w:rsidTr="00A40B79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0682" w14:textId="77777777" w:rsidR="00137366" w:rsidRPr="00A552D3" w:rsidRDefault="00137366" w:rsidP="007739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552D3">
              <w:rPr>
                <w:rFonts w:ascii="Times New Roman" w:hAnsi="Times New Roman"/>
                <w:sz w:val="28"/>
                <w:szCs w:val="28"/>
              </w:rPr>
              <w:t>Предоставление услуг парикмахерскими и салонами красоты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9413" w14:textId="77777777" w:rsidR="00137366" w:rsidRPr="00A552D3" w:rsidRDefault="00CC4396" w:rsidP="00773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137366" w:rsidRPr="00A552D3">
                <w:rPr>
                  <w:rFonts w:ascii="Times New Roman" w:hAnsi="Times New Roman"/>
                  <w:sz w:val="28"/>
                  <w:szCs w:val="28"/>
                </w:rPr>
                <w:t>96.02</w:t>
              </w:r>
            </w:hyperlink>
          </w:p>
        </w:tc>
      </w:tr>
      <w:tr w:rsidR="00137366" w:rsidRPr="00A552D3" w14:paraId="262E1F57" w14:textId="77777777" w:rsidTr="00A40B79"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E767" w14:textId="77777777" w:rsidR="00137366" w:rsidRPr="00A552D3" w:rsidRDefault="00137366" w:rsidP="007739F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552D3">
              <w:rPr>
                <w:rFonts w:ascii="Times New Roman" w:hAnsi="Times New Roman"/>
                <w:sz w:val="28"/>
                <w:szCs w:val="28"/>
              </w:rPr>
              <w:t>Деятельность физкультурно-оздоровительна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30F5" w14:textId="77777777" w:rsidR="00137366" w:rsidRPr="00A552D3" w:rsidRDefault="00CC4396" w:rsidP="00773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4" w:history="1">
              <w:r w:rsidR="00137366" w:rsidRPr="00A552D3">
                <w:rPr>
                  <w:rFonts w:ascii="Times New Roman" w:hAnsi="Times New Roman"/>
                  <w:sz w:val="28"/>
                  <w:szCs w:val="28"/>
                </w:rPr>
                <w:t>96.04</w:t>
              </w:r>
            </w:hyperlink>
          </w:p>
        </w:tc>
      </w:tr>
    </w:tbl>
    <w:p w14:paraId="52751B81" w14:textId="77777777" w:rsidR="00C2555B" w:rsidRPr="00A552D3" w:rsidRDefault="00C2555B" w:rsidP="00C2555B">
      <w:pPr>
        <w:spacing w:after="1"/>
        <w:rPr>
          <w:rFonts w:ascii="Times New Roman" w:hAnsi="Times New Roman"/>
          <w:sz w:val="28"/>
          <w:szCs w:val="28"/>
        </w:rPr>
      </w:pPr>
    </w:p>
    <w:p w14:paraId="71AD07F7" w14:textId="77777777" w:rsidR="00C35E94" w:rsidRPr="00A552D3" w:rsidRDefault="00C35E94" w:rsidP="00C2555B">
      <w:pPr>
        <w:spacing w:after="1"/>
        <w:rPr>
          <w:rFonts w:ascii="Times New Roman" w:hAnsi="Times New Roman"/>
          <w:sz w:val="28"/>
          <w:szCs w:val="28"/>
        </w:rPr>
      </w:pPr>
    </w:p>
    <w:p w14:paraId="16178259" w14:textId="77777777" w:rsidR="00137366" w:rsidRPr="00A552D3" w:rsidRDefault="00137366" w:rsidP="00C2555B">
      <w:pPr>
        <w:spacing w:after="1"/>
        <w:rPr>
          <w:rFonts w:ascii="Times New Roman" w:hAnsi="Times New Roman"/>
          <w:sz w:val="28"/>
          <w:szCs w:val="28"/>
        </w:rPr>
      </w:pPr>
    </w:p>
    <w:p w14:paraId="7719BB5A" w14:textId="47E73309" w:rsidR="00F94398" w:rsidRPr="00A552D3" w:rsidRDefault="00F94398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0B8E42E8" w14:textId="77777777" w:rsidR="00AF45A7" w:rsidRPr="001578FA" w:rsidRDefault="00AF45A7" w:rsidP="002445C1">
      <w:pPr>
        <w:pStyle w:val="ConsPlusNormal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41"/>
      <w:bookmarkStart w:id="2" w:name="P67"/>
      <w:bookmarkStart w:id="3" w:name="P68"/>
      <w:bookmarkStart w:id="4" w:name="P69"/>
      <w:bookmarkStart w:id="5" w:name="P70"/>
      <w:bookmarkStart w:id="6" w:name="P71"/>
      <w:bookmarkStart w:id="7" w:name="P72"/>
      <w:bookmarkStart w:id="8" w:name="P74"/>
      <w:bookmarkStart w:id="9" w:name="P100"/>
      <w:bookmarkStart w:id="10" w:name="P108"/>
      <w:bookmarkStart w:id="11" w:name="P109"/>
      <w:bookmarkStart w:id="12" w:name="P125"/>
      <w:bookmarkStart w:id="13" w:name="P132"/>
      <w:bookmarkStart w:id="14" w:name="P142"/>
      <w:bookmarkStart w:id="15" w:name="P143"/>
      <w:bookmarkStart w:id="16" w:name="P151"/>
      <w:bookmarkStart w:id="17" w:name="P170"/>
      <w:bookmarkStart w:id="18" w:name="P171"/>
      <w:bookmarkStart w:id="19" w:name="P197"/>
      <w:bookmarkStart w:id="20" w:name="P225"/>
      <w:bookmarkStart w:id="21" w:name="P227"/>
      <w:bookmarkStart w:id="22" w:name="P235"/>
      <w:bookmarkStart w:id="23" w:name="P242"/>
      <w:bookmarkStart w:id="24" w:name="P245"/>
      <w:bookmarkStart w:id="25" w:name="P256"/>
      <w:bookmarkStart w:id="26" w:name="P293"/>
      <w:bookmarkStart w:id="27" w:name="P333"/>
      <w:bookmarkStart w:id="28" w:name="P392"/>
      <w:bookmarkStart w:id="29" w:name="P439"/>
      <w:bookmarkStart w:id="30" w:name="P50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sectPr w:rsidR="00AF45A7" w:rsidRPr="001578FA" w:rsidSect="000E65A3">
      <w:footerReference w:type="default" r:id="rId25"/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0D7D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8C1C4" w16cex:dateUtc="2021-11-12T07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0D7D70" w16cid:durableId="2538C1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3B365" w14:textId="77777777" w:rsidR="00CC4396" w:rsidRDefault="00CC4396">
      <w:r>
        <w:separator/>
      </w:r>
    </w:p>
  </w:endnote>
  <w:endnote w:type="continuationSeparator" w:id="0">
    <w:p w14:paraId="0CED3E88" w14:textId="77777777" w:rsidR="00CC4396" w:rsidRDefault="00CC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1000A" w14:textId="77777777" w:rsidR="007A1BB6" w:rsidRPr="00503BCF" w:rsidRDefault="007A1BB6">
    <w:pPr>
      <w:pStyle w:val="ae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78FDC" w14:textId="77777777" w:rsidR="00CC4396" w:rsidRDefault="00CC4396">
      <w:r>
        <w:separator/>
      </w:r>
    </w:p>
  </w:footnote>
  <w:footnote w:type="continuationSeparator" w:id="0">
    <w:p w14:paraId="7824A0DA" w14:textId="77777777" w:rsidR="00CC4396" w:rsidRDefault="00CC4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35C3D"/>
    <w:multiLevelType w:val="hybridMultilevel"/>
    <w:tmpl w:val="A53C8626"/>
    <w:lvl w:ilvl="0" w:tplc="0F187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97890"/>
    <w:multiLevelType w:val="hybridMultilevel"/>
    <w:tmpl w:val="04883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E75333"/>
    <w:multiLevelType w:val="hybridMultilevel"/>
    <w:tmpl w:val="057A6A52"/>
    <w:lvl w:ilvl="0" w:tplc="C70219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1DA1ABA"/>
    <w:multiLevelType w:val="hybridMultilevel"/>
    <w:tmpl w:val="DFE61D34"/>
    <w:lvl w:ilvl="0" w:tplc="B70AB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F71092"/>
    <w:multiLevelType w:val="hybridMultilevel"/>
    <w:tmpl w:val="47086C60"/>
    <w:lvl w:ilvl="0" w:tplc="2FDC8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F5"/>
    <w:rsid w:val="000003E6"/>
    <w:rsid w:val="00000B13"/>
    <w:rsid w:val="0000157B"/>
    <w:rsid w:val="00002DFF"/>
    <w:rsid w:val="000032B4"/>
    <w:rsid w:val="00003E15"/>
    <w:rsid w:val="00005154"/>
    <w:rsid w:val="00005C51"/>
    <w:rsid w:val="0000685C"/>
    <w:rsid w:val="000108D7"/>
    <w:rsid w:val="0001139B"/>
    <w:rsid w:val="000113F0"/>
    <w:rsid w:val="00011F24"/>
    <w:rsid w:val="00012538"/>
    <w:rsid w:val="000137B1"/>
    <w:rsid w:val="000146F0"/>
    <w:rsid w:val="00014A27"/>
    <w:rsid w:val="000162A8"/>
    <w:rsid w:val="0001662F"/>
    <w:rsid w:val="00016BC1"/>
    <w:rsid w:val="00017B0B"/>
    <w:rsid w:val="000202AE"/>
    <w:rsid w:val="00020C0C"/>
    <w:rsid w:val="000249AE"/>
    <w:rsid w:val="00026B57"/>
    <w:rsid w:val="00026BDF"/>
    <w:rsid w:val="00027906"/>
    <w:rsid w:val="00035405"/>
    <w:rsid w:val="000360D0"/>
    <w:rsid w:val="000374B1"/>
    <w:rsid w:val="00037B5A"/>
    <w:rsid w:val="0004102E"/>
    <w:rsid w:val="000425BC"/>
    <w:rsid w:val="00042C29"/>
    <w:rsid w:val="000450E8"/>
    <w:rsid w:val="000454A9"/>
    <w:rsid w:val="000454E2"/>
    <w:rsid w:val="00046162"/>
    <w:rsid w:val="00046B50"/>
    <w:rsid w:val="00046B90"/>
    <w:rsid w:val="000473CA"/>
    <w:rsid w:val="000475AF"/>
    <w:rsid w:val="00052030"/>
    <w:rsid w:val="00057088"/>
    <w:rsid w:val="00057269"/>
    <w:rsid w:val="000602B7"/>
    <w:rsid w:val="000614F6"/>
    <w:rsid w:val="00061BED"/>
    <w:rsid w:val="000625A9"/>
    <w:rsid w:val="0006299B"/>
    <w:rsid w:val="00062A91"/>
    <w:rsid w:val="00062D90"/>
    <w:rsid w:val="0006325F"/>
    <w:rsid w:val="00063581"/>
    <w:rsid w:val="00064C40"/>
    <w:rsid w:val="00064EDC"/>
    <w:rsid w:val="00065727"/>
    <w:rsid w:val="000657C7"/>
    <w:rsid w:val="00066AD2"/>
    <w:rsid w:val="00066D98"/>
    <w:rsid w:val="0007057E"/>
    <w:rsid w:val="000708F1"/>
    <w:rsid w:val="00071D45"/>
    <w:rsid w:val="00073419"/>
    <w:rsid w:val="000736B7"/>
    <w:rsid w:val="00073B03"/>
    <w:rsid w:val="00073B57"/>
    <w:rsid w:val="00073DA9"/>
    <w:rsid w:val="000747BE"/>
    <w:rsid w:val="00075F3A"/>
    <w:rsid w:val="000768ED"/>
    <w:rsid w:val="000773FE"/>
    <w:rsid w:val="00077B8F"/>
    <w:rsid w:val="00077C9E"/>
    <w:rsid w:val="000803F0"/>
    <w:rsid w:val="00080514"/>
    <w:rsid w:val="00083631"/>
    <w:rsid w:val="00083C1D"/>
    <w:rsid w:val="000846E7"/>
    <w:rsid w:val="0008653E"/>
    <w:rsid w:val="000875E5"/>
    <w:rsid w:val="00087D6D"/>
    <w:rsid w:val="00090342"/>
    <w:rsid w:val="000914F3"/>
    <w:rsid w:val="00091E03"/>
    <w:rsid w:val="00093106"/>
    <w:rsid w:val="000941A9"/>
    <w:rsid w:val="00094598"/>
    <w:rsid w:val="000945A3"/>
    <w:rsid w:val="0009491F"/>
    <w:rsid w:val="00094B4F"/>
    <w:rsid w:val="00095308"/>
    <w:rsid w:val="00095AFE"/>
    <w:rsid w:val="0009626D"/>
    <w:rsid w:val="000969B7"/>
    <w:rsid w:val="00096AF6"/>
    <w:rsid w:val="000976D1"/>
    <w:rsid w:val="00097E2A"/>
    <w:rsid w:val="000A1548"/>
    <w:rsid w:val="000A25AB"/>
    <w:rsid w:val="000A28D6"/>
    <w:rsid w:val="000A2B11"/>
    <w:rsid w:val="000A2FCB"/>
    <w:rsid w:val="000A2FD9"/>
    <w:rsid w:val="000A3AD5"/>
    <w:rsid w:val="000A3F47"/>
    <w:rsid w:val="000A45E5"/>
    <w:rsid w:val="000A49AB"/>
    <w:rsid w:val="000A4E02"/>
    <w:rsid w:val="000A5517"/>
    <w:rsid w:val="000A6551"/>
    <w:rsid w:val="000A6F28"/>
    <w:rsid w:val="000A73D6"/>
    <w:rsid w:val="000A752E"/>
    <w:rsid w:val="000B0DD9"/>
    <w:rsid w:val="000B19EB"/>
    <w:rsid w:val="000B2243"/>
    <w:rsid w:val="000B25F0"/>
    <w:rsid w:val="000B2D2D"/>
    <w:rsid w:val="000B2DB8"/>
    <w:rsid w:val="000B3DBE"/>
    <w:rsid w:val="000B4B86"/>
    <w:rsid w:val="000B4CEC"/>
    <w:rsid w:val="000B5B3E"/>
    <w:rsid w:val="000B735B"/>
    <w:rsid w:val="000B7743"/>
    <w:rsid w:val="000B7D72"/>
    <w:rsid w:val="000C0D5D"/>
    <w:rsid w:val="000C0E84"/>
    <w:rsid w:val="000C1499"/>
    <w:rsid w:val="000C25E4"/>
    <w:rsid w:val="000C44FD"/>
    <w:rsid w:val="000C4EEF"/>
    <w:rsid w:val="000C564B"/>
    <w:rsid w:val="000C5FCB"/>
    <w:rsid w:val="000C6B0E"/>
    <w:rsid w:val="000C79E5"/>
    <w:rsid w:val="000D0122"/>
    <w:rsid w:val="000D0E15"/>
    <w:rsid w:val="000D23A9"/>
    <w:rsid w:val="000D2939"/>
    <w:rsid w:val="000D2A2F"/>
    <w:rsid w:val="000D39A0"/>
    <w:rsid w:val="000D4102"/>
    <w:rsid w:val="000D495B"/>
    <w:rsid w:val="000D50C5"/>
    <w:rsid w:val="000D5256"/>
    <w:rsid w:val="000D5F9B"/>
    <w:rsid w:val="000D61A8"/>
    <w:rsid w:val="000D645C"/>
    <w:rsid w:val="000E0E11"/>
    <w:rsid w:val="000E26E9"/>
    <w:rsid w:val="000E32A7"/>
    <w:rsid w:val="000E341C"/>
    <w:rsid w:val="000E3BA1"/>
    <w:rsid w:val="000E3E5C"/>
    <w:rsid w:val="000E4A6E"/>
    <w:rsid w:val="000E5BFD"/>
    <w:rsid w:val="000E6288"/>
    <w:rsid w:val="000E65A3"/>
    <w:rsid w:val="000E66AC"/>
    <w:rsid w:val="000E6B4B"/>
    <w:rsid w:val="000E6CC8"/>
    <w:rsid w:val="000E6D34"/>
    <w:rsid w:val="000E7229"/>
    <w:rsid w:val="000E79F2"/>
    <w:rsid w:val="000E7AD0"/>
    <w:rsid w:val="000F00D3"/>
    <w:rsid w:val="000F0104"/>
    <w:rsid w:val="000F07F3"/>
    <w:rsid w:val="000F0FCB"/>
    <w:rsid w:val="000F18B9"/>
    <w:rsid w:val="000F1EDF"/>
    <w:rsid w:val="000F32AB"/>
    <w:rsid w:val="000F33CE"/>
    <w:rsid w:val="000F47CE"/>
    <w:rsid w:val="000F5514"/>
    <w:rsid w:val="000F5BA2"/>
    <w:rsid w:val="000F5D18"/>
    <w:rsid w:val="000F732A"/>
    <w:rsid w:val="001005F8"/>
    <w:rsid w:val="00100CA2"/>
    <w:rsid w:val="00100E09"/>
    <w:rsid w:val="00101231"/>
    <w:rsid w:val="001012EB"/>
    <w:rsid w:val="001021A6"/>
    <w:rsid w:val="00103ADC"/>
    <w:rsid w:val="00103DB0"/>
    <w:rsid w:val="00104329"/>
    <w:rsid w:val="001055B3"/>
    <w:rsid w:val="00105B1D"/>
    <w:rsid w:val="0010604C"/>
    <w:rsid w:val="00110A7D"/>
    <w:rsid w:val="001112E6"/>
    <w:rsid w:val="00111AB8"/>
    <w:rsid w:val="0011231A"/>
    <w:rsid w:val="00112F7F"/>
    <w:rsid w:val="001134BB"/>
    <w:rsid w:val="00113561"/>
    <w:rsid w:val="00113B09"/>
    <w:rsid w:val="00113DD8"/>
    <w:rsid w:val="00114D69"/>
    <w:rsid w:val="00116D1E"/>
    <w:rsid w:val="00117B38"/>
    <w:rsid w:val="00117B9E"/>
    <w:rsid w:val="00120811"/>
    <w:rsid w:val="00121762"/>
    <w:rsid w:val="00122314"/>
    <w:rsid w:val="00122ABD"/>
    <w:rsid w:val="00122C61"/>
    <w:rsid w:val="00122D3A"/>
    <w:rsid w:val="00122E32"/>
    <w:rsid w:val="00123260"/>
    <w:rsid w:val="00123812"/>
    <w:rsid w:val="00124FAA"/>
    <w:rsid w:val="00126178"/>
    <w:rsid w:val="00127684"/>
    <w:rsid w:val="001304D6"/>
    <w:rsid w:val="00131AEF"/>
    <w:rsid w:val="00131DFA"/>
    <w:rsid w:val="0013233A"/>
    <w:rsid w:val="00133E22"/>
    <w:rsid w:val="00135BF3"/>
    <w:rsid w:val="0013706E"/>
    <w:rsid w:val="00137366"/>
    <w:rsid w:val="00141A51"/>
    <w:rsid w:val="00142462"/>
    <w:rsid w:val="00142E96"/>
    <w:rsid w:val="00143B5A"/>
    <w:rsid w:val="00144B81"/>
    <w:rsid w:val="0014699B"/>
    <w:rsid w:val="00146DAB"/>
    <w:rsid w:val="001471A1"/>
    <w:rsid w:val="00147685"/>
    <w:rsid w:val="0014793F"/>
    <w:rsid w:val="00150F65"/>
    <w:rsid w:val="00152803"/>
    <w:rsid w:val="00153447"/>
    <w:rsid w:val="00153C36"/>
    <w:rsid w:val="00153CA5"/>
    <w:rsid w:val="00154401"/>
    <w:rsid w:val="0015533B"/>
    <w:rsid w:val="00155360"/>
    <w:rsid w:val="00155481"/>
    <w:rsid w:val="00155CFC"/>
    <w:rsid w:val="001566B4"/>
    <w:rsid w:val="001578FA"/>
    <w:rsid w:val="001602C0"/>
    <w:rsid w:val="001606D8"/>
    <w:rsid w:val="001619C4"/>
    <w:rsid w:val="00161DC9"/>
    <w:rsid w:val="001637EF"/>
    <w:rsid w:val="0016479E"/>
    <w:rsid w:val="001650E5"/>
    <w:rsid w:val="00166710"/>
    <w:rsid w:val="00166D10"/>
    <w:rsid w:val="001672DA"/>
    <w:rsid w:val="0016782B"/>
    <w:rsid w:val="001705AA"/>
    <w:rsid w:val="001726B5"/>
    <w:rsid w:val="0017366F"/>
    <w:rsid w:val="00174CF6"/>
    <w:rsid w:val="00176813"/>
    <w:rsid w:val="0018092D"/>
    <w:rsid w:val="00180A09"/>
    <w:rsid w:val="00180E84"/>
    <w:rsid w:val="001812FD"/>
    <w:rsid w:val="00181687"/>
    <w:rsid w:val="00181976"/>
    <w:rsid w:val="001833AC"/>
    <w:rsid w:val="0018410B"/>
    <w:rsid w:val="00184722"/>
    <w:rsid w:val="00184B23"/>
    <w:rsid w:val="00185111"/>
    <w:rsid w:val="00186584"/>
    <w:rsid w:val="001909BE"/>
    <w:rsid w:val="00191390"/>
    <w:rsid w:val="001933BC"/>
    <w:rsid w:val="001966A8"/>
    <w:rsid w:val="00196AD5"/>
    <w:rsid w:val="001973F2"/>
    <w:rsid w:val="001A0635"/>
    <w:rsid w:val="001A22E9"/>
    <w:rsid w:val="001A246A"/>
    <w:rsid w:val="001A3A7D"/>
    <w:rsid w:val="001A4F6A"/>
    <w:rsid w:val="001A5321"/>
    <w:rsid w:val="001A7974"/>
    <w:rsid w:val="001B07ED"/>
    <w:rsid w:val="001B0BF0"/>
    <w:rsid w:val="001B0F23"/>
    <w:rsid w:val="001B128F"/>
    <w:rsid w:val="001B1BC5"/>
    <w:rsid w:val="001B2752"/>
    <w:rsid w:val="001B2F23"/>
    <w:rsid w:val="001B394A"/>
    <w:rsid w:val="001B39A3"/>
    <w:rsid w:val="001B4CA9"/>
    <w:rsid w:val="001B6B35"/>
    <w:rsid w:val="001B7DF7"/>
    <w:rsid w:val="001B7E48"/>
    <w:rsid w:val="001C015F"/>
    <w:rsid w:val="001C17F3"/>
    <w:rsid w:val="001C2FBD"/>
    <w:rsid w:val="001C533E"/>
    <w:rsid w:val="001C54E2"/>
    <w:rsid w:val="001C5CB0"/>
    <w:rsid w:val="001C6D58"/>
    <w:rsid w:val="001C75B6"/>
    <w:rsid w:val="001C7E01"/>
    <w:rsid w:val="001D1C29"/>
    <w:rsid w:val="001D1D18"/>
    <w:rsid w:val="001D234E"/>
    <w:rsid w:val="001D2E5D"/>
    <w:rsid w:val="001D33C1"/>
    <w:rsid w:val="001D37BF"/>
    <w:rsid w:val="001D3F33"/>
    <w:rsid w:val="001D4799"/>
    <w:rsid w:val="001D4CFD"/>
    <w:rsid w:val="001D4D4E"/>
    <w:rsid w:val="001D6820"/>
    <w:rsid w:val="001D7093"/>
    <w:rsid w:val="001D709C"/>
    <w:rsid w:val="001E6502"/>
    <w:rsid w:val="001E6A3A"/>
    <w:rsid w:val="001E78AA"/>
    <w:rsid w:val="001E7B13"/>
    <w:rsid w:val="001F2831"/>
    <w:rsid w:val="001F4558"/>
    <w:rsid w:val="001F4803"/>
    <w:rsid w:val="001F48D7"/>
    <w:rsid w:val="001F4FDD"/>
    <w:rsid w:val="001F5280"/>
    <w:rsid w:val="001F5C05"/>
    <w:rsid w:val="001F79A6"/>
    <w:rsid w:val="00200A81"/>
    <w:rsid w:val="00200CB4"/>
    <w:rsid w:val="00201357"/>
    <w:rsid w:val="00203027"/>
    <w:rsid w:val="00203E37"/>
    <w:rsid w:val="00204491"/>
    <w:rsid w:val="0020542E"/>
    <w:rsid w:val="00205485"/>
    <w:rsid w:val="00205E9C"/>
    <w:rsid w:val="00205EC6"/>
    <w:rsid w:val="002066A6"/>
    <w:rsid w:val="00206C25"/>
    <w:rsid w:val="002071E2"/>
    <w:rsid w:val="002104F1"/>
    <w:rsid w:val="00211372"/>
    <w:rsid w:val="00211EFD"/>
    <w:rsid w:val="002120BD"/>
    <w:rsid w:val="002136C3"/>
    <w:rsid w:val="00213C63"/>
    <w:rsid w:val="00214123"/>
    <w:rsid w:val="0021554A"/>
    <w:rsid w:val="002158B2"/>
    <w:rsid w:val="00217AC9"/>
    <w:rsid w:val="002202AE"/>
    <w:rsid w:val="0022057F"/>
    <w:rsid w:val="00221248"/>
    <w:rsid w:val="00221BBB"/>
    <w:rsid w:val="00221D32"/>
    <w:rsid w:val="00221F18"/>
    <w:rsid w:val="002222F9"/>
    <w:rsid w:val="00222F69"/>
    <w:rsid w:val="00223906"/>
    <w:rsid w:val="00224AA2"/>
    <w:rsid w:val="002254D8"/>
    <w:rsid w:val="0022583F"/>
    <w:rsid w:val="002266CA"/>
    <w:rsid w:val="00226F63"/>
    <w:rsid w:val="002313FA"/>
    <w:rsid w:val="00231F09"/>
    <w:rsid w:val="00232762"/>
    <w:rsid w:val="00232770"/>
    <w:rsid w:val="00232F47"/>
    <w:rsid w:val="00233B56"/>
    <w:rsid w:val="00233E28"/>
    <w:rsid w:val="002346A6"/>
    <w:rsid w:val="0023620C"/>
    <w:rsid w:val="00236840"/>
    <w:rsid w:val="002372F2"/>
    <w:rsid w:val="0023746B"/>
    <w:rsid w:val="00240AC1"/>
    <w:rsid w:val="00240D64"/>
    <w:rsid w:val="00241E35"/>
    <w:rsid w:val="00241F4F"/>
    <w:rsid w:val="00242272"/>
    <w:rsid w:val="002432F5"/>
    <w:rsid w:val="00243A07"/>
    <w:rsid w:val="002444C1"/>
    <w:rsid w:val="002445C1"/>
    <w:rsid w:val="00245C4A"/>
    <w:rsid w:val="00246043"/>
    <w:rsid w:val="0024733F"/>
    <w:rsid w:val="0024757F"/>
    <w:rsid w:val="0024758F"/>
    <w:rsid w:val="00247D81"/>
    <w:rsid w:val="002502E6"/>
    <w:rsid w:val="00252701"/>
    <w:rsid w:val="00253146"/>
    <w:rsid w:val="00253993"/>
    <w:rsid w:val="00253A95"/>
    <w:rsid w:val="00254724"/>
    <w:rsid w:val="00254924"/>
    <w:rsid w:val="002553CB"/>
    <w:rsid w:val="00257049"/>
    <w:rsid w:val="0026133D"/>
    <w:rsid w:val="002613C3"/>
    <w:rsid w:val="00261608"/>
    <w:rsid w:val="00262B81"/>
    <w:rsid w:val="00262FBB"/>
    <w:rsid w:val="002630B1"/>
    <w:rsid w:val="002632AB"/>
    <w:rsid w:val="002645A2"/>
    <w:rsid w:val="002651A9"/>
    <w:rsid w:val="002660DD"/>
    <w:rsid w:val="002661B9"/>
    <w:rsid w:val="0026628A"/>
    <w:rsid w:val="00266983"/>
    <w:rsid w:val="00270345"/>
    <w:rsid w:val="0027087C"/>
    <w:rsid w:val="00270B93"/>
    <w:rsid w:val="002713DB"/>
    <w:rsid w:val="00272019"/>
    <w:rsid w:val="00272B98"/>
    <w:rsid w:val="002742E5"/>
    <w:rsid w:val="00274806"/>
    <w:rsid w:val="00274868"/>
    <w:rsid w:val="00275CB0"/>
    <w:rsid w:val="002761CA"/>
    <w:rsid w:val="00276335"/>
    <w:rsid w:val="00276D72"/>
    <w:rsid w:val="002778A6"/>
    <w:rsid w:val="00277B4E"/>
    <w:rsid w:val="00277D99"/>
    <w:rsid w:val="00277F0C"/>
    <w:rsid w:val="002802DE"/>
    <w:rsid w:val="00281499"/>
    <w:rsid w:val="002823BE"/>
    <w:rsid w:val="00282AAC"/>
    <w:rsid w:val="00282CAF"/>
    <w:rsid w:val="00282F56"/>
    <w:rsid w:val="002838F0"/>
    <w:rsid w:val="00284099"/>
    <w:rsid w:val="002841DB"/>
    <w:rsid w:val="00284873"/>
    <w:rsid w:val="002864A3"/>
    <w:rsid w:val="00286DF3"/>
    <w:rsid w:val="00287669"/>
    <w:rsid w:val="002906C1"/>
    <w:rsid w:val="00292E27"/>
    <w:rsid w:val="002943B9"/>
    <w:rsid w:val="002945B4"/>
    <w:rsid w:val="00294C69"/>
    <w:rsid w:val="002954F0"/>
    <w:rsid w:val="00295DDE"/>
    <w:rsid w:val="002965FA"/>
    <w:rsid w:val="00296B4C"/>
    <w:rsid w:val="00297D1B"/>
    <w:rsid w:val="002A150C"/>
    <w:rsid w:val="002A1ADF"/>
    <w:rsid w:val="002A3623"/>
    <w:rsid w:val="002A43AD"/>
    <w:rsid w:val="002A47B6"/>
    <w:rsid w:val="002A485E"/>
    <w:rsid w:val="002A7863"/>
    <w:rsid w:val="002A78D1"/>
    <w:rsid w:val="002A7C15"/>
    <w:rsid w:val="002B08E5"/>
    <w:rsid w:val="002B0FA1"/>
    <w:rsid w:val="002B152A"/>
    <w:rsid w:val="002B1FC3"/>
    <w:rsid w:val="002B3199"/>
    <w:rsid w:val="002B526A"/>
    <w:rsid w:val="002B57B2"/>
    <w:rsid w:val="002B7E70"/>
    <w:rsid w:val="002C13E7"/>
    <w:rsid w:val="002C2328"/>
    <w:rsid w:val="002C2E6F"/>
    <w:rsid w:val="002C3A66"/>
    <w:rsid w:val="002C52DB"/>
    <w:rsid w:val="002C5B9E"/>
    <w:rsid w:val="002C6472"/>
    <w:rsid w:val="002C6CB6"/>
    <w:rsid w:val="002C6F91"/>
    <w:rsid w:val="002C7988"/>
    <w:rsid w:val="002D0046"/>
    <w:rsid w:val="002D025E"/>
    <w:rsid w:val="002D305D"/>
    <w:rsid w:val="002D39F1"/>
    <w:rsid w:val="002D406B"/>
    <w:rsid w:val="002D50C2"/>
    <w:rsid w:val="002D5553"/>
    <w:rsid w:val="002D5D54"/>
    <w:rsid w:val="002D67DE"/>
    <w:rsid w:val="002D7910"/>
    <w:rsid w:val="002E035F"/>
    <w:rsid w:val="002E0519"/>
    <w:rsid w:val="002E1399"/>
    <w:rsid w:val="002E3A9F"/>
    <w:rsid w:val="002E4CF0"/>
    <w:rsid w:val="002E5241"/>
    <w:rsid w:val="002E568B"/>
    <w:rsid w:val="002E5D21"/>
    <w:rsid w:val="002E7614"/>
    <w:rsid w:val="002E7F73"/>
    <w:rsid w:val="002F0273"/>
    <w:rsid w:val="002F0E99"/>
    <w:rsid w:val="002F1441"/>
    <w:rsid w:val="002F1BED"/>
    <w:rsid w:val="002F29C3"/>
    <w:rsid w:val="002F2C68"/>
    <w:rsid w:val="002F2FAD"/>
    <w:rsid w:val="002F4831"/>
    <w:rsid w:val="002F572D"/>
    <w:rsid w:val="002F5D41"/>
    <w:rsid w:val="002F5FB1"/>
    <w:rsid w:val="002F6580"/>
    <w:rsid w:val="002F6F28"/>
    <w:rsid w:val="002F70E7"/>
    <w:rsid w:val="002F7C04"/>
    <w:rsid w:val="00301194"/>
    <w:rsid w:val="0030173F"/>
    <w:rsid w:val="00303617"/>
    <w:rsid w:val="00304860"/>
    <w:rsid w:val="00304D71"/>
    <w:rsid w:val="0030544D"/>
    <w:rsid w:val="003068ED"/>
    <w:rsid w:val="00306EA1"/>
    <w:rsid w:val="00307A92"/>
    <w:rsid w:val="00311398"/>
    <w:rsid w:val="00311EDA"/>
    <w:rsid w:val="0031400E"/>
    <w:rsid w:val="003140BF"/>
    <w:rsid w:val="00314E1D"/>
    <w:rsid w:val="00315555"/>
    <w:rsid w:val="00315A1B"/>
    <w:rsid w:val="00315E14"/>
    <w:rsid w:val="00316207"/>
    <w:rsid w:val="003165AE"/>
    <w:rsid w:val="003167AC"/>
    <w:rsid w:val="003167B0"/>
    <w:rsid w:val="003168FE"/>
    <w:rsid w:val="00317AB3"/>
    <w:rsid w:val="00317B98"/>
    <w:rsid w:val="0032059D"/>
    <w:rsid w:val="00320D3F"/>
    <w:rsid w:val="00320F79"/>
    <w:rsid w:val="0032214B"/>
    <w:rsid w:val="00322DE8"/>
    <w:rsid w:val="00323184"/>
    <w:rsid w:val="0032494A"/>
    <w:rsid w:val="00324ECE"/>
    <w:rsid w:val="00325561"/>
    <w:rsid w:val="00325C30"/>
    <w:rsid w:val="00325CBC"/>
    <w:rsid w:val="00326DDD"/>
    <w:rsid w:val="00327CB1"/>
    <w:rsid w:val="00327FDB"/>
    <w:rsid w:val="003308EF"/>
    <w:rsid w:val="00331950"/>
    <w:rsid w:val="00331FD0"/>
    <w:rsid w:val="003324A0"/>
    <w:rsid w:val="00332C7E"/>
    <w:rsid w:val="00332CE7"/>
    <w:rsid w:val="00334CB8"/>
    <w:rsid w:val="00334D53"/>
    <w:rsid w:val="00335C38"/>
    <w:rsid w:val="003360C6"/>
    <w:rsid w:val="0033685E"/>
    <w:rsid w:val="00336CA7"/>
    <w:rsid w:val="00336CAF"/>
    <w:rsid w:val="00337188"/>
    <w:rsid w:val="003409BA"/>
    <w:rsid w:val="0034218F"/>
    <w:rsid w:val="003423A0"/>
    <w:rsid w:val="00342470"/>
    <w:rsid w:val="0034487E"/>
    <w:rsid w:val="00345642"/>
    <w:rsid w:val="003472DA"/>
    <w:rsid w:val="003473AA"/>
    <w:rsid w:val="003509AD"/>
    <w:rsid w:val="00350A74"/>
    <w:rsid w:val="00352438"/>
    <w:rsid w:val="00352867"/>
    <w:rsid w:val="0035506C"/>
    <w:rsid w:val="0035580D"/>
    <w:rsid w:val="00355962"/>
    <w:rsid w:val="00355BD6"/>
    <w:rsid w:val="00356B6E"/>
    <w:rsid w:val="0036018E"/>
    <w:rsid w:val="00360438"/>
    <w:rsid w:val="0036057E"/>
    <w:rsid w:val="00362CE9"/>
    <w:rsid w:val="003630D6"/>
    <w:rsid w:val="00363D3C"/>
    <w:rsid w:val="00363DED"/>
    <w:rsid w:val="003655D9"/>
    <w:rsid w:val="003658FE"/>
    <w:rsid w:val="003661D0"/>
    <w:rsid w:val="00367347"/>
    <w:rsid w:val="0036753D"/>
    <w:rsid w:val="003675DB"/>
    <w:rsid w:val="00367F05"/>
    <w:rsid w:val="00370090"/>
    <w:rsid w:val="003705C6"/>
    <w:rsid w:val="00371066"/>
    <w:rsid w:val="003723F0"/>
    <w:rsid w:val="003727C0"/>
    <w:rsid w:val="0037341E"/>
    <w:rsid w:val="003744CB"/>
    <w:rsid w:val="00375F47"/>
    <w:rsid w:val="00376082"/>
    <w:rsid w:val="00381692"/>
    <w:rsid w:val="003820FF"/>
    <w:rsid w:val="00383E78"/>
    <w:rsid w:val="0038504F"/>
    <w:rsid w:val="003863BF"/>
    <w:rsid w:val="00386648"/>
    <w:rsid w:val="00387679"/>
    <w:rsid w:val="003876CD"/>
    <w:rsid w:val="00391AF7"/>
    <w:rsid w:val="00392070"/>
    <w:rsid w:val="00393621"/>
    <w:rsid w:val="003943C0"/>
    <w:rsid w:val="00394D5C"/>
    <w:rsid w:val="00394E9E"/>
    <w:rsid w:val="0039645B"/>
    <w:rsid w:val="00397249"/>
    <w:rsid w:val="00397909"/>
    <w:rsid w:val="003A0A22"/>
    <w:rsid w:val="003A1B4C"/>
    <w:rsid w:val="003A1D5F"/>
    <w:rsid w:val="003A1FA4"/>
    <w:rsid w:val="003A2496"/>
    <w:rsid w:val="003A481B"/>
    <w:rsid w:val="003A4F84"/>
    <w:rsid w:val="003A55B3"/>
    <w:rsid w:val="003A628A"/>
    <w:rsid w:val="003A6BB9"/>
    <w:rsid w:val="003A79B5"/>
    <w:rsid w:val="003B32BE"/>
    <w:rsid w:val="003B32E4"/>
    <w:rsid w:val="003B362F"/>
    <w:rsid w:val="003B3842"/>
    <w:rsid w:val="003B3AB0"/>
    <w:rsid w:val="003B3D6C"/>
    <w:rsid w:val="003B444C"/>
    <w:rsid w:val="003B6217"/>
    <w:rsid w:val="003B7910"/>
    <w:rsid w:val="003C0480"/>
    <w:rsid w:val="003C19CC"/>
    <w:rsid w:val="003C21F8"/>
    <w:rsid w:val="003C2A7A"/>
    <w:rsid w:val="003C3202"/>
    <w:rsid w:val="003C36DD"/>
    <w:rsid w:val="003C544C"/>
    <w:rsid w:val="003C55AD"/>
    <w:rsid w:val="003C55BA"/>
    <w:rsid w:val="003C5DA6"/>
    <w:rsid w:val="003C60BD"/>
    <w:rsid w:val="003C74E7"/>
    <w:rsid w:val="003D0603"/>
    <w:rsid w:val="003D0ADA"/>
    <w:rsid w:val="003D1145"/>
    <w:rsid w:val="003D1B5F"/>
    <w:rsid w:val="003D225A"/>
    <w:rsid w:val="003D2B61"/>
    <w:rsid w:val="003D2BE4"/>
    <w:rsid w:val="003D3362"/>
    <w:rsid w:val="003D4923"/>
    <w:rsid w:val="003D7EB4"/>
    <w:rsid w:val="003E26CF"/>
    <w:rsid w:val="003E427C"/>
    <w:rsid w:val="003E449C"/>
    <w:rsid w:val="003E48B6"/>
    <w:rsid w:val="003E5227"/>
    <w:rsid w:val="003E628E"/>
    <w:rsid w:val="003E7779"/>
    <w:rsid w:val="003F2096"/>
    <w:rsid w:val="003F4C24"/>
    <w:rsid w:val="003F5277"/>
    <w:rsid w:val="003F5E15"/>
    <w:rsid w:val="003F5ED0"/>
    <w:rsid w:val="003F66E1"/>
    <w:rsid w:val="003F6D04"/>
    <w:rsid w:val="003F7527"/>
    <w:rsid w:val="00401868"/>
    <w:rsid w:val="00401A18"/>
    <w:rsid w:val="0040404C"/>
    <w:rsid w:val="00404B88"/>
    <w:rsid w:val="00405075"/>
    <w:rsid w:val="004058CC"/>
    <w:rsid w:val="00406023"/>
    <w:rsid w:val="00406B7B"/>
    <w:rsid w:val="00407476"/>
    <w:rsid w:val="004076BE"/>
    <w:rsid w:val="0041100C"/>
    <w:rsid w:val="00411618"/>
    <w:rsid w:val="0041260F"/>
    <w:rsid w:val="00412C6F"/>
    <w:rsid w:val="00413AD9"/>
    <w:rsid w:val="00414C19"/>
    <w:rsid w:val="00415417"/>
    <w:rsid w:val="0041635E"/>
    <w:rsid w:val="00416454"/>
    <w:rsid w:val="004176C7"/>
    <w:rsid w:val="00417938"/>
    <w:rsid w:val="00417BE5"/>
    <w:rsid w:val="00421DDB"/>
    <w:rsid w:val="00422581"/>
    <w:rsid w:val="0042264B"/>
    <w:rsid w:val="00423B8F"/>
    <w:rsid w:val="0042442B"/>
    <w:rsid w:val="00424448"/>
    <w:rsid w:val="00426940"/>
    <w:rsid w:val="00430E39"/>
    <w:rsid w:val="0043113C"/>
    <w:rsid w:val="00431908"/>
    <w:rsid w:val="00431D54"/>
    <w:rsid w:val="0043232F"/>
    <w:rsid w:val="00432824"/>
    <w:rsid w:val="00432E0D"/>
    <w:rsid w:val="0043310F"/>
    <w:rsid w:val="004335E4"/>
    <w:rsid w:val="0043679B"/>
    <w:rsid w:val="004369E0"/>
    <w:rsid w:val="00440E1B"/>
    <w:rsid w:val="00442399"/>
    <w:rsid w:val="004445D9"/>
    <w:rsid w:val="00445555"/>
    <w:rsid w:val="00445792"/>
    <w:rsid w:val="004461BE"/>
    <w:rsid w:val="00447329"/>
    <w:rsid w:val="0045064C"/>
    <w:rsid w:val="00450FEB"/>
    <w:rsid w:val="00451DEA"/>
    <w:rsid w:val="00452770"/>
    <w:rsid w:val="00452A6A"/>
    <w:rsid w:val="00452DD3"/>
    <w:rsid w:val="004534C1"/>
    <w:rsid w:val="00453765"/>
    <w:rsid w:val="00453E1D"/>
    <w:rsid w:val="00454721"/>
    <w:rsid w:val="00455A0A"/>
    <w:rsid w:val="00455B8A"/>
    <w:rsid w:val="00455FF8"/>
    <w:rsid w:val="004571D3"/>
    <w:rsid w:val="004600E3"/>
    <w:rsid w:val="00460384"/>
    <w:rsid w:val="00460A07"/>
    <w:rsid w:val="00461E69"/>
    <w:rsid w:val="00462436"/>
    <w:rsid w:val="0046376B"/>
    <w:rsid w:val="004648A4"/>
    <w:rsid w:val="004650CD"/>
    <w:rsid w:val="00466230"/>
    <w:rsid w:val="004707D7"/>
    <w:rsid w:val="00472EEA"/>
    <w:rsid w:val="00473097"/>
    <w:rsid w:val="0047393C"/>
    <w:rsid w:val="00474B87"/>
    <w:rsid w:val="00475516"/>
    <w:rsid w:val="00475589"/>
    <w:rsid w:val="00475C0F"/>
    <w:rsid w:val="004766FA"/>
    <w:rsid w:val="00481031"/>
    <w:rsid w:val="00481493"/>
    <w:rsid w:val="00481CC1"/>
    <w:rsid w:val="0048235E"/>
    <w:rsid w:val="00482506"/>
    <w:rsid w:val="004827F9"/>
    <w:rsid w:val="00482973"/>
    <w:rsid w:val="004861C3"/>
    <w:rsid w:val="00486B7C"/>
    <w:rsid w:val="0049046B"/>
    <w:rsid w:val="004906E7"/>
    <w:rsid w:val="00490A0C"/>
    <w:rsid w:val="0049105E"/>
    <w:rsid w:val="00492B20"/>
    <w:rsid w:val="0049371E"/>
    <w:rsid w:val="00493C3D"/>
    <w:rsid w:val="0049416C"/>
    <w:rsid w:val="0049506A"/>
    <w:rsid w:val="004953CA"/>
    <w:rsid w:val="0049600B"/>
    <w:rsid w:val="00496509"/>
    <w:rsid w:val="004976FC"/>
    <w:rsid w:val="004A03C5"/>
    <w:rsid w:val="004A14E7"/>
    <w:rsid w:val="004A2A65"/>
    <w:rsid w:val="004A3DC2"/>
    <w:rsid w:val="004A5058"/>
    <w:rsid w:val="004A569B"/>
    <w:rsid w:val="004A5B37"/>
    <w:rsid w:val="004A6263"/>
    <w:rsid w:val="004A6EAE"/>
    <w:rsid w:val="004B0385"/>
    <w:rsid w:val="004B0578"/>
    <w:rsid w:val="004B0596"/>
    <w:rsid w:val="004B09D1"/>
    <w:rsid w:val="004B164C"/>
    <w:rsid w:val="004B2A90"/>
    <w:rsid w:val="004B2CDA"/>
    <w:rsid w:val="004B4F9C"/>
    <w:rsid w:val="004B5C6C"/>
    <w:rsid w:val="004B6191"/>
    <w:rsid w:val="004B6827"/>
    <w:rsid w:val="004C004F"/>
    <w:rsid w:val="004C0841"/>
    <w:rsid w:val="004C11FB"/>
    <w:rsid w:val="004C176B"/>
    <w:rsid w:val="004C2A7B"/>
    <w:rsid w:val="004C2C1B"/>
    <w:rsid w:val="004C3CE2"/>
    <w:rsid w:val="004C3D57"/>
    <w:rsid w:val="004C40A7"/>
    <w:rsid w:val="004C4D24"/>
    <w:rsid w:val="004C667F"/>
    <w:rsid w:val="004C7151"/>
    <w:rsid w:val="004C77B6"/>
    <w:rsid w:val="004D144A"/>
    <w:rsid w:val="004D1E6F"/>
    <w:rsid w:val="004D1F24"/>
    <w:rsid w:val="004D25AB"/>
    <w:rsid w:val="004D39C5"/>
    <w:rsid w:val="004D3A20"/>
    <w:rsid w:val="004D3C78"/>
    <w:rsid w:val="004D3D85"/>
    <w:rsid w:val="004D7A1E"/>
    <w:rsid w:val="004D7CDF"/>
    <w:rsid w:val="004D7FC2"/>
    <w:rsid w:val="004E0849"/>
    <w:rsid w:val="004E0875"/>
    <w:rsid w:val="004E0D17"/>
    <w:rsid w:val="004E2490"/>
    <w:rsid w:val="004E3FC5"/>
    <w:rsid w:val="004E4505"/>
    <w:rsid w:val="004E462A"/>
    <w:rsid w:val="004E46DC"/>
    <w:rsid w:val="004E645F"/>
    <w:rsid w:val="004E6E7C"/>
    <w:rsid w:val="004F037D"/>
    <w:rsid w:val="004F11D8"/>
    <w:rsid w:val="004F2193"/>
    <w:rsid w:val="004F2A39"/>
    <w:rsid w:val="004F34A2"/>
    <w:rsid w:val="004F3927"/>
    <w:rsid w:val="004F3F2C"/>
    <w:rsid w:val="004F631C"/>
    <w:rsid w:val="004F6816"/>
    <w:rsid w:val="004F75DF"/>
    <w:rsid w:val="004F7721"/>
    <w:rsid w:val="004F7A2A"/>
    <w:rsid w:val="00500636"/>
    <w:rsid w:val="005006BB"/>
    <w:rsid w:val="00501BB1"/>
    <w:rsid w:val="005022C0"/>
    <w:rsid w:val="00504553"/>
    <w:rsid w:val="00504973"/>
    <w:rsid w:val="005050CE"/>
    <w:rsid w:val="00505F7A"/>
    <w:rsid w:val="00506359"/>
    <w:rsid w:val="00506ED3"/>
    <w:rsid w:val="0050768B"/>
    <w:rsid w:val="005078F3"/>
    <w:rsid w:val="005112B4"/>
    <w:rsid w:val="00511BDF"/>
    <w:rsid w:val="005122D2"/>
    <w:rsid w:val="00512C24"/>
    <w:rsid w:val="005140D9"/>
    <w:rsid w:val="00514A37"/>
    <w:rsid w:val="005150DF"/>
    <w:rsid w:val="00515FD5"/>
    <w:rsid w:val="005169FA"/>
    <w:rsid w:val="00517555"/>
    <w:rsid w:val="00517D1B"/>
    <w:rsid w:val="00517FE6"/>
    <w:rsid w:val="005231E9"/>
    <w:rsid w:val="00525B59"/>
    <w:rsid w:val="005261C2"/>
    <w:rsid w:val="00526500"/>
    <w:rsid w:val="00526C64"/>
    <w:rsid w:val="00527083"/>
    <w:rsid w:val="005274B0"/>
    <w:rsid w:val="00527B4F"/>
    <w:rsid w:val="00527FC7"/>
    <w:rsid w:val="00530395"/>
    <w:rsid w:val="0053064E"/>
    <w:rsid w:val="00530F8C"/>
    <w:rsid w:val="00531216"/>
    <w:rsid w:val="00531C4B"/>
    <w:rsid w:val="00533275"/>
    <w:rsid w:val="00533386"/>
    <w:rsid w:val="00533596"/>
    <w:rsid w:val="00533FD5"/>
    <w:rsid w:val="005340C0"/>
    <w:rsid w:val="00535106"/>
    <w:rsid w:val="005357CA"/>
    <w:rsid w:val="0053682E"/>
    <w:rsid w:val="005376AD"/>
    <w:rsid w:val="00541426"/>
    <w:rsid w:val="005418FB"/>
    <w:rsid w:val="0054290F"/>
    <w:rsid w:val="00544B9C"/>
    <w:rsid w:val="005453BE"/>
    <w:rsid w:val="0054544C"/>
    <w:rsid w:val="00545DEC"/>
    <w:rsid w:val="00546115"/>
    <w:rsid w:val="00546FB7"/>
    <w:rsid w:val="005471B2"/>
    <w:rsid w:val="00547FA8"/>
    <w:rsid w:val="0055137D"/>
    <w:rsid w:val="00551A63"/>
    <w:rsid w:val="0055353D"/>
    <w:rsid w:val="00553F42"/>
    <w:rsid w:val="005546E4"/>
    <w:rsid w:val="00554E95"/>
    <w:rsid w:val="00555162"/>
    <w:rsid w:val="00555952"/>
    <w:rsid w:val="00556803"/>
    <w:rsid w:val="00556C61"/>
    <w:rsid w:val="00561A78"/>
    <w:rsid w:val="00562562"/>
    <w:rsid w:val="00562E62"/>
    <w:rsid w:val="005631C1"/>
    <w:rsid w:val="00563D6A"/>
    <w:rsid w:val="00564E4B"/>
    <w:rsid w:val="00566409"/>
    <w:rsid w:val="00566D21"/>
    <w:rsid w:val="0056731B"/>
    <w:rsid w:val="00570322"/>
    <w:rsid w:val="0057061D"/>
    <w:rsid w:val="005706F9"/>
    <w:rsid w:val="0057078B"/>
    <w:rsid w:val="0057228C"/>
    <w:rsid w:val="005727F4"/>
    <w:rsid w:val="005731A1"/>
    <w:rsid w:val="00573507"/>
    <w:rsid w:val="00573C09"/>
    <w:rsid w:val="00574767"/>
    <w:rsid w:val="00574E31"/>
    <w:rsid w:val="0057596C"/>
    <w:rsid w:val="00575DEC"/>
    <w:rsid w:val="00576339"/>
    <w:rsid w:val="00577201"/>
    <w:rsid w:val="00581072"/>
    <w:rsid w:val="00581559"/>
    <w:rsid w:val="00581840"/>
    <w:rsid w:val="005827A1"/>
    <w:rsid w:val="0058354A"/>
    <w:rsid w:val="00583B08"/>
    <w:rsid w:val="00584A99"/>
    <w:rsid w:val="00585509"/>
    <w:rsid w:val="00586763"/>
    <w:rsid w:val="00590A73"/>
    <w:rsid w:val="00590C6E"/>
    <w:rsid w:val="00590E4C"/>
    <w:rsid w:val="00591E72"/>
    <w:rsid w:val="0059360E"/>
    <w:rsid w:val="00594143"/>
    <w:rsid w:val="005963B0"/>
    <w:rsid w:val="00596919"/>
    <w:rsid w:val="0059763F"/>
    <w:rsid w:val="00597824"/>
    <w:rsid w:val="0059787B"/>
    <w:rsid w:val="005A0CED"/>
    <w:rsid w:val="005A0FCB"/>
    <w:rsid w:val="005A10A1"/>
    <w:rsid w:val="005A110A"/>
    <w:rsid w:val="005A237B"/>
    <w:rsid w:val="005A2461"/>
    <w:rsid w:val="005A2C10"/>
    <w:rsid w:val="005A347A"/>
    <w:rsid w:val="005A4FDE"/>
    <w:rsid w:val="005A558F"/>
    <w:rsid w:val="005A78BE"/>
    <w:rsid w:val="005A7B62"/>
    <w:rsid w:val="005B116B"/>
    <w:rsid w:val="005B1827"/>
    <w:rsid w:val="005B3361"/>
    <w:rsid w:val="005B34B8"/>
    <w:rsid w:val="005B34F5"/>
    <w:rsid w:val="005B421A"/>
    <w:rsid w:val="005B53C3"/>
    <w:rsid w:val="005B611C"/>
    <w:rsid w:val="005B6466"/>
    <w:rsid w:val="005B6830"/>
    <w:rsid w:val="005B68F4"/>
    <w:rsid w:val="005B6F3D"/>
    <w:rsid w:val="005B78C5"/>
    <w:rsid w:val="005B7BB2"/>
    <w:rsid w:val="005C073C"/>
    <w:rsid w:val="005C07C9"/>
    <w:rsid w:val="005C0925"/>
    <w:rsid w:val="005C1B26"/>
    <w:rsid w:val="005C2519"/>
    <w:rsid w:val="005C2987"/>
    <w:rsid w:val="005C4474"/>
    <w:rsid w:val="005C5318"/>
    <w:rsid w:val="005C5523"/>
    <w:rsid w:val="005C55A4"/>
    <w:rsid w:val="005C5A2F"/>
    <w:rsid w:val="005C66C6"/>
    <w:rsid w:val="005C69AE"/>
    <w:rsid w:val="005D0F7B"/>
    <w:rsid w:val="005D14F9"/>
    <w:rsid w:val="005D3D1E"/>
    <w:rsid w:val="005D4855"/>
    <w:rsid w:val="005D5113"/>
    <w:rsid w:val="005D5652"/>
    <w:rsid w:val="005D573B"/>
    <w:rsid w:val="005D5C58"/>
    <w:rsid w:val="005D5FA3"/>
    <w:rsid w:val="005D6938"/>
    <w:rsid w:val="005D776B"/>
    <w:rsid w:val="005E03AB"/>
    <w:rsid w:val="005E048F"/>
    <w:rsid w:val="005E1101"/>
    <w:rsid w:val="005E13BD"/>
    <w:rsid w:val="005E2CD3"/>
    <w:rsid w:val="005E2D1B"/>
    <w:rsid w:val="005E2EDA"/>
    <w:rsid w:val="005E4192"/>
    <w:rsid w:val="005E4B97"/>
    <w:rsid w:val="005E51EC"/>
    <w:rsid w:val="005E5861"/>
    <w:rsid w:val="005E595A"/>
    <w:rsid w:val="005E7FE8"/>
    <w:rsid w:val="005F0AF2"/>
    <w:rsid w:val="005F143C"/>
    <w:rsid w:val="005F1E05"/>
    <w:rsid w:val="005F252D"/>
    <w:rsid w:val="005F416E"/>
    <w:rsid w:val="005F781B"/>
    <w:rsid w:val="005F7BFB"/>
    <w:rsid w:val="005F7DF5"/>
    <w:rsid w:val="0060203C"/>
    <w:rsid w:val="00602057"/>
    <w:rsid w:val="00602D4C"/>
    <w:rsid w:val="00603C85"/>
    <w:rsid w:val="00603E0F"/>
    <w:rsid w:val="0060497D"/>
    <w:rsid w:val="00604CA1"/>
    <w:rsid w:val="0060563B"/>
    <w:rsid w:val="00605CE4"/>
    <w:rsid w:val="00605F5F"/>
    <w:rsid w:val="006068A5"/>
    <w:rsid w:val="006070A2"/>
    <w:rsid w:val="00607C08"/>
    <w:rsid w:val="0061146A"/>
    <w:rsid w:val="00612039"/>
    <w:rsid w:val="0061214A"/>
    <w:rsid w:val="00613939"/>
    <w:rsid w:val="006145C2"/>
    <w:rsid w:val="006145F7"/>
    <w:rsid w:val="00615401"/>
    <w:rsid w:val="00615C4D"/>
    <w:rsid w:val="00616FCC"/>
    <w:rsid w:val="00617BB4"/>
    <w:rsid w:val="00620C4A"/>
    <w:rsid w:val="00620D12"/>
    <w:rsid w:val="00620DEB"/>
    <w:rsid w:val="006211BA"/>
    <w:rsid w:val="006238A9"/>
    <w:rsid w:val="00624E4C"/>
    <w:rsid w:val="006265B1"/>
    <w:rsid w:val="00630C04"/>
    <w:rsid w:val="0063138E"/>
    <w:rsid w:val="00631FFB"/>
    <w:rsid w:val="006327F3"/>
    <w:rsid w:val="00632806"/>
    <w:rsid w:val="00632EC5"/>
    <w:rsid w:val="006333B4"/>
    <w:rsid w:val="006341B3"/>
    <w:rsid w:val="00636F59"/>
    <w:rsid w:val="006373F7"/>
    <w:rsid w:val="00637B97"/>
    <w:rsid w:val="0064014F"/>
    <w:rsid w:val="00640164"/>
    <w:rsid w:val="006417B9"/>
    <w:rsid w:val="00643907"/>
    <w:rsid w:val="00643C47"/>
    <w:rsid w:val="00644458"/>
    <w:rsid w:val="00647A2B"/>
    <w:rsid w:val="00647FBF"/>
    <w:rsid w:val="00650197"/>
    <w:rsid w:val="006501F9"/>
    <w:rsid w:val="006508BB"/>
    <w:rsid w:val="00650C93"/>
    <w:rsid w:val="00650D52"/>
    <w:rsid w:val="006523AB"/>
    <w:rsid w:val="00652EF3"/>
    <w:rsid w:val="00655AEE"/>
    <w:rsid w:val="006569A0"/>
    <w:rsid w:val="00657B57"/>
    <w:rsid w:val="006610E1"/>
    <w:rsid w:val="00661B00"/>
    <w:rsid w:val="00662954"/>
    <w:rsid w:val="00662C2F"/>
    <w:rsid w:val="00662DC3"/>
    <w:rsid w:val="006638D1"/>
    <w:rsid w:val="006638F7"/>
    <w:rsid w:val="0066412B"/>
    <w:rsid w:val="00666875"/>
    <w:rsid w:val="00666FA6"/>
    <w:rsid w:val="00671120"/>
    <w:rsid w:val="00671617"/>
    <w:rsid w:val="00672557"/>
    <w:rsid w:val="006727B2"/>
    <w:rsid w:val="00672FF9"/>
    <w:rsid w:val="00673CA2"/>
    <w:rsid w:val="0067528A"/>
    <w:rsid w:val="00676526"/>
    <w:rsid w:val="00676AAC"/>
    <w:rsid w:val="006809FB"/>
    <w:rsid w:val="00680DD8"/>
    <w:rsid w:val="006813B3"/>
    <w:rsid w:val="00681A9F"/>
    <w:rsid w:val="00681F06"/>
    <w:rsid w:val="00681FE0"/>
    <w:rsid w:val="006828AA"/>
    <w:rsid w:val="0068292F"/>
    <w:rsid w:val="00684416"/>
    <w:rsid w:val="00684816"/>
    <w:rsid w:val="006849D2"/>
    <w:rsid w:val="00684BBF"/>
    <w:rsid w:val="00685541"/>
    <w:rsid w:val="006877DC"/>
    <w:rsid w:val="006902C8"/>
    <w:rsid w:val="0069197A"/>
    <w:rsid w:val="00693659"/>
    <w:rsid w:val="006938FE"/>
    <w:rsid w:val="006942D4"/>
    <w:rsid w:val="00694A53"/>
    <w:rsid w:val="00694D88"/>
    <w:rsid w:val="00695C06"/>
    <w:rsid w:val="006967F2"/>
    <w:rsid w:val="00696A58"/>
    <w:rsid w:val="00696F8F"/>
    <w:rsid w:val="00697570"/>
    <w:rsid w:val="00697606"/>
    <w:rsid w:val="00697CC3"/>
    <w:rsid w:val="006A0A06"/>
    <w:rsid w:val="006A1B50"/>
    <w:rsid w:val="006A3DEB"/>
    <w:rsid w:val="006A5488"/>
    <w:rsid w:val="006A764A"/>
    <w:rsid w:val="006B030B"/>
    <w:rsid w:val="006B25A8"/>
    <w:rsid w:val="006B2A84"/>
    <w:rsid w:val="006B31EA"/>
    <w:rsid w:val="006B34B5"/>
    <w:rsid w:val="006B3722"/>
    <w:rsid w:val="006B3769"/>
    <w:rsid w:val="006B40D1"/>
    <w:rsid w:val="006B4C0C"/>
    <w:rsid w:val="006B5A27"/>
    <w:rsid w:val="006B5D14"/>
    <w:rsid w:val="006B72BA"/>
    <w:rsid w:val="006C1910"/>
    <w:rsid w:val="006C2AA3"/>
    <w:rsid w:val="006C33CA"/>
    <w:rsid w:val="006C3834"/>
    <w:rsid w:val="006C4386"/>
    <w:rsid w:val="006C463A"/>
    <w:rsid w:val="006C4986"/>
    <w:rsid w:val="006C4DF3"/>
    <w:rsid w:val="006C51A1"/>
    <w:rsid w:val="006C5624"/>
    <w:rsid w:val="006C56B0"/>
    <w:rsid w:val="006C6563"/>
    <w:rsid w:val="006C6BE3"/>
    <w:rsid w:val="006D055E"/>
    <w:rsid w:val="006D0E8B"/>
    <w:rsid w:val="006D2E1B"/>
    <w:rsid w:val="006D3EDD"/>
    <w:rsid w:val="006D4833"/>
    <w:rsid w:val="006D535A"/>
    <w:rsid w:val="006D563C"/>
    <w:rsid w:val="006D6F82"/>
    <w:rsid w:val="006D7492"/>
    <w:rsid w:val="006D7C55"/>
    <w:rsid w:val="006E01B7"/>
    <w:rsid w:val="006E209A"/>
    <w:rsid w:val="006E2EA4"/>
    <w:rsid w:val="006E325B"/>
    <w:rsid w:val="006E36CC"/>
    <w:rsid w:val="006E3EFB"/>
    <w:rsid w:val="006E5169"/>
    <w:rsid w:val="006E53D9"/>
    <w:rsid w:val="006E639E"/>
    <w:rsid w:val="006E655C"/>
    <w:rsid w:val="006E695D"/>
    <w:rsid w:val="006E6ED3"/>
    <w:rsid w:val="006E7D57"/>
    <w:rsid w:val="006F075E"/>
    <w:rsid w:val="006F0D8F"/>
    <w:rsid w:val="006F11F4"/>
    <w:rsid w:val="006F3778"/>
    <w:rsid w:val="006F4CF4"/>
    <w:rsid w:val="006F6108"/>
    <w:rsid w:val="006F7449"/>
    <w:rsid w:val="006F7470"/>
    <w:rsid w:val="006F7D8B"/>
    <w:rsid w:val="0070053E"/>
    <w:rsid w:val="007017AB"/>
    <w:rsid w:val="0070239F"/>
    <w:rsid w:val="00702D89"/>
    <w:rsid w:val="00703F7B"/>
    <w:rsid w:val="00704219"/>
    <w:rsid w:val="007043DA"/>
    <w:rsid w:val="0070584E"/>
    <w:rsid w:val="00706235"/>
    <w:rsid w:val="0070672C"/>
    <w:rsid w:val="00707754"/>
    <w:rsid w:val="00707D12"/>
    <w:rsid w:val="007132A6"/>
    <w:rsid w:val="00713FB2"/>
    <w:rsid w:val="0071798B"/>
    <w:rsid w:val="00717A01"/>
    <w:rsid w:val="00717CD2"/>
    <w:rsid w:val="00720886"/>
    <w:rsid w:val="00721826"/>
    <w:rsid w:val="00721F91"/>
    <w:rsid w:val="007246BA"/>
    <w:rsid w:val="00724757"/>
    <w:rsid w:val="0072496B"/>
    <w:rsid w:val="00725F78"/>
    <w:rsid w:val="0073000D"/>
    <w:rsid w:val="007302CD"/>
    <w:rsid w:val="00730EB7"/>
    <w:rsid w:val="00733815"/>
    <w:rsid w:val="00734EAE"/>
    <w:rsid w:val="007408F1"/>
    <w:rsid w:val="0074153C"/>
    <w:rsid w:val="00742AE1"/>
    <w:rsid w:val="007434FB"/>
    <w:rsid w:val="007448E3"/>
    <w:rsid w:val="00744AB3"/>
    <w:rsid w:val="0074569A"/>
    <w:rsid w:val="007458FA"/>
    <w:rsid w:val="007466B6"/>
    <w:rsid w:val="00746770"/>
    <w:rsid w:val="00746BD4"/>
    <w:rsid w:val="00746C31"/>
    <w:rsid w:val="0074734C"/>
    <w:rsid w:val="00750EB4"/>
    <w:rsid w:val="00750F68"/>
    <w:rsid w:val="007515E6"/>
    <w:rsid w:val="00751BBA"/>
    <w:rsid w:val="00752809"/>
    <w:rsid w:val="007532FE"/>
    <w:rsid w:val="00753915"/>
    <w:rsid w:val="00753BF8"/>
    <w:rsid w:val="00753CD9"/>
    <w:rsid w:val="0075484E"/>
    <w:rsid w:val="00754B92"/>
    <w:rsid w:val="00755126"/>
    <w:rsid w:val="00757107"/>
    <w:rsid w:val="00760204"/>
    <w:rsid w:val="007603F2"/>
    <w:rsid w:val="00761F03"/>
    <w:rsid w:val="007635DE"/>
    <w:rsid w:val="00763640"/>
    <w:rsid w:val="00764956"/>
    <w:rsid w:val="00764B50"/>
    <w:rsid w:val="0076589D"/>
    <w:rsid w:val="00766AF7"/>
    <w:rsid w:val="0076779B"/>
    <w:rsid w:val="00767F53"/>
    <w:rsid w:val="00770DB7"/>
    <w:rsid w:val="007715D5"/>
    <w:rsid w:val="007720BC"/>
    <w:rsid w:val="0077261C"/>
    <w:rsid w:val="0077388A"/>
    <w:rsid w:val="007739F4"/>
    <w:rsid w:val="0077407B"/>
    <w:rsid w:val="00775F64"/>
    <w:rsid w:val="00777589"/>
    <w:rsid w:val="007778D7"/>
    <w:rsid w:val="00781194"/>
    <w:rsid w:val="00781D0E"/>
    <w:rsid w:val="007831D8"/>
    <w:rsid w:val="007836A5"/>
    <w:rsid w:val="0078596C"/>
    <w:rsid w:val="00786D5C"/>
    <w:rsid w:val="0078756D"/>
    <w:rsid w:val="00787BA5"/>
    <w:rsid w:val="00787BAF"/>
    <w:rsid w:val="00790274"/>
    <w:rsid w:val="0079030F"/>
    <w:rsid w:val="00790C6D"/>
    <w:rsid w:val="00790CDC"/>
    <w:rsid w:val="007924CC"/>
    <w:rsid w:val="007927B8"/>
    <w:rsid w:val="0079409B"/>
    <w:rsid w:val="007954AE"/>
    <w:rsid w:val="007957F9"/>
    <w:rsid w:val="00796136"/>
    <w:rsid w:val="00797450"/>
    <w:rsid w:val="0079773E"/>
    <w:rsid w:val="007A0478"/>
    <w:rsid w:val="007A1BB6"/>
    <w:rsid w:val="007A1D02"/>
    <w:rsid w:val="007A3D50"/>
    <w:rsid w:val="007A7A1E"/>
    <w:rsid w:val="007B115C"/>
    <w:rsid w:val="007B35E4"/>
    <w:rsid w:val="007B35F8"/>
    <w:rsid w:val="007B3B7E"/>
    <w:rsid w:val="007B4C27"/>
    <w:rsid w:val="007B60BE"/>
    <w:rsid w:val="007B7761"/>
    <w:rsid w:val="007C090B"/>
    <w:rsid w:val="007C17E9"/>
    <w:rsid w:val="007C2260"/>
    <w:rsid w:val="007C3820"/>
    <w:rsid w:val="007C3A32"/>
    <w:rsid w:val="007C3A54"/>
    <w:rsid w:val="007C3A98"/>
    <w:rsid w:val="007C4102"/>
    <w:rsid w:val="007C458B"/>
    <w:rsid w:val="007C4FEC"/>
    <w:rsid w:val="007C5925"/>
    <w:rsid w:val="007C7003"/>
    <w:rsid w:val="007C7778"/>
    <w:rsid w:val="007C78E9"/>
    <w:rsid w:val="007D05D3"/>
    <w:rsid w:val="007D1D92"/>
    <w:rsid w:val="007D23A8"/>
    <w:rsid w:val="007D291C"/>
    <w:rsid w:val="007D32FA"/>
    <w:rsid w:val="007D3810"/>
    <w:rsid w:val="007D3C1B"/>
    <w:rsid w:val="007D3D82"/>
    <w:rsid w:val="007D52A3"/>
    <w:rsid w:val="007D6C72"/>
    <w:rsid w:val="007D6F39"/>
    <w:rsid w:val="007D71FA"/>
    <w:rsid w:val="007E0EE3"/>
    <w:rsid w:val="007E1244"/>
    <w:rsid w:val="007E1425"/>
    <w:rsid w:val="007E1476"/>
    <w:rsid w:val="007E2BD4"/>
    <w:rsid w:val="007E4800"/>
    <w:rsid w:val="007E4ED1"/>
    <w:rsid w:val="007E5A68"/>
    <w:rsid w:val="007E5C8D"/>
    <w:rsid w:val="007E5E3E"/>
    <w:rsid w:val="007E6763"/>
    <w:rsid w:val="007E6DFF"/>
    <w:rsid w:val="007E72E7"/>
    <w:rsid w:val="007F254D"/>
    <w:rsid w:val="007F25D5"/>
    <w:rsid w:val="007F3350"/>
    <w:rsid w:val="007F4BE8"/>
    <w:rsid w:val="007F53FD"/>
    <w:rsid w:val="007F5530"/>
    <w:rsid w:val="007F6416"/>
    <w:rsid w:val="007F7009"/>
    <w:rsid w:val="00800110"/>
    <w:rsid w:val="00800AA9"/>
    <w:rsid w:val="00800B78"/>
    <w:rsid w:val="00801736"/>
    <w:rsid w:val="00801F0E"/>
    <w:rsid w:val="00803129"/>
    <w:rsid w:val="008102B5"/>
    <w:rsid w:val="00810391"/>
    <w:rsid w:val="00810D8E"/>
    <w:rsid w:val="008114E5"/>
    <w:rsid w:val="00811642"/>
    <w:rsid w:val="00811B7E"/>
    <w:rsid w:val="00812ABE"/>
    <w:rsid w:val="0081465D"/>
    <w:rsid w:val="0081497B"/>
    <w:rsid w:val="00814C6B"/>
    <w:rsid w:val="0081575C"/>
    <w:rsid w:val="00816914"/>
    <w:rsid w:val="00816F5E"/>
    <w:rsid w:val="008172D4"/>
    <w:rsid w:val="00817415"/>
    <w:rsid w:val="00817863"/>
    <w:rsid w:val="00820F17"/>
    <w:rsid w:val="008222CB"/>
    <w:rsid w:val="00823D58"/>
    <w:rsid w:val="0082455B"/>
    <w:rsid w:val="00824578"/>
    <w:rsid w:val="008248C1"/>
    <w:rsid w:val="00824A33"/>
    <w:rsid w:val="00824DE7"/>
    <w:rsid w:val="0082505B"/>
    <w:rsid w:val="0082595C"/>
    <w:rsid w:val="00827226"/>
    <w:rsid w:val="00827574"/>
    <w:rsid w:val="00827D44"/>
    <w:rsid w:val="008305B1"/>
    <w:rsid w:val="00830E8C"/>
    <w:rsid w:val="008313F1"/>
    <w:rsid w:val="00832330"/>
    <w:rsid w:val="0083356A"/>
    <w:rsid w:val="008338D5"/>
    <w:rsid w:val="008354E0"/>
    <w:rsid w:val="00836502"/>
    <w:rsid w:val="008368CF"/>
    <w:rsid w:val="008369D6"/>
    <w:rsid w:val="008371C4"/>
    <w:rsid w:val="0083791A"/>
    <w:rsid w:val="00837F74"/>
    <w:rsid w:val="008402D5"/>
    <w:rsid w:val="008406B3"/>
    <w:rsid w:val="0084141E"/>
    <w:rsid w:val="0084299E"/>
    <w:rsid w:val="00843E55"/>
    <w:rsid w:val="00843EB4"/>
    <w:rsid w:val="008444E6"/>
    <w:rsid w:val="008444EB"/>
    <w:rsid w:val="008447D5"/>
    <w:rsid w:val="00844943"/>
    <w:rsid w:val="008450F9"/>
    <w:rsid w:val="00847969"/>
    <w:rsid w:val="00847B61"/>
    <w:rsid w:val="00847E6A"/>
    <w:rsid w:val="00850552"/>
    <w:rsid w:val="008505EA"/>
    <w:rsid w:val="00850870"/>
    <w:rsid w:val="00850896"/>
    <w:rsid w:val="00852449"/>
    <w:rsid w:val="00854B2A"/>
    <w:rsid w:val="00855178"/>
    <w:rsid w:val="008558D8"/>
    <w:rsid w:val="008566BA"/>
    <w:rsid w:val="00856EE0"/>
    <w:rsid w:val="008570CE"/>
    <w:rsid w:val="008572EA"/>
    <w:rsid w:val="00857A7D"/>
    <w:rsid w:val="00857B6C"/>
    <w:rsid w:val="00861012"/>
    <w:rsid w:val="00861483"/>
    <w:rsid w:val="00864361"/>
    <w:rsid w:val="00865F8D"/>
    <w:rsid w:val="00871001"/>
    <w:rsid w:val="008719FF"/>
    <w:rsid w:val="00872475"/>
    <w:rsid w:val="00874173"/>
    <w:rsid w:val="0087420D"/>
    <w:rsid w:val="0087425B"/>
    <w:rsid w:val="00874B27"/>
    <w:rsid w:val="0087554C"/>
    <w:rsid w:val="00875DAF"/>
    <w:rsid w:val="008764E8"/>
    <w:rsid w:val="0088141D"/>
    <w:rsid w:val="00881E63"/>
    <w:rsid w:val="008829FC"/>
    <w:rsid w:val="00883234"/>
    <w:rsid w:val="00883444"/>
    <w:rsid w:val="00883E43"/>
    <w:rsid w:val="00885B19"/>
    <w:rsid w:val="00886D40"/>
    <w:rsid w:val="00887BF0"/>
    <w:rsid w:val="0089050C"/>
    <w:rsid w:val="00890B41"/>
    <w:rsid w:val="00890B49"/>
    <w:rsid w:val="00890DDC"/>
    <w:rsid w:val="00892368"/>
    <w:rsid w:val="008923FE"/>
    <w:rsid w:val="00892D2C"/>
    <w:rsid w:val="0089434C"/>
    <w:rsid w:val="0089513D"/>
    <w:rsid w:val="0089537E"/>
    <w:rsid w:val="00896245"/>
    <w:rsid w:val="00896E60"/>
    <w:rsid w:val="00896FDB"/>
    <w:rsid w:val="008970DD"/>
    <w:rsid w:val="00897CB3"/>
    <w:rsid w:val="008A06D1"/>
    <w:rsid w:val="008A11C7"/>
    <w:rsid w:val="008A1678"/>
    <w:rsid w:val="008A3916"/>
    <w:rsid w:val="008A3999"/>
    <w:rsid w:val="008A39A4"/>
    <w:rsid w:val="008A55D2"/>
    <w:rsid w:val="008A5E4A"/>
    <w:rsid w:val="008A60C2"/>
    <w:rsid w:val="008A6904"/>
    <w:rsid w:val="008A69A5"/>
    <w:rsid w:val="008A7020"/>
    <w:rsid w:val="008A71F3"/>
    <w:rsid w:val="008B007C"/>
    <w:rsid w:val="008B0437"/>
    <w:rsid w:val="008B1501"/>
    <w:rsid w:val="008B25AC"/>
    <w:rsid w:val="008B4296"/>
    <w:rsid w:val="008B4C74"/>
    <w:rsid w:val="008B54D0"/>
    <w:rsid w:val="008B6E20"/>
    <w:rsid w:val="008B72CF"/>
    <w:rsid w:val="008B7B84"/>
    <w:rsid w:val="008C09AC"/>
    <w:rsid w:val="008C0F46"/>
    <w:rsid w:val="008C2040"/>
    <w:rsid w:val="008C2610"/>
    <w:rsid w:val="008C2C3B"/>
    <w:rsid w:val="008C3F16"/>
    <w:rsid w:val="008C43C0"/>
    <w:rsid w:val="008C6E41"/>
    <w:rsid w:val="008C72A3"/>
    <w:rsid w:val="008C743D"/>
    <w:rsid w:val="008C78CD"/>
    <w:rsid w:val="008D22E8"/>
    <w:rsid w:val="008D325E"/>
    <w:rsid w:val="008D32AA"/>
    <w:rsid w:val="008D3D01"/>
    <w:rsid w:val="008D498D"/>
    <w:rsid w:val="008D4F8A"/>
    <w:rsid w:val="008D5FB1"/>
    <w:rsid w:val="008E00BE"/>
    <w:rsid w:val="008E01A8"/>
    <w:rsid w:val="008E0813"/>
    <w:rsid w:val="008E09EA"/>
    <w:rsid w:val="008E1224"/>
    <w:rsid w:val="008E26E8"/>
    <w:rsid w:val="008E6828"/>
    <w:rsid w:val="008F009E"/>
    <w:rsid w:val="008F06BB"/>
    <w:rsid w:val="008F0752"/>
    <w:rsid w:val="008F13D3"/>
    <w:rsid w:val="008F1704"/>
    <w:rsid w:val="008F4FE4"/>
    <w:rsid w:val="008F535A"/>
    <w:rsid w:val="008F5D0A"/>
    <w:rsid w:val="008F69F6"/>
    <w:rsid w:val="008F6CCD"/>
    <w:rsid w:val="009000D5"/>
    <w:rsid w:val="00900E58"/>
    <w:rsid w:val="00900F0C"/>
    <w:rsid w:val="009014C9"/>
    <w:rsid w:val="00904DE6"/>
    <w:rsid w:val="00905CB8"/>
    <w:rsid w:val="009073EA"/>
    <w:rsid w:val="00907816"/>
    <w:rsid w:val="00910142"/>
    <w:rsid w:val="00910B22"/>
    <w:rsid w:val="00910BDC"/>
    <w:rsid w:val="00910EE7"/>
    <w:rsid w:val="009110A8"/>
    <w:rsid w:val="0091195D"/>
    <w:rsid w:val="0091346D"/>
    <w:rsid w:val="009138B8"/>
    <w:rsid w:val="009138D9"/>
    <w:rsid w:val="00913E15"/>
    <w:rsid w:val="00914404"/>
    <w:rsid w:val="00914C4C"/>
    <w:rsid w:val="00914E05"/>
    <w:rsid w:val="0091541F"/>
    <w:rsid w:val="00915875"/>
    <w:rsid w:val="00916780"/>
    <w:rsid w:val="009168F1"/>
    <w:rsid w:val="00917316"/>
    <w:rsid w:val="009178AE"/>
    <w:rsid w:val="00917B31"/>
    <w:rsid w:val="00920183"/>
    <w:rsid w:val="0092117A"/>
    <w:rsid w:val="009217F5"/>
    <w:rsid w:val="009219AC"/>
    <w:rsid w:val="00921BD8"/>
    <w:rsid w:val="00921EF4"/>
    <w:rsid w:val="00922C7A"/>
    <w:rsid w:val="00923BF8"/>
    <w:rsid w:val="00923D9A"/>
    <w:rsid w:val="009246AB"/>
    <w:rsid w:val="00924F31"/>
    <w:rsid w:val="00925B1D"/>
    <w:rsid w:val="0092635F"/>
    <w:rsid w:val="00927987"/>
    <w:rsid w:val="00927B72"/>
    <w:rsid w:val="00927DD8"/>
    <w:rsid w:val="009305D6"/>
    <w:rsid w:val="00930794"/>
    <w:rsid w:val="00930F53"/>
    <w:rsid w:val="0093107D"/>
    <w:rsid w:val="00931D18"/>
    <w:rsid w:val="00931E85"/>
    <w:rsid w:val="0093378B"/>
    <w:rsid w:val="00933902"/>
    <w:rsid w:val="00933ADF"/>
    <w:rsid w:val="00933C85"/>
    <w:rsid w:val="00936153"/>
    <w:rsid w:val="00936999"/>
    <w:rsid w:val="00936E57"/>
    <w:rsid w:val="009377BC"/>
    <w:rsid w:val="00937A2C"/>
    <w:rsid w:val="00937B19"/>
    <w:rsid w:val="0094200F"/>
    <w:rsid w:val="00943CAB"/>
    <w:rsid w:val="00943F77"/>
    <w:rsid w:val="009445E1"/>
    <w:rsid w:val="009446F2"/>
    <w:rsid w:val="0094542A"/>
    <w:rsid w:val="0094589B"/>
    <w:rsid w:val="00946A7E"/>
    <w:rsid w:val="00947C68"/>
    <w:rsid w:val="009504A3"/>
    <w:rsid w:val="00950A5C"/>
    <w:rsid w:val="00950D62"/>
    <w:rsid w:val="00951116"/>
    <w:rsid w:val="00951204"/>
    <w:rsid w:val="009514D3"/>
    <w:rsid w:val="00951581"/>
    <w:rsid w:val="00951671"/>
    <w:rsid w:val="00951F3E"/>
    <w:rsid w:val="00952438"/>
    <w:rsid w:val="0095285B"/>
    <w:rsid w:val="00955CAE"/>
    <w:rsid w:val="00955ECE"/>
    <w:rsid w:val="00955F55"/>
    <w:rsid w:val="00957831"/>
    <w:rsid w:val="00960EE2"/>
    <w:rsid w:val="0096170C"/>
    <w:rsid w:val="00962BF2"/>
    <w:rsid w:val="009633E3"/>
    <w:rsid w:val="0096390B"/>
    <w:rsid w:val="00963DBF"/>
    <w:rsid w:val="009647CF"/>
    <w:rsid w:val="00965449"/>
    <w:rsid w:val="00966243"/>
    <w:rsid w:val="00967FDF"/>
    <w:rsid w:val="00971211"/>
    <w:rsid w:val="00971422"/>
    <w:rsid w:val="0097159A"/>
    <w:rsid w:val="00971CC3"/>
    <w:rsid w:val="0097242D"/>
    <w:rsid w:val="00972EF9"/>
    <w:rsid w:val="0097321D"/>
    <w:rsid w:val="0097401B"/>
    <w:rsid w:val="009746C9"/>
    <w:rsid w:val="00975422"/>
    <w:rsid w:val="00976644"/>
    <w:rsid w:val="00976EA3"/>
    <w:rsid w:val="00982686"/>
    <w:rsid w:val="0098272B"/>
    <w:rsid w:val="00982942"/>
    <w:rsid w:val="0098296D"/>
    <w:rsid w:val="0098299E"/>
    <w:rsid w:val="00983996"/>
    <w:rsid w:val="00983D76"/>
    <w:rsid w:val="009869A6"/>
    <w:rsid w:val="00986CBE"/>
    <w:rsid w:val="00990B8F"/>
    <w:rsid w:val="00990D24"/>
    <w:rsid w:val="00990F35"/>
    <w:rsid w:val="00991B4E"/>
    <w:rsid w:val="00994F2B"/>
    <w:rsid w:val="00994FD3"/>
    <w:rsid w:val="00995D66"/>
    <w:rsid w:val="009969A0"/>
    <w:rsid w:val="00996E0C"/>
    <w:rsid w:val="00997DF4"/>
    <w:rsid w:val="009A1A78"/>
    <w:rsid w:val="009A2B3E"/>
    <w:rsid w:val="009A5FA5"/>
    <w:rsid w:val="009A6535"/>
    <w:rsid w:val="009A65FD"/>
    <w:rsid w:val="009A71A1"/>
    <w:rsid w:val="009A7453"/>
    <w:rsid w:val="009A7CE4"/>
    <w:rsid w:val="009B047F"/>
    <w:rsid w:val="009B1B87"/>
    <w:rsid w:val="009B2BB7"/>
    <w:rsid w:val="009B3420"/>
    <w:rsid w:val="009B3E01"/>
    <w:rsid w:val="009B4B37"/>
    <w:rsid w:val="009B500C"/>
    <w:rsid w:val="009B5E02"/>
    <w:rsid w:val="009B645A"/>
    <w:rsid w:val="009B6644"/>
    <w:rsid w:val="009B6AA3"/>
    <w:rsid w:val="009C0428"/>
    <w:rsid w:val="009C220D"/>
    <w:rsid w:val="009C4FDD"/>
    <w:rsid w:val="009D02BF"/>
    <w:rsid w:val="009D15A3"/>
    <w:rsid w:val="009D3F9E"/>
    <w:rsid w:val="009D4B2D"/>
    <w:rsid w:val="009D4CB9"/>
    <w:rsid w:val="009D5360"/>
    <w:rsid w:val="009D5F9F"/>
    <w:rsid w:val="009D6E95"/>
    <w:rsid w:val="009E03E6"/>
    <w:rsid w:val="009E1B1B"/>
    <w:rsid w:val="009E1F74"/>
    <w:rsid w:val="009E23D5"/>
    <w:rsid w:val="009E2C4C"/>
    <w:rsid w:val="009E4624"/>
    <w:rsid w:val="009E4AA6"/>
    <w:rsid w:val="009E4CDF"/>
    <w:rsid w:val="009E530D"/>
    <w:rsid w:val="009E5B94"/>
    <w:rsid w:val="009E6591"/>
    <w:rsid w:val="009F0D14"/>
    <w:rsid w:val="009F13B4"/>
    <w:rsid w:val="009F4A94"/>
    <w:rsid w:val="009F4C6B"/>
    <w:rsid w:val="009F4CFC"/>
    <w:rsid w:val="009F4FAA"/>
    <w:rsid w:val="00A0012C"/>
    <w:rsid w:val="00A03C63"/>
    <w:rsid w:val="00A040DA"/>
    <w:rsid w:val="00A041B4"/>
    <w:rsid w:val="00A055DB"/>
    <w:rsid w:val="00A05899"/>
    <w:rsid w:val="00A06001"/>
    <w:rsid w:val="00A06436"/>
    <w:rsid w:val="00A0778B"/>
    <w:rsid w:val="00A105CB"/>
    <w:rsid w:val="00A11C51"/>
    <w:rsid w:val="00A127C4"/>
    <w:rsid w:val="00A13193"/>
    <w:rsid w:val="00A136D7"/>
    <w:rsid w:val="00A136DF"/>
    <w:rsid w:val="00A141F0"/>
    <w:rsid w:val="00A143F2"/>
    <w:rsid w:val="00A149DD"/>
    <w:rsid w:val="00A14FAC"/>
    <w:rsid w:val="00A15883"/>
    <w:rsid w:val="00A15F25"/>
    <w:rsid w:val="00A1711D"/>
    <w:rsid w:val="00A177B3"/>
    <w:rsid w:val="00A202DA"/>
    <w:rsid w:val="00A21B3F"/>
    <w:rsid w:val="00A22140"/>
    <w:rsid w:val="00A22DDC"/>
    <w:rsid w:val="00A234FE"/>
    <w:rsid w:val="00A258C8"/>
    <w:rsid w:val="00A25CFA"/>
    <w:rsid w:val="00A25F97"/>
    <w:rsid w:val="00A25FFD"/>
    <w:rsid w:val="00A26B10"/>
    <w:rsid w:val="00A26DF1"/>
    <w:rsid w:val="00A274FD"/>
    <w:rsid w:val="00A319B8"/>
    <w:rsid w:val="00A31D2B"/>
    <w:rsid w:val="00A32541"/>
    <w:rsid w:val="00A32886"/>
    <w:rsid w:val="00A33769"/>
    <w:rsid w:val="00A36132"/>
    <w:rsid w:val="00A36C7C"/>
    <w:rsid w:val="00A374FB"/>
    <w:rsid w:val="00A3793F"/>
    <w:rsid w:val="00A379D4"/>
    <w:rsid w:val="00A37D95"/>
    <w:rsid w:val="00A40B79"/>
    <w:rsid w:val="00A40E63"/>
    <w:rsid w:val="00A410BB"/>
    <w:rsid w:val="00A417E8"/>
    <w:rsid w:val="00A436D9"/>
    <w:rsid w:val="00A4429D"/>
    <w:rsid w:val="00A44AAE"/>
    <w:rsid w:val="00A4511D"/>
    <w:rsid w:val="00A45DD5"/>
    <w:rsid w:val="00A4674A"/>
    <w:rsid w:val="00A46F30"/>
    <w:rsid w:val="00A50068"/>
    <w:rsid w:val="00A518A5"/>
    <w:rsid w:val="00A51B6C"/>
    <w:rsid w:val="00A53DB6"/>
    <w:rsid w:val="00A54568"/>
    <w:rsid w:val="00A549DF"/>
    <w:rsid w:val="00A54A55"/>
    <w:rsid w:val="00A552D3"/>
    <w:rsid w:val="00A55379"/>
    <w:rsid w:val="00A5567D"/>
    <w:rsid w:val="00A5577C"/>
    <w:rsid w:val="00A56E1C"/>
    <w:rsid w:val="00A57374"/>
    <w:rsid w:val="00A57398"/>
    <w:rsid w:val="00A579D7"/>
    <w:rsid w:val="00A57B89"/>
    <w:rsid w:val="00A603E2"/>
    <w:rsid w:val="00A60A4F"/>
    <w:rsid w:val="00A61B00"/>
    <w:rsid w:val="00A621EF"/>
    <w:rsid w:val="00A6241A"/>
    <w:rsid w:val="00A62AB4"/>
    <w:rsid w:val="00A62D4B"/>
    <w:rsid w:val="00A63CD8"/>
    <w:rsid w:val="00A649D0"/>
    <w:rsid w:val="00A64A89"/>
    <w:rsid w:val="00A65B0D"/>
    <w:rsid w:val="00A65F4D"/>
    <w:rsid w:val="00A66133"/>
    <w:rsid w:val="00A676AA"/>
    <w:rsid w:val="00A676B8"/>
    <w:rsid w:val="00A678FE"/>
    <w:rsid w:val="00A7154E"/>
    <w:rsid w:val="00A71D3F"/>
    <w:rsid w:val="00A71D7A"/>
    <w:rsid w:val="00A74642"/>
    <w:rsid w:val="00A7497D"/>
    <w:rsid w:val="00A750FA"/>
    <w:rsid w:val="00A75260"/>
    <w:rsid w:val="00A75437"/>
    <w:rsid w:val="00A7654A"/>
    <w:rsid w:val="00A766C2"/>
    <w:rsid w:val="00A76713"/>
    <w:rsid w:val="00A7770F"/>
    <w:rsid w:val="00A7785D"/>
    <w:rsid w:val="00A804F9"/>
    <w:rsid w:val="00A81A1C"/>
    <w:rsid w:val="00A82085"/>
    <w:rsid w:val="00A823C4"/>
    <w:rsid w:val="00A82E75"/>
    <w:rsid w:val="00A83074"/>
    <w:rsid w:val="00A83681"/>
    <w:rsid w:val="00A83F16"/>
    <w:rsid w:val="00A848E6"/>
    <w:rsid w:val="00A85F8A"/>
    <w:rsid w:val="00A90589"/>
    <w:rsid w:val="00A90760"/>
    <w:rsid w:val="00A91C72"/>
    <w:rsid w:val="00A91F5B"/>
    <w:rsid w:val="00A93F38"/>
    <w:rsid w:val="00A940F7"/>
    <w:rsid w:val="00A94998"/>
    <w:rsid w:val="00A94CA1"/>
    <w:rsid w:val="00A960EB"/>
    <w:rsid w:val="00A96FEE"/>
    <w:rsid w:val="00A97609"/>
    <w:rsid w:val="00AA080B"/>
    <w:rsid w:val="00AA09AA"/>
    <w:rsid w:val="00AA1BA0"/>
    <w:rsid w:val="00AA272A"/>
    <w:rsid w:val="00AA3773"/>
    <w:rsid w:val="00AA5027"/>
    <w:rsid w:val="00AA549F"/>
    <w:rsid w:val="00AA68FB"/>
    <w:rsid w:val="00AA7561"/>
    <w:rsid w:val="00AB0521"/>
    <w:rsid w:val="00AB1018"/>
    <w:rsid w:val="00AB21D0"/>
    <w:rsid w:val="00AB29F6"/>
    <w:rsid w:val="00AB2A5F"/>
    <w:rsid w:val="00AB3073"/>
    <w:rsid w:val="00AB309E"/>
    <w:rsid w:val="00AB419C"/>
    <w:rsid w:val="00AB5C8D"/>
    <w:rsid w:val="00AB702F"/>
    <w:rsid w:val="00AB7510"/>
    <w:rsid w:val="00AC186E"/>
    <w:rsid w:val="00AC1FA3"/>
    <w:rsid w:val="00AC3591"/>
    <w:rsid w:val="00AC363B"/>
    <w:rsid w:val="00AC3D8B"/>
    <w:rsid w:val="00AC4008"/>
    <w:rsid w:val="00AC564E"/>
    <w:rsid w:val="00AC5846"/>
    <w:rsid w:val="00AC5AED"/>
    <w:rsid w:val="00AC5AF8"/>
    <w:rsid w:val="00AC76B9"/>
    <w:rsid w:val="00AD0383"/>
    <w:rsid w:val="00AD0736"/>
    <w:rsid w:val="00AD0F14"/>
    <w:rsid w:val="00AD1010"/>
    <w:rsid w:val="00AD24FE"/>
    <w:rsid w:val="00AD2FBC"/>
    <w:rsid w:val="00AD2FEA"/>
    <w:rsid w:val="00AD39D6"/>
    <w:rsid w:val="00AD5FF6"/>
    <w:rsid w:val="00AD6996"/>
    <w:rsid w:val="00AD7597"/>
    <w:rsid w:val="00AD75AD"/>
    <w:rsid w:val="00AE09F0"/>
    <w:rsid w:val="00AE27F2"/>
    <w:rsid w:val="00AE31C2"/>
    <w:rsid w:val="00AE320A"/>
    <w:rsid w:val="00AE3CCE"/>
    <w:rsid w:val="00AE5276"/>
    <w:rsid w:val="00AE6EB9"/>
    <w:rsid w:val="00AF0152"/>
    <w:rsid w:val="00AF01D8"/>
    <w:rsid w:val="00AF12F6"/>
    <w:rsid w:val="00AF15AD"/>
    <w:rsid w:val="00AF19D0"/>
    <w:rsid w:val="00AF1C24"/>
    <w:rsid w:val="00AF2185"/>
    <w:rsid w:val="00AF25AB"/>
    <w:rsid w:val="00AF35F9"/>
    <w:rsid w:val="00AF4166"/>
    <w:rsid w:val="00AF4565"/>
    <w:rsid w:val="00AF45A7"/>
    <w:rsid w:val="00AF6062"/>
    <w:rsid w:val="00AF6AF9"/>
    <w:rsid w:val="00AF71E8"/>
    <w:rsid w:val="00B00C0C"/>
    <w:rsid w:val="00B010C2"/>
    <w:rsid w:val="00B043F8"/>
    <w:rsid w:val="00B044E7"/>
    <w:rsid w:val="00B057B0"/>
    <w:rsid w:val="00B06F91"/>
    <w:rsid w:val="00B070B7"/>
    <w:rsid w:val="00B0716F"/>
    <w:rsid w:val="00B07C6E"/>
    <w:rsid w:val="00B10D82"/>
    <w:rsid w:val="00B114DA"/>
    <w:rsid w:val="00B137E3"/>
    <w:rsid w:val="00B15706"/>
    <w:rsid w:val="00B17F55"/>
    <w:rsid w:val="00B20099"/>
    <w:rsid w:val="00B200AC"/>
    <w:rsid w:val="00B2058C"/>
    <w:rsid w:val="00B214B7"/>
    <w:rsid w:val="00B2369C"/>
    <w:rsid w:val="00B24778"/>
    <w:rsid w:val="00B250C6"/>
    <w:rsid w:val="00B251B2"/>
    <w:rsid w:val="00B25C22"/>
    <w:rsid w:val="00B27882"/>
    <w:rsid w:val="00B27B95"/>
    <w:rsid w:val="00B304C7"/>
    <w:rsid w:val="00B320B3"/>
    <w:rsid w:val="00B32DD2"/>
    <w:rsid w:val="00B33107"/>
    <w:rsid w:val="00B33683"/>
    <w:rsid w:val="00B338AE"/>
    <w:rsid w:val="00B363BC"/>
    <w:rsid w:val="00B363CB"/>
    <w:rsid w:val="00B4011F"/>
    <w:rsid w:val="00B43559"/>
    <w:rsid w:val="00B43A98"/>
    <w:rsid w:val="00B43D6C"/>
    <w:rsid w:val="00B44ABD"/>
    <w:rsid w:val="00B46478"/>
    <w:rsid w:val="00B46E23"/>
    <w:rsid w:val="00B47A7C"/>
    <w:rsid w:val="00B47CA8"/>
    <w:rsid w:val="00B509DC"/>
    <w:rsid w:val="00B51B35"/>
    <w:rsid w:val="00B522D2"/>
    <w:rsid w:val="00B530F7"/>
    <w:rsid w:val="00B536C3"/>
    <w:rsid w:val="00B53D8D"/>
    <w:rsid w:val="00B545A7"/>
    <w:rsid w:val="00B54E79"/>
    <w:rsid w:val="00B550EF"/>
    <w:rsid w:val="00B551D8"/>
    <w:rsid w:val="00B55D86"/>
    <w:rsid w:val="00B56659"/>
    <w:rsid w:val="00B56F26"/>
    <w:rsid w:val="00B5731B"/>
    <w:rsid w:val="00B61BD7"/>
    <w:rsid w:val="00B629D6"/>
    <w:rsid w:val="00B631E6"/>
    <w:rsid w:val="00B63426"/>
    <w:rsid w:val="00B638C1"/>
    <w:rsid w:val="00B6472A"/>
    <w:rsid w:val="00B66103"/>
    <w:rsid w:val="00B66A03"/>
    <w:rsid w:val="00B70D7F"/>
    <w:rsid w:val="00B71641"/>
    <w:rsid w:val="00B71C32"/>
    <w:rsid w:val="00B71E18"/>
    <w:rsid w:val="00B72F41"/>
    <w:rsid w:val="00B74005"/>
    <w:rsid w:val="00B74D3A"/>
    <w:rsid w:val="00B76560"/>
    <w:rsid w:val="00B77750"/>
    <w:rsid w:val="00B77771"/>
    <w:rsid w:val="00B80E63"/>
    <w:rsid w:val="00B81BD7"/>
    <w:rsid w:val="00B83B85"/>
    <w:rsid w:val="00B83C25"/>
    <w:rsid w:val="00B876BF"/>
    <w:rsid w:val="00B87807"/>
    <w:rsid w:val="00B87920"/>
    <w:rsid w:val="00B91703"/>
    <w:rsid w:val="00B91812"/>
    <w:rsid w:val="00B92686"/>
    <w:rsid w:val="00B93067"/>
    <w:rsid w:val="00B93159"/>
    <w:rsid w:val="00B93217"/>
    <w:rsid w:val="00B938B6"/>
    <w:rsid w:val="00B93D84"/>
    <w:rsid w:val="00B94019"/>
    <w:rsid w:val="00B94283"/>
    <w:rsid w:val="00B9437C"/>
    <w:rsid w:val="00B95BB4"/>
    <w:rsid w:val="00B95CD9"/>
    <w:rsid w:val="00B95F0A"/>
    <w:rsid w:val="00B9691F"/>
    <w:rsid w:val="00BA0FBD"/>
    <w:rsid w:val="00BA294D"/>
    <w:rsid w:val="00BA2E97"/>
    <w:rsid w:val="00BA4588"/>
    <w:rsid w:val="00BA4E25"/>
    <w:rsid w:val="00BA5E31"/>
    <w:rsid w:val="00BA6E54"/>
    <w:rsid w:val="00BA769A"/>
    <w:rsid w:val="00BA7B64"/>
    <w:rsid w:val="00BB2939"/>
    <w:rsid w:val="00BB34B9"/>
    <w:rsid w:val="00BB3676"/>
    <w:rsid w:val="00BB505C"/>
    <w:rsid w:val="00BC2333"/>
    <w:rsid w:val="00BC253C"/>
    <w:rsid w:val="00BC3690"/>
    <w:rsid w:val="00BC3A75"/>
    <w:rsid w:val="00BC3A8D"/>
    <w:rsid w:val="00BC4887"/>
    <w:rsid w:val="00BC4D68"/>
    <w:rsid w:val="00BC5591"/>
    <w:rsid w:val="00BC5849"/>
    <w:rsid w:val="00BC6095"/>
    <w:rsid w:val="00BC6AB8"/>
    <w:rsid w:val="00BC7B2B"/>
    <w:rsid w:val="00BD0596"/>
    <w:rsid w:val="00BD0859"/>
    <w:rsid w:val="00BD10B9"/>
    <w:rsid w:val="00BD3B4B"/>
    <w:rsid w:val="00BD50DD"/>
    <w:rsid w:val="00BD75C4"/>
    <w:rsid w:val="00BD7EE1"/>
    <w:rsid w:val="00BE06EA"/>
    <w:rsid w:val="00BE18ED"/>
    <w:rsid w:val="00BE2DAE"/>
    <w:rsid w:val="00BE2F0A"/>
    <w:rsid w:val="00BE3455"/>
    <w:rsid w:val="00BE351B"/>
    <w:rsid w:val="00BE3565"/>
    <w:rsid w:val="00BE4657"/>
    <w:rsid w:val="00BE478B"/>
    <w:rsid w:val="00BE4A33"/>
    <w:rsid w:val="00BE71B3"/>
    <w:rsid w:val="00BF00F9"/>
    <w:rsid w:val="00BF0E91"/>
    <w:rsid w:val="00BF21A0"/>
    <w:rsid w:val="00BF22C4"/>
    <w:rsid w:val="00BF2603"/>
    <w:rsid w:val="00BF328A"/>
    <w:rsid w:val="00BF4393"/>
    <w:rsid w:val="00BF5C3B"/>
    <w:rsid w:val="00BF66E8"/>
    <w:rsid w:val="00BF75FD"/>
    <w:rsid w:val="00C004EF"/>
    <w:rsid w:val="00C01405"/>
    <w:rsid w:val="00C017AD"/>
    <w:rsid w:val="00C017CC"/>
    <w:rsid w:val="00C026CD"/>
    <w:rsid w:val="00C032DD"/>
    <w:rsid w:val="00C03B2E"/>
    <w:rsid w:val="00C03C73"/>
    <w:rsid w:val="00C03E98"/>
    <w:rsid w:val="00C0463A"/>
    <w:rsid w:val="00C06128"/>
    <w:rsid w:val="00C06423"/>
    <w:rsid w:val="00C06F0C"/>
    <w:rsid w:val="00C072CE"/>
    <w:rsid w:val="00C0731A"/>
    <w:rsid w:val="00C078FF"/>
    <w:rsid w:val="00C07E6E"/>
    <w:rsid w:val="00C10B8F"/>
    <w:rsid w:val="00C10D31"/>
    <w:rsid w:val="00C1161F"/>
    <w:rsid w:val="00C134CE"/>
    <w:rsid w:val="00C1547F"/>
    <w:rsid w:val="00C1551A"/>
    <w:rsid w:val="00C165C6"/>
    <w:rsid w:val="00C17D33"/>
    <w:rsid w:val="00C20025"/>
    <w:rsid w:val="00C214C2"/>
    <w:rsid w:val="00C22591"/>
    <w:rsid w:val="00C2367B"/>
    <w:rsid w:val="00C23844"/>
    <w:rsid w:val="00C2413C"/>
    <w:rsid w:val="00C242C0"/>
    <w:rsid w:val="00C24B80"/>
    <w:rsid w:val="00C250A6"/>
    <w:rsid w:val="00C2555B"/>
    <w:rsid w:val="00C25C84"/>
    <w:rsid w:val="00C25E5E"/>
    <w:rsid w:val="00C2670A"/>
    <w:rsid w:val="00C30648"/>
    <w:rsid w:val="00C306D2"/>
    <w:rsid w:val="00C309F8"/>
    <w:rsid w:val="00C312E5"/>
    <w:rsid w:val="00C3184D"/>
    <w:rsid w:val="00C32A78"/>
    <w:rsid w:val="00C331C0"/>
    <w:rsid w:val="00C337EE"/>
    <w:rsid w:val="00C35BC7"/>
    <w:rsid w:val="00C35E94"/>
    <w:rsid w:val="00C37AB9"/>
    <w:rsid w:val="00C40853"/>
    <w:rsid w:val="00C4105F"/>
    <w:rsid w:val="00C4158E"/>
    <w:rsid w:val="00C4211C"/>
    <w:rsid w:val="00C422F6"/>
    <w:rsid w:val="00C42D39"/>
    <w:rsid w:val="00C43FD1"/>
    <w:rsid w:val="00C46126"/>
    <w:rsid w:val="00C46935"/>
    <w:rsid w:val="00C51D20"/>
    <w:rsid w:val="00C53067"/>
    <w:rsid w:val="00C537E9"/>
    <w:rsid w:val="00C53B61"/>
    <w:rsid w:val="00C54969"/>
    <w:rsid w:val="00C55A98"/>
    <w:rsid w:val="00C56519"/>
    <w:rsid w:val="00C57DBA"/>
    <w:rsid w:val="00C61353"/>
    <w:rsid w:val="00C63224"/>
    <w:rsid w:val="00C6346E"/>
    <w:rsid w:val="00C63DFF"/>
    <w:rsid w:val="00C6588F"/>
    <w:rsid w:val="00C6798D"/>
    <w:rsid w:val="00C718C5"/>
    <w:rsid w:val="00C71FBA"/>
    <w:rsid w:val="00C724AC"/>
    <w:rsid w:val="00C72D4B"/>
    <w:rsid w:val="00C742BA"/>
    <w:rsid w:val="00C74E15"/>
    <w:rsid w:val="00C74FAE"/>
    <w:rsid w:val="00C76084"/>
    <w:rsid w:val="00C763BC"/>
    <w:rsid w:val="00C7755B"/>
    <w:rsid w:val="00C77743"/>
    <w:rsid w:val="00C814D0"/>
    <w:rsid w:val="00C8184E"/>
    <w:rsid w:val="00C82DBF"/>
    <w:rsid w:val="00C82F69"/>
    <w:rsid w:val="00C83942"/>
    <w:rsid w:val="00C83A92"/>
    <w:rsid w:val="00C83DEE"/>
    <w:rsid w:val="00C85700"/>
    <w:rsid w:val="00C8633E"/>
    <w:rsid w:val="00C90CA7"/>
    <w:rsid w:val="00C917B7"/>
    <w:rsid w:val="00C91DF9"/>
    <w:rsid w:val="00C93512"/>
    <w:rsid w:val="00C9461F"/>
    <w:rsid w:val="00C9528E"/>
    <w:rsid w:val="00C9610C"/>
    <w:rsid w:val="00C96F2B"/>
    <w:rsid w:val="00C97281"/>
    <w:rsid w:val="00C97501"/>
    <w:rsid w:val="00C97891"/>
    <w:rsid w:val="00C9791C"/>
    <w:rsid w:val="00CA0B53"/>
    <w:rsid w:val="00CA1551"/>
    <w:rsid w:val="00CA3A7A"/>
    <w:rsid w:val="00CA451B"/>
    <w:rsid w:val="00CA54B5"/>
    <w:rsid w:val="00CA603B"/>
    <w:rsid w:val="00CA65D7"/>
    <w:rsid w:val="00CA6D0C"/>
    <w:rsid w:val="00CA790E"/>
    <w:rsid w:val="00CA7CE9"/>
    <w:rsid w:val="00CB108D"/>
    <w:rsid w:val="00CB1574"/>
    <w:rsid w:val="00CB260A"/>
    <w:rsid w:val="00CB2789"/>
    <w:rsid w:val="00CB2A88"/>
    <w:rsid w:val="00CB2BB2"/>
    <w:rsid w:val="00CB4028"/>
    <w:rsid w:val="00CB40A2"/>
    <w:rsid w:val="00CB4174"/>
    <w:rsid w:val="00CB4D2E"/>
    <w:rsid w:val="00CC0C16"/>
    <w:rsid w:val="00CC0D7D"/>
    <w:rsid w:val="00CC14A9"/>
    <w:rsid w:val="00CC3A86"/>
    <w:rsid w:val="00CC4396"/>
    <w:rsid w:val="00CC5824"/>
    <w:rsid w:val="00CC6650"/>
    <w:rsid w:val="00CC69D8"/>
    <w:rsid w:val="00CC6B72"/>
    <w:rsid w:val="00CC6F3F"/>
    <w:rsid w:val="00CC7F46"/>
    <w:rsid w:val="00CD0974"/>
    <w:rsid w:val="00CD0D1C"/>
    <w:rsid w:val="00CD1197"/>
    <w:rsid w:val="00CD15A3"/>
    <w:rsid w:val="00CD23BD"/>
    <w:rsid w:val="00CE0710"/>
    <w:rsid w:val="00CE0F45"/>
    <w:rsid w:val="00CE12A8"/>
    <w:rsid w:val="00CE169D"/>
    <w:rsid w:val="00CE1776"/>
    <w:rsid w:val="00CE3623"/>
    <w:rsid w:val="00CE5A8D"/>
    <w:rsid w:val="00CE5DAF"/>
    <w:rsid w:val="00CE64C5"/>
    <w:rsid w:val="00CF01DA"/>
    <w:rsid w:val="00CF1726"/>
    <w:rsid w:val="00CF1903"/>
    <w:rsid w:val="00CF2B77"/>
    <w:rsid w:val="00CF2CCE"/>
    <w:rsid w:val="00CF5B0C"/>
    <w:rsid w:val="00CF6387"/>
    <w:rsid w:val="00CF69BC"/>
    <w:rsid w:val="00CF6C43"/>
    <w:rsid w:val="00CF7141"/>
    <w:rsid w:val="00CF72FE"/>
    <w:rsid w:val="00CF7E6D"/>
    <w:rsid w:val="00D020F0"/>
    <w:rsid w:val="00D02DB7"/>
    <w:rsid w:val="00D02F57"/>
    <w:rsid w:val="00D0352A"/>
    <w:rsid w:val="00D04016"/>
    <w:rsid w:val="00D04123"/>
    <w:rsid w:val="00D04661"/>
    <w:rsid w:val="00D04C74"/>
    <w:rsid w:val="00D06FFF"/>
    <w:rsid w:val="00D0703B"/>
    <w:rsid w:val="00D0732D"/>
    <w:rsid w:val="00D074FE"/>
    <w:rsid w:val="00D078F8"/>
    <w:rsid w:val="00D11579"/>
    <w:rsid w:val="00D117C8"/>
    <w:rsid w:val="00D127BC"/>
    <w:rsid w:val="00D1387E"/>
    <w:rsid w:val="00D1431A"/>
    <w:rsid w:val="00D14D09"/>
    <w:rsid w:val="00D15085"/>
    <w:rsid w:val="00D20588"/>
    <w:rsid w:val="00D21789"/>
    <w:rsid w:val="00D2276C"/>
    <w:rsid w:val="00D236C3"/>
    <w:rsid w:val="00D24CDD"/>
    <w:rsid w:val="00D25B08"/>
    <w:rsid w:val="00D25E8F"/>
    <w:rsid w:val="00D260CF"/>
    <w:rsid w:val="00D273DA"/>
    <w:rsid w:val="00D3016C"/>
    <w:rsid w:val="00D30361"/>
    <w:rsid w:val="00D305FB"/>
    <w:rsid w:val="00D30EE8"/>
    <w:rsid w:val="00D32AE4"/>
    <w:rsid w:val="00D340FA"/>
    <w:rsid w:val="00D36ADC"/>
    <w:rsid w:val="00D36BEF"/>
    <w:rsid w:val="00D37ACC"/>
    <w:rsid w:val="00D40913"/>
    <w:rsid w:val="00D40A74"/>
    <w:rsid w:val="00D40C00"/>
    <w:rsid w:val="00D41BF3"/>
    <w:rsid w:val="00D420BC"/>
    <w:rsid w:val="00D43A8D"/>
    <w:rsid w:val="00D4406B"/>
    <w:rsid w:val="00D44A7E"/>
    <w:rsid w:val="00D44E5F"/>
    <w:rsid w:val="00D45EAC"/>
    <w:rsid w:val="00D46D27"/>
    <w:rsid w:val="00D46D94"/>
    <w:rsid w:val="00D47D33"/>
    <w:rsid w:val="00D5277F"/>
    <w:rsid w:val="00D52F0A"/>
    <w:rsid w:val="00D53BD0"/>
    <w:rsid w:val="00D5674F"/>
    <w:rsid w:val="00D616BE"/>
    <w:rsid w:val="00D61752"/>
    <w:rsid w:val="00D630EB"/>
    <w:rsid w:val="00D631D6"/>
    <w:rsid w:val="00D647AB"/>
    <w:rsid w:val="00D64EAD"/>
    <w:rsid w:val="00D66965"/>
    <w:rsid w:val="00D66B00"/>
    <w:rsid w:val="00D70631"/>
    <w:rsid w:val="00D707E6"/>
    <w:rsid w:val="00D716E5"/>
    <w:rsid w:val="00D7252E"/>
    <w:rsid w:val="00D72715"/>
    <w:rsid w:val="00D73476"/>
    <w:rsid w:val="00D74472"/>
    <w:rsid w:val="00D74BF0"/>
    <w:rsid w:val="00D74E48"/>
    <w:rsid w:val="00D75384"/>
    <w:rsid w:val="00D75855"/>
    <w:rsid w:val="00D77DB6"/>
    <w:rsid w:val="00D8025B"/>
    <w:rsid w:val="00D80F0F"/>
    <w:rsid w:val="00D8108D"/>
    <w:rsid w:val="00D817E0"/>
    <w:rsid w:val="00D821EA"/>
    <w:rsid w:val="00D84825"/>
    <w:rsid w:val="00D84E70"/>
    <w:rsid w:val="00D863FA"/>
    <w:rsid w:val="00D87BAF"/>
    <w:rsid w:val="00D87F72"/>
    <w:rsid w:val="00D9083F"/>
    <w:rsid w:val="00D90BF9"/>
    <w:rsid w:val="00D92207"/>
    <w:rsid w:val="00D92648"/>
    <w:rsid w:val="00D92A04"/>
    <w:rsid w:val="00D95557"/>
    <w:rsid w:val="00D95ED3"/>
    <w:rsid w:val="00D97231"/>
    <w:rsid w:val="00D978C4"/>
    <w:rsid w:val="00DA0E48"/>
    <w:rsid w:val="00DA0EED"/>
    <w:rsid w:val="00DA22DB"/>
    <w:rsid w:val="00DA2744"/>
    <w:rsid w:val="00DA27D1"/>
    <w:rsid w:val="00DA4708"/>
    <w:rsid w:val="00DA6A42"/>
    <w:rsid w:val="00DA6A5E"/>
    <w:rsid w:val="00DB00F3"/>
    <w:rsid w:val="00DB03C8"/>
    <w:rsid w:val="00DB078D"/>
    <w:rsid w:val="00DB0802"/>
    <w:rsid w:val="00DB17CD"/>
    <w:rsid w:val="00DB184D"/>
    <w:rsid w:val="00DB1B66"/>
    <w:rsid w:val="00DB20DF"/>
    <w:rsid w:val="00DB2953"/>
    <w:rsid w:val="00DB2970"/>
    <w:rsid w:val="00DB4847"/>
    <w:rsid w:val="00DB50B1"/>
    <w:rsid w:val="00DB5285"/>
    <w:rsid w:val="00DB79DC"/>
    <w:rsid w:val="00DC0E86"/>
    <w:rsid w:val="00DC1222"/>
    <w:rsid w:val="00DC1F9F"/>
    <w:rsid w:val="00DC2965"/>
    <w:rsid w:val="00DC3614"/>
    <w:rsid w:val="00DC3F9A"/>
    <w:rsid w:val="00DC41B1"/>
    <w:rsid w:val="00DD0006"/>
    <w:rsid w:val="00DD209A"/>
    <w:rsid w:val="00DD41E3"/>
    <w:rsid w:val="00DD459F"/>
    <w:rsid w:val="00DD5EEF"/>
    <w:rsid w:val="00DD7E37"/>
    <w:rsid w:val="00DE03F9"/>
    <w:rsid w:val="00DE06B0"/>
    <w:rsid w:val="00DE1ED0"/>
    <w:rsid w:val="00DE2C08"/>
    <w:rsid w:val="00DE2C96"/>
    <w:rsid w:val="00DE40F4"/>
    <w:rsid w:val="00DE434D"/>
    <w:rsid w:val="00DE6739"/>
    <w:rsid w:val="00DE68AA"/>
    <w:rsid w:val="00DF1885"/>
    <w:rsid w:val="00DF2094"/>
    <w:rsid w:val="00DF3DC6"/>
    <w:rsid w:val="00DF6395"/>
    <w:rsid w:val="00DF6E7F"/>
    <w:rsid w:val="00DF7F44"/>
    <w:rsid w:val="00E00053"/>
    <w:rsid w:val="00E00125"/>
    <w:rsid w:val="00E00CA6"/>
    <w:rsid w:val="00E01FB4"/>
    <w:rsid w:val="00E02107"/>
    <w:rsid w:val="00E02258"/>
    <w:rsid w:val="00E0282B"/>
    <w:rsid w:val="00E02E2C"/>
    <w:rsid w:val="00E02F31"/>
    <w:rsid w:val="00E046DE"/>
    <w:rsid w:val="00E05532"/>
    <w:rsid w:val="00E0599E"/>
    <w:rsid w:val="00E06128"/>
    <w:rsid w:val="00E063CF"/>
    <w:rsid w:val="00E06435"/>
    <w:rsid w:val="00E10EE5"/>
    <w:rsid w:val="00E113EF"/>
    <w:rsid w:val="00E12554"/>
    <w:rsid w:val="00E136FE"/>
    <w:rsid w:val="00E141EB"/>
    <w:rsid w:val="00E1426C"/>
    <w:rsid w:val="00E145DD"/>
    <w:rsid w:val="00E156BB"/>
    <w:rsid w:val="00E169D3"/>
    <w:rsid w:val="00E16E7C"/>
    <w:rsid w:val="00E17399"/>
    <w:rsid w:val="00E175BF"/>
    <w:rsid w:val="00E17F11"/>
    <w:rsid w:val="00E2010C"/>
    <w:rsid w:val="00E20943"/>
    <w:rsid w:val="00E22F76"/>
    <w:rsid w:val="00E23233"/>
    <w:rsid w:val="00E24662"/>
    <w:rsid w:val="00E25B36"/>
    <w:rsid w:val="00E26108"/>
    <w:rsid w:val="00E272DC"/>
    <w:rsid w:val="00E3118D"/>
    <w:rsid w:val="00E31549"/>
    <w:rsid w:val="00E318AD"/>
    <w:rsid w:val="00E32C33"/>
    <w:rsid w:val="00E32C9F"/>
    <w:rsid w:val="00E33E98"/>
    <w:rsid w:val="00E36608"/>
    <w:rsid w:val="00E36BF0"/>
    <w:rsid w:val="00E36C5A"/>
    <w:rsid w:val="00E37280"/>
    <w:rsid w:val="00E40834"/>
    <w:rsid w:val="00E419D9"/>
    <w:rsid w:val="00E43067"/>
    <w:rsid w:val="00E43CFA"/>
    <w:rsid w:val="00E44769"/>
    <w:rsid w:val="00E44948"/>
    <w:rsid w:val="00E452F5"/>
    <w:rsid w:val="00E45CC1"/>
    <w:rsid w:val="00E47184"/>
    <w:rsid w:val="00E50A18"/>
    <w:rsid w:val="00E50B97"/>
    <w:rsid w:val="00E51ED7"/>
    <w:rsid w:val="00E52AB9"/>
    <w:rsid w:val="00E5342F"/>
    <w:rsid w:val="00E538ED"/>
    <w:rsid w:val="00E54959"/>
    <w:rsid w:val="00E54ACA"/>
    <w:rsid w:val="00E553B8"/>
    <w:rsid w:val="00E5585A"/>
    <w:rsid w:val="00E5622E"/>
    <w:rsid w:val="00E61D15"/>
    <w:rsid w:val="00E62614"/>
    <w:rsid w:val="00E62687"/>
    <w:rsid w:val="00E63E5D"/>
    <w:rsid w:val="00E64682"/>
    <w:rsid w:val="00E64774"/>
    <w:rsid w:val="00E64B23"/>
    <w:rsid w:val="00E65628"/>
    <w:rsid w:val="00E659B8"/>
    <w:rsid w:val="00E70A51"/>
    <w:rsid w:val="00E70AE1"/>
    <w:rsid w:val="00E714F0"/>
    <w:rsid w:val="00E74134"/>
    <w:rsid w:val="00E74B61"/>
    <w:rsid w:val="00E75F93"/>
    <w:rsid w:val="00E76667"/>
    <w:rsid w:val="00E77423"/>
    <w:rsid w:val="00E809D3"/>
    <w:rsid w:val="00E81429"/>
    <w:rsid w:val="00E81909"/>
    <w:rsid w:val="00E81E77"/>
    <w:rsid w:val="00E83A8C"/>
    <w:rsid w:val="00E83CD0"/>
    <w:rsid w:val="00E84B6B"/>
    <w:rsid w:val="00E855A4"/>
    <w:rsid w:val="00E85C57"/>
    <w:rsid w:val="00E85DEB"/>
    <w:rsid w:val="00E85EDA"/>
    <w:rsid w:val="00E86A67"/>
    <w:rsid w:val="00E87444"/>
    <w:rsid w:val="00E87957"/>
    <w:rsid w:val="00E87D8A"/>
    <w:rsid w:val="00E90016"/>
    <w:rsid w:val="00E90283"/>
    <w:rsid w:val="00E9050A"/>
    <w:rsid w:val="00E905C4"/>
    <w:rsid w:val="00E90C8C"/>
    <w:rsid w:val="00E911D8"/>
    <w:rsid w:val="00E914EA"/>
    <w:rsid w:val="00E9153B"/>
    <w:rsid w:val="00E91551"/>
    <w:rsid w:val="00E9484D"/>
    <w:rsid w:val="00E94B9D"/>
    <w:rsid w:val="00E94CCA"/>
    <w:rsid w:val="00E954F1"/>
    <w:rsid w:val="00E95B98"/>
    <w:rsid w:val="00E96222"/>
    <w:rsid w:val="00E9622A"/>
    <w:rsid w:val="00E967A3"/>
    <w:rsid w:val="00E97A66"/>
    <w:rsid w:val="00E97C5D"/>
    <w:rsid w:val="00E97DA4"/>
    <w:rsid w:val="00EA00B8"/>
    <w:rsid w:val="00EA050B"/>
    <w:rsid w:val="00EA06DA"/>
    <w:rsid w:val="00EA2125"/>
    <w:rsid w:val="00EA4E54"/>
    <w:rsid w:val="00EA4F55"/>
    <w:rsid w:val="00EA6396"/>
    <w:rsid w:val="00EA6A40"/>
    <w:rsid w:val="00EA6DB8"/>
    <w:rsid w:val="00EA6FAF"/>
    <w:rsid w:val="00EA7139"/>
    <w:rsid w:val="00EB0AB8"/>
    <w:rsid w:val="00EB1B5D"/>
    <w:rsid w:val="00EB21D0"/>
    <w:rsid w:val="00EB2A72"/>
    <w:rsid w:val="00EB3103"/>
    <w:rsid w:val="00EB3616"/>
    <w:rsid w:val="00EB3641"/>
    <w:rsid w:val="00EB386D"/>
    <w:rsid w:val="00EB4AFE"/>
    <w:rsid w:val="00EB52B3"/>
    <w:rsid w:val="00EB6494"/>
    <w:rsid w:val="00EB695C"/>
    <w:rsid w:val="00EB700F"/>
    <w:rsid w:val="00EC1098"/>
    <w:rsid w:val="00EC11C7"/>
    <w:rsid w:val="00EC276A"/>
    <w:rsid w:val="00EC2984"/>
    <w:rsid w:val="00EC2B5B"/>
    <w:rsid w:val="00EC2B9F"/>
    <w:rsid w:val="00EC2DD0"/>
    <w:rsid w:val="00EC2EF5"/>
    <w:rsid w:val="00EC30C9"/>
    <w:rsid w:val="00EC3B5B"/>
    <w:rsid w:val="00EC3E14"/>
    <w:rsid w:val="00EC4879"/>
    <w:rsid w:val="00EC5514"/>
    <w:rsid w:val="00EC6895"/>
    <w:rsid w:val="00EC7C0F"/>
    <w:rsid w:val="00ED23D7"/>
    <w:rsid w:val="00ED2E91"/>
    <w:rsid w:val="00ED447C"/>
    <w:rsid w:val="00ED50D6"/>
    <w:rsid w:val="00ED598A"/>
    <w:rsid w:val="00ED5A0A"/>
    <w:rsid w:val="00ED5B85"/>
    <w:rsid w:val="00ED7E63"/>
    <w:rsid w:val="00EE0172"/>
    <w:rsid w:val="00EE140C"/>
    <w:rsid w:val="00EE47BA"/>
    <w:rsid w:val="00EF0834"/>
    <w:rsid w:val="00EF1C79"/>
    <w:rsid w:val="00EF2EA0"/>
    <w:rsid w:val="00EF3322"/>
    <w:rsid w:val="00EF33EA"/>
    <w:rsid w:val="00EF5FF4"/>
    <w:rsid w:val="00EF6226"/>
    <w:rsid w:val="00EF69C9"/>
    <w:rsid w:val="00EF7847"/>
    <w:rsid w:val="00EF7E7A"/>
    <w:rsid w:val="00F01D16"/>
    <w:rsid w:val="00F036F5"/>
    <w:rsid w:val="00F03DAE"/>
    <w:rsid w:val="00F0470A"/>
    <w:rsid w:val="00F055A1"/>
    <w:rsid w:val="00F0602A"/>
    <w:rsid w:val="00F06542"/>
    <w:rsid w:val="00F07393"/>
    <w:rsid w:val="00F100CF"/>
    <w:rsid w:val="00F10F93"/>
    <w:rsid w:val="00F1120E"/>
    <w:rsid w:val="00F11507"/>
    <w:rsid w:val="00F123BC"/>
    <w:rsid w:val="00F15243"/>
    <w:rsid w:val="00F15CA9"/>
    <w:rsid w:val="00F15DF6"/>
    <w:rsid w:val="00F1700E"/>
    <w:rsid w:val="00F200A9"/>
    <w:rsid w:val="00F21240"/>
    <w:rsid w:val="00F21975"/>
    <w:rsid w:val="00F241DF"/>
    <w:rsid w:val="00F2431F"/>
    <w:rsid w:val="00F25B85"/>
    <w:rsid w:val="00F26537"/>
    <w:rsid w:val="00F26FE2"/>
    <w:rsid w:val="00F272FA"/>
    <w:rsid w:val="00F30307"/>
    <w:rsid w:val="00F30961"/>
    <w:rsid w:val="00F31134"/>
    <w:rsid w:val="00F31B95"/>
    <w:rsid w:val="00F31BA8"/>
    <w:rsid w:val="00F31C01"/>
    <w:rsid w:val="00F320E1"/>
    <w:rsid w:val="00F32131"/>
    <w:rsid w:val="00F32280"/>
    <w:rsid w:val="00F32E77"/>
    <w:rsid w:val="00F32F19"/>
    <w:rsid w:val="00F334ED"/>
    <w:rsid w:val="00F33AD4"/>
    <w:rsid w:val="00F34468"/>
    <w:rsid w:val="00F34795"/>
    <w:rsid w:val="00F36820"/>
    <w:rsid w:val="00F369D5"/>
    <w:rsid w:val="00F36A58"/>
    <w:rsid w:val="00F37891"/>
    <w:rsid w:val="00F37E47"/>
    <w:rsid w:val="00F413B6"/>
    <w:rsid w:val="00F41761"/>
    <w:rsid w:val="00F433BA"/>
    <w:rsid w:val="00F43768"/>
    <w:rsid w:val="00F438BD"/>
    <w:rsid w:val="00F442F2"/>
    <w:rsid w:val="00F44676"/>
    <w:rsid w:val="00F446B3"/>
    <w:rsid w:val="00F459E6"/>
    <w:rsid w:val="00F45AA6"/>
    <w:rsid w:val="00F4667B"/>
    <w:rsid w:val="00F5000F"/>
    <w:rsid w:val="00F50446"/>
    <w:rsid w:val="00F5078A"/>
    <w:rsid w:val="00F509E5"/>
    <w:rsid w:val="00F513BB"/>
    <w:rsid w:val="00F51CAC"/>
    <w:rsid w:val="00F5270E"/>
    <w:rsid w:val="00F52C5C"/>
    <w:rsid w:val="00F52F0F"/>
    <w:rsid w:val="00F52F70"/>
    <w:rsid w:val="00F53D3C"/>
    <w:rsid w:val="00F53F3C"/>
    <w:rsid w:val="00F5549F"/>
    <w:rsid w:val="00F557E3"/>
    <w:rsid w:val="00F55FAF"/>
    <w:rsid w:val="00F56816"/>
    <w:rsid w:val="00F56E4A"/>
    <w:rsid w:val="00F572F4"/>
    <w:rsid w:val="00F57C93"/>
    <w:rsid w:val="00F60003"/>
    <w:rsid w:val="00F60420"/>
    <w:rsid w:val="00F6123B"/>
    <w:rsid w:val="00F61829"/>
    <w:rsid w:val="00F61F48"/>
    <w:rsid w:val="00F63712"/>
    <w:rsid w:val="00F641FE"/>
    <w:rsid w:val="00F64810"/>
    <w:rsid w:val="00F663DA"/>
    <w:rsid w:val="00F6679A"/>
    <w:rsid w:val="00F66963"/>
    <w:rsid w:val="00F70598"/>
    <w:rsid w:val="00F721F7"/>
    <w:rsid w:val="00F72326"/>
    <w:rsid w:val="00F72F3D"/>
    <w:rsid w:val="00F74767"/>
    <w:rsid w:val="00F74C01"/>
    <w:rsid w:val="00F74FA6"/>
    <w:rsid w:val="00F75D05"/>
    <w:rsid w:val="00F7758D"/>
    <w:rsid w:val="00F80B6A"/>
    <w:rsid w:val="00F8116A"/>
    <w:rsid w:val="00F81289"/>
    <w:rsid w:val="00F84621"/>
    <w:rsid w:val="00F86685"/>
    <w:rsid w:val="00F87128"/>
    <w:rsid w:val="00F877B0"/>
    <w:rsid w:val="00F9118E"/>
    <w:rsid w:val="00F91528"/>
    <w:rsid w:val="00F9158B"/>
    <w:rsid w:val="00F941E6"/>
    <w:rsid w:val="00F94398"/>
    <w:rsid w:val="00F94502"/>
    <w:rsid w:val="00F946A3"/>
    <w:rsid w:val="00F9471B"/>
    <w:rsid w:val="00F94745"/>
    <w:rsid w:val="00F94AB1"/>
    <w:rsid w:val="00F9505E"/>
    <w:rsid w:val="00F96CAD"/>
    <w:rsid w:val="00F96DEB"/>
    <w:rsid w:val="00F975BA"/>
    <w:rsid w:val="00F97F43"/>
    <w:rsid w:val="00FA0088"/>
    <w:rsid w:val="00FA0748"/>
    <w:rsid w:val="00FA1BDB"/>
    <w:rsid w:val="00FA1FC2"/>
    <w:rsid w:val="00FA3782"/>
    <w:rsid w:val="00FA44D1"/>
    <w:rsid w:val="00FA5B0B"/>
    <w:rsid w:val="00FA5F24"/>
    <w:rsid w:val="00FA6711"/>
    <w:rsid w:val="00FA747D"/>
    <w:rsid w:val="00FB0218"/>
    <w:rsid w:val="00FB1276"/>
    <w:rsid w:val="00FB1406"/>
    <w:rsid w:val="00FB23A1"/>
    <w:rsid w:val="00FB2594"/>
    <w:rsid w:val="00FB3B6D"/>
    <w:rsid w:val="00FB3DA0"/>
    <w:rsid w:val="00FB3E34"/>
    <w:rsid w:val="00FB4CD5"/>
    <w:rsid w:val="00FC0DB2"/>
    <w:rsid w:val="00FC10E5"/>
    <w:rsid w:val="00FC1238"/>
    <w:rsid w:val="00FC1A9E"/>
    <w:rsid w:val="00FC3202"/>
    <w:rsid w:val="00FC3CEC"/>
    <w:rsid w:val="00FC3E10"/>
    <w:rsid w:val="00FC4220"/>
    <w:rsid w:val="00FC4BAF"/>
    <w:rsid w:val="00FC4CE9"/>
    <w:rsid w:val="00FC5209"/>
    <w:rsid w:val="00FC5E15"/>
    <w:rsid w:val="00FC5F12"/>
    <w:rsid w:val="00FD02EB"/>
    <w:rsid w:val="00FD1684"/>
    <w:rsid w:val="00FD2F54"/>
    <w:rsid w:val="00FD3461"/>
    <w:rsid w:val="00FD36FD"/>
    <w:rsid w:val="00FD454E"/>
    <w:rsid w:val="00FD4DB5"/>
    <w:rsid w:val="00FD6236"/>
    <w:rsid w:val="00FD7472"/>
    <w:rsid w:val="00FD75D1"/>
    <w:rsid w:val="00FE0C76"/>
    <w:rsid w:val="00FE10B4"/>
    <w:rsid w:val="00FE2216"/>
    <w:rsid w:val="00FE30FD"/>
    <w:rsid w:val="00FE7C87"/>
    <w:rsid w:val="00FF08F9"/>
    <w:rsid w:val="00FF1D19"/>
    <w:rsid w:val="00FF2088"/>
    <w:rsid w:val="00FF44C2"/>
    <w:rsid w:val="00FF5473"/>
    <w:rsid w:val="00FF54A7"/>
    <w:rsid w:val="00FF5A43"/>
    <w:rsid w:val="00FF7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EA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BE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uiPriority w:val="99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  <w:style w:type="table" w:styleId="ab">
    <w:name w:val="Table Grid"/>
    <w:basedOn w:val="a1"/>
    <w:uiPriority w:val="59"/>
    <w:rsid w:val="00CF5B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253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2538"/>
    <w:rPr>
      <w:sz w:val="22"/>
      <w:szCs w:val="22"/>
      <w:lang w:eastAsia="en-US"/>
    </w:rPr>
  </w:style>
  <w:style w:type="paragraph" w:customStyle="1" w:styleId="ConsPlusTitlePage">
    <w:name w:val="ConsPlusTitlePage"/>
    <w:rsid w:val="00C53B6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0">
    <w:name w:val="annotation reference"/>
    <w:basedOn w:val="a0"/>
    <w:uiPriority w:val="99"/>
    <w:semiHidden/>
    <w:unhideWhenUsed/>
    <w:rsid w:val="00F80B6A"/>
    <w:rPr>
      <w:sz w:val="16"/>
      <w:szCs w:val="16"/>
    </w:r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F80B6A"/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F80B6A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af3">
    <w:name w:val="Revision"/>
    <w:hidden/>
    <w:uiPriority w:val="99"/>
    <w:semiHidden/>
    <w:rsid w:val="003C36DD"/>
    <w:rPr>
      <w:sz w:val="22"/>
      <w:szCs w:val="22"/>
      <w:lang w:eastAsia="en-US"/>
    </w:rPr>
  </w:style>
  <w:style w:type="paragraph" w:styleId="af4">
    <w:name w:val="Normal (Web)"/>
    <w:basedOn w:val="a"/>
    <w:uiPriority w:val="99"/>
    <w:semiHidden/>
    <w:unhideWhenUsed/>
    <w:rsid w:val="000162A8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BE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uiPriority w:val="99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  <w:style w:type="table" w:styleId="ab">
    <w:name w:val="Table Grid"/>
    <w:basedOn w:val="a1"/>
    <w:uiPriority w:val="59"/>
    <w:rsid w:val="00CF5B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253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2538"/>
    <w:rPr>
      <w:sz w:val="22"/>
      <w:szCs w:val="22"/>
      <w:lang w:eastAsia="en-US"/>
    </w:rPr>
  </w:style>
  <w:style w:type="paragraph" w:customStyle="1" w:styleId="ConsPlusTitlePage">
    <w:name w:val="ConsPlusTitlePage"/>
    <w:rsid w:val="00C53B6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0">
    <w:name w:val="annotation reference"/>
    <w:basedOn w:val="a0"/>
    <w:uiPriority w:val="99"/>
    <w:semiHidden/>
    <w:unhideWhenUsed/>
    <w:rsid w:val="00F80B6A"/>
    <w:rPr>
      <w:sz w:val="16"/>
      <w:szCs w:val="16"/>
    </w:r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F80B6A"/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F80B6A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af3">
    <w:name w:val="Revision"/>
    <w:hidden/>
    <w:uiPriority w:val="99"/>
    <w:semiHidden/>
    <w:rsid w:val="003C36DD"/>
    <w:rPr>
      <w:sz w:val="22"/>
      <w:szCs w:val="22"/>
      <w:lang w:eastAsia="en-US"/>
    </w:rPr>
  </w:style>
  <w:style w:type="paragraph" w:styleId="af4">
    <w:name w:val="Normal (Web)"/>
    <w:basedOn w:val="a"/>
    <w:uiPriority w:val="99"/>
    <w:semiHidden/>
    <w:unhideWhenUsed/>
    <w:rsid w:val="000162A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07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1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3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13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8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9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97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5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97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1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5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2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94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9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19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3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3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82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9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84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41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59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1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C693D2A7BAB6958F4309AF8EB0E904DFFDB4597D3D94078D4E7DC10C31C405E7E06B0480D7EE324971343405EBmBR" TargetMode="External"/><Relationship Id="rId18" Type="http://schemas.openxmlformats.org/officeDocument/2006/relationships/hyperlink" Target="consultantplus://offline/ref=B1A2B0D79C317B8D1C1E672CEBEBE6779DB96720A37EE5A9C3A28689417B5FF0D0445B2C4DF03283C94FF419F3CD3718B438D6C4FA5D37A6N2c5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1A2B0D79C317B8D1C1E672CEBEBE6779DB96720A37EE5A9C3A28689417B5FF0D0445B2C4DF13286C94FF419F3CD3718B438D6C4FA5D37A6N2c5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D25B552273393A7CF49DFFB45127119F18F7DC858397BFAA7AAB0C38FEF32131CBEFC77173DE99D196CEA7A58123B0FD861E9B3EAD20CEB3ADCH" TargetMode="External"/><Relationship Id="rId17" Type="http://schemas.openxmlformats.org/officeDocument/2006/relationships/hyperlink" Target="consultantplus://offline/ref=B1A2B0D79C317B8D1C1E672CEBEBE6779DB96720A37EE5A9C3A28689417B5FF0D0445B2C4DF03583CF4FF419F3CD3718B438D6C4FA5D37A6N2c5I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A2B0D79C317B8D1C1E672CEBEBE6779DB96720A37EE5A9C3A28689417B5FF0C24403204FFC2880C95AA248B5N9c9I" TargetMode="External"/><Relationship Id="rId20" Type="http://schemas.openxmlformats.org/officeDocument/2006/relationships/hyperlink" Target="consultantplus://offline/ref=B1A2B0D79C317B8D1C1E672CEBEBE6779DB96720A37EE5A9C3A28689417B5FF0D0445B2C4DF13285CD4FF419F3CD3718B438D6C4FA5D37A6N2c5I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A834522DA1D08FDC60B8AFB8CBC075580C5E472AFF933258F8F71C34ED3033F312A9CEF0A6AA642D41820D2524EB596A46C20663BE272FIEF7H" TargetMode="External"/><Relationship Id="rId24" Type="http://schemas.openxmlformats.org/officeDocument/2006/relationships/hyperlink" Target="consultantplus://offline/ref=B1A2B0D79C317B8D1C1E672CEBEBE6779DB96720A37EE5A9C3A28689417B5FF0D0445B2C4DF13E86C84FF419F3CD3718B438D6C4FA5D37A6N2c5I" TargetMode="Externa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4755E6386B2FBF837B5986F183C7C97EF99EC13F0406725DB3461C95B6559328014B06CDA514C0C8DF2486E1ED2A5CEAD8741E14B701CE5EPEJ" TargetMode="External"/><Relationship Id="rId23" Type="http://schemas.openxmlformats.org/officeDocument/2006/relationships/hyperlink" Target="consultantplus://offline/ref=B1A2B0D79C317B8D1C1E672CEBEBE6779DB96720A37EE5A9C3A28689417B5FF0D0445B2C4DF13388C04FF419F3CD3718B438D6C4FA5D37A6N2c5I" TargetMode="External"/><Relationship Id="rId10" Type="http://schemas.openxmlformats.org/officeDocument/2006/relationships/hyperlink" Target="consultantplus://offline/ref=8DC97F5ACA906F740E9F9806C40FE32D9666317EF28ED5A64715BE4A6B7159DB217E1B41241F56C9432E1D155C2C46980CE4DAA26EB8i3C6H" TargetMode="External"/><Relationship Id="rId19" Type="http://schemas.openxmlformats.org/officeDocument/2006/relationships/hyperlink" Target="consultantplus://offline/ref=B1A2B0D79C317B8D1C1E672CEBEBE6779DB96720A37EE5A9C3A28689417B5FF0D0445B2C4DF13788C14FF419F3CD3718B438D6C4FA5D37A6N2c5I" TargetMode="Externa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C97F5ACA906F740E9F9806C40FE32D9666317EF28ED5A64715BE4A6B7159DB217E1B44221D5DCB1E740D11157849870FFBC5A170B83759i2C4H" TargetMode="External"/><Relationship Id="rId14" Type="http://schemas.openxmlformats.org/officeDocument/2006/relationships/hyperlink" Target="consultantplus://offline/ref=C4F0500DF268A72F989EFA58388E75ED7CDD2F751DA69A5B3C194C17DAB34AF5BEED501AF45E15886FEC1D72A0CED9D16DF9458240048F79S168N" TargetMode="External"/><Relationship Id="rId22" Type="http://schemas.openxmlformats.org/officeDocument/2006/relationships/hyperlink" Target="consultantplus://offline/ref=B1A2B0D79C317B8D1C1E672CEBEBE6779DB96720A37EE5A9C3A28689417B5FF0D0445B2C4DF13381CE4FF419F3CD3718B438D6C4FA5D37A6N2c5I" TargetMode="External"/><Relationship Id="rId27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9CAF-A394-4B9E-A95C-0041F1E3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70</Words>
  <Characters>3403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22</CharactersWithSpaces>
  <SharedDoc>false</SharedDoc>
  <HLinks>
    <vt:vector size="252" baseType="variant">
      <vt:variant>
        <vt:i4>779889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B1A2B0D79C317B8D1C1E672CEBEBE6779DB96720A37EE5A9C3A28689417B5FF0D0445B2C4DF13E86C84FF419F3CD3718B438D6C4FA5D37A6N2c5I</vt:lpwstr>
      </vt:variant>
      <vt:variant>
        <vt:lpwstr/>
      </vt:variant>
      <vt:variant>
        <vt:i4>779884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B1A2B0D79C317B8D1C1E672CEBEBE6779DB96720A37EE5A9C3A28689417B5FF0D0445B2C4DF13388C04FF419F3CD3718B438D6C4FA5D37A6N2c5I</vt:lpwstr>
      </vt:variant>
      <vt:variant>
        <vt:lpwstr/>
      </vt:variant>
      <vt:variant>
        <vt:i4>779888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B1A2B0D79C317B8D1C1E672CEBEBE6779DB96720A37EE5A9C3A28689417B5FF0D0445B2C4DF13381CE4FF419F3CD3718B438D6C4FA5D37A6N2c5I</vt:lpwstr>
      </vt:variant>
      <vt:variant>
        <vt:lpwstr/>
      </vt:variant>
      <vt:variant>
        <vt:i4>7798842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1A2B0D79C317B8D1C1E672CEBEBE6779DB96720A37EE5A9C3A28689417B5FF0D0445B2C4DF13286C94FF419F3CD3718B438D6C4FA5D37A6N2c5I</vt:lpwstr>
      </vt:variant>
      <vt:variant>
        <vt:lpwstr/>
      </vt:variant>
      <vt:variant>
        <vt:i4>779888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B1A2B0D79C317B8D1C1E672CEBEBE6779DB96720A37EE5A9C3A28689417B5FF0D0445B2C4DF13285CD4FF419F3CD3718B438D6C4FA5D37A6N2c5I</vt:lpwstr>
      </vt:variant>
      <vt:variant>
        <vt:lpwstr/>
      </vt:variant>
      <vt:variant>
        <vt:i4>779884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B1A2B0D79C317B8D1C1E672CEBEBE6779DB96720A37EE5A9C3A28689417B5FF0D0445B2C4DF13788C14FF419F3CD3718B438D6C4FA5D37A6N2c5I</vt:lpwstr>
      </vt:variant>
      <vt:variant>
        <vt:lpwstr/>
      </vt:variant>
      <vt:variant>
        <vt:i4>7798846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1A2B0D79C317B8D1C1E672CEBEBE6779DB96720A37EE5A9C3A28689417B5FF0D0445B2C4DF03283C94FF419F3CD3718B438D6C4FA5D37A6N2c5I</vt:lpwstr>
      </vt:variant>
      <vt:variant>
        <vt:lpwstr/>
      </vt:variant>
      <vt:variant>
        <vt:i4>779888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1A2B0D79C317B8D1C1E672CEBEBE6779DB96720A37EE5A9C3A28689417B5FF0D0445B2C4DF03583CF4FF419F3CD3718B438D6C4FA5D37A6N2c5I</vt:lpwstr>
      </vt:variant>
      <vt:variant>
        <vt:lpwstr/>
      </vt:variant>
      <vt:variant>
        <vt:i4>452199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1A2B0D79C317B8D1C1E672CEBEBE6779DB96720A37EE5A9C3A28689417B5FF0C24403204FFC2880C95AA248B5N9c9I</vt:lpwstr>
      </vt:variant>
      <vt:variant>
        <vt:lpwstr/>
      </vt:variant>
      <vt:variant>
        <vt:i4>340798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655370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93E10A25DF626D8F41E30362AB4345CA4A8D811EECDAEA804622434DCE4C89468B72F508E801146DD565B9EAFF83D189A3161CEAE9D5405V0N7O</vt:lpwstr>
      </vt:variant>
      <vt:variant>
        <vt:lpwstr/>
      </vt:variant>
      <vt:variant>
        <vt:i4>6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6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6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26221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52435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6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4588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7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71</vt:lpwstr>
      </vt:variant>
      <vt:variant>
        <vt:i4>3277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27</vt:lpwstr>
      </vt:variant>
      <vt:variant>
        <vt:i4>13114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35390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6045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52435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8988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656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52435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2435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6560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93</vt:lpwstr>
      </vt:variant>
      <vt:variant>
        <vt:i4>65537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93E10A25DF626D8F41E30362AB4345CA4A8D811EECDAEA804622434DCE4C89468B72F508E801146DD565B9EAFF83D189A3161CEAE9D5405V0N7O</vt:lpwstr>
      </vt:variant>
      <vt:variant>
        <vt:lpwstr/>
      </vt:variant>
      <vt:variant>
        <vt:i4>6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19667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2622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8988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656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45881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35</vt:lpwstr>
      </vt:variant>
      <vt:variant>
        <vt:i4>66847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F0500DF268A72F989EFA58388E75ED7CDD2F751DA69A5B3C194C17DAB34AF5BEED501AF45E15886FEC1D72A0CED9D16DF9458240048F79S168N</vt:lpwstr>
      </vt:variant>
      <vt:variant>
        <vt:lpwstr/>
      </vt:variant>
      <vt:variant>
        <vt:i4>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05</vt:lpwstr>
      </vt:variant>
      <vt:variant>
        <vt:i4>176958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9027/ea61b87b9245d83bed1e7ce1dd318018ab76d2a9/</vt:lpwstr>
      </vt:variant>
      <vt:variant>
        <vt:lpwstr/>
      </vt:variant>
      <vt:variant>
        <vt:i4>4063261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20900/b004fed0b70d0f223e4a81f8ad6cd92af90a7e3b/</vt:lpwstr>
      </vt:variant>
      <vt:variant>
        <vt:lpwstr>dst100330</vt:lpwstr>
      </vt:variant>
      <vt:variant>
        <vt:i4>6684694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50539/</vt:lpwstr>
      </vt:variant>
      <vt:variant>
        <vt:lpwstr>dst1000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_galushko</dc:creator>
  <cp:lastModifiedBy>Елена Александровна Рогачева</cp:lastModifiedBy>
  <cp:revision>2</cp:revision>
  <cp:lastPrinted>2021-11-09T18:37:00Z</cp:lastPrinted>
  <dcterms:created xsi:type="dcterms:W3CDTF">2021-11-16T12:22:00Z</dcterms:created>
  <dcterms:modified xsi:type="dcterms:W3CDTF">2021-11-16T12:22:00Z</dcterms:modified>
</cp:coreProperties>
</file>